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74" w:rsidRDefault="00190574" w:rsidP="00E56B1D">
      <w:pPr>
        <w:pStyle w:val="Kopfzeile"/>
        <w:tabs>
          <w:tab w:val="clear" w:pos="4536"/>
          <w:tab w:val="clear" w:pos="9072"/>
          <w:tab w:val="center" w:pos="4535"/>
          <w:tab w:val="right" w:pos="9071"/>
        </w:tabs>
        <w:rPr>
          <w:rFonts w:cs="Arial"/>
          <w:b/>
          <w:bCs/>
          <w:caps/>
          <w:sz w:val="36"/>
          <w:szCs w:val="36"/>
        </w:rPr>
      </w:pPr>
    </w:p>
    <w:p w:rsidR="00CC7464" w:rsidRPr="00142582" w:rsidRDefault="00BD355A" w:rsidP="00E56B1D">
      <w:pPr>
        <w:pStyle w:val="Kopfzeile"/>
        <w:tabs>
          <w:tab w:val="clear" w:pos="4536"/>
          <w:tab w:val="clear" w:pos="9072"/>
          <w:tab w:val="center" w:pos="4535"/>
          <w:tab w:val="right" w:pos="9071"/>
        </w:tabs>
        <w:rPr>
          <w:rFonts w:cs="Arial"/>
          <w:b/>
          <w:bCs/>
          <w:sz w:val="36"/>
          <w:szCs w:val="36"/>
        </w:rPr>
      </w:pPr>
      <w:r w:rsidRPr="00202B66">
        <w:rPr>
          <w:rFonts w:cs="Arial"/>
          <w:b/>
          <w:bCs/>
          <w:caps/>
          <w:sz w:val="36"/>
          <w:szCs w:val="36"/>
        </w:rPr>
        <w:t>Antrag</w:t>
      </w:r>
      <w:r w:rsidR="00A15C56" w:rsidRPr="00202B66">
        <w:rPr>
          <w:rFonts w:cs="Arial"/>
          <w:b/>
          <w:bCs/>
          <w:caps/>
          <w:sz w:val="36"/>
          <w:szCs w:val="36"/>
        </w:rPr>
        <w:t xml:space="preserve"> </w:t>
      </w:r>
      <w:r w:rsidR="004B19CB">
        <w:rPr>
          <w:rFonts w:cs="Arial"/>
          <w:b/>
          <w:bCs/>
          <w:caps/>
          <w:sz w:val="36"/>
          <w:szCs w:val="36"/>
        </w:rPr>
        <w:t>&amp;</w:t>
      </w:r>
      <w:r w:rsidR="00A15C56" w:rsidRPr="00202B66">
        <w:rPr>
          <w:rFonts w:cs="Arial"/>
          <w:b/>
          <w:bCs/>
          <w:caps/>
          <w:sz w:val="36"/>
          <w:szCs w:val="36"/>
        </w:rPr>
        <w:t xml:space="preserve"> </w:t>
      </w:r>
      <w:r w:rsidR="00CC7464" w:rsidRPr="00202B66">
        <w:rPr>
          <w:rFonts w:cs="Arial"/>
          <w:b/>
          <w:bCs/>
          <w:caps/>
          <w:sz w:val="36"/>
          <w:szCs w:val="36"/>
        </w:rPr>
        <w:t>Prüfdokumentation</w:t>
      </w:r>
      <w:r w:rsidR="00142582">
        <w:rPr>
          <w:rFonts w:cs="Arial"/>
          <w:b/>
          <w:bCs/>
          <w:sz w:val="36"/>
          <w:szCs w:val="36"/>
        </w:rPr>
        <w:t xml:space="preserve"> </w:t>
      </w:r>
      <w:r w:rsidR="00A15C56">
        <w:rPr>
          <w:rFonts w:cs="Arial"/>
          <w:b/>
          <w:bCs/>
          <w:sz w:val="36"/>
          <w:szCs w:val="36"/>
        </w:rPr>
        <w:t xml:space="preserve">     </w:t>
      </w:r>
    </w:p>
    <w:p w:rsidR="00CC7464" w:rsidRDefault="00CC7464" w:rsidP="00E56B1D">
      <w:pPr>
        <w:pStyle w:val="Kopfzeile"/>
        <w:rPr>
          <w:rFonts w:cs="Arial"/>
          <w:bCs/>
          <w:sz w:val="28"/>
          <w:szCs w:val="28"/>
        </w:rPr>
      </w:pPr>
    </w:p>
    <w:tbl>
      <w:tblPr>
        <w:tblW w:w="8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3172"/>
        <w:gridCol w:w="3172"/>
      </w:tblGrid>
      <w:tr w:rsidR="00142582" w:rsidRPr="001F63A2" w:rsidTr="00522973">
        <w:trPr>
          <w:trHeight w:val="283"/>
        </w:trPr>
        <w:tc>
          <w:tcPr>
            <w:tcW w:w="2580" w:type="dxa"/>
            <w:shd w:val="clear" w:color="auto" w:fill="D9D9D9" w:themeFill="background1" w:themeFillShade="D9"/>
            <w:noWrap/>
            <w:vAlign w:val="center"/>
            <w:hideMark/>
          </w:tcPr>
          <w:p w:rsidR="00142582" w:rsidRPr="00725828" w:rsidRDefault="00142582" w:rsidP="00E56B1D">
            <w:pPr>
              <w:spacing w:after="0"/>
              <w:rPr>
                <w:rFonts w:cs="Arial"/>
                <w:szCs w:val="22"/>
              </w:rPr>
            </w:pPr>
            <w:bookmarkStart w:id="0" w:name="Kundennummer" w:colFirst="1" w:colLast="1"/>
            <w:r w:rsidRPr="00725828">
              <w:rPr>
                <w:rFonts w:cs="Arial"/>
                <w:szCs w:val="22"/>
              </w:rPr>
              <w:t>Kundennummer:</w:t>
            </w:r>
          </w:p>
        </w:tc>
        <w:tc>
          <w:tcPr>
            <w:tcW w:w="6344" w:type="dxa"/>
            <w:gridSpan w:val="2"/>
            <w:shd w:val="clear" w:color="auto" w:fill="D9D9D9" w:themeFill="background1" w:themeFillShade="D9"/>
            <w:vAlign w:val="center"/>
            <w:hideMark/>
          </w:tcPr>
          <w:p w:rsidR="00142582" w:rsidRPr="00725828" w:rsidRDefault="00E56B1D" w:rsidP="00E56B1D">
            <w:pPr>
              <w:spacing w:after="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GS</w:t>
            </w:r>
          </w:p>
        </w:tc>
      </w:tr>
      <w:bookmarkEnd w:id="0"/>
      <w:tr w:rsidR="00142582" w:rsidRPr="001F63A2" w:rsidTr="00522973">
        <w:trPr>
          <w:trHeight w:val="283"/>
        </w:trPr>
        <w:tc>
          <w:tcPr>
            <w:tcW w:w="2580" w:type="dxa"/>
            <w:shd w:val="clear" w:color="auto" w:fill="D9D9D9" w:themeFill="background1" w:themeFillShade="D9"/>
            <w:noWrap/>
            <w:vAlign w:val="center"/>
            <w:hideMark/>
          </w:tcPr>
          <w:p w:rsidR="00142582" w:rsidRPr="00725828" w:rsidRDefault="00142582" w:rsidP="00E56B1D">
            <w:pPr>
              <w:spacing w:after="0"/>
              <w:rPr>
                <w:rFonts w:cs="Arial"/>
                <w:szCs w:val="22"/>
              </w:rPr>
            </w:pPr>
            <w:r w:rsidRPr="00725828">
              <w:rPr>
                <w:rFonts w:cs="Arial"/>
                <w:szCs w:val="22"/>
              </w:rPr>
              <w:t xml:space="preserve">Unterlagen eingegangen </w:t>
            </w:r>
          </w:p>
        </w:tc>
        <w:tc>
          <w:tcPr>
            <w:tcW w:w="6344" w:type="dxa"/>
            <w:gridSpan w:val="2"/>
            <w:shd w:val="clear" w:color="auto" w:fill="D9D9D9" w:themeFill="background1" w:themeFillShade="D9"/>
            <w:vAlign w:val="center"/>
            <w:hideMark/>
          </w:tcPr>
          <w:p w:rsidR="00142582" w:rsidRPr="00725828" w:rsidRDefault="00142582" w:rsidP="00E56B1D">
            <w:pPr>
              <w:spacing w:after="0"/>
              <w:rPr>
                <w:rFonts w:cs="Arial"/>
                <w:szCs w:val="22"/>
              </w:rPr>
            </w:pPr>
            <w:r w:rsidRPr="00725828">
              <w:rPr>
                <w:rFonts w:cs="Arial"/>
                <w:szCs w:val="22"/>
              </w:rPr>
              <w:t xml:space="preserve"> </w:t>
            </w:r>
          </w:p>
        </w:tc>
      </w:tr>
      <w:tr w:rsidR="00142582" w:rsidRPr="002A0837" w:rsidTr="00522973">
        <w:trPr>
          <w:trHeight w:val="283"/>
        </w:trPr>
        <w:tc>
          <w:tcPr>
            <w:tcW w:w="2580" w:type="dxa"/>
            <w:shd w:val="clear" w:color="auto" w:fill="D9D9D9" w:themeFill="background1" w:themeFillShade="D9"/>
            <w:noWrap/>
            <w:vAlign w:val="center"/>
            <w:hideMark/>
          </w:tcPr>
          <w:p w:rsidR="00142582" w:rsidRPr="00725828" w:rsidRDefault="00142582" w:rsidP="00E56B1D">
            <w:pPr>
              <w:spacing w:after="0"/>
              <w:rPr>
                <w:rFonts w:cs="Arial"/>
                <w:szCs w:val="22"/>
              </w:rPr>
            </w:pPr>
            <w:r w:rsidRPr="00725828">
              <w:rPr>
                <w:rFonts w:cs="Arial"/>
                <w:szCs w:val="22"/>
              </w:rPr>
              <w:t>Entgelt gezahlt</w:t>
            </w:r>
          </w:p>
        </w:tc>
        <w:tc>
          <w:tcPr>
            <w:tcW w:w="6344" w:type="dxa"/>
            <w:gridSpan w:val="2"/>
            <w:shd w:val="clear" w:color="auto" w:fill="D9D9D9" w:themeFill="background1" w:themeFillShade="D9"/>
            <w:vAlign w:val="center"/>
            <w:hideMark/>
          </w:tcPr>
          <w:p w:rsidR="00142582" w:rsidRPr="00725828" w:rsidRDefault="00142582" w:rsidP="00E56B1D">
            <w:pPr>
              <w:spacing w:after="0"/>
              <w:rPr>
                <w:rFonts w:cs="Arial"/>
                <w:szCs w:val="22"/>
              </w:rPr>
            </w:pPr>
          </w:p>
        </w:tc>
      </w:tr>
      <w:tr w:rsidR="00142582" w:rsidRPr="001F63A2" w:rsidTr="00522973">
        <w:trPr>
          <w:trHeight w:val="283"/>
        </w:trPr>
        <w:tc>
          <w:tcPr>
            <w:tcW w:w="2580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142582" w:rsidRPr="00725828" w:rsidRDefault="00142582" w:rsidP="00E56B1D">
            <w:pPr>
              <w:spacing w:after="0"/>
              <w:rPr>
                <w:rFonts w:cs="Arial"/>
                <w:szCs w:val="22"/>
              </w:rPr>
            </w:pPr>
            <w:proofErr w:type="spellStart"/>
            <w:r w:rsidRPr="00725828">
              <w:rPr>
                <w:rFonts w:cs="Arial"/>
                <w:szCs w:val="22"/>
              </w:rPr>
              <w:t>Prüfart</w:t>
            </w:r>
            <w:proofErr w:type="spellEnd"/>
          </w:p>
        </w:tc>
        <w:bookmarkStart w:id="1" w:name="Kontrollkästchen3"/>
        <w:tc>
          <w:tcPr>
            <w:tcW w:w="3172" w:type="dxa"/>
            <w:shd w:val="clear" w:color="auto" w:fill="D9D9D9" w:themeFill="background1" w:themeFillShade="D9"/>
            <w:vAlign w:val="center"/>
            <w:hideMark/>
          </w:tcPr>
          <w:p w:rsidR="00142582" w:rsidRPr="00725828" w:rsidRDefault="00142582" w:rsidP="00E56B1D">
            <w:pPr>
              <w:spacing w:after="0"/>
              <w:rPr>
                <w:rFonts w:cs="Arial"/>
                <w:szCs w:val="22"/>
              </w:rPr>
            </w:pPr>
            <w:r w:rsidRPr="00725828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828">
              <w:rPr>
                <w:rFonts w:cs="Arial"/>
                <w:szCs w:val="22"/>
              </w:rPr>
              <w:instrText xml:space="preserve"> FORMCHECKBOX </w:instrText>
            </w:r>
            <w:r w:rsidR="00654CB2">
              <w:rPr>
                <w:rFonts w:cs="Arial"/>
                <w:szCs w:val="22"/>
              </w:rPr>
            </w:r>
            <w:r w:rsidR="00654CB2">
              <w:rPr>
                <w:rFonts w:cs="Arial"/>
                <w:szCs w:val="22"/>
              </w:rPr>
              <w:fldChar w:fldCharType="separate"/>
            </w:r>
            <w:r w:rsidRPr="00725828">
              <w:rPr>
                <w:rFonts w:cs="Arial"/>
                <w:szCs w:val="22"/>
              </w:rPr>
              <w:fldChar w:fldCharType="end"/>
            </w:r>
            <w:bookmarkEnd w:id="1"/>
            <w:r w:rsidRPr="00725828">
              <w:rPr>
                <w:rFonts w:cs="Arial"/>
                <w:szCs w:val="22"/>
              </w:rPr>
              <w:t xml:space="preserve"> Erstzertifizierung</w:t>
            </w:r>
          </w:p>
        </w:tc>
        <w:tc>
          <w:tcPr>
            <w:tcW w:w="3172" w:type="dxa"/>
            <w:shd w:val="clear" w:color="auto" w:fill="D9D9D9" w:themeFill="background1" w:themeFillShade="D9"/>
            <w:vAlign w:val="center"/>
          </w:tcPr>
          <w:p w:rsidR="00142582" w:rsidRPr="00725828" w:rsidRDefault="00AD3DA7" w:rsidP="00E56B1D">
            <w:pPr>
              <w:spacing w:after="0"/>
              <w:rPr>
                <w:rFonts w:cs="Arial"/>
                <w:szCs w:val="22"/>
              </w:rPr>
            </w:pPr>
            <w:r w:rsidRPr="00725828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828">
              <w:rPr>
                <w:rFonts w:cs="Arial"/>
                <w:szCs w:val="22"/>
              </w:rPr>
              <w:instrText xml:space="preserve"> FORMCHECKBOX </w:instrText>
            </w:r>
            <w:r w:rsidR="00654CB2">
              <w:rPr>
                <w:rFonts w:cs="Arial"/>
                <w:szCs w:val="22"/>
              </w:rPr>
            </w:r>
            <w:r w:rsidR="00654CB2">
              <w:rPr>
                <w:rFonts w:cs="Arial"/>
                <w:szCs w:val="22"/>
              </w:rPr>
              <w:fldChar w:fldCharType="separate"/>
            </w:r>
            <w:r w:rsidRPr="00725828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Überwachungsprüfung</w:t>
            </w:r>
          </w:p>
        </w:tc>
      </w:tr>
      <w:tr w:rsidR="00142582" w:rsidRPr="001F63A2" w:rsidTr="00522973">
        <w:trPr>
          <w:trHeight w:val="283"/>
        </w:trPr>
        <w:tc>
          <w:tcPr>
            <w:tcW w:w="2580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142582" w:rsidRPr="00725828" w:rsidRDefault="00142582" w:rsidP="00E56B1D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172" w:type="dxa"/>
            <w:shd w:val="clear" w:color="auto" w:fill="D9D9D9" w:themeFill="background1" w:themeFillShade="D9"/>
            <w:vAlign w:val="center"/>
            <w:hideMark/>
          </w:tcPr>
          <w:p w:rsidR="00142582" w:rsidRPr="00725828" w:rsidRDefault="00142582" w:rsidP="00E56B1D">
            <w:pPr>
              <w:spacing w:after="0"/>
              <w:rPr>
                <w:rFonts w:cs="Arial"/>
                <w:szCs w:val="22"/>
              </w:rPr>
            </w:pPr>
            <w:r w:rsidRPr="00725828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828">
              <w:rPr>
                <w:rFonts w:cs="Arial"/>
                <w:szCs w:val="22"/>
              </w:rPr>
              <w:instrText xml:space="preserve"> FORMCHECKBOX </w:instrText>
            </w:r>
            <w:r w:rsidR="00654CB2">
              <w:rPr>
                <w:rFonts w:cs="Arial"/>
                <w:szCs w:val="22"/>
              </w:rPr>
            </w:r>
            <w:r w:rsidR="00654CB2">
              <w:rPr>
                <w:rFonts w:cs="Arial"/>
                <w:szCs w:val="22"/>
              </w:rPr>
              <w:fldChar w:fldCharType="separate"/>
            </w:r>
            <w:r w:rsidRPr="00725828">
              <w:rPr>
                <w:rFonts w:cs="Arial"/>
                <w:szCs w:val="22"/>
              </w:rPr>
              <w:fldChar w:fldCharType="end"/>
            </w:r>
            <w:r w:rsidRPr="00725828">
              <w:rPr>
                <w:rFonts w:cs="Arial"/>
                <w:szCs w:val="22"/>
              </w:rPr>
              <w:t xml:space="preserve"> </w:t>
            </w:r>
            <w:proofErr w:type="spellStart"/>
            <w:r w:rsidRPr="00725828">
              <w:rPr>
                <w:rFonts w:cs="Arial"/>
                <w:szCs w:val="22"/>
              </w:rPr>
              <w:t>Rezertifizierung</w:t>
            </w:r>
            <w:proofErr w:type="spellEnd"/>
          </w:p>
        </w:tc>
        <w:tc>
          <w:tcPr>
            <w:tcW w:w="3172" w:type="dxa"/>
            <w:shd w:val="clear" w:color="auto" w:fill="D9D9D9" w:themeFill="background1" w:themeFillShade="D9"/>
            <w:vAlign w:val="center"/>
          </w:tcPr>
          <w:p w:rsidR="00142582" w:rsidRPr="00725828" w:rsidRDefault="00142582" w:rsidP="00E56B1D">
            <w:pPr>
              <w:spacing w:after="0"/>
              <w:rPr>
                <w:rFonts w:cs="Arial"/>
                <w:szCs w:val="22"/>
              </w:rPr>
            </w:pPr>
          </w:p>
        </w:tc>
      </w:tr>
      <w:tr w:rsidR="00142582" w:rsidRPr="001F63A2" w:rsidTr="00522973">
        <w:trPr>
          <w:trHeight w:val="373"/>
        </w:trPr>
        <w:tc>
          <w:tcPr>
            <w:tcW w:w="2580" w:type="dxa"/>
            <w:shd w:val="clear" w:color="auto" w:fill="D9D9D9" w:themeFill="background1" w:themeFillShade="D9"/>
            <w:noWrap/>
            <w:vAlign w:val="center"/>
            <w:hideMark/>
          </w:tcPr>
          <w:p w:rsidR="00142582" w:rsidRPr="00725828" w:rsidRDefault="00142582" w:rsidP="00E56B1D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üfer/-in</w:t>
            </w:r>
          </w:p>
        </w:tc>
        <w:bookmarkStart w:id="2" w:name="Text3"/>
        <w:tc>
          <w:tcPr>
            <w:tcW w:w="3172" w:type="dxa"/>
            <w:shd w:val="clear" w:color="auto" w:fill="D9D9D9" w:themeFill="background1" w:themeFillShade="D9"/>
            <w:vAlign w:val="center"/>
            <w:hideMark/>
          </w:tcPr>
          <w:p w:rsidR="00142582" w:rsidRPr="00725828" w:rsidRDefault="00142582" w:rsidP="00E56B1D">
            <w:pPr>
              <w:spacing w:after="0"/>
              <w:rPr>
                <w:rFonts w:cs="Arial"/>
                <w:szCs w:val="22"/>
              </w:rPr>
            </w:pPr>
            <w:r w:rsidRPr="00725828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5828">
              <w:rPr>
                <w:rFonts w:cs="Arial"/>
                <w:szCs w:val="22"/>
              </w:rPr>
              <w:instrText xml:space="preserve"> FORMTEXT </w:instrText>
            </w:r>
            <w:r w:rsidRPr="00725828">
              <w:rPr>
                <w:rFonts w:cs="Arial"/>
                <w:szCs w:val="22"/>
              </w:rPr>
            </w:r>
            <w:r w:rsidRPr="00725828">
              <w:rPr>
                <w:rFonts w:cs="Arial"/>
                <w:szCs w:val="22"/>
              </w:rPr>
              <w:fldChar w:fldCharType="separate"/>
            </w:r>
            <w:r w:rsidRPr="00725828">
              <w:rPr>
                <w:rFonts w:cs="Arial"/>
                <w:noProof/>
                <w:szCs w:val="22"/>
              </w:rPr>
              <w:t> </w:t>
            </w:r>
            <w:r w:rsidRPr="00725828">
              <w:rPr>
                <w:rFonts w:cs="Arial"/>
                <w:noProof/>
                <w:szCs w:val="22"/>
              </w:rPr>
              <w:t> </w:t>
            </w:r>
            <w:r w:rsidRPr="00725828">
              <w:rPr>
                <w:rFonts w:cs="Arial"/>
                <w:noProof/>
                <w:szCs w:val="22"/>
              </w:rPr>
              <w:t> </w:t>
            </w:r>
            <w:r w:rsidRPr="00725828">
              <w:rPr>
                <w:rFonts w:cs="Arial"/>
                <w:noProof/>
                <w:szCs w:val="22"/>
              </w:rPr>
              <w:t> </w:t>
            </w:r>
            <w:r w:rsidRPr="00725828">
              <w:rPr>
                <w:rFonts w:cs="Arial"/>
                <w:noProof/>
                <w:szCs w:val="22"/>
              </w:rPr>
              <w:t> </w:t>
            </w:r>
            <w:r w:rsidRPr="00725828"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3172" w:type="dxa"/>
            <w:shd w:val="clear" w:color="auto" w:fill="D9D9D9" w:themeFill="background1" w:themeFillShade="D9"/>
            <w:vAlign w:val="center"/>
          </w:tcPr>
          <w:p w:rsidR="00142582" w:rsidRPr="00725828" w:rsidRDefault="00142582" w:rsidP="00E56B1D">
            <w:pPr>
              <w:spacing w:after="0"/>
              <w:rPr>
                <w:rFonts w:cs="Arial"/>
                <w:szCs w:val="22"/>
              </w:rPr>
            </w:pPr>
            <w:r w:rsidRPr="00725828">
              <w:rPr>
                <w:rFonts w:cs="Arial"/>
                <w:szCs w:val="22"/>
              </w:rPr>
              <w:t xml:space="preserve">Prüfdatum: </w:t>
            </w:r>
            <w:bookmarkStart w:id="3" w:name="Text4"/>
            <w:r w:rsidRPr="0072582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5828">
              <w:rPr>
                <w:rFonts w:cs="Arial"/>
                <w:szCs w:val="22"/>
              </w:rPr>
              <w:instrText xml:space="preserve"> FORMTEXT </w:instrText>
            </w:r>
            <w:r w:rsidRPr="00725828">
              <w:rPr>
                <w:rFonts w:cs="Arial"/>
                <w:szCs w:val="22"/>
              </w:rPr>
            </w:r>
            <w:r w:rsidRPr="00725828">
              <w:rPr>
                <w:rFonts w:cs="Arial"/>
                <w:szCs w:val="22"/>
              </w:rPr>
              <w:fldChar w:fldCharType="separate"/>
            </w:r>
            <w:r w:rsidRPr="00725828">
              <w:rPr>
                <w:rFonts w:cs="Arial"/>
                <w:noProof/>
                <w:szCs w:val="22"/>
              </w:rPr>
              <w:t> </w:t>
            </w:r>
            <w:r w:rsidRPr="00725828">
              <w:rPr>
                <w:rFonts w:cs="Arial"/>
                <w:noProof/>
                <w:szCs w:val="22"/>
              </w:rPr>
              <w:t> </w:t>
            </w:r>
            <w:r w:rsidRPr="00725828">
              <w:rPr>
                <w:rFonts w:cs="Arial"/>
                <w:noProof/>
                <w:szCs w:val="22"/>
              </w:rPr>
              <w:t> </w:t>
            </w:r>
            <w:r w:rsidRPr="00725828">
              <w:rPr>
                <w:rFonts w:cs="Arial"/>
                <w:noProof/>
                <w:szCs w:val="22"/>
              </w:rPr>
              <w:t> </w:t>
            </w:r>
            <w:r w:rsidRPr="00725828">
              <w:rPr>
                <w:rFonts w:cs="Arial"/>
                <w:noProof/>
                <w:szCs w:val="22"/>
              </w:rPr>
              <w:t> </w:t>
            </w:r>
            <w:r w:rsidRPr="00725828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</w:tbl>
    <w:p w:rsidR="00CC7464" w:rsidRPr="00DE0EDF" w:rsidRDefault="00CC7464" w:rsidP="00E56B1D">
      <w:pPr>
        <w:pStyle w:val="Kopfzeile"/>
        <w:tabs>
          <w:tab w:val="left" w:pos="5670"/>
        </w:tabs>
        <w:rPr>
          <w:rFonts w:cs="Arial"/>
          <w:bCs/>
          <w:sz w:val="18"/>
          <w:szCs w:val="18"/>
        </w:rPr>
      </w:pPr>
      <w:r w:rsidRPr="00DE0EDF">
        <w:rPr>
          <w:rFonts w:cs="Arial"/>
          <w:bCs/>
          <w:sz w:val="18"/>
          <w:szCs w:val="18"/>
        </w:rPr>
        <w:t>Füllt die Prüfstelle aus</w:t>
      </w:r>
      <w:r>
        <w:rPr>
          <w:rFonts w:cs="Arial"/>
          <w:bCs/>
          <w:sz w:val="18"/>
          <w:szCs w:val="18"/>
        </w:rPr>
        <w:t>.</w:t>
      </w:r>
    </w:p>
    <w:p w:rsidR="00CC7464" w:rsidRDefault="00CC7464" w:rsidP="00E56B1D">
      <w:pPr>
        <w:pStyle w:val="Kopfzeile"/>
        <w:rPr>
          <w:rFonts w:cs="Arial"/>
          <w:bCs/>
          <w:sz w:val="28"/>
          <w:szCs w:val="28"/>
        </w:rPr>
        <w:sectPr w:rsidR="00CC7464" w:rsidSect="000564BE">
          <w:headerReference w:type="default" r:id="rId9"/>
          <w:footerReference w:type="default" r:id="rId10"/>
          <w:pgSz w:w="11906" w:h="16838"/>
          <w:pgMar w:top="567" w:right="1134" w:bottom="567" w:left="1701" w:header="709" w:footer="341" w:gutter="0"/>
          <w:cols w:space="708"/>
          <w:formProt w:val="0"/>
          <w:docGrid w:linePitch="360"/>
        </w:sectPr>
      </w:pPr>
    </w:p>
    <w:p w:rsidR="001B1EB9" w:rsidRDefault="001B1EB9" w:rsidP="00E56B1D">
      <w:pPr>
        <w:spacing w:after="0"/>
        <w:jc w:val="right"/>
      </w:pPr>
    </w:p>
    <w:p w:rsidR="00522973" w:rsidRDefault="00522973" w:rsidP="00E56B1D">
      <w:pPr>
        <w:spacing w:after="0"/>
        <w:jc w:val="right"/>
      </w:pPr>
    </w:p>
    <w:tbl>
      <w:tblPr>
        <w:tblpPr w:leftFromText="141" w:rightFromText="141" w:vertAnchor="text" w:tblpX="70" w:tblpY="1"/>
        <w:tblOverlap w:val="never"/>
        <w:tblW w:w="8924" w:type="dxa"/>
        <w:tblCellMar>
          <w:top w:w="57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452"/>
      </w:tblGrid>
      <w:tr w:rsidR="00B217DF" w:rsidRPr="00FC5B1B" w:rsidTr="00B217DF">
        <w:trPr>
          <w:trHeight w:val="402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DF" w:rsidRPr="00FC5B1B" w:rsidRDefault="00B217DF" w:rsidP="00E56B1D">
            <w:pPr>
              <w:spacing w:after="0"/>
              <w:rPr>
                <w:rFonts w:cs="Arial"/>
                <w:b/>
                <w:bCs/>
              </w:rPr>
            </w:pPr>
            <w:r w:rsidRPr="00CC2A19">
              <w:rPr>
                <w:rFonts w:cs="Arial"/>
                <w:b/>
              </w:rPr>
              <w:t>Organisation</w:t>
            </w:r>
            <w:r>
              <w:rPr>
                <w:rFonts w:cs="Arial"/>
                <w:b/>
              </w:rPr>
              <w:t>/Bildungsträger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DF" w:rsidRPr="00FC5B1B" w:rsidRDefault="00B217DF" w:rsidP="00E56B1D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CC2A19" w:rsidRPr="00FC5B1B" w:rsidTr="00D311EC">
        <w:trPr>
          <w:trHeight w:val="402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A19" w:rsidRPr="00FC5B1B" w:rsidRDefault="00CC2A19" w:rsidP="00E56B1D">
            <w:pPr>
              <w:spacing w:after="0"/>
              <w:rPr>
                <w:rFonts w:cs="Arial"/>
              </w:rPr>
            </w:pPr>
            <w:r w:rsidRPr="00FC5B1B">
              <w:rPr>
                <w:rFonts w:cs="Arial"/>
                <w:szCs w:val="22"/>
              </w:rPr>
              <w:t>Straße, Hausn</w:t>
            </w:r>
            <w:r>
              <w:rPr>
                <w:rFonts w:cs="Arial"/>
                <w:szCs w:val="22"/>
              </w:rPr>
              <w:t>ummer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19" w:rsidRPr="00FC5B1B" w:rsidRDefault="00CC2A19" w:rsidP="00E56B1D">
            <w:pPr>
              <w:spacing w:after="0"/>
              <w:rPr>
                <w:rFonts w:cs="Arial"/>
              </w:rPr>
            </w:pPr>
          </w:p>
        </w:tc>
      </w:tr>
      <w:tr w:rsidR="00CC2A19" w:rsidRPr="00FC5B1B" w:rsidTr="00D311EC">
        <w:trPr>
          <w:trHeight w:val="402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A19" w:rsidRPr="00FC5B1B" w:rsidRDefault="00CC2A19" w:rsidP="00E56B1D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>PLZ, Ort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19" w:rsidRPr="00FC5B1B" w:rsidRDefault="00CC2A19" w:rsidP="00E56B1D">
            <w:pPr>
              <w:spacing w:after="0"/>
              <w:rPr>
                <w:rFonts w:cs="Arial"/>
              </w:rPr>
            </w:pPr>
          </w:p>
        </w:tc>
      </w:tr>
      <w:tr w:rsidR="00CC2A19" w:rsidRPr="00B80BE7" w:rsidTr="00D311EC">
        <w:trPr>
          <w:trHeight w:val="402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A19" w:rsidRPr="00B80BE7" w:rsidRDefault="00CC2A19" w:rsidP="00E56B1D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Leitung des </w:t>
            </w:r>
            <w:r w:rsidR="00D311EC">
              <w:rPr>
                <w:rFonts w:cs="Arial"/>
                <w:szCs w:val="22"/>
              </w:rPr>
              <w:t>Bildungst</w:t>
            </w:r>
            <w:r>
              <w:rPr>
                <w:rFonts w:cs="Arial"/>
                <w:szCs w:val="22"/>
              </w:rPr>
              <w:t>rägers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19" w:rsidRPr="00B80BE7" w:rsidRDefault="00CC2A19" w:rsidP="00E56B1D">
            <w:pPr>
              <w:spacing w:after="0"/>
              <w:rPr>
                <w:rFonts w:cs="Arial"/>
              </w:rPr>
            </w:pPr>
          </w:p>
        </w:tc>
      </w:tr>
      <w:tr w:rsidR="00CC2A19" w:rsidRPr="00FC5B1B" w:rsidTr="00D311EC">
        <w:trPr>
          <w:trHeight w:val="603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A19" w:rsidRPr="00B80BE7" w:rsidRDefault="00CC2A19" w:rsidP="00E56B1D">
            <w:pPr>
              <w:spacing w:after="0"/>
              <w:rPr>
                <w:rFonts w:cs="Arial"/>
              </w:rPr>
            </w:pPr>
            <w:r w:rsidRPr="00FC5B1B">
              <w:rPr>
                <w:rFonts w:cs="Arial"/>
                <w:szCs w:val="22"/>
              </w:rPr>
              <w:t>Ansprechpartner/-in</w:t>
            </w:r>
          </w:p>
          <w:p w:rsidR="00522973" w:rsidRPr="00FC5B1B" w:rsidRDefault="00CC2A19" w:rsidP="00522973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>Gütesiegelp</w:t>
            </w:r>
            <w:r w:rsidRPr="00B80BE7">
              <w:rPr>
                <w:rFonts w:cs="Arial"/>
                <w:szCs w:val="22"/>
              </w:rPr>
              <w:t>rüfverfahren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19" w:rsidRPr="00FC5B1B" w:rsidRDefault="00CC2A19" w:rsidP="00E56B1D">
            <w:pPr>
              <w:spacing w:after="0"/>
              <w:rPr>
                <w:rFonts w:cs="Arial"/>
              </w:rPr>
            </w:pPr>
          </w:p>
        </w:tc>
      </w:tr>
      <w:tr w:rsidR="00CC2A19" w:rsidRPr="00FC5B1B" w:rsidTr="00D311EC">
        <w:trPr>
          <w:trHeight w:val="402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A19" w:rsidRPr="00FC5B1B" w:rsidRDefault="00CC2A19" w:rsidP="00E56B1D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>Telefon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19" w:rsidRPr="00FC5B1B" w:rsidRDefault="00CC2A19" w:rsidP="00E56B1D">
            <w:pPr>
              <w:spacing w:after="0"/>
              <w:rPr>
                <w:rFonts w:cs="Arial"/>
              </w:rPr>
            </w:pPr>
          </w:p>
        </w:tc>
      </w:tr>
      <w:tr w:rsidR="00CC2A19" w:rsidRPr="00FC5B1B" w:rsidTr="00D311EC">
        <w:trPr>
          <w:trHeight w:val="402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A19" w:rsidRPr="00FC5B1B" w:rsidRDefault="00CC2A19" w:rsidP="00E56B1D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>E-Mail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19" w:rsidRPr="00FC5B1B" w:rsidRDefault="00CC2A19" w:rsidP="00E56B1D">
            <w:pPr>
              <w:spacing w:after="0"/>
              <w:rPr>
                <w:rFonts w:ascii="Century Gothic" w:hAnsi="Century Gothic" w:cs="Arial"/>
                <w:u w:val="single"/>
              </w:rPr>
            </w:pPr>
          </w:p>
        </w:tc>
      </w:tr>
    </w:tbl>
    <w:p w:rsidR="00CC2A19" w:rsidRDefault="00CC2A19" w:rsidP="00E56B1D">
      <w:pPr>
        <w:spacing w:after="0"/>
        <w:jc w:val="right"/>
      </w:pPr>
    </w:p>
    <w:p w:rsidR="00522973" w:rsidRDefault="00522973" w:rsidP="00E56B1D">
      <w:pPr>
        <w:spacing w:after="0"/>
        <w:jc w:val="right"/>
      </w:pPr>
    </w:p>
    <w:tbl>
      <w:tblPr>
        <w:tblpPr w:leftFromText="141" w:rightFromText="141" w:vertAnchor="text" w:tblpX="70" w:tblpY="1"/>
        <w:tblOverlap w:val="never"/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034"/>
      </w:tblGrid>
      <w:tr w:rsidR="00CC2A19" w:rsidRPr="00CC2A19" w:rsidTr="00CC2A19">
        <w:trPr>
          <w:trHeight w:val="345"/>
        </w:trPr>
        <w:tc>
          <w:tcPr>
            <w:tcW w:w="8924" w:type="dxa"/>
            <w:gridSpan w:val="2"/>
            <w:noWrap/>
            <w:vAlign w:val="center"/>
            <w:hideMark/>
          </w:tcPr>
          <w:p w:rsidR="00CC2A19" w:rsidRPr="00CC2A19" w:rsidRDefault="00CC2A19" w:rsidP="00E56B1D">
            <w:pPr>
              <w:spacing w:after="0"/>
              <w:rPr>
                <w:rFonts w:cs="Arial"/>
              </w:rPr>
            </w:pPr>
            <w:r w:rsidRPr="00CC2A19">
              <w:rPr>
                <w:rFonts w:cs="Arial"/>
                <w:b/>
                <w:bCs/>
                <w:szCs w:val="22"/>
              </w:rPr>
              <w:t>Angaben zur Größe des Bildungsträgers</w:t>
            </w:r>
          </w:p>
        </w:tc>
      </w:tr>
      <w:tr w:rsidR="00CC2A19" w:rsidRPr="00CC2A19" w:rsidTr="00CC2A19">
        <w:trPr>
          <w:trHeight w:val="283"/>
        </w:trPr>
        <w:tc>
          <w:tcPr>
            <w:tcW w:w="4890" w:type="dxa"/>
            <w:noWrap/>
            <w:vAlign w:val="center"/>
            <w:hideMark/>
          </w:tcPr>
          <w:p w:rsidR="00CC2A19" w:rsidRPr="00CC2A19" w:rsidRDefault="00CC2A19" w:rsidP="001E6151">
            <w:pPr>
              <w:spacing w:after="0" w:line="360" w:lineRule="auto"/>
              <w:rPr>
                <w:rFonts w:cs="Arial"/>
              </w:rPr>
            </w:pPr>
            <w:r w:rsidRPr="00CC2A19">
              <w:rPr>
                <w:rFonts w:cs="Arial"/>
                <w:szCs w:val="22"/>
              </w:rPr>
              <w:t>Anzahl Standorte</w:t>
            </w:r>
            <w:r w:rsidRPr="00CC2A19">
              <w:rPr>
                <w:rFonts w:cs="Arial"/>
                <w:szCs w:val="22"/>
                <w:vertAlign w:val="superscript"/>
              </w:rPr>
              <w:footnoteReference w:id="1"/>
            </w:r>
            <w:r w:rsidRPr="00CC2A19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034" w:type="dxa"/>
            <w:vAlign w:val="center"/>
          </w:tcPr>
          <w:p w:rsidR="00CC2A19" w:rsidRPr="00CC2A19" w:rsidRDefault="00CC2A19" w:rsidP="001E6151">
            <w:pPr>
              <w:spacing w:after="0" w:line="360" w:lineRule="auto"/>
              <w:rPr>
                <w:rFonts w:cs="Arial"/>
              </w:rPr>
            </w:pPr>
          </w:p>
        </w:tc>
      </w:tr>
      <w:tr w:rsidR="00CC2A19" w:rsidRPr="00CC2A19" w:rsidTr="00CC2A19">
        <w:trPr>
          <w:trHeight w:val="283"/>
        </w:trPr>
        <w:tc>
          <w:tcPr>
            <w:tcW w:w="4890" w:type="dxa"/>
            <w:noWrap/>
            <w:vAlign w:val="center"/>
            <w:hideMark/>
          </w:tcPr>
          <w:p w:rsidR="00CC2A19" w:rsidRPr="00CC2A19" w:rsidRDefault="00CC2A19" w:rsidP="001E6151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  <w:szCs w:val="22"/>
              </w:rPr>
              <w:t>Anzahl Schulungsorte</w:t>
            </w:r>
            <w:r w:rsidR="001E6151">
              <w:rPr>
                <w:rStyle w:val="Funotenzeichen"/>
                <w:szCs w:val="22"/>
              </w:rPr>
              <w:footnoteReference w:id="2"/>
            </w:r>
          </w:p>
        </w:tc>
        <w:tc>
          <w:tcPr>
            <w:tcW w:w="4034" w:type="dxa"/>
            <w:vAlign w:val="center"/>
          </w:tcPr>
          <w:p w:rsidR="00CC2A19" w:rsidRPr="00CC2A19" w:rsidRDefault="00CC2A19" w:rsidP="001E6151">
            <w:pPr>
              <w:spacing w:after="0" w:line="360" w:lineRule="auto"/>
              <w:rPr>
                <w:rFonts w:cs="Arial"/>
              </w:rPr>
            </w:pPr>
          </w:p>
        </w:tc>
      </w:tr>
      <w:tr w:rsidR="007B302E" w:rsidRPr="007B302E" w:rsidTr="00190574">
        <w:trPr>
          <w:trHeight w:val="283"/>
        </w:trPr>
        <w:tc>
          <w:tcPr>
            <w:tcW w:w="4890" w:type="dxa"/>
            <w:noWrap/>
            <w:vAlign w:val="center"/>
            <w:hideMark/>
          </w:tcPr>
          <w:p w:rsidR="007B302E" w:rsidRPr="007B302E" w:rsidRDefault="007B302E" w:rsidP="007B302E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  <w:szCs w:val="22"/>
              </w:rPr>
              <w:t>Zahl der Mitarbeiter/-innen</w:t>
            </w:r>
            <w:r w:rsidRPr="007B302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034" w:type="dxa"/>
            <w:vAlign w:val="center"/>
          </w:tcPr>
          <w:p w:rsidR="007B302E" w:rsidRPr="007B302E" w:rsidRDefault="007B302E" w:rsidP="007B302E">
            <w:pPr>
              <w:spacing w:after="0" w:line="360" w:lineRule="auto"/>
              <w:rPr>
                <w:rFonts w:cs="Arial"/>
              </w:rPr>
            </w:pPr>
          </w:p>
        </w:tc>
      </w:tr>
      <w:tr w:rsidR="007B302E" w:rsidRPr="007B302E" w:rsidTr="00190574">
        <w:trPr>
          <w:trHeight w:val="283"/>
        </w:trPr>
        <w:tc>
          <w:tcPr>
            <w:tcW w:w="4890" w:type="dxa"/>
            <w:noWrap/>
            <w:vAlign w:val="center"/>
            <w:hideMark/>
          </w:tcPr>
          <w:p w:rsidR="007B302E" w:rsidRPr="007B302E" w:rsidRDefault="007B302E" w:rsidP="00190574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  <w:szCs w:val="22"/>
              </w:rPr>
              <w:t>Vollzeitäquivalente</w:t>
            </w:r>
            <w:r w:rsidRPr="007B302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034" w:type="dxa"/>
            <w:vAlign w:val="center"/>
          </w:tcPr>
          <w:p w:rsidR="007B302E" w:rsidRPr="007B302E" w:rsidRDefault="007B302E" w:rsidP="00190574">
            <w:pPr>
              <w:spacing w:after="0" w:line="360" w:lineRule="auto"/>
              <w:rPr>
                <w:rFonts w:cs="Arial"/>
              </w:rPr>
            </w:pPr>
          </w:p>
        </w:tc>
      </w:tr>
    </w:tbl>
    <w:p w:rsidR="001B1EB9" w:rsidRDefault="001B1EB9" w:rsidP="00E56B1D">
      <w:pPr>
        <w:spacing w:after="0"/>
      </w:pPr>
    </w:p>
    <w:p w:rsidR="0041654A" w:rsidRDefault="0041654A" w:rsidP="00E56B1D">
      <w:pPr>
        <w:spacing w:after="0"/>
      </w:pPr>
    </w:p>
    <w:p w:rsidR="000564BE" w:rsidRDefault="000564BE" w:rsidP="00E56B1D">
      <w:pPr>
        <w:spacing w:after="0"/>
      </w:pPr>
    </w:p>
    <w:p w:rsidR="000564BE" w:rsidRDefault="000564BE" w:rsidP="00E56B1D">
      <w:pPr>
        <w:spacing w:after="0"/>
      </w:pPr>
    </w:p>
    <w:p w:rsidR="006F69E4" w:rsidRDefault="006F69E4" w:rsidP="00E56B1D">
      <w:pPr>
        <w:spacing w:after="0"/>
      </w:pPr>
    </w:p>
    <w:p w:rsidR="001B1EB9" w:rsidRDefault="001B1EB9" w:rsidP="00E56B1D">
      <w:pPr>
        <w:spacing w:after="0"/>
      </w:pPr>
    </w:p>
    <w:p w:rsidR="001B1EB9" w:rsidRPr="0085609D" w:rsidRDefault="001B1EB9" w:rsidP="0041654A">
      <w:pPr>
        <w:pBdr>
          <w:top w:val="single" w:sz="4" w:space="1" w:color="auto"/>
        </w:pBdr>
        <w:spacing w:after="0"/>
        <w:rPr>
          <w:b/>
        </w:rPr>
      </w:pPr>
      <w:r w:rsidRPr="0085609D">
        <w:rPr>
          <w:b/>
        </w:rPr>
        <w:t>Ort/Datum/Rechtsverbindliche Unterschrift des Bildungsträgers</w:t>
      </w:r>
    </w:p>
    <w:p w:rsidR="00CC7464" w:rsidRDefault="00CC7464" w:rsidP="0041654A">
      <w:pPr>
        <w:spacing w:after="0"/>
      </w:pPr>
    </w:p>
    <w:p w:rsidR="0041654A" w:rsidRPr="001B1EB9" w:rsidRDefault="0041654A" w:rsidP="0041654A">
      <w:pPr>
        <w:spacing w:after="0"/>
        <w:sectPr w:rsidR="0041654A" w:rsidRPr="001B1EB9" w:rsidSect="000564BE">
          <w:type w:val="continuous"/>
          <w:pgSz w:w="11906" w:h="16838"/>
          <w:pgMar w:top="2552" w:right="1134" w:bottom="1134" w:left="1701" w:header="709" w:footer="341" w:gutter="0"/>
          <w:cols w:space="708"/>
          <w:formProt w:val="0"/>
          <w:docGrid w:linePitch="360"/>
        </w:sectPr>
      </w:pPr>
    </w:p>
    <w:p w:rsidR="00A23C50" w:rsidRDefault="00A23C50" w:rsidP="00E56B1D">
      <w:pPr>
        <w:pStyle w:val="berschrift1"/>
        <w:numPr>
          <w:ilvl w:val="0"/>
          <w:numId w:val="0"/>
        </w:numPr>
        <w:spacing w:before="0" w:after="0"/>
      </w:pPr>
      <w:bookmarkStart w:id="4" w:name="_Toc338852910"/>
      <w:bookmarkStart w:id="5" w:name="_Toc339896406"/>
      <w:bookmarkStart w:id="6" w:name="_Toc348450045"/>
      <w:bookmarkStart w:id="7" w:name="_Toc350433544"/>
      <w:bookmarkStart w:id="8" w:name="_Ref369007106"/>
      <w:bookmarkStart w:id="9" w:name="_Ref369524558"/>
    </w:p>
    <w:p w:rsidR="00CC7464" w:rsidRDefault="00CC7464" w:rsidP="00E56B1D">
      <w:pPr>
        <w:pStyle w:val="berschrift1"/>
        <w:numPr>
          <w:ilvl w:val="0"/>
          <w:numId w:val="0"/>
        </w:numPr>
        <w:spacing w:before="0" w:after="0"/>
      </w:pPr>
      <w:r w:rsidRPr="000934CC">
        <w:t xml:space="preserve">Allgemeine Anforderungen </w:t>
      </w:r>
      <w:bookmarkEnd w:id="4"/>
      <w:bookmarkEnd w:id="5"/>
      <w:bookmarkEnd w:id="6"/>
      <w:bookmarkEnd w:id="7"/>
      <w:bookmarkEnd w:id="8"/>
      <w:r w:rsidRPr="000934CC">
        <w:t>an die Kundendokumentation</w:t>
      </w:r>
      <w:bookmarkEnd w:id="9"/>
    </w:p>
    <w:p w:rsidR="00E56B1D" w:rsidRPr="00E56B1D" w:rsidRDefault="00E56B1D" w:rsidP="00E56B1D"/>
    <w:p w:rsidR="00123220" w:rsidRDefault="00123220" w:rsidP="00A23C50">
      <w:pPr>
        <w:pStyle w:val="FormatvorlageArial10ptNach6pt"/>
        <w:numPr>
          <w:ilvl w:val="0"/>
          <w:numId w:val="28"/>
        </w:numPr>
        <w:spacing w:after="0"/>
        <w:ind w:left="714" w:hanging="357"/>
        <w:rPr>
          <w:szCs w:val="22"/>
        </w:rPr>
      </w:pPr>
      <w:r w:rsidRPr="000934CC">
        <w:rPr>
          <w:szCs w:val="22"/>
        </w:rPr>
        <w:t xml:space="preserve">Alle Nachweise müssen dem jeweiligen </w:t>
      </w:r>
      <w:r w:rsidR="00EB3ADB">
        <w:rPr>
          <w:szCs w:val="22"/>
        </w:rPr>
        <w:t xml:space="preserve">Qualitätsbereich und </w:t>
      </w:r>
      <w:r w:rsidRPr="000934CC">
        <w:rPr>
          <w:szCs w:val="22"/>
        </w:rPr>
        <w:t>Prüfpunkt zugeordnet we</w:t>
      </w:r>
      <w:r w:rsidRPr="000934CC">
        <w:rPr>
          <w:szCs w:val="22"/>
        </w:rPr>
        <w:t>r</w:t>
      </w:r>
      <w:r w:rsidRPr="000934CC">
        <w:rPr>
          <w:szCs w:val="22"/>
        </w:rPr>
        <w:t>den können (</w:t>
      </w:r>
      <w:r w:rsidR="00EB3ADB">
        <w:rPr>
          <w:szCs w:val="22"/>
        </w:rPr>
        <w:t xml:space="preserve">z.B. durch </w:t>
      </w:r>
      <w:r w:rsidRPr="000934CC">
        <w:rPr>
          <w:szCs w:val="22"/>
        </w:rPr>
        <w:t>„sprechende Dateinamen)</w:t>
      </w:r>
      <w:r w:rsidR="00EB3ADB">
        <w:rPr>
          <w:szCs w:val="22"/>
        </w:rPr>
        <w:t xml:space="preserve">. Sie werden </w:t>
      </w:r>
      <w:r w:rsidRPr="000934CC">
        <w:rPr>
          <w:szCs w:val="22"/>
        </w:rPr>
        <w:t>von der Prüfstelle nur dann akzeptiert, wenn dies umgesetzt ist und die Unterlagen strukturiert</w:t>
      </w:r>
      <w:r w:rsidR="002E6565">
        <w:rPr>
          <w:szCs w:val="22"/>
        </w:rPr>
        <w:t>, in sortierter Reihenfolge</w:t>
      </w:r>
      <w:r w:rsidRPr="000934CC">
        <w:rPr>
          <w:szCs w:val="22"/>
        </w:rPr>
        <w:t xml:space="preserve"> vorgelegt werden.</w:t>
      </w:r>
    </w:p>
    <w:p w:rsidR="002E6565" w:rsidRPr="002E6565" w:rsidRDefault="002E6565" w:rsidP="002E6565">
      <w:pPr>
        <w:pStyle w:val="FormatvorlageArial10ptNach6pt"/>
        <w:spacing w:after="0"/>
        <w:ind w:left="709"/>
        <w:rPr>
          <w:szCs w:val="22"/>
        </w:rPr>
      </w:pPr>
      <w:r w:rsidRPr="002E6565">
        <w:rPr>
          <w:szCs w:val="22"/>
        </w:rPr>
        <w:t>Ungeordnete Nachweise, die nicht oder nur mit viel Aufwand den Prüf-punkten zugeor</w:t>
      </w:r>
      <w:r w:rsidRPr="002E6565">
        <w:rPr>
          <w:szCs w:val="22"/>
        </w:rPr>
        <w:t>d</w:t>
      </w:r>
      <w:r w:rsidRPr="002E6565">
        <w:rPr>
          <w:szCs w:val="22"/>
        </w:rPr>
        <w:t>net werden können, werden an den Bildungsträger mit der Aufforderung zur Nachbess</w:t>
      </w:r>
      <w:r w:rsidRPr="002E6565">
        <w:rPr>
          <w:szCs w:val="22"/>
        </w:rPr>
        <w:t>e</w:t>
      </w:r>
      <w:r w:rsidRPr="002E6565">
        <w:rPr>
          <w:szCs w:val="22"/>
        </w:rPr>
        <w:t>rung zurückgeschickt.</w:t>
      </w:r>
    </w:p>
    <w:p w:rsidR="00123220" w:rsidRPr="00CC007F" w:rsidRDefault="00123220" w:rsidP="00E56B1D">
      <w:pPr>
        <w:pStyle w:val="FormatvorlageArial10ptNach6pt"/>
        <w:spacing w:after="0" w:line="360" w:lineRule="auto"/>
        <w:rPr>
          <w:szCs w:val="22"/>
          <w:highlight w:val="yellow"/>
        </w:rPr>
      </w:pPr>
    </w:p>
    <w:p w:rsidR="00123220" w:rsidRPr="000934CC" w:rsidRDefault="00123220" w:rsidP="00A23C50">
      <w:pPr>
        <w:pStyle w:val="FormatvorlageArial10ptNach6pt"/>
        <w:numPr>
          <w:ilvl w:val="0"/>
          <w:numId w:val="28"/>
        </w:numPr>
        <w:spacing w:after="0"/>
        <w:ind w:left="714" w:hanging="357"/>
        <w:rPr>
          <w:szCs w:val="22"/>
        </w:rPr>
      </w:pPr>
      <w:r w:rsidRPr="000934CC">
        <w:rPr>
          <w:szCs w:val="22"/>
        </w:rPr>
        <w:t>Sollten Sie organisationsspezifische Abkürzungen verwenden, reichen Sie bitte die E</w:t>
      </w:r>
      <w:r w:rsidRPr="000934CC">
        <w:rPr>
          <w:szCs w:val="22"/>
        </w:rPr>
        <w:t>r</w:t>
      </w:r>
      <w:r w:rsidRPr="000934CC">
        <w:rPr>
          <w:szCs w:val="22"/>
        </w:rPr>
        <w:t>klärun</w:t>
      </w:r>
      <w:r w:rsidR="000934CC">
        <w:rPr>
          <w:szCs w:val="22"/>
        </w:rPr>
        <w:t>gen dazu ein</w:t>
      </w:r>
      <w:r w:rsidRPr="000934CC">
        <w:rPr>
          <w:szCs w:val="22"/>
        </w:rPr>
        <w:t>.</w:t>
      </w:r>
    </w:p>
    <w:p w:rsidR="00123220" w:rsidRDefault="00123220" w:rsidP="00E56B1D">
      <w:pPr>
        <w:pStyle w:val="FormatvorlageArial10ptNach6pt"/>
        <w:spacing w:after="0" w:line="360" w:lineRule="auto"/>
        <w:rPr>
          <w:szCs w:val="22"/>
          <w:highlight w:val="yellow"/>
        </w:rPr>
      </w:pPr>
    </w:p>
    <w:p w:rsidR="00123220" w:rsidRDefault="00123220" w:rsidP="00E56B1D">
      <w:pPr>
        <w:numPr>
          <w:ilvl w:val="0"/>
          <w:numId w:val="28"/>
        </w:numPr>
        <w:spacing w:after="0" w:line="360" w:lineRule="auto"/>
        <w:rPr>
          <w:szCs w:val="22"/>
        </w:rPr>
      </w:pPr>
      <w:r w:rsidRPr="000934CC">
        <w:rPr>
          <w:szCs w:val="22"/>
        </w:rPr>
        <w:t>Die Prüfstelle kann bei Bedarf weitere Unterlagen anfordern.</w:t>
      </w:r>
    </w:p>
    <w:p w:rsidR="00B259A6" w:rsidRPr="000934CC" w:rsidRDefault="00B259A6" w:rsidP="00B259A6">
      <w:pPr>
        <w:spacing w:after="0" w:line="360" w:lineRule="auto"/>
        <w:ind w:left="720"/>
        <w:rPr>
          <w:szCs w:val="22"/>
        </w:rPr>
      </w:pPr>
    </w:p>
    <w:p w:rsidR="00A23C50" w:rsidRDefault="00A23C50" w:rsidP="00A23C50">
      <w:pPr>
        <w:pStyle w:val="FormatvorlageArial10ptNach6pt"/>
        <w:numPr>
          <w:ilvl w:val="0"/>
          <w:numId w:val="28"/>
        </w:numPr>
        <w:spacing w:after="0"/>
        <w:rPr>
          <w:szCs w:val="22"/>
        </w:rPr>
      </w:pPr>
      <w:r w:rsidRPr="00A23C50">
        <w:rPr>
          <w:szCs w:val="22"/>
        </w:rPr>
        <w:t>Sie haben zurzeit zwei Möglichkeiten, Ihre Unterlagen einzureichen</w:t>
      </w:r>
      <w:r>
        <w:rPr>
          <w:szCs w:val="22"/>
        </w:rPr>
        <w:t>.</w:t>
      </w:r>
      <w:r w:rsidRPr="00A23C50">
        <w:rPr>
          <w:szCs w:val="22"/>
        </w:rPr>
        <w:t xml:space="preserve"> </w:t>
      </w:r>
      <w:r w:rsidRPr="000934CC">
        <w:rPr>
          <w:szCs w:val="22"/>
        </w:rPr>
        <w:t xml:space="preserve">Bitte senden Sie möglichst alle Unterlagen in digitaler Form an die Prüfstelle. </w:t>
      </w:r>
    </w:p>
    <w:p w:rsidR="00A23C50" w:rsidRPr="00A23C50" w:rsidRDefault="00A23C50" w:rsidP="00A23C50">
      <w:pPr>
        <w:pStyle w:val="Listenabsatz"/>
        <w:spacing w:line="240" w:lineRule="auto"/>
        <w:rPr>
          <w:szCs w:val="22"/>
        </w:rPr>
      </w:pPr>
    </w:p>
    <w:p w:rsidR="00A23C50" w:rsidRPr="00A23C50" w:rsidRDefault="00A23C50" w:rsidP="00A23C50">
      <w:pPr>
        <w:pStyle w:val="Listenabsatz"/>
        <w:spacing w:line="240" w:lineRule="auto"/>
        <w:rPr>
          <w:szCs w:val="22"/>
          <w:lang w:val="en-US"/>
        </w:rPr>
      </w:pPr>
      <w:r w:rsidRPr="00A23C50">
        <w:rPr>
          <w:szCs w:val="22"/>
          <w:lang w:val="en-US"/>
        </w:rPr>
        <w:t>Per e-Mail an</w:t>
      </w:r>
    </w:p>
    <w:p w:rsidR="00A23C50" w:rsidRPr="00A23C50" w:rsidRDefault="00A23C50" w:rsidP="00A23C50">
      <w:pPr>
        <w:pStyle w:val="Listenabsatz"/>
        <w:spacing w:line="240" w:lineRule="auto"/>
        <w:rPr>
          <w:szCs w:val="22"/>
          <w:lang w:val="en-US"/>
        </w:rPr>
      </w:pPr>
      <w:r w:rsidRPr="00A23C50">
        <w:rPr>
          <w:szCs w:val="22"/>
          <w:lang w:val="en-US"/>
        </w:rPr>
        <w:t>Martina Soltendieck</w:t>
      </w:r>
    </w:p>
    <w:p w:rsidR="00A23C50" w:rsidRPr="00A23C50" w:rsidRDefault="00A23C50" w:rsidP="00A23C50">
      <w:pPr>
        <w:pStyle w:val="Listenabsatz"/>
        <w:spacing w:line="240" w:lineRule="auto"/>
        <w:rPr>
          <w:szCs w:val="22"/>
          <w:lang w:val="en-US"/>
        </w:rPr>
      </w:pPr>
      <w:r w:rsidRPr="00A23C50">
        <w:rPr>
          <w:szCs w:val="22"/>
          <w:lang w:val="en-US"/>
        </w:rPr>
        <w:t>soltendieck@aewb-nds.de</w:t>
      </w:r>
    </w:p>
    <w:p w:rsidR="00A23C50" w:rsidRPr="00A23C50" w:rsidRDefault="00A23C50" w:rsidP="00A23C50">
      <w:pPr>
        <w:pStyle w:val="Listenabsatz"/>
        <w:spacing w:line="240" w:lineRule="auto"/>
        <w:rPr>
          <w:szCs w:val="22"/>
          <w:lang w:val="en-US"/>
        </w:rPr>
      </w:pPr>
    </w:p>
    <w:p w:rsidR="00A23C50" w:rsidRPr="00A23C50" w:rsidRDefault="00A23C50" w:rsidP="00A23C50">
      <w:pPr>
        <w:pStyle w:val="Listenabsatz"/>
        <w:spacing w:line="240" w:lineRule="auto"/>
        <w:rPr>
          <w:szCs w:val="22"/>
        </w:rPr>
      </w:pPr>
      <w:r w:rsidRPr="00A23C50">
        <w:rPr>
          <w:szCs w:val="22"/>
        </w:rPr>
        <w:t>Auf dem Postweg an</w:t>
      </w:r>
    </w:p>
    <w:p w:rsidR="00A23C50" w:rsidRPr="00A23C50" w:rsidRDefault="00A23C50" w:rsidP="00A23C50">
      <w:pPr>
        <w:pStyle w:val="Listenabsatz"/>
        <w:spacing w:line="240" w:lineRule="auto"/>
        <w:rPr>
          <w:szCs w:val="22"/>
        </w:rPr>
      </w:pPr>
      <w:r w:rsidRPr="00A23C50">
        <w:rPr>
          <w:szCs w:val="22"/>
        </w:rPr>
        <w:t>Agentur für Erwachsenen- und Weiterbildung</w:t>
      </w:r>
    </w:p>
    <w:p w:rsidR="00A23C50" w:rsidRPr="00A23C50" w:rsidRDefault="00A23C50" w:rsidP="00A23C50">
      <w:pPr>
        <w:pStyle w:val="Listenabsatz"/>
        <w:spacing w:line="240" w:lineRule="auto"/>
        <w:rPr>
          <w:szCs w:val="22"/>
        </w:rPr>
      </w:pPr>
      <w:r w:rsidRPr="00A23C50">
        <w:rPr>
          <w:szCs w:val="22"/>
        </w:rPr>
        <w:t>Bödekerstr. 16</w:t>
      </w:r>
    </w:p>
    <w:p w:rsidR="00A23C50" w:rsidRPr="00A23C50" w:rsidRDefault="00A23C50" w:rsidP="00A23C50">
      <w:pPr>
        <w:pStyle w:val="Listenabsatz"/>
        <w:spacing w:line="240" w:lineRule="auto"/>
        <w:rPr>
          <w:szCs w:val="22"/>
        </w:rPr>
      </w:pPr>
      <w:r w:rsidRPr="00A23C50">
        <w:rPr>
          <w:szCs w:val="22"/>
        </w:rPr>
        <w:t>30161 Hannover</w:t>
      </w:r>
    </w:p>
    <w:p w:rsidR="00B259A6" w:rsidRDefault="00B259A6" w:rsidP="00B259A6">
      <w:pPr>
        <w:pStyle w:val="FormatvorlageArial10ptNach6pt"/>
        <w:spacing w:after="0" w:line="360" w:lineRule="auto"/>
        <w:ind w:left="720"/>
        <w:rPr>
          <w:szCs w:val="22"/>
        </w:rPr>
      </w:pPr>
    </w:p>
    <w:p w:rsidR="00123220" w:rsidRDefault="00123220" w:rsidP="00E56B1D">
      <w:pPr>
        <w:pStyle w:val="FormatvorlageArial10ptNach6pt"/>
        <w:numPr>
          <w:ilvl w:val="0"/>
          <w:numId w:val="28"/>
        </w:numPr>
        <w:spacing w:after="0" w:line="360" w:lineRule="auto"/>
        <w:rPr>
          <w:szCs w:val="22"/>
        </w:rPr>
      </w:pPr>
      <w:r w:rsidRPr="000934CC">
        <w:rPr>
          <w:szCs w:val="22"/>
        </w:rPr>
        <w:t>Die Prüfdokumentation muss als Word-Dokument vorgelegt werden.</w:t>
      </w:r>
    </w:p>
    <w:p w:rsidR="00B259A6" w:rsidRDefault="00B259A6" w:rsidP="00B259A6">
      <w:pPr>
        <w:pStyle w:val="Listenabsatz"/>
        <w:rPr>
          <w:szCs w:val="22"/>
        </w:rPr>
      </w:pPr>
    </w:p>
    <w:p w:rsidR="002E6565" w:rsidRPr="002E6565" w:rsidRDefault="002E6565" w:rsidP="002E6565">
      <w:pPr>
        <w:pStyle w:val="FormatvorlageArial10ptNach6pt"/>
        <w:numPr>
          <w:ilvl w:val="0"/>
          <w:numId w:val="28"/>
        </w:numPr>
        <w:spacing w:after="0"/>
        <w:rPr>
          <w:szCs w:val="22"/>
        </w:rPr>
      </w:pPr>
      <w:r w:rsidRPr="002E6565">
        <w:rPr>
          <w:szCs w:val="22"/>
        </w:rPr>
        <w:t>Sofern es sich bei der Prüfung um eine Überwachungsprüfung handelt, stellt der Bi</w:t>
      </w:r>
      <w:r w:rsidRPr="002E6565">
        <w:rPr>
          <w:szCs w:val="22"/>
        </w:rPr>
        <w:t>l</w:t>
      </w:r>
      <w:r w:rsidRPr="002E6565">
        <w:rPr>
          <w:szCs w:val="22"/>
        </w:rPr>
        <w:t>dungsträger sicher, dass Antrag + Prüfdokumentation aktualisiert vorgelegt werden. B</w:t>
      </w:r>
      <w:r w:rsidRPr="002E6565">
        <w:rPr>
          <w:szCs w:val="22"/>
        </w:rPr>
        <w:t>e</w:t>
      </w:r>
      <w:r w:rsidRPr="002E6565">
        <w:rPr>
          <w:szCs w:val="22"/>
        </w:rPr>
        <w:t>reiche, für die es in der vorherigen Zertifizierung Empfehlungen und Korrekturhinweise gab, sind zu kennzeichnen, da alle Feststellungen aus der vorherigen Dokumentenpr</w:t>
      </w:r>
      <w:r w:rsidRPr="002E6565">
        <w:rPr>
          <w:szCs w:val="22"/>
        </w:rPr>
        <w:t>ü</w:t>
      </w:r>
      <w:r w:rsidRPr="002E6565">
        <w:rPr>
          <w:szCs w:val="22"/>
        </w:rPr>
        <w:t xml:space="preserve">fung und ggf. des „Vor-Ort-Audits“ im Fokus stehen. </w:t>
      </w:r>
    </w:p>
    <w:p w:rsidR="002E6565" w:rsidRDefault="002E6565" w:rsidP="002E6565">
      <w:pPr>
        <w:pStyle w:val="FormatvorlageArial10ptNach6pt"/>
        <w:spacing w:after="0"/>
        <w:ind w:left="720"/>
        <w:rPr>
          <w:szCs w:val="22"/>
        </w:rPr>
      </w:pPr>
      <w:r w:rsidRPr="002E6565">
        <w:rPr>
          <w:szCs w:val="22"/>
        </w:rPr>
        <w:t xml:space="preserve">Darüber hinaus berichtet der Bildungsträger über Ergebnisse, Änderungen und </w:t>
      </w:r>
    </w:p>
    <w:p w:rsidR="002E6565" w:rsidRPr="002E6565" w:rsidRDefault="002E6565" w:rsidP="002E6565">
      <w:pPr>
        <w:pStyle w:val="FormatvorlageArial10ptNach6pt"/>
        <w:spacing w:after="0"/>
        <w:ind w:left="720"/>
        <w:rPr>
          <w:szCs w:val="22"/>
        </w:rPr>
      </w:pPr>
      <w:r w:rsidRPr="002E6565">
        <w:rPr>
          <w:szCs w:val="22"/>
        </w:rPr>
        <w:t>Verbesserungsmaßnahmen des Vorjahres.</w:t>
      </w:r>
    </w:p>
    <w:p w:rsidR="00B259A6" w:rsidRDefault="002E6565" w:rsidP="002E6565">
      <w:pPr>
        <w:pStyle w:val="FormatvorlageArial10ptNach6pt"/>
        <w:spacing w:after="0"/>
        <w:ind w:left="720"/>
        <w:rPr>
          <w:szCs w:val="22"/>
        </w:rPr>
      </w:pPr>
      <w:r w:rsidRPr="002E6565">
        <w:rPr>
          <w:szCs w:val="22"/>
        </w:rPr>
        <w:t>Der Bildungsträger verwendet dazu ebenfalls den vorstehenden Antrag/die Prüfdok</w:t>
      </w:r>
      <w:r w:rsidRPr="002E6565">
        <w:rPr>
          <w:szCs w:val="22"/>
        </w:rPr>
        <w:t>u</w:t>
      </w:r>
      <w:r w:rsidRPr="002E6565">
        <w:rPr>
          <w:szCs w:val="22"/>
        </w:rPr>
        <w:t>mentation.</w:t>
      </w:r>
    </w:p>
    <w:p w:rsidR="00A23C50" w:rsidRPr="00A23C50" w:rsidRDefault="00A23C50" w:rsidP="00A23C50">
      <w:pPr>
        <w:spacing w:after="0"/>
        <w:rPr>
          <w:szCs w:val="22"/>
        </w:rPr>
      </w:pPr>
    </w:p>
    <w:p w:rsidR="00A23C50" w:rsidRPr="002E6565" w:rsidRDefault="00A23C50" w:rsidP="002E6565">
      <w:pPr>
        <w:pStyle w:val="Listenabsatz"/>
        <w:numPr>
          <w:ilvl w:val="0"/>
          <w:numId w:val="28"/>
        </w:numPr>
        <w:rPr>
          <w:szCs w:val="22"/>
        </w:rPr>
      </w:pPr>
      <w:r w:rsidRPr="002E6565">
        <w:rPr>
          <w:szCs w:val="22"/>
        </w:rPr>
        <w:t>Fundstelle</w:t>
      </w:r>
    </w:p>
    <w:p w:rsidR="00A23C50" w:rsidRPr="00A23C50" w:rsidRDefault="00A23C50" w:rsidP="0059245D">
      <w:pPr>
        <w:spacing w:after="0"/>
        <w:ind w:left="675"/>
        <w:rPr>
          <w:szCs w:val="22"/>
        </w:rPr>
      </w:pPr>
      <w:r w:rsidRPr="00A23C50">
        <w:rPr>
          <w:szCs w:val="22"/>
        </w:rPr>
        <w:t xml:space="preserve">Verfahrensregeln, Prüfanforderungen und Antrag mit Prüfdokumentation stehen </w:t>
      </w:r>
      <w:r w:rsidR="0059245D">
        <w:rPr>
          <w:szCs w:val="22"/>
        </w:rPr>
        <w:t xml:space="preserve">Ihnen </w:t>
      </w:r>
      <w:r w:rsidRPr="00A23C50">
        <w:rPr>
          <w:szCs w:val="22"/>
        </w:rPr>
        <w:t xml:space="preserve">auf </w:t>
      </w:r>
      <w:hyperlink r:id="rId11" w:history="1">
        <w:r w:rsidR="0059245D" w:rsidRPr="00411F8F">
          <w:rPr>
            <w:rStyle w:val="Hyperlink"/>
            <w:szCs w:val="22"/>
          </w:rPr>
          <w:t>www.aewb-nds.de</w:t>
        </w:r>
      </w:hyperlink>
      <w:r w:rsidR="0059245D">
        <w:rPr>
          <w:szCs w:val="22"/>
        </w:rPr>
        <w:t xml:space="preserve"> </w:t>
      </w:r>
      <w:r w:rsidRPr="00A23C50">
        <w:rPr>
          <w:szCs w:val="22"/>
        </w:rPr>
        <w:t xml:space="preserve"> zur Verfügung.</w:t>
      </w:r>
    </w:p>
    <w:p w:rsidR="000564BE" w:rsidRDefault="000564BE" w:rsidP="00A23C50">
      <w:pPr>
        <w:spacing w:after="0"/>
        <w:rPr>
          <w:szCs w:val="22"/>
        </w:rPr>
      </w:pPr>
    </w:p>
    <w:p w:rsidR="000564BE" w:rsidRDefault="000564BE" w:rsidP="00A23C50">
      <w:pPr>
        <w:spacing w:after="0"/>
        <w:rPr>
          <w:szCs w:val="22"/>
        </w:rPr>
        <w:sectPr w:rsidR="000564BE" w:rsidSect="000564BE">
          <w:footerReference w:type="default" r:id="rId12"/>
          <w:type w:val="continuous"/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p w:rsidR="0008590B" w:rsidRDefault="0008590B" w:rsidP="00E56B1D">
      <w:pPr>
        <w:pStyle w:val="FormatvorlageArial10ptNach6pt"/>
        <w:spacing w:after="0"/>
        <w:rPr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9180" w:type="dxa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710"/>
        <w:gridCol w:w="3934"/>
        <w:gridCol w:w="4536"/>
      </w:tblGrid>
      <w:tr w:rsidR="009A530A" w:rsidRPr="00495F90" w:rsidTr="007B302E">
        <w:trPr>
          <w:cantSplit/>
          <w:trHeight w:val="496"/>
          <w:tblHeader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:rsidR="009A530A" w:rsidRPr="00BC23FB" w:rsidRDefault="009A530A" w:rsidP="00E56B1D">
            <w:pPr>
              <w:spacing w:after="0"/>
              <w:jc w:val="center"/>
              <w:rPr>
                <w:rFonts w:cs="Arial"/>
                <w:b/>
                <w:bCs/>
                <w:sz w:val="24"/>
              </w:rPr>
            </w:pPr>
            <w:r w:rsidRPr="00BC23FB">
              <w:rPr>
                <w:rFonts w:cs="Arial"/>
                <w:b/>
                <w:bCs/>
                <w:sz w:val="24"/>
              </w:rPr>
              <w:t>lfd. Nr.</w:t>
            </w:r>
          </w:p>
        </w:tc>
        <w:tc>
          <w:tcPr>
            <w:tcW w:w="3934" w:type="dxa"/>
            <w:shd w:val="clear" w:color="auto" w:fill="8DB3E2" w:themeFill="text2" w:themeFillTint="66"/>
            <w:vAlign w:val="center"/>
          </w:tcPr>
          <w:p w:rsidR="009A530A" w:rsidRPr="00BC23FB" w:rsidRDefault="00190574" w:rsidP="00E56B1D">
            <w:pPr>
              <w:spacing w:after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Q</w:t>
            </w:r>
            <w:r w:rsidR="009A530A" w:rsidRPr="00BC23FB">
              <w:rPr>
                <w:rFonts w:cs="Arial"/>
                <w:b/>
                <w:bCs/>
                <w:sz w:val="24"/>
              </w:rPr>
              <w:t>ualitätsmerkmale</w:t>
            </w:r>
          </w:p>
        </w:tc>
        <w:tc>
          <w:tcPr>
            <w:tcW w:w="4536" w:type="dxa"/>
            <w:shd w:val="clear" w:color="auto" w:fill="8DB3E2" w:themeFill="text2" w:themeFillTint="66"/>
            <w:noWrap/>
            <w:vAlign w:val="center"/>
          </w:tcPr>
          <w:p w:rsidR="009A530A" w:rsidRPr="00BC23FB" w:rsidRDefault="009A530A" w:rsidP="00E56B1D">
            <w:pPr>
              <w:spacing w:after="0"/>
              <w:jc w:val="center"/>
              <w:rPr>
                <w:rFonts w:cs="Arial"/>
                <w:sz w:val="24"/>
              </w:rPr>
            </w:pPr>
            <w:r w:rsidRPr="00BC23FB">
              <w:rPr>
                <w:rFonts w:cs="Arial"/>
                <w:b/>
                <w:bCs/>
                <w:sz w:val="24"/>
              </w:rPr>
              <w:t>Anforderungen/Indikatoren/</w:t>
            </w:r>
            <w:r w:rsidRPr="00BC23FB">
              <w:rPr>
                <w:rFonts w:cs="Arial"/>
                <w:b/>
                <w:bCs/>
                <w:sz w:val="24"/>
              </w:rPr>
              <w:br/>
              <w:t>Nachweismöglichkeiten</w:t>
            </w:r>
          </w:p>
        </w:tc>
      </w:tr>
      <w:tr w:rsidR="009A530A" w:rsidRPr="00495F90" w:rsidTr="004D1314">
        <w:trPr>
          <w:cantSplit/>
          <w:trHeight w:val="315"/>
          <w:tblHeader/>
        </w:trPr>
        <w:tc>
          <w:tcPr>
            <w:tcW w:w="710" w:type="dxa"/>
            <w:shd w:val="clear" w:color="auto" w:fill="8DB3E2" w:themeFill="text2" w:themeFillTint="66"/>
            <w:hideMark/>
          </w:tcPr>
          <w:p w:rsidR="009A530A" w:rsidRPr="00BC23FB" w:rsidRDefault="009A530A" w:rsidP="00E56B1D">
            <w:pPr>
              <w:spacing w:after="0"/>
              <w:jc w:val="center"/>
              <w:rPr>
                <w:rFonts w:cs="Arial"/>
                <w:b/>
                <w:bCs/>
                <w:sz w:val="24"/>
              </w:rPr>
            </w:pPr>
            <w:r w:rsidRPr="00BC23FB">
              <w:rPr>
                <w:rFonts w:cs="Arial"/>
                <w:b/>
                <w:bCs/>
                <w:sz w:val="24"/>
              </w:rPr>
              <w:t>1</w:t>
            </w:r>
          </w:p>
        </w:tc>
        <w:tc>
          <w:tcPr>
            <w:tcW w:w="8470" w:type="dxa"/>
            <w:gridSpan w:val="2"/>
            <w:shd w:val="clear" w:color="auto" w:fill="8DB3E2" w:themeFill="text2" w:themeFillTint="66"/>
          </w:tcPr>
          <w:p w:rsidR="009A530A" w:rsidRPr="00BC23FB" w:rsidRDefault="009A530A" w:rsidP="00E56B1D">
            <w:pPr>
              <w:spacing w:after="0"/>
              <w:jc w:val="center"/>
              <w:rPr>
                <w:rFonts w:cs="Arial"/>
                <w:b/>
                <w:bCs/>
                <w:sz w:val="24"/>
              </w:rPr>
            </w:pPr>
            <w:r w:rsidRPr="00BC23FB">
              <w:rPr>
                <w:rFonts w:cs="Arial"/>
                <w:b/>
                <w:bCs/>
                <w:sz w:val="24"/>
              </w:rPr>
              <w:t>Qualitätsbereich: Bildungsträger</w:t>
            </w:r>
          </w:p>
        </w:tc>
      </w:tr>
    </w:tbl>
    <w:p w:rsidR="000564BE" w:rsidRDefault="000564BE" w:rsidP="0015687F">
      <w:pPr>
        <w:spacing w:after="0"/>
        <w:rPr>
          <w:rFonts w:cs="Arial"/>
        </w:rPr>
        <w:sectPr w:rsidR="000564BE" w:rsidSect="000564BE"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tbl>
      <w:tblPr>
        <w:tblStyle w:val="Tabellengitternetz"/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4606"/>
        <w:gridCol w:w="4606"/>
      </w:tblGrid>
      <w:tr w:rsidR="007554AD" w:rsidRPr="00A23C50" w:rsidTr="007B302E">
        <w:tc>
          <w:tcPr>
            <w:tcW w:w="4606" w:type="dxa"/>
            <w:shd w:val="clear" w:color="auto" w:fill="DBE5F1"/>
          </w:tcPr>
          <w:p w:rsidR="00200B79" w:rsidRPr="00A23C50" w:rsidRDefault="007554AD" w:rsidP="0015687F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1.1</w:t>
            </w:r>
          </w:p>
          <w:p w:rsidR="007554AD" w:rsidRPr="00A23C50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Der Bildungsträger verfügt über ein  </w:t>
            </w:r>
          </w:p>
          <w:p w:rsidR="007554AD" w:rsidRPr="00A23C50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Leitbild, welches Aussagen zum  </w:t>
            </w:r>
          </w:p>
          <w:p w:rsidR="007554AD" w:rsidRPr="00A23C50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Ver</w:t>
            </w:r>
            <w:r w:rsidR="00200B79" w:rsidRPr="00A23C50">
              <w:rPr>
                <w:rFonts w:cs="Arial"/>
              </w:rPr>
              <w:t>ständnis von Erwachsenenbildung</w:t>
            </w:r>
            <w:r w:rsidRPr="00A23C50">
              <w:rPr>
                <w:rFonts w:cs="Arial"/>
              </w:rPr>
              <w:t xml:space="preserve"> bzw. Fort- und Weiterbildung beinhaltet.</w:t>
            </w:r>
          </w:p>
        </w:tc>
        <w:tc>
          <w:tcPr>
            <w:tcW w:w="4606" w:type="dxa"/>
            <w:shd w:val="clear" w:color="auto" w:fill="DBE5F1"/>
          </w:tcPr>
          <w:p w:rsidR="009F6978" w:rsidRPr="00A23C50" w:rsidRDefault="009F6978" w:rsidP="00E56B1D">
            <w:pPr>
              <w:spacing w:after="0"/>
              <w:rPr>
                <w:rFonts w:cs="Arial"/>
              </w:rPr>
            </w:pPr>
          </w:p>
          <w:p w:rsidR="007554AD" w:rsidRPr="00A23C50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Aussagen zum Selbstverständnis des Bil-dungsträgers liegen mindestens vor zu:</w:t>
            </w:r>
          </w:p>
          <w:p w:rsidR="007554AD" w:rsidRPr="00A23C50" w:rsidRDefault="007554AD" w:rsidP="00E56B1D">
            <w:pPr>
              <w:pStyle w:val="Listenabsatz"/>
              <w:numPr>
                <w:ilvl w:val="0"/>
                <w:numId w:val="30"/>
              </w:numPr>
              <w:spacing w:line="240" w:lineRule="auto"/>
              <w:rPr>
                <w:rFonts w:cs="Arial"/>
              </w:rPr>
            </w:pPr>
            <w:r w:rsidRPr="00A23C50">
              <w:rPr>
                <w:rFonts w:cs="Arial"/>
              </w:rPr>
              <w:t>Identität</w:t>
            </w:r>
          </w:p>
          <w:p w:rsidR="007554AD" w:rsidRPr="00A23C50" w:rsidRDefault="007554AD" w:rsidP="00E56B1D">
            <w:pPr>
              <w:pStyle w:val="Listenabsatz"/>
              <w:numPr>
                <w:ilvl w:val="0"/>
                <w:numId w:val="30"/>
              </w:numPr>
              <w:spacing w:line="240" w:lineRule="auto"/>
              <w:rPr>
                <w:rFonts w:cs="Arial"/>
              </w:rPr>
            </w:pPr>
            <w:r w:rsidRPr="00A23C50">
              <w:rPr>
                <w:rFonts w:cs="Arial"/>
              </w:rPr>
              <w:t>allgemeine Ziele des Bildungsträgers</w:t>
            </w:r>
          </w:p>
          <w:p w:rsidR="007554AD" w:rsidRPr="00A23C50" w:rsidRDefault="007554AD" w:rsidP="00E56B1D">
            <w:pPr>
              <w:pStyle w:val="Listenabsatz"/>
              <w:numPr>
                <w:ilvl w:val="0"/>
                <w:numId w:val="30"/>
              </w:numPr>
              <w:spacing w:line="240" w:lineRule="auto"/>
              <w:rPr>
                <w:rFonts w:cs="Arial"/>
              </w:rPr>
            </w:pPr>
            <w:r w:rsidRPr="00A23C50">
              <w:rPr>
                <w:rFonts w:cs="Arial"/>
              </w:rPr>
              <w:t>Leistungen</w:t>
            </w:r>
          </w:p>
          <w:p w:rsidR="00AD2D0F" w:rsidRPr="00A23C50" w:rsidRDefault="00AD2D0F" w:rsidP="00E56B1D">
            <w:pPr>
              <w:spacing w:after="0"/>
              <w:ind w:left="-4606"/>
              <w:rPr>
                <w:rFonts w:cs="Arial"/>
              </w:rPr>
            </w:pPr>
          </w:p>
          <w:p w:rsidR="00692AD3" w:rsidRPr="00A23C50" w:rsidRDefault="007554AD" w:rsidP="00692AD3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Das Leitbild ist extern veröffentlicht.</w:t>
            </w:r>
          </w:p>
        </w:tc>
      </w:tr>
    </w:tbl>
    <w:p w:rsidR="000564BE" w:rsidRDefault="000564BE" w:rsidP="0015687F">
      <w:pPr>
        <w:spacing w:after="0"/>
        <w:rPr>
          <w:rFonts w:cs="Arial"/>
        </w:rPr>
        <w:sectPr w:rsidR="000564BE" w:rsidSect="000564BE">
          <w:type w:val="continuous"/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54AD" w:rsidRPr="00A23C50" w:rsidTr="004C2E1D">
        <w:trPr>
          <w:trHeight w:val="964"/>
        </w:trPr>
        <w:tc>
          <w:tcPr>
            <w:tcW w:w="9212" w:type="dxa"/>
            <w:tcBorders>
              <w:bottom w:val="single" w:sz="4" w:space="0" w:color="auto"/>
            </w:tcBorders>
          </w:tcPr>
          <w:p w:rsidR="007554AD" w:rsidRDefault="00805D49" w:rsidP="00E56B1D">
            <w:pPr>
              <w:spacing w:after="0"/>
              <w:rPr>
                <w:rFonts w:cs="Arial"/>
              </w:rPr>
            </w:pPr>
            <w:bookmarkStart w:id="10" w:name="_GoBack"/>
            <w:bookmarkEnd w:id="10"/>
            <w:r>
              <w:rPr>
                <w:rFonts w:cs="Arial"/>
              </w:rPr>
              <w:lastRenderedPageBreak/>
              <w:t xml:space="preserve">Bitte fügen Sie </w:t>
            </w:r>
            <w:r w:rsidR="007554AD" w:rsidRPr="00A23C50">
              <w:rPr>
                <w:rFonts w:cs="Arial"/>
              </w:rPr>
              <w:t xml:space="preserve">Ihren Text oder </w:t>
            </w:r>
            <w:r>
              <w:rPr>
                <w:rFonts w:cs="Arial"/>
              </w:rPr>
              <w:t xml:space="preserve">einen </w:t>
            </w:r>
            <w:r w:rsidR="007554AD" w:rsidRPr="00A23C50">
              <w:rPr>
                <w:rFonts w:cs="Arial"/>
              </w:rPr>
              <w:t xml:space="preserve">Verweis auf Anlagen </w:t>
            </w:r>
            <w:r>
              <w:rPr>
                <w:rFonts w:cs="Arial"/>
              </w:rPr>
              <w:t xml:space="preserve">hier </w:t>
            </w:r>
            <w:r w:rsidR="007554AD" w:rsidRPr="00A23C50">
              <w:rPr>
                <w:rFonts w:cs="Arial"/>
              </w:rPr>
              <w:t>ein.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7554AD" w:rsidRPr="00A23C50" w:rsidTr="004336F2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7554AD" w:rsidRPr="00A23C50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Ergebnis der Prüferin/des Prüfers </w:t>
            </w:r>
            <w:r w:rsidR="00E56B1D" w:rsidRPr="00A23C50">
              <w:rPr>
                <w:rFonts w:cs="Arial"/>
              </w:rPr>
              <w:t>(Einschätzung der ein</w:t>
            </w:r>
            <w:r w:rsidRPr="00A23C50">
              <w:rPr>
                <w:rFonts w:cs="Arial"/>
              </w:rPr>
              <w:t xml:space="preserve">gereichten Unterlagen) </w:t>
            </w:r>
          </w:p>
          <w:p w:rsidR="007554AD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Folgende Nachbesserungen sind erforderlich: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B4411C" w:rsidRPr="00A23C50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</w:tbl>
    <w:p w:rsidR="00692AD3" w:rsidRDefault="00692AD3" w:rsidP="00E56B1D">
      <w:pPr>
        <w:spacing w:after="0"/>
        <w:rPr>
          <w:rFonts w:cs="Arial"/>
        </w:rPr>
        <w:sectPr w:rsidR="00692AD3" w:rsidSect="000564BE">
          <w:type w:val="continuous"/>
          <w:pgSz w:w="11906" w:h="16838"/>
          <w:pgMar w:top="1247" w:right="1134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7899" w:rsidRPr="00A23C50" w:rsidTr="00C57F5D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899" w:rsidRDefault="00F97899" w:rsidP="00E56B1D">
            <w:pPr>
              <w:spacing w:after="0"/>
              <w:rPr>
                <w:rFonts w:cs="Arial"/>
              </w:rPr>
            </w:pPr>
          </w:p>
          <w:p w:rsidR="00F97899" w:rsidRPr="00A23C50" w:rsidRDefault="00F97899" w:rsidP="00E56B1D">
            <w:pPr>
              <w:spacing w:after="0"/>
              <w:rPr>
                <w:rFonts w:cs="Arial"/>
              </w:rPr>
            </w:pPr>
          </w:p>
        </w:tc>
      </w:tr>
      <w:tr w:rsidR="007554AD" w:rsidRPr="00A23C50" w:rsidTr="007B302E">
        <w:tc>
          <w:tcPr>
            <w:tcW w:w="4606" w:type="dxa"/>
            <w:tcBorders>
              <w:top w:val="single" w:sz="4" w:space="0" w:color="auto"/>
            </w:tcBorders>
            <w:shd w:val="clear" w:color="auto" w:fill="DBE5F1"/>
          </w:tcPr>
          <w:p w:rsidR="00200B79" w:rsidRPr="00A23C50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1.2  </w:t>
            </w:r>
          </w:p>
          <w:p w:rsidR="007554AD" w:rsidRPr="00A23C50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Der Bildungsträger hat seine </w:t>
            </w:r>
          </w:p>
          <w:p w:rsidR="007554AD" w:rsidRPr="00A23C50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Organisationsstrukturen festgelegt und </w:t>
            </w:r>
          </w:p>
          <w:p w:rsidR="007554AD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dokumentiert.</w:t>
            </w:r>
          </w:p>
          <w:p w:rsidR="00805D49" w:rsidRPr="00A23C50" w:rsidRDefault="00805D49" w:rsidP="00E56B1D">
            <w:pPr>
              <w:spacing w:after="0"/>
              <w:rPr>
                <w:rFonts w:cs="Arial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DBE5F1"/>
          </w:tcPr>
          <w:p w:rsidR="009F6978" w:rsidRPr="00A23C50" w:rsidRDefault="009F6978" w:rsidP="00E56B1D">
            <w:pPr>
              <w:spacing w:after="0"/>
              <w:rPr>
                <w:rFonts w:cs="Arial"/>
              </w:rPr>
            </w:pPr>
          </w:p>
          <w:p w:rsidR="007554AD" w:rsidRPr="00A23C50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Die Aufbauorganisation ist in einem Organ</w:t>
            </w:r>
            <w:r w:rsidRPr="00A23C50">
              <w:rPr>
                <w:rFonts w:cs="Arial"/>
              </w:rPr>
              <w:t>i</w:t>
            </w:r>
            <w:r w:rsidRPr="00A23C50">
              <w:rPr>
                <w:rFonts w:cs="Arial"/>
              </w:rPr>
              <w:t>gramm dargestellt.</w:t>
            </w:r>
          </w:p>
        </w:tc>
      </w:tr>
    </w:tbl>
    <w:p w:rsidR="004C2E1D" w:rsidRDefault="004C2E1D" w:rsidP="00E56B1D">
      <w:pPr>
        <w:spacing w:after="0"/>
        <w:rPr>
          <w:rFonts w:cs="Arial"/>
        </w:rPr>
        <w:sectPr w:rsidR="004C2E1D" w:rsidSect="000564BE">
          <w:type w:val="continuous"/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54AD" w:rsidRPr="00A23C50" w:rsidTr="00522973">
        <w:tc>
          <w:tcPr>
            <w:tcW w:w="9212" w:type="dxa"/>
            <w:tcBorders>
              <w:bottom w:val="single" w:sz="4" w:space="0" w:color="auto"/>
            </w:tcBorders>
          </w:tcPr>
          <w:p w:rsidR="007554AD" w:rsidRDefault="00805D49" w:rsidP="00E56B1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Bitte fügen Sie Ihren Text oder einen Verweis auf Anlagen hier ein.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7554AD" w:rsidRPr="00A23C50" w:rsidTr="004336F2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7554AD" w:rsidRPr="00A23C50" w:rsidRDefault="00E56B1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Ergebnis der Prüferin/des Prüfers (Einschätzung der eingereichten Unterlagen) </w:t>
            </w:r>
          </w:p>
          <w:p w:rsidR="007554AD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Folgende Nachbesserungen sind erforderlich: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B4411C" w:rsidRPr="00A23C50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</w:tbl>
    <w:p w:rsidR="00692AD3" w:rsidRDefault="00692AD3">
      <w:pPr>
        <w:sectPr w:rsidR="00692AD3" w:rsidSect="000564BE">
          <w:type w:val="continuous"/>
          <w:pgSz w:w="11906" w:h="16838"/>
          <w:pgMar w:top="1247" w:right="1134" w:bottom="1134" w:left="1418" w:header="709" w:footer="709" w:gutter="0"/>
          <w:cols w:space="708"/>
          <w:formProt w:val="0"/>
          <w:docGrid w:linePitch="360"/>
        </w:sectPr>
      </w:pPr>
    </w:p>
    <w:p w:rsidR="00692AD3" w:rsidRDefault="00692AD3">
      <w:pPr>
        <w:sectPr w:rsidR="00692AD3" w:rsidSect="000564BE">
          <w:type w:val="continuous"/>
          <w:pgSz w:w="11906" w:h="16838"/>
          <w:pgMar w:top="1247" w:right="1134" w:bottom="1134" w:left="1418" w:header="709" w:footer="709" w:gutter="0"/>
          <w:cols w:space="708"/>
          <w:formProt w:val="0"/>
          <w:docGrid w:linePitch="360"/>
        </w:sectPr>
      </w:pPr>
    </w:p>
    <w:p w:rsidR="00692AD3" w:rsidRDefault="00692AD3">
      <w:pPr>
        <w:spacing w:after="0"/>
      </w:pPr>
      <w:r>
        <w:lastRenderedPageBreak/>
        <w:br w:type="page"/>
      </w:r>
    </w:p>
    <w:p w:rsidR="00522973" w:rsidRDefault="00522973"/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54AD" w:rsidRPr="00A23C50" w:rsidTr="0052297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00B79" w:rsidRPr="00A23C50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1.3  </w:t>
            </w:r>
          </w:p>
          <w:p w:rsidR="007554AD" w:rsidRPr="00A23C50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Der Bildungsträger verfügt über klare,  </w:t>
            </w:r>
          </w:p>
          <w:p w:rsidR="007554AD" w:rsidRPr="00A23C50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nachvollziehbare Arbeitsabläufe, die </w:t>
            </w:r>
          </w:p>
          <w:p w:rsidR="007554AD" w:rsidRPr="00A23C50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eine zuverlässige Leistungserbringung </w:t>
            </w:r>
          </w:p>
          <w:p w:rsidR="007554AD" w:rsidRPr="00A23C50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sicherstellen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6978" w:rsidRPr="00A23C50" w:rsidRDefault="009F6978" w:rsidP="00E56B1D">
            <w:pPr>
              <w:spacing w:after="0"/>
              <w:rPr>
                <w:rFonts w:cs="Arial"/>
              </w:rPr>
            </w:pPr>
          </w:p>
          <w:p w:rsidR="007554AD" w:rsidRPr="00805D49" w:rsidRDefault="007554AD" w:rsidP="00E56B1D">
            <w:pPr>
              <w:spacing w:after="0"/>
              <w:rPr>
                <w:rFonts w:cs="Arial"/>
                <w:sz w:val="21"/>
                <w:szCs w:val="21"/>
              </w:rPr>
            </w:pPr>
            <w:r w:rsidRPr="00805D49">
              <w:rPr>
                <w:rFonts w:cs="Arial"/>
                <w:sz w:val="21"/>
                <w:szCs w:val="21"/>
              </w:rPr>
              <w:t>Die Ablauforganisation für Planung, Organi</w:t>
            </w:r>
            <w:r w:rsidR="0032158B" w:rsidRPr="00805D49">
              <w:rPr>
                <w:rFonts w:cs="Arial"/>
                <w:sz w:val="21"/>
                <w:szCs w:val="21"/>
              </w:rPr>
              <w:t>s</w:t>
            </w:r>
            <w:r w:rsidR="0032158B" w:rsidRPr="00805D49">
              <w:rPr>
                <w:rFonts w:cs="Arial"/>
                <w:sz w:val="21"/>
                <w:szCs w:val="21"/>
              </w:rPr>
              <w:t>a</w:t>
            </w:r>
            <w:r w:rsidR="0032158B" w:rsidRPr="00805D49">
              <w:rPr>
                <w:rFonts w:cs="Arial"/>
                <w:sz w:val="21"/>
                <w:szCs w:val="21"/>
              </w:rPr>
              <w:t>tion, Durchführung und Auswer</w:t>
            </w:r>
            <w:r w:rsidRPr="00805D49">
              <w:rPr>
                <w:rFonts w:cs="Arial"/>
                <w:sz w:val="21"/>
                <w:szCs w:val="21"/>
              </w:rPr>
              <w:t>tung der Qual</w:t>
            </w:r>
            <w:r w:rsidRPr="00805D49">
              <w:rPr>
                <w:rFonts w:cs="Arial"/>
                <w:sz w:val="21"/>
                <w:szCs w:val="21"/>
              </w:rPr>
              <w:t>i</w:t>
            </w:r>
            <w:r w:rsidRPr="00805D49">
              <w:rPr>
                <w:rFonts w:cs="Arial"/>
                <w:sz w:val="21"/>
                <w:szCs w:val="21"/>
              </w:rPr>
              <w:t xml:space="preserve">fizierungsmaßnahmen ist dokumentiert. </w:t>
            </w:r>
          </w:p>
          <w:p w:rsidR="00F65AD2" w:rsidRPr="00F65AD2" w:rsidRDefault="00F65AD2" w:rsidP="00E56B1D">
            <w:pPr>
              <w:spacing w:after="0"/>
              <w:rPr>
                <w:rFonts w:cs="Arial"/>
                <w:i/>
                <w:sz w:val="20"/>
                <w:szCs w:val="20"/>
                <w:u w:val="single"/>
              </w:rPr>
            </w:pPr>
            <w:r w:rsidRPr="00F65AD2">
              <w:rPr>
                <w:rFonts w:cs="Arial"/>
                <w:i/>
                <w:sz w:val="20"/>
                <w:szCs w:val="20"/>
                <w:u w:val="single"/>
              </w:rPr>
              <w:t>Hinweis</w:t>
            </w:r>
          </w:p>
          <w:p w:rsidR="007554AD" w:rsidRPr="00F65AD2" w:rsidRDefault="007554AD" w:rsidP="00E56B1D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F65AD2">
              <w:rPr>
                <w:rFonts w:cs="Arial"/>
                <w:i/>
                <w:sz w:val="20"/>
                <w:szCs w:val="20"/>
              </w:rPr>
              <w:t>Die Ablauforganisation wird standardmäßig als Flussdiagramm dargestellt, andere Varianten sind möglich. Der Detaillierungsgrad sollte für die Organisation angemessen sein. Ebenso steht es dem Bildungsträger frei, in einer Ablaufbeschre</w:t>
            </w:r>
            <w:r w:rsidRPr="00F65AD2">
              <w:rPr>
                <w:rFonts w:cs="Arial"/>
                <w:i/>
                <w:sz w:val="20"/>
                <w:szCs w:val="20"/>
              </w:rPr>
              <w:t>i</w:t>
            </w:r>
            <w:r w:rsidRPr="00F65AD2">
              <w:rPr>
                <w:rFonts w:cs="Arial"/>
                <w:i/>
                <w:sz w:val="20"/>
                <w:szCs w:val="20"/>
              </w:rPr>
              <w:t>bung mehrere Qualifizierungsmaßnahmen abz</w:t>
            </w:r>
            <w:r w:rsidRPr="00F65AD2">
              <w:rPr>
                <w:rFonts w:cs="Arial"/>
                <w:i/>
                <w:sz w:val="20"/>
                <w:szCs w:val="20"/>
              </w:rPr>
              <w:t>u</w:t>
            </w:r>
            <w:r w:rsidRPr="00F65AD2">
              <w:rPr>
                <w:rFonts w:cs="Arial"/>
                <w:i/>
                <w:sz w:val="20"/>
                <w:szCs w:val="20"/>
              </w:rPr>
              <w:t>bilden. Pflichtbestandteile einer Ablauforganisat</w:t>
            </w:r>
            <w:r w:rsidRPr="00F65AD2">
              <w:rPr>
                <w:rFonts w:cs="Arial"/>
                <w:i/>
                <w:sz w:val="20"/>
                <w:szCs w:val="20"/>
              </w:rPr>
              <w:t>i</w:t>
            </w:r>
            <w:r w:rsidRPr="00F65AD2">
              <w:rPr>
                <w:rFonts w:cs="Arial"/>
                <w:i/>
                <w:sz w:val="20"/>
                <w:szCs w:val="20"/>
              </w:rPr>
              <w:t>on sind:</w:t>
            </w:r>
          </w:p>
          <w:p w:rsidR="007554AD" w:rsidRPr="00F65AD2" w:rsidRDefault="007554AD" w:rsidP="00E56B1D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cs="Arial"/>
                <w:i/>
                <w:sz w:val="20"/>
              </w:rPr>
            </w:pPr>
            <w:r w:rsidRPr="00F65AD2">
              <w:rPr>
                <w:rFonts w:cs="Arial"/>
                <w:i/>
                <w:sz w:val="20"/>
              </w:rPr>
              <w:t>Arbeitsschritte in ihrer üblichen Reihe</w:t>
            </w:r>
            <w:r w:rsidRPr="00F65AD2">
              <w:rPr>
                <w:rFonts w:cs="Arial"/>
                <w:i/>
                <w:sz w:val="20"/>
              </w:rPr>
              <w:t>n</w:t>
            </w:r>
            <w:r w:rsidRPr="00F65AD2">
              <w:rPr>
                <w:rFonts w:cs="Arial"/>
                <w:i/>
                <w:sz w:val="20"/>
              </w:rPr>
              <w:t>folge (Ausnahmefälle müssen nicht b</w:t>
            </w:r>
            <w:r w:rsidRPr="00F65AD2">
              <w:rPr>
                <w:rFonts w:cs="Arial"/>
                <w:i/>
                <w:sz w:val="20"/>
              </w:rPr>
              <w:t>e</w:t>
            </w:r>
            <w:r w:rsidRPr="00F65AD2">
              <w:rPr>
                <w:rFonts w:cs="Arial"/>
                <w:i/>
                <w:sz w:val="20"/>
              </w:rPr>
              <w:t>schrieben werden)</w:t>
            </w:r>
            <w:r w:rsidR="00F65AD2">
              <w:rPr>
                <w:rFonts w:cs="Arial"/>
                <w:i/>
                <w:sz w:val="20"/>
              </w:rPr>
              <w:t>.</w:t>
            </w:r>
          </w:p>
          <w:p w:rsidR="007554AD" w:rsidRPr="00F65AD2" w:rsidRDefault="007554AD" w:rsidP="00E56B1D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cs="Arial"/>
                <w:i/>
                <w:sz w:val="20"/>
              </w:rPr>
            </w:pPr>
            <w:r w:rsidRPr="00F65AD2">
              <w:rPr>
                <w:rFonts w:cs="Arial"/>
                <w:i/>
                <w:sz w:val="20"/>
              </w:rPr>
              <w:t>Verantwortlichkeiten/Grad der Beteil</w:t>
            </w:r>
            <w:r w:rsidRPr="00F65AD2">
              <w:rPr>
                <w:rFonts w:cs="Arial"/>
                <w:i/>
                <w:sz w:val="20"/>
              </w:rPr>
              <w:t>i</w:t>
            </w:r>
            <w:r w:rsidRPr="00F65AD2">
              <w:rPr>
                <w:rFonts w:cs="Arial"/>
                <w:i/>
                <w:sz w:val="20"/>
              </w:rPr>
              <w:t>gung</w:t>
            </w:r>
            <w:r w:rsidR="00805D49" w:rsidRPr="00F65AD2">
              <w:rPr>
                <w:rFonts w:cs="Arial"/>
                <w:i/>
                <w:sz w:val="20"/>
              </w:rPr>
              <w:t xml:space="preserve"> </w:t>
            </w:r>
            <w:r w:rsidRPr="00F65AD2">
              <w:rPr>
                <w:rFonts w:cs="Arial"/>
                <w:i/>
                <w:sz w:val="20"/>
              </w:rPr>
              <w:t>(typisch sind: Durchführung, Mita</w:t>
            </w:r>
            <w:r w:rsidRPr="00F65AD2">
              <w:rPr>
                <w:rFonts w:cs="Arial"/>
                <w:i/>
                <w:sz w:val="20"/>
              </w:rPr>
              <w:t>r</w:t>
            </w:r>
            <w:r w:rsidRPr="00F65AD2">
              <w:rPr>
                <w:rFonts w:cs="Arial"/>
                <w:i/>
                <w:sz w:val="20"/>
              </w:rPr>
              <w:t>beit, Information)</w:t>
            </w:r>
            <w:r w:rsidR="00F65AD2">
              <w:rPr>
                <w:rFonts w:cs="Arial"/>
                <w:i/>
                <w:sz w:val="20"/>
              </w:rPr>
              <w:t>.</w:t>
            </w:r>
          </w:p>
          <w:p w:rsidR="007554AD" w:rsidRPr="00F65AD2" w:rsidRDefault="007554AD" w:rsidP="00E56B1D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cs="Arial"/>
                <w:i/>
                <w:sz w:val="20"/>
              </w:rPr>
            </w:pPr>
            <w:r w:rsidRPr="00F65AD2">
              <w:rPr>
                <w:rFonts w:cs="Arial"/>
                <w:i/>
                <w:sz w:val="20"/>
              </w:rPr>
              <w:t>Verweis auf Unterlagen, die zum Arbeit</w:t>
            </w:r>
            <w:r w:rsidRPr="00F65AD2">
              <w:rPr>
                <w:rFonts w:cs="Arial"/>
                <w:i/>
                <w:sz w:val="20"/>
              </w:rPr>
              <w:t>s</w:t>
            </w:r>
            <w:r w:rsidRPr="00F65AD2">
              <w:rPr>
                <w:rFonts w:cs="Arial"/>
                <w:i/>
                <w:sz w:val="20"/>
              </w:rPr>
              <w:t>schritt dazugehören</w:t>
            </w:r>
            <w:r w:rsidR="00F65AD2">
              <w:rPr>
                <w:rFonts w:cs="Arial"/>
                <w:i/>
                <w:sz w:val="20"/>
              </w:rPr>
              <w:t>.</w:t>
            </w:r>
          </w:p>
          <w:p w:rsidR="007554AD" w:rsidRPr="00F65AD2" w:rsidRDefault="007554AD" w:rsidP="00E56B1D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cs="Arial"/>
                <w:i/>
                <w:sz w:val="20"/>
              </w:rPr>
            </w:pPr>
            <w:r w:rsidRPr="00F65AD2">
              <w:rPr>
                <w:rFonts w:cs="Arial"/>
                <w:i/>
                <w:sz w:val="20"/>
              </w:rPr>
              <w:t>optional (oft hilfreich): ergänzende Erlä</w:t>
            </w:r>
            <w:r w:rsidRPr="00F65AD2">
              <w:rPr>
                <w:rFonts w:cs="Arial"/>
                <w:i/>
                <w:sz w:val="20"/>
              </w:rPr>
              <w:t>u</w:t>
            </w:r>
            <w:r w:rsidRPr="00F65AD2">
              <w:rPr>
                <w:rFonts w:cs="Arial"/>
                <w:i/>
                <w:sz w:val="20"/>
              </w:rPr>
              <w:t>terungen</w:t>
            </w:r>
            <w:r w:rsidR="00F65AD2">
              <w:rPr>
                <w:rFonts w:cs="Arial"/>
                <w:i/>
                <w:sz w:val="20"/>
              </w:rPr>
              <w:t>.</w:t>
            </w:r>
          </w:p>
          <w:p w:rsidR="00805D49" w:rsidRPr="00A23C50" w:rsidRDefault="00805D49" w:rsidP="00E54941">
            <w:pPr>
              <w:pStyle w:val="Listenabsatz"/>
              <w:spacing w:line="240" w:lineRule="auto"/>
              <w:rPr>
                <w:rFonts w:cs="Arial"/>
              </w:rPr>
            </w:pPr>
          </w:p>
        </w:tc>
      </w:tr>
    </w:tbl>
    <w:p w:rsidR="00823158" w:rsidRDefault="00823158" w:rsidP="00E56B1D">
      <w:pPr>
        <w:spacing w:after="0"/>
        <w:rPr>
          <w:rFonts w:cs="Arial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54AD" w:rsidRPr="00A23C50" w:rsidTr="008620DF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7554AD" w:rsidRDefault="00805D49" w:rsidP="00E56B1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Bitte fügen Sie Ihren Text oder einen Verweis auf Anlagen hier ein.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B4411C" w:rsidRPr="00A23C50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7554AD" w:rsidRPr="00A23C50" w:rsidTr="004336F2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7554AD" w:rsidRPr="00A23C50" w:rsidRDefault="00E56B1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Ergebnis der Prüferin/des Prüfers (Einschätzung der eingereichten Unterlagen) </w:t>
            </w:r>
          </w:p>
          <w:p w:rsidR="007554AD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Folgende Nachbesserungen sind erforderlich: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</w:tbl>
    <w:p w:rsidR="00823158" w:rsidRDefault="00823158" w:rsidP="00E56B1D">
      <w:pPr>
        <w:spacing w:after="0"/>
        <w:rPr>
          <w:rFonts w:cs="Arial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620DF" w:rsidRPr="00A23C50" w:rsidTr="008620DF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0DF" w:rsidRDefault="008620DF" w:rsidP="00E56B1D">
            <w:pPr>
              <w:spacing w:after="0"/>
              <w:rPr>
                <w:rFonts w:cs="Arial"/>
              </w:rPr>
            </w:pPr>
          </w:p>
          <w:p w:rsidR="00F97899" w:rsidRPr="00A23C50" w:rsidRDefault="00F97899" w:rsidP="00E56B1D">
            <w:pPr>
              <w:spacing w:after="0"/>
              <w:rPr>
                <w:rFonts w:cs="Arial"/>
              </w:rPr>
            </w:pPr>
          </w:p>
        </w:tc>
      </w:tr>
      <w:tr w:rsidR="007554AD" w:rsidRPr="00A23C50" w:rsidTr="008620DF">
        <w:tc>
          <w:tcPr>
            <w:tcW w:w="4606" w:type="dxa"/>
            <w:tcBorders>
              <w:top w:val="single" w:sz="4" w:space="0" w:color="auto"/>
            </w:tcBorders>
            <w:shd w:val="clear" w:color="auto" w:fill="DBE5F1"/>
          </w:tcPr>
          <w:p w:rsidR="00200B79" w:rsidRPr="00A23C50" w:rsidRDefault="00972B63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1.4 </w:t>
            </w:r>
          </w:p>
          <w:p w:rsidR="00200B79" w:rsidRPr="00A23C50" w:rsidRDefault="00972B63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Der Bildungsträger stellt sicher, dass alle </w:t>
            </w:r>
            <w:r w:rsidR="00200B79" w:rsidRPr="00A23C50">
              <w:rPr>
                <w:rFonts w:cs="Arial"/>
              </w:rPr>
              <w:t xml:space="preserve"> </w:t>
            </w:r>
          </w:p>
          <w:p w:rsidR="00200B79" w:rsidRPr="00A23C50" w:rsidRDefault="00972B63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Mitarbeitenden Zugriff auf die benötigten </w:t>
            </w:r>
            <w:r w:rsidR="00200B79" w:rsidRPr="00A23C50">
              <w:rPr>
                <w:rFonts w:cs="Arial"/>
              </w:rPr>
              <w:t xml:space="preserve"> </w:t>
            </w:r>
          </w:p>
          <w:p w:rsidR="00200B79" w:rsidRPr="00A23C50" w:rsidRDefault="00972B63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Dokumente haben und die Verwendung </w:t>
            </w:r>
            <w:r w:rsidR="00200B79" w:rsidRPr="00A23C50">
              <w:rPr>
                <w:rFonts w:cs="Arial"/>
              </w:rPr>
              <w:t xml:space="preserve"> </w:t>
            </w:r>
          </w:p>
          <w:p w:rsidR="00200B79" w:rsidRPr="00A23C50" w:rsidRDefault="00972B63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ver</w:t>
            </w:r>
            <w:r w:rsidR="00200B79" w:rsidRPr="00A23C50">
              <w:rPr>
                <w:rFonts w:cs="Arial"/>
              </w:rPr>
              <w:t>alte</w:t>
            </w:r>
            <w:r w:rsidRPr="00A23C50">
              <w:rPr>
                <w:rFonts w:cs="Arial"/>
              </w:rPr>
              <w:t xml:space="preserve">ter/ungültiger Dokumente </w:t>
            </w:r>
          </w:p>
          <w:p w:rsidR="007554AD" w:rsidRPr="00A23C50" w:rsidRDefault="00972B63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verhindert wird.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DBE5F1"/>
          </w:tcPr>
          <w:p w:rsidR="009F6978" w:rsidRPr="00A23C50" w:rsidRDefault="009F6978" w:rsidP="00E56B1D">
            <w:pPr>
              <w:spacing w:after="0"/>
              <w:rPr>
                <w:rFonts w:cs="Arial"/>
              </w:rPr>
            </w:pPr>
          </w:p>
          <w:p w:rsidR="00972B63" w:rsidRPr="00A23C50" w:rsidRDefault="00972B63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Der Bildungsträger muss beim Erstellen, Akt</w:t>
            </w:r>
            <w:r w:rsidR="00200B79" w:rsidRPr="00A23C50">
              <w:rPr>
                <w:rFonts w:cs="Arial"/>
              </w:rPr>
              <w:t>ualisieren, Aufbewahren und Ver</w:t>
            </w:r>
            <w:r w:rsidRPr="00A23C50">
              <w:rPr>
                <w:rFonts w:cs="Arial"/>
              </w:rPr>
              <w:t xml:space="preserve">wenden seiner qualitätsrelevanten Dokumente dafür sorgen, dass… </w:t>
            </w:r>
          </w:p>
          <w:p w:rsidR="00972B63" w:rsidRPr="00A23C50" w:rsidRDefault="00972B63" w:rsidP="00E56B1D">
            <w:pPr>
              <w:pStyle w:val="Listenabsatz"/>
              <w:numPr>
                <w:ilvl w:val="0"/>
                <w:numId w:val="32"/>
              </w:numPr>
              <w:spacing w:line="240" w:lineRule="auto"/>
              <w:rPr>
                <w:rFonts w:cs="Arial"/>
              </w:rPr>
            </w:pPr>
            <w:r w:rsidRPr="00A23C50">
              <w:rPr>
                <w:rFonts w:cs="Arial"/>
              </w:rPr>
              <w:t>sie angemessen gekennzeichnet sind (z.</w:t>
            </w:r>
            <w:r w:rsidR="00200B79" w:rsidRPr="00A23C50">
              <w:rPr>
                <w:rFonts w:cs="Arial"/>
              </w:rPr>
              <w:t>B. Titel, Datum, Autor/-in, Ver</w:t>
            </w:r>
            <w:r w:rsidRPr="00A23C50">
              <w:rPr>
                <w:rFonts w:cs="Arial"/>
              </w:rPr>
              <w:t>s</w:t>
            </w:r>
            <w:r w:rsidRPr="00A23C50">
              <w:rPr>
                <w:rFonts w:cs="Arial"/>
              </w:rPr>
              <w:t>i</w:t>
            </w:r>
            <w:r w:rsidRPr="00A23C50">
              <w:rPr>
                <w:rFonts w:cs="Arial"/>
              </w:rPr>
              <w:t>onsnummer, Status („Entwurf“ oder „Freigegeben“).</w:t>
            </w:r>
          </w:p>
          <w:p w:rsidR="00972B63" w:rsidRPr="00A23C50" w:rsidRDefault="00972B63" w:rsidP="00E56B1D">
            <w:pPr>
              <w:pStyle w:val="Listenabsatz"/>
              <w:numPr>
                <w:ilvl w:val="0"/>
                <w:numId w:val="32"/>
              </w:numPr>
              <w:spacing w:line="240" w:lineRule="auto"/>
              <w:rPr>
                <w:rFonts w:cs="Arial"/>
              </w:rPr>
            </w:pPr>
            <w:r w:rsidRPr="00A23C50">
              <w:rPr>
                <w:rFonts w:cs="Arial"/>
              </w:rPr>
              <w:t>nur gültige Dokumente verwendet werden.</w:t>
            </w:r>
          </w:p>
          <w:p w:rsidR="00972B63" w:rsidRPr="00A23C50" w:rsidRDefault="00972B63" w:rsidP="00E56B1D">
            <w:pPr>
              <w:pStyle w:val="Listenabsatz"/>
              <w:numPr>
                <w:ilvl w:val="0"/>
                <w:numId w:val="32"/>
              </w:numPr>
              <w:spacing w:line="240" w:lineRule="auto"/>
              <w:rPr>
                <w:rFonts w:cs="Arial"/>
              </w:rPr>
            </w:pPr>
            <w:r w:rsidRPr="00A23C50">
              <w:rPr>
                <w:rFonts w:cs="Arial"/>
              </w:rPr>
              <w:t>dass Mitarbeitende über Änderungen informiert werden.</w:t>
            </w:r>
          </w:p>
          <w:p w:rsidR="00805D49" w:rsidRDefault="00972B63" w:rsidP="00C6481E">
            <w:pPr>
              <w:pStyle w:val="Listenabsatz"/>
              <w:numPr>
                <w:ilvl w:val="0"/>
                <w:numId w:val="32"/>
              </w:numPr>
              <w:spacing w:line="240" w:lineRule="auto"/>
              <w:rPr>
                <w:rFonts w:cs="Arial"/>
              </w:rPr>
            </w:pPr>
            <w:r w:rsidRPr="00A23C50">
              <w:rPr>
                <w:rFonts w:cs="Arial"/>
              </w:rPr>
              <w:t>sie angemessen geschützt sind (z.B. Vertraulichkeit/Zugriffsrechte, Les-barkeit, Wiederauffindbarkeit).</w:t>
            </w:r>
          </w:p>
          <w:p w:rsidR="00594B04" w:rsidRPr="00A23C50" w:rsidRDefault="00594B04" w:rsidP="00FC685C">
            <w:pPr>
              <w:pStyle w:val="Listenabsatz"/>
              <w:spacing w:line="240" w:lineRule="auto"/>
              <w:rPr>
                <w:rFonts w:cs="Arial"/>
              </w:rPr>
            </w:pPr>
          </w:p>
        </w:tc>
      </w:tr>
    </w:tbl>
    <w:p w:rsidR="00823158" w:rsidRDefault="00823158" w:rsidP="00E56B1D">
      <w:pPr>
        <w:spacing w:after="0"/>
        <w:rPr>
          <w:rFonts w:cs="Arial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54AD" w:rsidRPr="00A23C50" w:rsidTr="008620DF">
        <w:tc>
          <w:tcPr>
            <w:tcW w:w="9212" w:type="dxa"/>
            <w:tcBorders>
              <w:bottom w:val="single" w:sz="4" w:space="0" w:color="auto"/>
            </w:tcBorders>
          </w:tcPr>
          <w:p w:rsidR="004D1314" w:rsidRDefault="00805D49" w:rsidP="00E56B1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Bitte fügen Sie Ihren Text oder einen Verweis auf Anlagen hier ein.</w:t>
            </w:r>
          </w:p>
          <w:p w:rsidR="00F97899" w:rsidRPr="00A23C50" w:rsidRDefault="00F97899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7554AD" w:rsidRPr="00A23C50" w:rsidTr="004336F2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7554AD" w:rsidRPr="00A23C50" w:rsidRDefault="00E56B1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Ergebnis der Prüferin/des Prüfers (Einschätzung der eingereichten Unterlagen) </w:t>
            </w:r>
          </w:p>
          <w:p w:rsidR="007554AD" w:rsidRPr="00A23C50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Folgende Nachbesserungen sind erforderlich:</w:t>
            </w: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</w:tbl>
    <w:p w:rsidR="00823158" w:rsidRDefault="00823158" w:rsidP="00E56B1D">
      <w:pPr>
        <w:spacing w:after="0"/>
        <w:rPr>
          <w:rFonts w:cs="Arial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620DF" w:rsidRPr="00A23C50" w:rsidTr="008620DF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0DF" w:rsidRDefault="008620DF" w:rsidP="00E56B1D">
            <w:pPr>
              <w:spacing w:after="0"/>
              <w:rPr>
                <w:rFonts w:cs="Arial"/>
              </w:rPr>
            </w:pPr>
          </w:p>
          <w:p w:rsidR="008620DF" w:rsidRPr="00A23C50" w:rsidRDefault="008620DF" w:rsidP="00E56B1D">
            <w:pPr>
              <w:spacing w:after="0"/>
              <w:rPr>
                <w:rFonts w:cs="Arial"/>
              </w:rPr>
            </w:pPr>
          </w:p>
        </w:tc>
      </w:tr>
      <w:tr w:rsidR="00972B63" w:rsidRPr="00A23C50" w:rsidTr="008620D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00B79" w:rsidRPr="00A23C50" w:rsidRDefault="00972B63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 xml:space="preserve">1.5 </w:t>
            </w:r>
          </w:p>
          <w:p w:rsidR="00200B79" w:rsidRPr="00A23C50" w:rsidRDefault="00972B63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 xml:space="preserve">Der Bildungsträger identifiziert seine </w:t>
            </w:r>
            <w:r w:rsidR="00200B79" w:rsidRPr="00A23C50">
              <w:rPr>
                <w:rFonts w:cs="Arial"/>
                <w:szCs w:val="22"/>
              </w:rPr>
              <w:t xml:space="preserve"> </w:t>
            </w:r>
          </w:p>
          <w:p w:rsidR="00200B79" w:rsidRPr="00A23C50" w:rsidRDefault="00972B63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 xml:space="preserve">Kundengruppen und informiert diese </w:t>
            </w:r>
          </w:p>
          <w:p w:rsidR="00972B63" w:rsidRPr="00A23C50" w:rsidRDefault="00972B63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 xml:space="preserve">angemessen über seine Angebote. </w:t>
            </w:r>
          </w:p>
          <w:p w:rsidR="00972B63" w:rsidRPr="00A23C50" w:rsidRDefault="00972B63" w:rsidP="00E56B1D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2B63" w:rsidRDefault="00972B63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 xml:space="preserve">Der Bildungsträger belegt, dass </w:t>
            </w:r>
            <w:r w:rsidRPr="00A23C50">
              <w:rPr>
                <w:rFonts w:cs="Arial"/>
                <w:szCs w:val="22"/>
              </w:rPr>
              <w:br/>
            </w:r>
            <w:r w:rsidRPr="00FC685C">
              <w:rPr>
                <w:rFonts w:cs="Arial"/>
                <w:b/>
                <w:szCs w:val="22"/>
              </w:rPr>
              <w:t>öffentliche Auftraggeber</w:t>
            </w:r>
            <w:r w:rsidRPr="00A23C50">
              <w:rPr>
                <w:rFonts w:cs="Arial"/>
                <w:szCs w:val="22"/>
              </w:rPr>
              <w:t xml:space="preserve"> mindestens fo</w:t>
            </w:r>
            <w:r w:rsidRPr="00A23C50">
              <w:rPr>
                <w:rFonts w:cs="Arial"/>
                <w:szCs w:val="22"/>
              </w:rPr>
              <w:t>l</w:t>
            </w:r>
            <w:r w:rsidRPr="00A23C50">
              <w:rPr>
                <w:rFonts w:cs="Arial"/>
                <w:szCs w:val="22"/>
              </w:rPr>
              <w:t>gende Informationen erhalten:</w:t>
            </w:r>
          </w:p>
          <w:p w:rsidR="00972B63" w:rsidRPr="00A23C50" w:rsidRDefault="00972B63" w:rsidP="00E56B1D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 xml:space="preserve">Grobkonzept der Maßnahme, </w:t>
            </w:r>
            <w:r w:rsidRPr="00A23C50">
              <w:rPr>
                <w:rFonts w:cs="Arial"/>
                <w:szCs w:val="22"/>
              </w:rPr>
              <w:br/>
              <w:t>das die Inhalte, Ziele und ggf. Info</w:t>
            </w:r>
            <w:r w:rsidRPr="00A23C50">
              <w:rPr>
                <w:rFonts w:cs="Arial"/>
                <w:szCs w:val="22"/>
              </w:rPr>
              <w:t>r</w:t>
            </w:r>
            <w:r w:rsidRPr="00A23C50">
              <w:rPr>
                <w:rFonts w:cs="Arial"/>
                <w:szCs w:val="22"/>
              </w:rPr>
              <w:t>mationen zum Kompetenzerwerb sowie zu Besonderheiten (z.B. m</w:t>
            </w:r>
            <w:r w:rsidRPr="00A23C50">
              <w:rPr>
                <w:rFonts w:cs="Arial"/>
                <w:szCs w:val="22"/>
              </w:rPr>
              <w:t>e</w:t>
            </w:r>
            <w:r w:rsidRPr="00A23C50">
              <w:rPr>
                <w:rFonts w:cs="Arial"/>
                <w:szCs w:val="22"/>
              </w:rPr>
              <w:t>thodisch-didaktisch, räumlich) bei</w:t>
            </w:r>
            <w:r w:rsidRPr="00A23C50">
              <w:rPr>
                <w:rFonts w:cs="Arial"/>
                <w:szCs w:val="22"/>
              </w:rPr>
              <w:t>n</w:t>
            </w:r>
            <w:r w:rsidRPr="00A23C50">
              <w:rPr>
                <w:rFonts w:cs="Arial"/>
                <w:szCs w:val="22"/>
              </w:rPr>
              <w:t>haltet</w:t>
            </w:r>
          </w:p>
          <w:p w:rsidR="00972B63" w:rsidRPr="00A23C50" w:rsidRDefault="00972B63" w:rsidP="00E56B1D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Gesamtdauer (UStd) und Unte</w:t>
            </w:r>
            <w:r w:rsidRPr="00A23C50">
              <w:rPr>
                <w:rFonts w:cs="Arial"/>
                <w:szCs w:val="22"/>
              </w:rPr>
              <w:t>r</w:t>
            </w:r>
            <w:r w:rsidRPr="00A23C50">
              <w:rPr>
                <w:rFonts w:cs="Arial"/>
                <w:szCs w:val="22"/>
              </w:rPr>
              <w:t>richtszeiten</w:t>
            </w:r>
          </w:p>
          <w:p w:rsidR="00972B63" w:rsidRPr="00A23C50" w:rsidRDefault="00972B63" w:rsidP="00E56B1D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 xml:space="preserve">Lehrende </w:t>
            </w:r>
          </w:p>
          <w:p w:rsidR="00972B63" w:rsidRPr="00A23C50" w:rsidRDefault="00972B63" w:rsidP="00E56B1D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Kosten</w:t>
            </w:r>
          </w:p>
          <w:p w:rsidR="00200B79" w:rsidRPr="00A23C50" w:rsidRDefault="00200B79" w:rsidP="00E56B1D">
            <w:pPr>
              <w:pStyle w:val="Listenabsatz"/>
              <w:spacing w:line="240" w:lineRule="auto"/>
              <w:rPr>
                <w:rFonts w:cs="Arial"/>
                <w:szCs w:val="22"/>
              </w:rPr>
            </w:pPr>
          </w:p>
          <w:p w:rsidR="00972B63" w:rsidRPr="00A23C50" w:rsidRDefault="00972B63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 xml:space="preserve">Teilnehmende müssen mindestens folgende Informationen zu einer Maßnahme erhalten: </w:t>
            </w:r>
          </w:p>
          <w:p w:rsidR="00972B63" w:rsidRPr="00A23C50" w:rsidRDefault="00972B63" w:rsidP="00E56B1D">
            <w:pPr>
              <w:pStyle w:val="Listenabsatz"/>
              <w:numPr>
                <w:ilvl w:val="0"/>
                <w:numId w:val="34"/>
              </w:numPr>
              <w:spacing w:line="240" w:lineRule="auto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Zielgruppe</w:t>
            </w:r>
          </w:p>
          <w:p w:rsidR="00972B63" w:rsidRPr="00A23C50" w:rsidRDefault="00972B63" w:rsidP="00E56B1D">
            <w:pPr>
              <w:pStyle w:val="Listenabsatz"/>
              <w:numPr>
                <w:ilvl w:val="0"/>
                <w:numId w:val="34"/>
              </w:numPr>
              <w:spacing w:line="240" w:lineRule="auto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falls zutreffend Teilnahmevorausse</w:t>
            </w:r>
            <w:r w:rsidRPr="00A23C50">
              <w:rPr>
                <w:rFonts w:cs="Arial"/>
                <w:szCs w:val="22"/>
              </w:rPr>
              <w:t>t</w:t>
            </w:r>
            <w:r w:rsidRPr="00A23C50">
              <w:rPr>
                <w:rFonts w:cs="Arial"/>
                <w:szCs w:val="22"/>
              </w:rPr>
              <w:t>zungen</w:t>
            </w:r>
          </w:p>
          <w:p w:rsidR="00972B63" w:rsidRPr="00A23C50" w:rsidRDefault="00972B63" w:rsidP="00E56B1D">
            <w:pPr>
              <w:pStyle w:val="Listenabsatz"/>
              <w:numPr>
                <w:ilvl w:val="0"/>
                <w:numId w:val="34"/>
              </w:numPr>
              <w:spacing w:line="240" w:lineRule="auto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Inhalte, Ziele und ggf. Informationen zum Kompetenzerwerb</w:t>
            </w:r>
          </w:p>
          <w:p w:rsidR="00972B63" w:rsidRPr="00A23C50" w:rsidRDefault="00972B63" w:rsidP="00E56B1D">
            <w:pPr>
              <w:pStyle w:val="Listenabsatz"/>
              <w:numPr>
                <w:ilvl w:val="0"/>
                <w:numId w:val="34"/>
              </w:numPr>
              <w:spacing w:line="240" w:lineRule="auto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Gesamtdauer (UStd) und Unte</w:t>
            </w:r>
            <w:r w:rsidRPr="00A23C50">
              <w:rPr>
                <w:rFonts w:cs="Arial"/>
                <w:szCs w:val="22"/>
              </w:rPr>
              <w:t>r</w:t>
            </w:r>
            <w:r w:rsidRPr="00A23C50">
              <w:rPr>
                <w:rFonts w:cs="Arial"/>
                <w:szCs w:val="22"/>
              </w:rPr>
              <w:t>richtszeiten</w:t>
            </w:r>
          </w:p>
          <w:p w:rsidR="00972B63" w:rsidRPr="00A23C50" w:rsidRDefault="00972B63" w:rsidP="00E56B1D">
            <w:pPr>
              <w:pStyle w:val="Listenabsatz"/>
              <w:numPr>
                <w:ilvl w:val="0"/>
                <w:numId w:val="34"/>
              </w:numPr>
              <w:spacing w:line="240" w:lineRule="auto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Unterrichtsort</w:t>
            </w:r>
          </w:p>
          <w:p w:rsidR="00972B63" w:rsidRPr="00A23C50" w:rsidRDefault="00972B63" w:rsidP="00E56B1D">
            <w:pPr>
              <w:pStyle w:val="Listenabsatz"/>
              <w:numPr>
                <w:ilvl w:val="0"/>
                <w:numId w:val="34"/>
              </w:numPr>
              <w:spacing w:line="240" w:lineRule="auto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Lehrende</w:t>
            </w:r>
          </w:p>
          <w:p w:rsidR="00972B63" w:rsidRPr="00A23C50" w:rsidRDefault="00972B63" w:rsidP="00E56B1D">
            <w:pPr>
              <w:pStyle w:val="Listenabsatz"/>
              <w:numPr>
                <w:ilvl w:val="0"/>
                <w:numId w:val="34"/>
              </w:numPr>
              <w:spacing w:line="240" w:lineRule="auto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Kosten</w:t>
            </w:r>
          </w:p>
          <w:p w:rsidR="00972B63" w:rsidRDefault="00972B63" w:rsidP="00E56B1D">
            <w:pPr>
              <w:pStyle w:val="Listenabsatz"/>
              <w:numPr>
                <w:ilvl w:val="0"/>
                <w:numId w:val="34"/>
              </w:numPr>
              <w:spacing w:line="240" w:lineRule="auto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 xml:space="preserve">Geschäftsbedingungen </w:t>
            </w:r>
          </w:p>
          <w:p w:rsidR="00FC685C" w:rsidRPr="00A23C50" w:rsidRDefault="00FC685C" w:rsidP="00FC685C">
            <w:pPr>
              <w:pStyle w:val="Listenabsatz"/>
              <w:spacing w:line="240" w:lineRule="auto"/>
              <w:rPr>
                <w:rFonts w:cs="Arial"/>
                <w:szCs w:val="22"/>
              </w:rPr>
            </w:pPr>
          </w:p>
          <w:p w:rsidR="00972B63" w:rsidRDefault="00972B63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Falls zutreffend muss der Bildungsträger seine weiteren Kundengruppen identifizieren und deren Informationspaket festlegen.</w:t>
            </w:r>
          </w:p>
          <w:p w:rsidR="00BC6F2D" w:rsidRDefault="00BC6F2D" w:rsidP="00E56B1D">
            <w:pPr>
              <w:spacing w:after="0"/>
              <w:rPr>
                <w:rFonts w:cs="Arial"/>
                <w:szCs w:val="22"/>
              </w:rPr>
            </w:pPr>
          </w:p>
          <w:p w:rsidR="00805D49" w:rsidRPr="00A23C50" w:rsidRDefault="00805D49" w:rsidP="00E56B1D">
            <w:pPr>
              <w:spacing w:after="0"/>
              <w:rPr>
                <w:rFonts w:cs="Arial"/>
                <w:szCs w:val="22"/>
              </w:rPr>
            </w:pPr>
          </w:p>
        </w:tc>
      </w:tr>
    </w:tbl>
    <w:p w:rsidR="00823158" w:rsidRDefault="00823158" w:rsidP="00E56B1D">
      <w:pPr>
        <w:spacing w:after="0"/>
        <w:rPr>
          <w:rFonts w:cs="Arial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54AD" w:rsidRPr="00A23C50" w:rsidTr="00823158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7554AD" w:rsidRDefault="00805D49" w:rsidP="00E56B1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Bitte fügen Sie Ihren Text oder einen Verweis auf Anlagen hier ein.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B4411C" w:rsidRPr="00A23C50" w:rsidRDefault="00B4411C" w:rsidP="00E56B1D">
            <w:pPr>
              <w:spacing w:after="0"/>
              <w:rPr>
                <w:rFonts w:cs="Arial"/>
              </w:rPr>
            </w:pPr>
          </w:p>
          <w:p w:rsidR="004D1314" w:rsidRDefault="004D1314" w:rsidP="00E56B1D">
            <w:pPr>
              <w:spacing w:after="0"/>
              <w:rPr>
                <w:rFonts w:cs="Arial"/>
              </w:rPr>
            </w:pPr>
          </w:p>
          <w:p w:rsidR="00BC6F2D" w:rsidRDefault="00BC6F2D" w:rsidP="00E56B1D">
            <w:pPr>
              <w:spacing w:after="0"/>
              <w:rPr>
                <w:rFonts w:cs="Arial"/>
              </w:rPr>
            </w:pPr>
          </w:p>
          <w:p w:rsidR="00F97899" w:rsidRPr="00A23C50" w:rsidRDefault="00F97899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7554AD" w:rsidRPr="00A23C50" w:rsidTr="00823158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7554AD" w:rsidRPr="00A23C50" w:rsidRDefault="00E56B1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Ergebnis der Prüferin/des Prüfers (Einschätzung der eingereichten Unterlagen) </w:t>
            </w:r>
          </w:p>
          <w:p w:rsidR="007554AD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Folgende Nachbesserungen sind erforderlich: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BC6F2D" w:rsidRDefault="00BC6F2D" w:rsidP="00E56B1D">
            <w:pPr>
              <w:spacing w:after="0"/>
              <w:rPr>
                <w:rFonts w:cs="Arial"/>
              </w:rPr>
            </w:pPr>
          </w:p>
          <w:p w:rsidR="00BC6F2D" w:rsidRDefault="00BC6F2D" w:rsidP="00E56B1D">
            <w:pPr>
              <w:spacing w:after="0"/>
              <w:rPr>
                <w:rFonts w:cs="Arial"/>
              </w:rPr>
            </w:pPr>
          </w:p>
          <w:p w:rsidR="00BC6F2D" w:rsidRDefault="00BC6F2D" w:rsidP="00E56B1D">
            <w:pPr>
              <w:spacing w:after="0"/>
              <w:rPr>
                <w:rFonts w:cs="Arial"/>
              </w:rPr>
            </w:pPr>
          </w:p>
          <w:p w:rsidR="00BC6F2D" w:rsidRPr="00A23C50" w:rsidRDefault="00BC6F2D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</w:tbl>
    <w:p w:rsidR="00823158" w:rsidRDefault="00823158" w:rsidP="00E56B1D">
      <w:pPr>
        <w:spacing w:after="0"/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7899" w:rsidRPr="00A23C50" w:rsidTr="00514252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899" w:rsidRDefault="00F97899" w:rsidP="00E56B1D">
            <w:pPr>
              <w:spacing w:after="0"/>
            </w:pPr>
          </w:p>
          <w:p w:rsidR="00F97899" w:rsidRPr="00A23C50" w:rsidRDefault="00F97899" w:rsidP="00E56B1D">
            <w:pPr>
              <w:spacing w:after="0"/>
            </w:pPr>
          </w:p>
        </w:tc>
      </w:tr>
      <w:tr w:rsidR="00972B63" w:rsidRPr="00A23C50" w:rsidTr="00823158">
        <w:tc>
          <w:tcPr>
            <w:tcW w:w="4606" w:type="dxa"/>
            <w:tcBorders>
              <w:top w:val="single" w:sz="4" w:space="0" w:color="auto"/>
            </w:tcBorders>
            <w:shd w:val="clear" w:color="auto" w:fill="DBE5F1"/>
          </w:tcPr>
          <w:p w:rsidR="00200B79" w:rsidRPr="00A23C50" w:rsidRDefault="00972B63" w:rsidP="00E56B1D">
            <w:pPr>
              <w:spacing w:after="0"/>
            </w:pPr>
            <w:r w:rsidRPr="00A23C50">
              <w:t xml:space="preserve">1.6 </w:t>
            </w:r>
          </w:p>
          <w:p w:rsidR="00200B79" w:rsidRPr="00A23C50" w:rsidRDefault="00972B63" w:rsidP="00E56B1D">
            <w:pPr>
              <w:spacing w:after="0"/>
            </w:pPr>
            <w:r w:rsidRPr="00A23C50">
              <w:t xml:space="preserve">Der Bildungsträger stellt gegenüber dem </w:t>
            </w:r>
            <w:r w:rsidR="00200B79" w:rsidRPr="00A23C50">
              <w:t xml:space="preserve"> </w:t>
            </w:r>
          </w:p>
          <w:p w:rsidR="00200B79" w:rsidRPr="00A23C50" w:rsidRDefault="00972B63" w:rsidP="00E56B1D">
            <w:pPr>
              <w:spacing w:after="0"/>
            </w:pPr>
            <w:r w:rsidRPr="00A23C50">
              <w:t xml:space="preserve">Kunden vor Auftragsannahme sicher, </w:t>
            </w:r>
          </w:p>
          <w:p w:rsidR="00200B79" w:rsidRPr="00A23C50" w:rsidRDefault="00972B63" w:rsidP="00E56B1D">
            <w:pPr>
              <w:spacing w:after="0"/>
            </w:pPr>
            <w:r w:rsidRPr="00A23C50">
              <w:t xml:space="preserve">dass Unklarheiten ausgeräumt sind und </w:t>
            </w:r>
          </w:p>
          <w:p w:rsidR="00200B79" w:rsidRPr="00A23C50" w:rsidRDefault="00972B63" w:rsidP="00E56B1D">
            <w:pPr>
              <w:spacing w:after="0"/>
            </w:pPr>
            <w:r w:rsidRPr="00A23C50">
              <w:t>die Dienstleistungen den Kunden</w:t>
            </w:r>
            <w:r w:rsidR="00200B79" w:rsidRPr="00A23C50">
              <w:t xml:space="preserve">-        </w:t>
            </w:r>
          </w:p>
          <w:p w:rsidR="00972B63" w:rsidRDefault="00972B63" w:rsidP="00E56B1D">
            <w:pPr>
              <w:spacing w:after="0"/>
            </w:pPr>
            <w:r w:rsidRPr="00A23C50">
              <w:t>erwartungen entsprechen werden.</w:t>
            </w:r>
          </w:p>
          <w:p w:rsidR="00805D49" w:rsidRPr="00A23C50" w:rsidRDefault="00805D49" w:rsidP="00E56B1D">
            <w:pPr>
              <w:spacing w:after="0"/>
            </w:pP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DBE5F1"/>
          </w:tcPr>
          <w:p w:rsidR="009F6978" w:rsidRPr="00A23C50" w:rsidRDefault="009F6978" w:rsidP="00E56B1D">
            <w:pPr>
              <w:spacing w:after="0"/>
            </w:pPr>
          </w:p>
          <w:p w:rsidR="00972B63" w:rsidRDefault="00972B63" w:rsidP="00E56B1D">
            <w:pPr>
              <w:spacing w:after="0"/>
            </w:pPr>
            <w:r w:rsidRPr="00A23C50">
              <w:t>Der Bildungsträger hat mindestens ein Ve</w:t>
            </w:r>
            <w:r w:rsidRPr="00A23C50">
              <w:t>r</w:t>
            </w:r>
            <w:r w:rsidRPr="00A23C50">
              <w:t xml:space="preserve">fahren zur Bedarfsermittlung festgelegt. </w:t>
            </w:r>
          </w:p>
          <w:p w:rsidR="0080716A" w:rsidRDefault="0080716A" w:rsidP="0080716A">
            <w:pPr>
              <w:spacing w:after="0"/>
            </w:pPr>
          </w:p>
          <w:p w:rsidR="0080716A" w:rsidRDefault="0080716A" w:rsidP="0080716A">
            <w:pPr>
              <w:spacing w:after="0"/>
            </w:pPr>
            <w:r>
              <w:t>Das Verfahren ist geeignet, um kundensp</w:t>
            </w:r>
            <w:r>
              <w:t>e</w:t>
            </w:r>
            <w:r w:rsidR="00183BF9">
              <w:t>zifische Anforderungen vor Auf</w:t>
            </w:r>
            <w:r>
              <w:t>tragsanna</w:t>
            </w:r>
            <w:r>
              <w:t>h</w:t>
            </w:r>
            <w:r>
              <w:t>me zu klären (z. B. für Elterninitiativen, Kitas).</w:t>
            </w:r>
          </w:p>
          <w:p w:rsidR="00183BF9" w:rsidRDefault="00183BF9" w:rsidP="0080716A">
            <w:pPr>
              <w:spacing w:after="0"/>
            </w:pPr>
          </w:p>
          <w:p w:rsidR="0080716A" w:rsidRDefault="0080716A" w:rsidP="0080716A">
            <w:pPr>
              <w:spacing w:after="0"/>
            </w:pPr>
            <w:r>
              <w:t>Aktuelle Ergebnisse aus dem/den beschri</w:t>
            </w:r>
            <w:r>
              <w:t>e</w:t>
            </w:r>
            <w:r>
              <w:t>benen Verfahren, Schlussfolgerungen und abgeleitete Maßnahmen werden dargestellt.</w:t>
            </w:r>
          </w:p>
          <w:p w:rsidR="00183BF9" w:rsidRPr="00A23C50" w:rsidRDefault="00183BF9" w:rsidP="0080716A">
            <w:pPr>
              <w:spacing w:after="0"/>
            </w:pPr>
          </w:p>
        </w:tc>
      </w:tr>
    </w:tbl>
    <w:p w:rsidR="00823158" w:rsidRDefault="00823158" w:rsidP="00E56B1D">
      <w:pPr>
        <w:spacing w:after="0"/>
        <w:rPr>
          <w:rFonts w:cs="Arial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54AD" w:rsidRPr="00A23C50" w:rsidTr="008620DF">
        <w:tc>
          <w:tcPr>
            <w:tcW w:w="9212" w:type="dxa"/>
            <w:tcBorders>
              <w:bottom w:val="single" w:sz="4" w:space="0" w:color="auto"/>
            </w:tcBorders>
          </w:tcPr>
          <w:p w:rsidR="007554AD" w:rsidRDefault="00805D49" w:rsidP="00E56B1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Bitte fügen Sie Ihren Text oder einen Verweis auf Anlagen hier ein.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7554AD" w:rsidRPr="00A23C50" w:rsidTr="004336F2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7554AD" w:rsidRPr="00A23C50" w:rsidRDefault="00E56B1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Ergebnis der Prüferin/des Prüfers (Einschätzung der eingereichten Unterlagen) </w:t>
            </w:r>
          </w:p>
          <w:p w:rsidR="007554AD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Folgende Nachbesserungen sind erforderlich: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B4411C" w:rsidRPr="00A23C50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</w:tbl>
    <w:p w:rsidR="00823158" w:rsidRDefault="00823158" w:rsidP="00E56B1D">
      <w:pPr>
        <w:spacing w:after="0"/>
        <w:rPr>
          <w:rFonts w:cs="Arial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620DF" w:rsidRPr="00A23C50" w:rsidTr="008620DF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0DF" w:rsidRDefault="008620DF" w:rsidP="00E56B1D">
            <w:pPr>
              <w:spacing w:after="0"/>
              <w:rPr>
                <w:rFonts w:cs="Arial"/>
              </w:rPr>
            </w:pPr>
          </w:p>
          <w:p w:rsidR="008620DF" w:rsidRPr="00A23C50" w:rsidRDefault="008620DF" w:rsidP="00E56B1D">
            <w:pPr>
              <w:spacing w:after="0"/>
              <w:rPr>
                <w:rFonts w:cs="Arial"/>
              </w:rPr>
            </w:pPr>
          </w:p>
        </w:tc>
      </w:tr>
      <w:tr w:rsidR="00972B63" w:rsidRPr="00A23C50" w:rsidTr="00522973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200B79" w:rsidRPr="00A23C50" w:rsidRDefault="00200B79" w:rsidP="00E56B1D">
            <w:pPr>
              <w:spacing w:after="0"/>
            </w:pPr>
            <w:r w:rsidRPr="00A23C50">
              <w:t xml:space="preserve">1.7 </w:t>
            </w:r>
          </w:p>
          <w:p w:rsidR="00200B79" w:rsidRPr="00A23C50" w:rsidRDefault="00972B63" w:rsidP="00E56B1D">
            <w:pPr>
              <w:spacing w:after="0"/>
            </w:pPr>
            <w:r w:rsidRPr="00A23C50">
              <w:t>Der Bildungsträger wertet seine Maß</w:t>
            </w:r>
            <w:r w:rsidR="00200B79" w:rsidRPr="00A23C50">
              <w:t xml:space="preserve">- </w:t>
            </w:r>
          </w:p>
          <w:p w:rsidR="00200B79" w:rsidRPr="00A23C50" w:rsidRDefault="00972B63" w:rsidP="00E56B1D">
            <w:pPr>
              <w:spacing w:after="0"/>
            </w:pPr>
            <w:r w:rsidRPr="00A23C50">
              <w:t xml:space="preserve">nahmen regelmäßig aus und nutzt die </w:t>
            </w:r>
          </w:p>
          <w:p w:rsidR="00200B79" w:rsidRPr="00A23C50" w:rsidRDefault="00972B63" w:rsidP="00E56B1D">
            <w:pPr>
              <w:spacing w:after="0"/>
            </w:pPr>
            <w:r w:rsidRPr="00A23C50">
              <w:t>Ergebnisse zur Verbesserung der Maß</w:t>
            </w:r>
            <w:r w:rsidR="00200B79" w:rsidRPr="00A23C50">
              <w:t xml:space="preserve">-   </w:t>
            </w:r>
          </w:p>
          <w:p w:rsidR="00972B63" w:rsidRPr="00A23C50" w:rsidRDefault="00972B63" w:rsidP="00E56B1D">
            <w:pPr>
              <w:spacing w:after="0"/>
            </w:pPr>
            <w:r w:rsidRPr="00A23C50">
              <w:t>nahmekonzepte.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9F6978" w:rsidRPr="00A23C50" w:rsidRDefault="009F6978" w:rsidP="00E56B1D">
            <w:pPr>
              <w:spacing w:after="0"/>
            </w:pPr>
          </w:p>
          <w:p w:rsidR="00972B63" w:rsidRDefault="00972B63" w:rsidP="00E56B1D">
            <w:pPr>
              <w:spacing w:after="0"/>
            </w:pPr>
            <w:r w:rsidRPr="00A23C50">
              <w:t>Der Bildungsträger hat mindestens ein Ve</w:t>
            </w:r>
            <w:r w:rsidRPr="00A23C50">
              <w:t>r</w:t>
            </w:r>
            <w:r w:rsidRPr="00A23C50">
              <w:t>fahren festgelegt, wie Qualifizierungsma</w:t>
            </w:r>
            <w:r w:rsidRPr="00A23C50">
              <w:t>ß</w:t>
            </w:r>
            <w:r w:rsidRPr="00A23C50">
              <w:t>nahmen evaluiert, die Evaluationsergebnisse bewertet und Konsequenzen gezogen we</w:t>
            </w:r>
            <w:r w:rsidRPr="00A23C50">
              <w:t>r</w:t>
            </w:r>
            <w:r w:rsidRPr="00A23C50">
              <w:t>den.</w:t>
            </w:r>
          </w:p>
          <w:p w:rsidR="00596ED5" w:rsidRDefault="00596ED5" w:rsidP="00E56B1D">
            <w:pPr>
              <w:spacing w:after="0"/>
            </w:pPr>
          </w:p>
          <w:p w:rsidR="00596ED5" w:rsidRDefault="00596ED5" w:rsidP="00596ED5">
            <w:pPr>
              <w:spacing w:after="0"/>
            </w:pPr>
            <w:r>
              <w:t>Aktuelle Ergebnisse aus dem/den beschri</w:t>
            </w:r>
            <w:r>
              <w:t>e</w:t>
            </w:r>
            <w:r>
              <w:t>benen Verfahren, Schlussfolgerungen und abgeleitete Maßnahmen werden dargestellt.</w:t>
            </w:r>
          </w:p>
          <w:p w:rsidR="00596ED5" w:rsidRDefault="00596ED5" w:rsidP="00596ED5">
            <w:pPr>
              <w:spacing w:after="0"/>
            </w:pPr>
          </w:p>
          <w:p w:rsidR="00596ED5" w:rsidRDefault="00596ED5" w:rsidP="00596ED5">
            <w:pPr>
              <w:spacing w:after="0"/>
            </w:pPr>
            <w:r>
              <w:t>Der Bildungsträger stellt die Ergebnisse auch seinen Lehrenden zur Verfügung und reflektiert diese mit ihnen.</w:t>
            </w:r>
          </w:p>
          <w:p w:rsidR="00F97899" w:rsidRDefault="00F97899" w:rsidP="00596ED5">
            <w:pPr>
              <w:spacing w:after="0"/>
            </w:pPr>
          </w:p>
          <w:p w:rsidR="00805D49" w:rsidRPr="00A23C50" w:rsidRDefault="00805D49" w:rsidP="00E56B1D">
            <w:pPr>
              <w:spacing w:after="0"/>
            </w:pPr>
          </w:p>
        </w:tc>
      </w:tr>
    </w:tbl>
    <w:p w:rsidR="00823158" w:rsidRDefault="00823158" w:rsidP="00E56B1D">
      <w:pPr>
        <w:spacing w:after="0"/>
        <w:rPr>
          <w:rFonts w:cs="Arial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54AD" w:rsidRPr="00A23C50" w:rsidTr="00805D49">
        <w:tc>
          <w:tcPr>
            <w:tcW w:w="9212" w:type="dxa"/>
            <w:tcBorders>
              <w:bottom w:val="single" w:sz="4" w:space="0" w:color="auto"/>
            </w:tcBorders>
          </w:tcPr>
          <w:p w:rsidR="007554AD" w:rsidRDefault="00805D49" w:rsidP="00E56B1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Bitte fügen Sie Ihren Text oder einen Verweis auf Anlagen hier ein.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EF65FB" w:rsidRPr="00A23C50" w:rsidRDefault="00EF65FB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7554AD" w:rsidRPr="00A23C50" w:rsidTr="004336F2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7554AD" w:rsidRPr="00A23C50" w:rsidRDefault="00E56B1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lastRenderedPageBreak/>
              <w:t xml:space="preserve">Ergebnis der Prüferin/des Prüfers (Einschätzung der eingereichten Unterlagen) </w:t>
            </w:r>
          </w:p>
          <w:p w:rsidR="004D1314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Folgende Nachbesserungen sind erforderlich: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805D49" w:rsidRDefault="00805D49" w:rsidP="00E56B1D">
            <w:pPr>
              <w:spacing w:after="0"/>
              <w:rPr>
                <w:rFonts w:cs="Arial"/>
              </w:rPr>
            </w:pPr>
          </w:p>
          <w:p w:rsidR="004D1314" w:rsidRDefault="004D1314" w:rsidP="00E56B1D">
            <w:pPr>
              <w:spacing w:after="0"/>
              <w:rPr>
                <w:rFonts w:cs="Arial"/>
              </w:rPr>
            </w:pPr>
          </w:p>
          <w:p w:rsidR="00204F0B" w:rsidRPr="00A23C50" w:rsidRDefault="00204F0B" w:rsidP="00E56B1D">
            <w:pPr>
              <w:spacing w:after="0"/>
              <w:rPr>
                <w:rFonts w:cs="Arial"/>
              </w:rPr>
            </w:pPr>
          </w:p>
        </w:tc>
      </w:tr>
    </w:tbl>
    <w:p w:rsidR="00823158" w:rsidRDefault="00823158" w:rsidP="00E56B1D">
      <w:pPr>
        <w:spacing w:after="0"/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72B63" w:rsidRPr="00A23C50" w:rsidTr="00522973">
        <w:tc>
          <w:tcPr>
            <w:tcW w:w="4606" w:type="dxa"/>
            <w:tcBorders>
              <w:top w:val="single" w:sz="4" w:space="0" w:color="auto"/>
            </w:tcBorders>
            <w:shd w:val="clear" w:color="auto" w:fill="DBE5F1"/>
          </w:tcPr>
          <w:p w:rsidR="00200B79" w:rsidRPr="00A23C50" w:rsidRDefault="00200B79" w:rsidP="00E56B1D">
            <w:pPr>
              <w:spacing w:after="0"/>
            </w:pPr>
            <w:r w:rsidRPr="00A23C50">
              <w:lastRenderedPageBreak/>
              <w:t xml:space="preserve">1.8 </w:t>
            </w:r>
          </w:p>
          <w:p w:rsidR="00805D49" w:rsidRDefault="00972B63" w:rsidP="00C6481E">
            <w:pPr>
              <w:spacing w:after="0"/>
            </w:pPr>
            <w:r w:rsidRPr="00A23C50">
              <w:t>Der Bildungsträger hat die Gesamtveran</w:t>
            </w:r>
            <w:r w:rsidRPr="00A23C50">
              <w:t>t</w:t>
            </w:r>
            <w:r w:rsidRPr="00A23C50">
              <w:t>wortung für seine Qualifizierungsmaßna</w:t>
            </w:r>
            <w:r w:rsidRPr="00A23C50">
              <w:t>h</w:t>
            </w:r>
            <w:r w:rsidRPr="00A23C50">
              <w:t>men. Er kann Aufgaben an externe Partner delegieren. Er trägt dann dafür Sorge, dass die Zusammenarbeit geklärt und der Qual</w:t>
            </w:r>
            <w:r w:rsidRPr="00A23C50">
              <w:t>i</w:t>
            </w:r>
            <w:r w:rsidRPr="00A23C50">
              <w:t xml:space="preserve">tätsstandard gesichert ist.  </w:t>
            </w:r>
          </w:p>
          <w:p w:rsidR="00C6481E" w:rsidRDefault="00C6481E" w:rsidP="00C6481E">
            <w:pPr>
              <w:spacing w:after="0"/>
            </w:pPr>
          </w:p>
          <w:p w:rsidR="00C6481E" w:rsidRPr="00A23C50" w:rsidRDefault="00C6481E" w:rsidP="00C6481E">
            <w:pPr>
              <w:spacing w:after="0"/>
            </w:pP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DBE5F1"/>
          </w:tcPr>
          <w:p w:rsidR="009F6978" w:rsidRPr="00A23C50" w:rsidRDefault="009F6978" w:rsidP="00E56B1D">
            <w:pPr>
              <w:spacing w:after="0"/>
            </w:pPr>
          </w:p>
          <w:p w:rsidR="00204F0B" w:rsidRDefault="00972B63" w:rsidP="00204F0B">
            <w:pPr>
              <w:spacing w:after="0"/>
            </w:pPr>
            <w:r w:rsidRPr="00A23C50">
              <w:t>Arbeitet der Bildungsträger in Bezug auf eine Qualifizierungsmaßnahme mit Dritten z</w:t>
            </w:r>
            <w:r w:rsidRPr="00A23C50">
              <w:t>u</w:t>
            </w:r>
            <w:r w:rsidRPr="00A23C50">
              <w:t>sammen (z. B. örtlicher Träger der Jugen</w:t>
            </w:r>
            <w:r w:rsidRPr="00A23C50">
              <w:t>d</w:t>
            </w:r>
            <w:r w:rsidRPr="00A23C50">
              <w:t xml:space="preserve">hilfe </w:t>
            </w:r>
            <w:r w:rsidR="00204F0B">
              <w:t>oder Kita-Leitungen), so müssen Inhalt und Art der Zusammenarbeit, die Aufgabe</w:t>
            </w:r>
            <w:r w:rsidR="00204F0B">
              <w:t>n</w:t>
            </w:r>
            <w:r w:rsidR="00204F0B">
              <w:t>verteilung sowie die Kommunikation zw</w:t>
            </w:r>
            <w:r w:rsidR="00204F0B">
              <w:t>i</w:t>
            </w:r>
            <w:r w:rsidR="00204F0B">
              <w:t xml:space="preserve">schen den beteiligten Akteuren vereinbart werden. </w:t>
            </w:r>
          </w:p>
          <w:p w:rsidR="00204F0B" w:rsidRDefault="00204F0B" w:rsidP="00204F0B">
            <w:pPr>
              <w:spacing w:after="0"/>
            </w:pPr>
          </w:p>
          <w:p w:rsidR="00972B63" w:rsidRDefault="00204F0B" w:rsidP="00204F0B">
            <w:pPr>
              <w:spacing w:after="0"/>
            </w:pPr>
            <w:r>
              <w:t>Die Zusammenarbeit sollte schriftlich dok</w:t>
            </w:r>
            <w:r>
              <w:t>u</w:t>
            </w:r>
            <w:r>
              <w:t>mentiert sein und die Vereinbarung als Nachweis eingereicht werden.</w:t>
            </w:r>
          </w:p>
          <w:p w:rsidR="00204F0B" w:rsidRPr="00A23C50" w:rsidRDefault="00204F0B" w:rsidP="00204F0B">
            <w:pPr>
              <w:spacing w:after="0"/>
            </w:pPr>
          </w:p>
        </w:tc>
      </w:tr>
    </w:tbl>
    <w:p w:rsidR="00B220AB" w:rsidRDefault="00B220AB" w:rsidP="00E56B1D">
      <w:pPr>
        <w:spacing w:after="0"/>
        <w:rPr>
          <w:rFonts w:cs="Arial"/>
        </w:rPr>
        <w:sectPr w:rsidR="00B220AB" w:rsidSect="000564BE">
          <w:type w:val="continuous"/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54AD" w:rsidRPr="00A23C50" w:rsidTr="00517097">
        <w:tc>
          <w:tcPr>
            <w:tcW w:w="9212" w:type="dxa"/>
            <w:tcBorders>
              <w:bottom w:val="single" w:sz="4" w:space="0" w:color="auto"/>
            </w:tcBorders>
          </w:tcPr>
          <w:p w:rsidR="00B4411C" w:rsidRPr="00A23C50" w:rsidRDefault="00805D49" w:rsidP="00E56B1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Bitte fügen Sie Ihren Text oder einen Verweis auf Anlagen hier ein.</w:t>
            </w: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  <w:p w:rsidR="004D1314" w:rsidRDefault="004D1314" w:rsidP="00E56B1D">
            <w:pPr>
              <w:spacing w:after="0"/>
              <w:rPr>
                <w:rFonts w:cs="Arial"/>
              </w:rPr>
            </w:pPr>
          </w:p>
          <w:p w:rsidR="001746FB" w:rsidRPr="00A23C50" w:rsidRDefault="001746FB" w:rsidP="00E56B1D">
            <w:pPr>
              <w:spacing w:after="0"/>
              <w:rPr>
                <w:rFonts w:cs="Arial"/>
              </w:rPr>
            </w:pPr>
          </w:p>
        </w:tc>
      </w:tr>
      <w:tr w:rsidR="007554AD" w:rsidRPr="00A23C50" w:rsidTr="00517097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7554AD" w:rsidRPr="00A23C50" w:rsidRDefault="00E56B1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Ergebnis der Prüferin/des Prüfers (Einschätzung der eingereichten Unterlagen) </w:t>
            </w:r>
          </w:p>
          <w:p w:rsidR="007554AD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Folgende Nachbesserungen sind erforderlich: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517097" w:rsidRPr="00A23C50" w:rsidTr="00517097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7097" w:rsidRDefault="00517097" w:rsidP="00E56B1D">
            <w:pPr>
              <w:spacing w:after="0"/>
              <w:rPr>
                <w:rFonts w:cs="Arial"/>
              </w:rPr>
            </w:pPr>
          </w:p>
          <w:p w:rsidR="00517097" w:rsidRPr="00A23C50" w:rsidRDefault="00517097" w:rsidP="00E56B1D">
            <w:pPr>
              <w:spacing w:after="0"/>
              <w:rPr>
                <w:rFonts w:cs="Arial"/>
              </w:rPr>
            </w:pPr>
          </w:p>
        </w:tc>
      </w:tr>
    </w:tbl>
    <w:p w:rsidR="00823158" w:rsidRDefault="00823158" w:rsidP="00584AF0">
      <w:pPr>
        <w:spacing w:after="0"/>
        <w:rPr>
          <w:rFonts w:cs="Arial"/>
          <w:szCs w:val="22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84AF0" w:rsidRPr="00A23C50" w:rsidTr="000564BE">
        <w:tc>
          <w:tcPr>
            <w:tcW w:w="4606" w:type="dxa"/>
            <w:tcBorders>
              <w:top w:val="single" w:sz="4" w:space="0" w:color="auto"/>
            </w:tcBorders>
            <w:shd w:val="clear" w:color="auto" w:fill="DBE5F1"/>
          </w:tcPr>
          <w:p w:rsidR="00584AF0" w:rsidRPr="00D90AA3" w:rsidRDefault="00584AF0" w:rsidP="00584AF0">
            <w:pPr>
              <w:spacing w:after="0"/>
              <w:rPr>
                <w:rFonts w:cs="Arial"/>
                <w:szCs w:val="22"/>
              </w:rPr>
            </w:pPr>
            <w:r w:rsidRPr="00D90AA3">
              <w:rPr>
                <w:rFonts w:cs="Arial"/>
                <w:szCs w:val="22"/>
              </w:rPr>
              <w:lastRenderedPageBreak/>
              <w:t>1.9</w:t>
            </w:r>
          </w:p>
          <w:p w:rsidR="00584AF0" w:rsidRPr="00D90AA3" w:rsidRDefault="00584AF0" w:rsidP="00584AF0">
            <w:pPr>
              <w:spacing w:after="0"/>
              <w:rPr>
                <w:rFonts w:cs="Arial"/>
                <w:szCs w:val="22"/>
              </w:rPr>
            </w:pPr>
            <w:r w:rsidRPr="00D90AA3">
              <w:rPr>
                <w:rFonts w:cs="Arial"/>
                <w:szCs w:val="22"/>
              </w:rPr>
              <w:t>Der Bildungsträger verfügt über ein geeign</w:t>
            </w:r>
            <w:r w:rsidRPr="00D90AA3">
              <w:rPr>
                <w:rFonts w:cs="Arial"/>
                <w:szCs w:val="22"/>
              </w:rPr>
              <w:t>e</w:t>
            </w:r>
            <w:r w:rsidRPr="00D90AA3">
              <w:rPr>
                <w:rFonts w:cs="Arial"/>
                <w:szCs w:val="22"/>
              </w:rPr>
              <w:t xml:space="preserve">tes Raum- und Ausstattungsangebot. </w:t>
            </w:r>
          </w:p>
          <w:p w:rsidR="00584AF0" w:rsidRDefault="00584AF0" w:rsidP="00584AF0">
            <w:pPr>
              <w:spacing w:after="0"/>
              <w:rPr>
                <w:rFonts w:cs="Arial"/>
                <w:szCs w:val="22"/>
              </w:rPr>
            </w:pPr>
          </w:p>
          <w:p w:rsidR="00584AF0" w:rsidRPr="00D90AA3" w:rsidRDefault="00584AF0" w:rsidP="00584AF0">
            <w:pPr>
              <w:spacing w:after="0"/>
              <w:rPr>
                <w:rFonts w:cs="Arial"/>
                <w:szCs w:val="22"/>
              </w:rPr>
            </w:pPr>
            <w:r w:rsidRPr="00D90AA3">
              <w:rPr>
                <w:rFonts w:cs="Arial"/>
                <w:szCs w:val="22"/>
              </w:rPr>
              <w:t>Werden externe Räume genutzt, muss er sicherstellen, dass die Räume den Anford</w:t>
            </w:r>
            <w:r w:rsidRPr="00D90AA3">
              <w:rPr>
                <w:rFonts w:cs="Arial"/>
                <w:szCs w:val="22"/>
              </w:rPr>
              <w:t>e</w:t>
            </w:r>
            <w:r w:rsidRPr="00D90AA3">
              <w:rPr>
                <w:rFonts w:cs="Arial"/>
                <w:szCs w:val="22"/>
              </w:rPr>
              <w:t>rungen entsprechen.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DBE5F1"/>
          </w:tcPr>
          <w:p w:rsidR="00584AF0" w:rsidRPr="00D90AA3" w:rsidRDefault="00584AF0" w:rsidP="00584AF0">
            <w:pPr>
              <w:spacing w:after="0"/>
              <w:rPr>
                <w:rFonts w:cs="Arial"/>
                <w:szCs w:val="22"/>
              </w:rPr>
            </w:pPr>
          </w:p>
          <w:p w:rsidR="00584AF0" w:rsidRPr="00D90AA3" w:rsidRDefault="00584AF0" w:rsidP="00584AF0">
            <w:pPr>
              <w:spacing w:after="0"/>
              <w:rPr>
                <w:rFonts w:cs="Arial"/>
                <w:szCs w:val="22"/>
              </w:rPr>
            </w:pPr>
            <w:r w:rsidRPr="00D90AA3">
              <w:rPr>
                <w:rFonts w:cs="Arial"/>
                <w:szCs w:val="22"/>
              </w:rPr>
              <w:t xml:space="preserve">Der Bildungsträger stellt seine räumlichen Gegebenheiten und Ausstattung dar. </w:t>
            </w:r>
          </w:p>
          <w:p w:rsidR="00584AF0" w:rsidRDefault="00584AF0" w:rsidP="00584AF0">
            <w:pPr>
              <w:spacing w:after="0"/>
              <w:rPr>
                <w:rFonts w:cs="Arial"/>
                <w:szCs w:val="22"/>
              </w:rPr>
            </w:pPr>
          </w:p>
          <w:p w:rsidR="00584AF0" w:rsidRDefault="00584AF0" w:rsidP="00584AF0">
            <w:pPr>
              <w:spacing w:after="0"/>
              <w:rPr>
                <w:rFonts w:cs="Arial"/>
                <w:szCs w:val="22"/>
              </w:rPr>
            </w:pPr>
            <w:r w:rsidRPr="00D90AA3">
              <w:rPr>
                <w:rFonts w:cs="Arial"/>
                <w:szCs w:val="22"/>
              </w:rPr>
              <w:t>Fotos der Unterrichts- und Sanitärräume sowie eine Auflistung des Mobiliars und der (Medien-)Ausstattung müssen als Nachwe</w:t>
            </w:r>
            <w:r w:rsidRPr="00D90AA3">
              <w:rPr>
                <w:rFonts w:cs="Arial"/>
                <w:szCs w:val="22"/>
              </w:rPr>
              <w:t>i</w:t>
            </w:r>
            <w:r w:rsidRPr="00D90AA3">
              <w:rPr>
                <w:rFonts w:cs="Arial"/>
                <w:szCs w:val="22"/>
              </w:rPr>
              <w:t>se eingereicht werden.</w:t>
            </w:r>
          </w:p>
          <w:p w:rsidR="00584AF0" w:rsidRPr="00D90AA3" w:rsidRDefault="00584AF0" w:rsidP="00584AF0">
            <w:pPr>
              <w:spacing w:after="0"/>
              <w:rPr>
                <w:rFonts w:cs="Arial"/>
                <w:szCs w:val="22"/>
              </w:rPr>
            </w:pPr>
          </w:p>
          <w:p w:rsidR="00584AF0" w:rsidRDefault="00584AF0" w:rsidP="00584AF0">
            <w:pPr>
              <w:spacing w:after="0"/>
              <w:rPr>
                <w:rFonts w:cs="Arial"/>
                <w:szCs w:val="22"/>
              </w:rPr>
            </w:pPr>
            <w:r w:rsidRPr="00D90AA3">
              <w:rPr>
                <w:rFonts w:cs="Arial"/>
                <w:szCs w:val="22"/>
              </w:rPr>
              <w:t>Werden externe Räume genutzt, muss er nachweisen, wie die Eignung dieser Räume überprüft wird.</w:t>
            </w:r>
          </w:p>
          <w:p w:rsidR="00584AF0" w:rsidRPr="00D90AA3" w:rsidRDefault="00584AF0" w:rsidP="00584AF0">
            <w:pPr>
              <w:spacing w:after="0"/>
              <w:rPr>
                <w:rFonts w:cs="Arial"/>
                <w:szCs w:val="22"/>
              </w:rPr>
            </w:pPr>
          </w:p>
        </w:tc>
      </w:tr>
    </w:tbl>
    <w:p w:rsidR="00823158" w:rsidRDefault="00823158" w:rsidP="000564BE">
      <w:pPr>
        <w:spacing w:after="0"/>
        <w:rPr>
          <w:rFonts w:cs="Arial"/>
          <w:szCs w:val="22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84AF0" w:rsidRPr="00A23C50" w:rsidTr="00584AF0">
        <w:tc>
          <w:tcPr>
            <w:tcW w:w="9212" w:type="dxa"/>
            <w:tcBorders>
              <w:bottom w:val="single" w:sz="4" w:space="0" w:color="auto"/>
            </w:tcBorders>
          </w:tcPr>
          <w:p w:rsidR="00584AF0" w:rsidRPr="00D90AA3" w:rsidRDefault="00584AF0" w:rsidP="000564BE">
            <w:pPr>
              <w:spacing w:after="0"/>
              <w:rPr>
                <w:rFonts w:cs="Arial"/>
                <w:szCs w:val="22"/>
              </w:rPr>
            </w:pPr>
            <w:r w:rsidRPr="00D90AA3">
              <w:rPr>
                <w:rFonts w:cs="Arial"/>
                <w:szCs w:val="22"/>
              </w:rPr>
              <w:lastRenderedPageBreak/>
              <w:t>Bitte fügen Sie Ihren Text oder einen Verweis auf Anlagen hier ein.</w:t>
            </w:r>
          </w:p>
          <w:p w:rsidR="00584AF0" w:rsidRPr="00D90AA3" w:rsidRDefault="00584AF0" w:rsidP="000564BE">
            <w:pPr>
              <w:spacing w:after="0"/>
              <w:rPr>
                <w:rFonts w:cs="Arial"/>
                <w:szCs w:val="22"/>
              </w:rPr>
            </w:pPr>
          </w:p>
          <w:p w:rsidR="00584AF0" w:rsidRPr="00D90AA3" w:rsidRDefault="00584AF0" w:rsidP="000564BE">
            <w:pPr>
              <w:spacing w:after="0"/>
              <w:rPr>
                <w:rFonts w:cs="Arial"/>
                <w:szCs w:val="22"/>
              </w:rPr>
            </w:pPr>
          </w:p>
          <w:p w:rsidR="00584AF0" w:rsidRPr="00D90AA3" w:rsidRDefault="00584AF0" w:rsidP="000564BE">
            <w:pPr>
              <w:spacing w:after="0"/>
              <w:rPr>
                <w:rFonts w:cs="Arial"/>
                <w:szCs w:val="22"/>
              </w:rPr>
            </w:pPr>
          </w:p>
        </w:tc>
      </w:tr>
      <w:tr w:rsidR="00584AF0" w:rsidRPr="00A23C50" w:rsidTr="00584AF0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584AF0" w:rsidRPr="00D90AA3" w:rsidRDefault="00584AF0" w:rsidP="000564BE">
            <w:pPr>
              <w:spacing w:after="0"/>
              <w:rPr>
                <w:rFonts w:cs="Arial"/>
                <w:szCs w:val="22"/>
              </w:rPr>
            </w:pPr>
            <w:r w:rsidRPr="00D90AA3">
              <w:rPr>
                <w:rFonts w:cs="Arial"/>
                <w:szCs w:val="22"/>
              </w:rPr>
              <w:lastRenderedPageBreak/>
              <w:t xml:space="preserve">Ergebnis der Prüferin/des Prüfers (Einschätzung der eingereichten Unterlagen) </w:t>
            </w:r>
          </w:p>
          <w:p w:rsidR="00584AF0" w:rsidRPr="00D90AA3" w:rsidRDefault="00584AF0" w:rsidP="000564BE">
            <w:pPr>
              <w:spacing w:after="0"/>
              <w:rPr>
                <w:rFonts w:cs="Arial"/>
                <w:szCs w:val="22"/>
              </w:rPr>
            </w:pPr>
            <w:r w:rsidRPr="00D90AA3">
              <w:rPr>
                <w:rFonts w:cs="Arial"/>
                <w:szCs w:val="22"/>
              </w:rPr>
              <w:t>Folgende Nachbesserungen sind erforderlich:</w:t>
            </w:r>
          </w:p>
          <w:p w:rsidR="00584AF0" w:rsidRPr="00D90AA3" w:rsidRDefault="00584AF0" w:rsidP="000564BE">
            <w:pPr>
              <w:spacing w:after="0"/>
              <w:rPr>
                <w:rFonts w:cs="Arial"/>
                <w:szCs w:val="22"/>
              </w:rPr>
            </w:pPr>
          </w:p>
          <w:p w:rsidR="00584AF0" w:rsidRPr="00D90AA3" w:rsidRDefault="00584AF0" w:rsidP="000564BE">
            <w:pPr>
              <w:spacing w:after="0"/>
              <w:rPr>
                <w:rFonts w:cs="Arial"/>
                <w:szCs w:val="22"/>
              </w:rPr>
            </w:pPr>
          </w:p>
          <w:p w:rsidR="00584AF0" w:rsidRPr="00D90AA3" w:rsidRDefault="00584AF0" w:rsidP="000564BE">
            <w:pPr>
              <w:spacing w:after="0"/>
              <w:rPr>
                <w:rFonts w:cs="Arial"/>
                <w:szCs w:val="22"/>
              </w:rPr>
            </w:pPr>
          </w:p>
          <w:p w:rsidR="00584AF0" w:rsidRPr="00D90AA3" w:rsidRDefault="00584AF0" w:rsidP="000564BE">
            <w:pPr>
              <w:spacing w:after="0"/>
              <w:rPr>
                <w:rFonts w:cs="Arial"/>
                <w:szCs w:val="22"/>
              </w:rPr>
            </w:pPr>
          </w:p>
        </w:tc>
      </w:tr>
    </w:tbl>
    <w:p w:rsidR="00584AF0" w:rsidRDefault="00584AF0"/>
    <w:p w:rsidR="00823158" w:rsidRDefault="00823158" w:rsidP="00E56B1D">
      <w:pPr>
        <w:spacing w:after="0"/>
        <w:rPr>
          <w:rFonts w:cs="Arial"/>
          <w:szCs w:val="22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72B63" w:rsidRPr="00A23C50" w:rsidTr="00584AF0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924795" w:rsidRPr="00A23C50" w:rsidRDefault="00924795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lastRenderedPageBreak/>
              <w:t>1.10</w:t>
            </w:r>
          </w:p>
          <w:p w:rsidR="00972B63" w:rsidRPr="00A23C50" w:rsidRDefault="00972B63" w:rsidP="00810769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er Bildungsträger stellt sicher, dass der Einsatz von Medien und Lehr-</w:t>
            </w:r>
            <w:r w:rsidR="00810769">
              <w:rPr>
                <w:rFonts w:cs="Arial"/>
                <w:szCs w:val="22"/>
              </w:rPr>
              <w:t>/</w:t>
            </w:r>
            <w:r w:rsidRPr="00A23C50">
              <w:rPr>
                <w:rFonts w:cs="Arial"/>
                <w:szCs w:val="22"/>
              </w:rPr>
              <w:t>Lern</w:t>
            </w:r>
            <w:r w:rsidR="00810769">
              <w:rPr>
                <w:rFonts w:cs="Arial"/>
                <w:szCs w:val="22"/>
              </w:rPr>
              <w:t>-</w:t>
            </w:r>
            <w:r w:rsidRPr="00A23C50">
              <w:rPr>
                <w:rFonts w:cs="Arial"/>
                <w:szCs w:val="22"/>
              </w:rPr>
              <w:t>materialien den methodisch-didaktischen Ansätzen genügt und zur Verfügung steht.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9F6978" w:rsidRPr="00A23C50" w:rsidRDefault="009F6978" w:rsidP="00E56B1D">
            <w:pPr>
              <w:spacing w:after="0"/>
              <w:rPr>
                <w:rFonts w:cs="Arial"/>
                <w:szCs w:val="22"/>
              </w:rPr>
            </w:pPr>
          </w:p>
          <w:p w:rsidR="00972B63" w:rsidRPr="00A23C50" w:rsidRDefault="00972B63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er Bildungsträger stellt dar, welche Aufg</w:t>
            </w:r>
            <w:r w:rsidRPr="00A23C50">
              <w:rPr>
                <w:rFonts w:cs="Arial"/>
                <w:szCs w:val="22"/>
              </w:rPr>
              <w:t>a</w:t>
            </w:r>
            <w:r w:rsidRPr="00A23C50">
              <w:rPr>
                <w:rFonts w:cs="Arial"/>
                <w:szCs w:val="22"/>
              </w:rPr>
              <w:t xml:space="preserve">ben und Verantwortlichkeiten er zum Einsatz von Medien, Lehr- und Lernmaterial geregelt hat. </w:t>
            </w:r>
          </w:p>
          <w:p w:rsidR="00810769" w:rsidRDefault="00972B63" w:rsidP="00805D49">
            <w:pPr>
              <w:spacing w:after="0"/>
              <w:rPr>
                <w:rFonts w:cs="Arial"/>
                <w:i/>
                <w:szCs w:val="22"/>
                <w:u w:val="single"/>
              </w:rPr>
            </w:pPr>
            <w:r w:rsidRPr="00A23C50">
              <w:rPr>
                <w:rFonts w:cs="Arial"/>
                <w:i/>
                <w:szCs w:val="22"/>
                <w:u w:val="single"/>
              </w:rPr>
              <w:t>Beispiel</w:t>
            </w:r>
            <w:r w:rsidR="00805D49">
              <w:rPr>
                <w:rFonts w:cs="Arial"/>
                <w:i/>
                <w:szCs w:val="22"/>
                <w:u w:val="single"/>
              </w:rPr>
              <w:t xml:space="preserve">: </w:t>
            </w:r>
          </w:p>
          <w:p w:rsidR="00810769" w:rsidRDefault="00972B63" w:rsidP="00805D49">
            <w:pPr>
              <w:spacing w:after="0"/>
              <w:rPr>
                <w:rFonts w:cs="Arial"/>
                <w:i/>
                <w:szCs w:val="22"/>
              </w:rPr>
            </w:pPr>
            <w:r w:rsidRPr="00A23C50">
              <w:rPr>
                <w:rFonts w:cs="Arial"/>
                <w:i/>
                <w:szCs w:val="22"/>
              </w:rPr>
              <w:t xml:space="preserve">Wer prüft, dass die Geräte funktionsfähig sind? </w:t>
            </w:r>
          </w:p>
          <w:p w:rsidR="00810769" w:rsidRDefault="00972B63" w:rsidP="00805D49">
            <w:pPr>
              <w:spacing w:after="0"/>
              <w:rPr>
                <w:rFonts w:cs="Arial"/>
                <w:i/>
                <w:szCs w:val="22"/>
              </w:rPr>
            </w:pPr>
            <w:r w:rsidRPr="00A23C50">
              <w:rPr>
                <w:rFonts w:cs="Arial"/>
                <w:i/>
                <w:szCs w:val="22"/>
              </w:rPr>
              <w:t xml:space="preserve">Werden neue Referenten in die Benutzung technischer Geräte eingewiesen? </w:t>
            </w:r>
          </w:p>
          <w:p w:rsidR="00972B63" w:rsidRDefault="00972B63" w:rsidP="00805D49">
            <w:pPr>
              <w:spacing w:after="0"/>
              <w:rPr>
                <w:rFonts w:cs="Arial"/>
                <w:i/>
                <w:szCs w:val="22"/>
              </w:rPr>
            </w:pPr>
            <w:r w:rsidRPr="00A23C50">
              <w:rPr>
                <w:rFonts w:cs="Arial"/>
                <w:i/>
                <w:szCs w:val="22"/>
              </w:rPr>
              <w:t>Gibt es geregelte Kommunikationswege (z.B. wenn Flipchart-Papier fehlt)?</w:t>
            </w:r>
          </w:p>
          <w:p w:rsidR="00B4411C" w:rsidRPr="00A23C50" w:rsidRDefault="00B4411C" w:rsidP="00805D49">
            <w:pPr>
              <w:spacing w:after="0"/>
              <w:rPr>
                <w:rFonts w:cs="Arial"/>
                <w:szCs w:val="22"/>
              </w:rPr>
            </w:pPr>
          </w:p>
        </w:tc>
      </w:tr>
    </w:tbl>
    <w:p w:rsidR="00823158" w:rsidRDefault="00823158" w:rsidP="00E56B1D">
      <w:pPr>
        <w:spacing w:after="0"/>
        <w:rPr>
          <w:rFonts w:cs="Arial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54AD" w:rsidRPr="00A23C50" w:rsidTr="00E54941">
        <w:tc>
          <w:tcPr>
            <w:tcW w:w="9212" w:type="dxa"/>
            <w:tcBorders>
              <w:bottom w:val="single" w:sz="4" w:space="0" w:color="auto"/>
            </w:tcBorders>
          </w:tcPr>
          <w:p w:rsidR="007554AD" w:rsidRDefault="00805D49" w:rsidP="00E56B1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Bitte fügen Sie Ihren Text oder einen Verweis auf Anlagen hier ein.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B4411C" w:rsidRPr="00A23C50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7554AD" w:rsidRPr="00A23C50" w:rsidTr="00E54941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7554AD" w:rsidRPr="00A23C50" w:rsidRDefault="00E56B1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Ergebnis der Prüferin/des Prüfers (Einschätzung der eingereichten Unterlagen) </w:t>
            </w:r>
          </w:p>
          <w:p w:rsidR="007554AD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Folgende Nachbesserungen sind erforderlich:</w:t>
            </w:r>
          </w:p>
          <w:p w:rsidR="00B4411C" w:rsidRPr="00A23C50" w:rsidRDefault="00B4411C" w:rsidP="00E56B1D">
            <w:pPr>
              <w:spacing w:after="0"/>
              <w:rPr>
                <w:rFonts w:cs="Arial"/>
              </w:rPr>
            </w:pPr>
          </w:p>
          <w:p w:rsidR="004D1314" w:rsidRDefault="004D131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067188" w:rsidRPr="00A23C50" w:rsidTr="006F69E4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67188" w:rsidRDefault="00067188" w:rsidP="00E56B1D">
            <w:pPr>
              <w:spacing w:after="0"/>
            </w:pPr>
          </w:p>
          <w:p w:rsidR="00067188" w:rsidRPr="00A23C50" w:rsidRDefault="00067188" w:rsidP="00E56B1D">
            <w:pPr>
              <w:spacing w:after="0"/>
            </w:pPr>
          </w:p>
        </w:tc>
      </w:tr>
    </w:tbl>
    <w:p w:rsidR="00823158" w:rsidRDefault="00823158" w:rsidP="00E56B1D">
      <w:pPr>
        <w:spacing w:after="0"/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72B63" w:rsidRPr="00A23C50" w:rsidTr="00E54941">
        <w:tc>
          <w:tcPr>
            <w:tcW w:w="4606" w:type="dxa"/>
            <w:tcBorders>
              <w:top w:val="single" w:sz="4" w:space="0" w:color="auto"/>
            </w:tcBorders>
            <w:shd w:val="clear" w:color="auto" w:fill="DBE5F1"/>
          </w:tcPr>
          <w:p w:rsidR="00924795" w:rsidRPr="00A23C50" w:rsidRDefault="00924795" w:rsidP="00E56B1D">
            <w:pPr>
              <w:spacing w:after="0"/>
            </w:pPr>
            <w:r w:rsidRPr="00A23C50">
              <w:lastRenderedPageBreak/>
              <w:t>1.11</w:t>
            </w:r>
          </w:p>
          <w:p w:rsidR="00805D49" w:rsidRDefault="00972B63" w:rsidP="00F97899">
            <w:pPr>
              <w:spacing w:after="0"/>
            </w:pPr>
            <w:r w:rsidRPr="00A23C50">
              <w:t>Der Bildungsträger unterstützt den kollegi</w:t>
            </w:r>
            <w:r w:rsidRPr="00A23C50">
              <w:t>a</w:t>
            </w:r>
            <w:r w:rsidRPr="00A23C50">
              <w:t>len Austausch und die Vernetzung zwischen den Lehrenden sowie zwischen den Lehre</w:t>
            </w:r>
            <w:r w:rsidRPr="00A23C50">
              <w:t>n</w:t>
            </w:r>
            <w:r w:rsidRPr="00A23C50">
              <w:t>den und den Teilnehmenden.</w:t>
            </w:r>
          </w:p>
          <w:p w:rsidR="00F97899" w:rsidRPr="00A23C50" w:rsidRDefault="00F97899" w:rsidP="00F97899">
            <w:pPr>
              <w:spacing w:after="0"/>
            </w:pP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DBE5F1"/>
          </w:tcPr>
          <w:p w:rsidR="00EE5F17" w:rsidRPr="00A23C50" w:rsidRDefault="00EE5F17" w:rsidP="00E56B1D">
            <w:pPr>
              <w:spacing w:after="0"/>
            </w:pPr>
          </w:p>
          <w:p w:rsidR="00972B63" w:rsidRPr="00A23C50" w:rsidRDefault="00972B63" w:rsidP="00E56B1D">
            <w:pPr>
              <w:spacing w:after="0"/>
            </w:pPr>
            <w:r w:rsidRPr="00A23C50">
              <w:t>Beschreibung, welche Möglichkeiten zum kollegialen Austausch und zur Vernetzung angeboten werden.</w:t>
            </w:r>
          </w:p>
        </w:tc>
      </w:tr>
    </w:tbl>
    <w:p w:rsidR="00823158" w:rsidRDefault="00823158" w:rsidP="00E56B1D">
      <w:pPr>
        <w:spacing w:after="0"/>
        <w:rPr>
          <w:rFonts w:cs="Arial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54AD" w:rsidRPr="00A23C50" w:rsidTr="00200B79">
        <w:tc>
          <w:tcPr>
            <w:tcW w:w="9212" w:type="dxa"/>
          </w:tcPr>
          <w:p w:rsidR="007554AD" w:rsidRDefault="00805D49" w:rsidP="00E56B1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Bitte fügen Sie Ihren Text oder einen Verweis auf Anlagen hier ein.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7554AD" w:rsidRPr="00A23C50" w:rsidTr="004336F2">
        <w:tc>
          <w:tcPr>
            <w:tcW w:w="9212" w:type="dxa"/>
            <w:shd w:val="clear" w:color="auto" w:fill="auto"/>
          </w:tcPr>
          <w:p w:rsidR="007554AD" w:rsidRPr="00A23C50" w:rsidRDefault="00E56B1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Ergebnis der Prüferin/des Prüfers (Einschätzung der eingereichten Unterlagen) </w:t>
            </w:r>
          </w:p>
          <w:p w:rsidR="007554AD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Folgende Nachbesserungen sind erforderlich: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</w:tbl>
    <w:p w:rsidR="007554AD" w:rsidRDefault="007554AD" w:rsidP="00E56B1D">
      <w:pPr>
        <w:spacing w:after="0"/>
        <w:rPr>
          <w:rFonts w:cs="Arial"/>
          <w:sz w:val="20"/>
          <w:szCs w:val="20"/>
        </w:rPr>
      </w:pPr>
    </w:p>
    <w:p w:rsidR="001746FB" w:rsidRPr="00A23C50" w:rsidRDefault="001746FB" w:rsidP="00E56B1D">
      <w:pPr>
        <w:spacing w:after="0"/>
        <w:rPr>
          <w:rFonts w:cs="Arial"/>
          <w:sz w:val="20"/>
          <w:szCs w:val="20"/>
        </w:rPr>
      </w:pPr>
    </w:p>
    <w:p w:rsidR="00823158" w:rsidRDefault="00823158" w:rsidP="00E56B1D">
      <w:pPr>
        <w:spacing w:after="0"/>
        <w:rPr>
          <w:rFonts w:cs="Arial"/>
          <w:szCs w:val="22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72B63" w:rsidRPr="00A23C50" w:rsidTr="007554AD">
        <w:tc>
          <w:tcPr>
            <w:tcW w:w="4606" w:type="dxa"/>
            <w:shd w:val="clear" w:color="auto" w:fill="DBE5F1"/>
          </w:tcPr>
          <w:p w:rsidR="00924795" w:rsidRPr="00A23C50" w:rsidRDefault="00924795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lastRenderedPageBreak/>
              <w:t>1.12</w:t>
            </w:r>
          </w:p>
          <w:p w:rsidR="00972B63" w:rsidRPr="00A23C50" w:rsidRDefault="00972B63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 xml:space="preserve">Der Bildungsträger stellt sicher, dass das hauptberufliche pädagogische Personal </w:t>
            </w:r>
            <w:r w:rsidRPr="00A23C50">
              <w:rPr>
                <w:rFonts w:cs="Arial"/>
                <w:szCs w:val="22"/>
              </w:rPr>
              <w:lastRenderedPageBreak/>
              <w:t>fachlich auf dem aktuellen Stand ist.</w:t>
            </w:r>
          </w:p>
        </w:tc>
        <w:tc>
          <w:tcPr>
            <w:tcW w:w="4606" w:type="dxa"/>
            <w:shd w:val="clear" w:color="auto" w:fill="DBE5F1"/>
          </w:tcPr>
          <w:p w:rsidR="00EE5F17" w:rsidRPr="00A23C50" w:rsidRDefault="00EE5F17" w:rsidP="00E56B1D">
            <w:pPr>
              <w:spacing w:after="0"/>
              <w:rPr>
                <w:rFonts w:cs="Arial"/>
                <w:szCs w:val="22"/>
              </w:rPr>
            </w:pPr>
          </w:p>
          <w:p w:rsidR="00972B63" w:rsidRDefault="00972B63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arstellung, welche Instrumente (z.B. Fac</w:t>
            </w:r>
            <w:r w:rsidRPr="00A23C50">
              <w:rPr>
                <w:rFonts w:cs="Arial"/>
                <w:szCs w:val="22"/>
              </w:rPr>
              <w:t>h</w:t>
            </w:r>
            <w:r w:rsidRPr="00A23C50">
              <w:rPr>
                <w:rFonts w:cs="Arial"/>
                <w:szCs w:val="22"/>
              </w:rPr>
              <w:t xml:space="preserve">zeitschriften, Newsletter, Fortbildungen, </w:t>
            </w:r>
            <w:r w:rsidRPr="00A23C50">
              <w:rPr>
                <w:rFonts w:cs="Arial"/>
                <w:szCs w:val="22"/>
              </w:rPr>
              <w:lastRenderedPageBreak/>
              <w:t>Fachtagungen) genutzt werden.</w:t>
            </w:r>
          </w:p>
          <w:p w:rsidR="00CA5897" w:rsidRPr="00A23C50" w:rsidRDefault="00CA5897" w:rsidP="00E56B1D">
            <w:pPr>
              <w:spacing w:after="0"/>
              <w:rPr>
                <w:rFonts w:cs="Arial"/>
                <w:szCs w:val="22"/>
              </w:rPr>
            </w:pPr>
          </w:p>
          <w:p w:rsidR="00972B63" w:rsidRDefault="00972B63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Eine Fortbildungsplanung für das hauptb</w:t>
            </w:r>
            <w:r w:rsidRPr="00A23C50">
              <w:rPr>
                <w:rFonts w:cs="Arial"/>
                <w:szCs w:val="22"/>
              </w:rPr>
              <w:t>e</w:t>
            </w:r>
            <w:r w:rsidRPr="00A23C50">
              <w:rPr>
                <w:rFonts w:cs="Arial"/>
                <w:szCs w:val="22"/>
              </w:rPr>
              <w:t>rufliche Personal und die Teilnahme an b</w:t>
            </w:r>
            <w:r w:rsidRPr="00A23C50">
              <w:rPr>
                <w:rFonts w:cs="Arial"/>
                <w:szCs w:val="22"/>
              </w:rPr>
              <w:t>e</w:t>
            </w:r>
            <w:r w:rsidRPr="00A23C50">
              <w:rPr>
                <w:rFonts w:cs="Arial"/>
                <w:szCs w:val="22"/>
              </w:rPr>
              <w:t>suchten Fortbildungen, Fachtagungen etc. wird nachgewiesen.</w:t>
            </w:r>
          </w:p>
          <w:p w:rsidR="00805D49" w:rsidRPr="00A23C50" w:rsidRDefault="00805D49" w:rsidP="00E56B1D">
            <w:pPr>
              <w:spacing w:after="0"/>
              <w:rPr>
                <w:rFonts w:cs="Arial"/>
                <w:szCs w:val="22"/>
              </w:rPr>
            </w:pPr>
          </w:p>
        </w:tc>
      </w:tr>
    </w:tbl>
    <w:p w:rsidR="00823158" w:rsidRDefault="00823158" w:rsidP="0080716A">
      <w:pPr>
        <w:spacing w:after="0"/>
        <w:rPr>
          <w:rFonts w:cs="Arial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46FB" w:rsidRPr="00A23C50" w:rsidTr="0080716A">
        <w:tc>
          <w:tcPr>
            <w:tcW w:w="9212" w:type="dxa"/>
          </w:tcPr>
          <w:p w:rsidR="001746FB" w:rsidRDefault="001746FB" w:rsidP="008071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Bitte fügen Sie Ihren Text oder einen Verweis auf Anlagen hier ein.</w:t>
            </w:r>
          </w:p>
          <w:p w:rsidR="001746FB" w:rsidRDefault="001746FB" w:rsidP="0080716A">
            <w:pPr>
              <w:spacing w:after="0"/>
              <w:rPr>
                <w:rFonts w:cs="Arial"/>
              </w:rPr>
            </w:pPr>
          </w:p>
          <w:p w:rsidR="001746FB" w:rsidRPr="00A23C50" w:rsidRDefault="001746FB" w:rsidP="0080716A">
            <w:pPr>
              <w:spacing w:after="0"/>
              <w:rPr>
                <w:rFonts w:cs="Arial"/>
              </w:rPr>
            </w:pPr>
          </w:p>
          <w:p w:rsidR="001746FB" w:rsidRPr="00A23C50" w:rsidRDefault="001746FB" w:rsidP="0080716A">
            <w:pPr>
              <w:spacing w:after="0"/>
              <w:rPr>
                <w:rFonts w:cs="Arial"/>
              </w:rPr>
            </w:pPr>
          </w:p>
          <w:p w:rsidR="001746FB" w:rsidRPr="00A23C50" w:rsidRDefault="001746FB" w:rsidP="0080716A">
            <w:pPr>
              <w:spacing w:after="0"/>
              <w:rPr>
                <w:rFonts w:cs="Arial"/>
              </w:rPr>
            </w:pPr>
          </w:p>
        </w:tc>
      </w:tr>
      <w:tr w:rsidR="001746FB" w:rsidRPr="00A23C50" w:rsidTr="0080716A">
        <w:tc>
          <w:tcPr>
            <w:tcW w:w="9212" w:type="dxa"/>
            <w:shd w:val="clear" w:color="auto" w:fill="auto"/>
          </w:tcPr>
          <w:p w:rsidR="001746FB" w:rsidRPr="00A23C50" w:rsidRDefault="001746FB" w:rsidP="0080716A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Ergebnis der Prüferin/des Prüfers (Einschätzung der eingereichten Unterlagen) </w:t>
            </w:r>
          </w:p>
          <w:p w:rsidR="001746FB" w:rsidRDefault="001746FB" w:rsidP="0080716A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Folgende Nachbesserungen sind erforderlich:</w:t>
            </w:r>
          </w:p>
          <w:p w:rsidR="001746FB" w:rsidRDefault="001746FB" w:rsidP="0080716A">
            <w:pPr>
              <w:spacing w:after="0"/>
              <w:rPr>
                <w:rFonts w:cs="Arial"/>
              </w:rPr>
            </w:pPr>
          </w:p>
          <w:p w:rsidR="001746FB" w:rsidRDefault="001746FB" w:rsidP="0080716A">
            <w:pPr>
              <w:spacing w:after="0"/>
              <w:rPr>
                <w:rFonts w:cs="Arial"/>
              </w:rPr>
            </w:pPr>
          </w:p>
          <w:p w:rsidR="001746FB" w:rsidRPr="00A23C50" w:rsidRDefault="001746FB" w:rsidP="0080716A">
            <w:pPr>
              <w:spacing w:after="0"/>
              <w:rPr>
                <w:rFonts w:cs="Arial"/>
              </w:rPr>
            </w:pPr>
          </w:p>
        </w:tc>
      </w:tr>
    </w:tbl>
    <w:p w:rsidR="004D1314" w:rsidRDefault="004D1314" w:rsidP="00E56B1D">
      <w:pPr>
        <w:spacing w:after="0"/>
        <w:rPr>
          <w:rFonts w:cs="Arial"/>
          <w:sz w:val="20"/>
          <w:szCs w:val="20"/>
        </w:rPr>
      </w:pPr>
    </w:p>
    <w:p w:rsidR="00823158" w:rsidRDefault="00823158" w:rsidP="00E56B1D">
      <w:pPr>
        <w:spacing w:after="0"/>
        <w:rPr>
          <w:rFonts w:cs="Arial"/>
          <w:sz w:val="20"/>
          <w:szCs w:val="20"/>
        </w:rPr>
      </w:pPr>
    </w:p>
    <w:p w:rsidR="00823158" w:rsidRDefault="00823158" w:rsidP="00E56B1D">
      <w:pPr>
        <w:spacing w:after="0"/>
        <w:jc w:val="center"/>
        <w:rPr>
          <w:rFonts w:cs="Arial"/>
          <w:b/>
          <w:bCs/>
          <w:sz w:val="24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raster"/>
        <w:tblpPr w:leftFromText="141" w:rightFromText="141" w:vertAnchor="text" w:tblpY="1"/>
        <w:tblOverlap w:val="never"/>
        <w:tblW w:w="9180" w:type="dxa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691"/>
        <w:gridCol w:w="3953"/>
        <w:gridCol w:w="4536"/>
      </w:tblGrid>
      <w:tr w:rsidR="00BC23FB" w:rsidRPr="008E0845" w:rsidTr="001A4C42">
        <w:trPr>
          <w:cantSplit/>
          <w:trHeight w:val="496"/>
          <w:tblHeader/>
        </w:trPr>
        <w:tc>
          <w:tcPr>
            <w:tcW w:w="691" w:type="dxa"/>
            <w:shd w:val="clear" w:color="auto" w:fill="FABF8F" w:themeFill="accent6" w:themeFillTint="99"/>
            <w:vAlign w:val="center"/>
          </w:tcPr>
          <w:p w:rsidR="00BC23FB" w:rsidRPr="008E0845" w:rsidRDefault="00BC23FB" w:rsidP="00E56B1D">
            <w:pPr>
              <w:spacing w:after="0"/>
              <w:jc w:val="center"/>
              <w:rPr>
                <w:rFonts w:cs="Arial"/>
                <w:b/>
                <w:bCs/>
                <w:sz w:val="24"/>
              </w:rPr>
            </w:pPr>
            <w:r w:rsidRPr="008E0845">
              <w:rPr>
                <w:rFonts w:cs="Arial"/>
                <w:b/>
                <w:bCs/>
                <w:sz w:val="24"/>
              </w:rPr>
              <w:t>lfd. Nr.</w:t>
            </w:r>
          </w:p>
        </w:tc>
        <w:tc>
          <w:tcPr>
            <w:tcW w:w="3953" w:type="dxa"/>
            <w:shd w:val="clear" w:color="auto" w:fill="FABF8F" w:themeFill="accent6" w:themeFillTint="99"/>
            <w:vAlign w:val="center"/>
          </w:tcPr>
          <w:p w:rsidR="00BC23FB" w:rsidRPr="008E0845" w:rsidRDefault="00BC23FB" w:rsidP="00E56B1D">
            <w:pPr>
              <w:spacing w:after="0"/>
              <w:jc w:val="center"/>
              <w:rPr>
                <w:rFonts w:cs="Arial"/>
                <w:b/>
                <w:bCs/>
                <w:sz w:val="24"/>
              </w:rPr>
            </w:pPr>
            <w:r w:rsidRPr="008E0845">
              <w:rPr>
                <w:rFonts w:cs="Arial"/>
                <w:b/>
                <w:bCs/>
                <w:sz w:val="24"/>
              </w:rPr>
              <w:t>Qualitätsmerkmale</w:t>
            </w:r>
          </w:p>
        </w:tc>
        <w:tc>
          <w:tcPr>
            <w:tcW w:w="4536" w:type="dxa"/>
            <w:shd w:val="clear" w:color="auto" w:fill="FABF8F" w:themeFill="accent6" w:themeFillTint="99"/>
            <w:noWrap/>
            <w:vAlign w:val="center"/>
          </w:tcPr>
          <w:p w:rsidR="00BC23FB" w:rsidRPr="008E0845" w:rsidRDefault="00BC23FB" w:rsidP="00E56B1D">
            <w:pPr>
              <w:spacing w:after="0"/>
              <w:jc w:val="center"/>
              <w:rPr>
                <w:rFonts w:cs="Arial"/>
                <w:sz w:val="24"/>
              </w:rPr>
            </w:pPr>
            <w:r w:rsidRPr="008E0845">
              <w:rPr>
                <w:rFonts w:cs="Arial"/>
                <w:b/>
                <w:bCs/>
                <w:sz w:val="24"/>
              </w:rPr>
              <w:t>Anforderungen/Indikatoren/</w:t>
            </w:r>
            <w:r w:rsidRPr="008E0845">
              <w:rPr>
                <w:rFonts w:cs="Arial"/>
                <w:b/>
                <w:bCs/>
                <w:sz w:val="24"/>
              </w:rPr>
              <w:br/>
              <w:t>Nachweismöglichkeiten</w:t>
            </w:r>
          </w:p>
        </w:tc>
      </w:tr>
      <w:tr w:rsidR="00BC23FB" w:rsidRPr="008E0845" w:rsidTr="0059245D">
        <w:trPr>
          <w:cantSplit/>
          <w:trHeight w:val="315"/>
          <w:tblHeader/>
        </w:trPr>
        <w:tc>
          <w:tcPr>
            <w:tcW w:w="691" w:type="dxa"/>
            <w:shd w:val="clear" w:color="auto" w:fill="FABF8F" w:themeFill="accent6" w:themeFillTint="99"/>
          </w:tcPr>
          <w:p w:rsidR="00BC23FB" w:rsidRPr="008E0845" w:rsidRDefault="00BC23FB" w:rsidP="00E56B1D">
            <w:pPr>
              <w:spacing w:after="0"/>
              <w:jc w:val="center"/>
              <w:rPr>
                <w:rFonts w:cs="Arial"/>
                <w:b/>
                <w:bCs/>
                <w:sz w:val="24"/>
              </w:rPr>
            </w:pPr>
            <w:r w:rsidRPr="008E0845">
              <w:rPr>
                <w:rFonts w:cs="Arial"/>
                <w:b/>
                <w:bCs/>
                <w:sz w:val="24"/>
              </w:rPr>
              <w:t>2</w:t>
            </w:r>
          </w:p>
        </w:tc>
        <w:tc>
          <w:tcPr>
            <w:tcW w:w="8489" w:type="dxa"/>
            <w:gridSpan w:val="2"/>
            <w:shd w:val="clear" w:color="auto" w:fill="FABF8F" w:themeFill="accent6" w:themeFillTint="99"/>
          </w:tcPr>
          <w:p w:rsidR="00BC23FB" w:rsidRPr="008E0845" w:rsidRDefault="00BC23FB" w:rsidP="00E56B1D">
            <w:pPr>
              <w:spacing w:after="0"/>
              <w:jc w:val="center"/>
              <w:rPr>
                <w:rFonts w:cs="Arial"/>
                <w:b/>
                <w:bCs/>
                <w:sz w:val="24"/>
              </w:rPr>
            </w:pPr>
            <w:r w:rsidRPr="008E0845">
              <w:rPr>
                <w:rFonts w:cs="Arial"/>
                <w:b/>
                <w:bCs/>
                <w:sz w:val="24"/>
              </w:rPr>
              <w:t>Qualitätsbereich: Maßnahme</w:t>
            </w:r>
          </w:p>
        </w:tc>
      </w:tr>
    </w:tbl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24795" w:rsidRPr="00A23C50" w:rsidTr="001A4C42">
        <w:tc>
          <w:tcPr>
            <w:tcW w:w="4606" w:type="dxa"/>
            <w:shd w:val="clear" w:color="auto" w:fill="FDE9D9" w:themeFill="accent6" w:themeFillTint="33"/>
          </w:tcPr>
          <w:p w:rsidR="00924795" w:rsidRPr="00A23C50" w:rsidRDefault="00924795" w:rsidP="00E56B1D">
            <w:pPr>
              <w:spacing w:after="0"/>
            </w:pPr>
            <w:r w:rsidRPr="00A23C50">
              <w:t>2.1</w:t>
            </w:r>
          </w:p>
          <w:p w:rsidR="00924795" w:rsidRPr="00A23C50" w:rsidRDefault="00924795" w:rsidP="00E56B1D">
            <w:pPr>
              <w:spacing w:after="0"/>
            </w:pPr>
            <w:r w:rsidRPr="00A23C50">
              <w:t>Der Bildungsträger informiert die Prüfstelle über seine Bildungsangebote im Bereich „Frühkindliche Bildung“.</w:t>
            </w:r>
          </w:p>
        </w:tc>
        <w:tc>
          <w:tcPr>
            <w:tcW w:w="4606" w:type="dxa"/>
            <w:shd w:val="clear" w:color="auto" w:fill="FDE9D9" w:themeFill="accent6" w:themeFillTint="33"/>
          </w:tcPr>
          <w:p w:rsidR="00EE5F17" w:rsidRPr="00A23C50" w:rsidRDefault="00EE5F17" w:rsidP="00E56B1D">
            <w:pPr>
              <w:spacing w:after="0"/>
            </w:pPr>
          </w:p>
          <w:p w:rsidR="00924795" w:rsidRDefault="00924795" w:rsidP="00E56B1D">
            <w:pPr>
              <w:spacing w:after="0"/>
            </w:pPr>
            <w:r w:rsidRPr="00A23C50">
              <w:t>Der Bildungsträger reicht eine aktuelle Übe</w:t>
            </w:r>
            <w:r w:rsidRPr="00A23C50">
              <w:t>r</w:t>
            </w:r>
            <w:r w:rsidRPr="00A23C50">
              <w:t>sicht über alle Qualifizierungsmaßnahmen im Bereich „Frühkindliche Bildung“ ein.</w:t>
            </w:r>
          </w:p>
          <w:p w:rsidR="00805D49" w:rsidRPr="00A23C50" w:rsidRDefault="00805D49" w:rsidP="00E56B1D">
            <w:pPr>
              <w:spacing w:after="0"/>
            </w:pPr>
          </w:p>
        </w:tc>
      </w:tr>
    </w:tbl>
    <w:p w:rsidR="00823158" w:rsidRDefault="00823158" w:rsidP="00E56B1D">
      <w:pPr>
        <w:spacing w:after="0"/>
        <w:rPr>
          <w:rFonts w:cs="Arial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54AD" w:rsidRPr="00A23C50" w:rsidTr="0007467E">
        <w:tc>
          <w:tcPr>
            <w:tcW w:w="9212" w:type="dxa"/>
            <w:tcBorders>
              <w:bottom w:val="single" w:sz="4" w:space="0" w:color="auto"/>
            </w:tcBorders>
          </w:tcPr>
          <w:p w:rsidR="007554AD" w:rsidRDefault="00805D49" w:rsidP="00E56B1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Bitte fügen Sie Ihren Text oder einen Verweis auf Anlagen hier ein.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B4411C" w:rsidRPr="00A23C50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7554AD" w:rsidRPr="00A23C50" w:rsidTr="004336F2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7554AD" w:rsidRPr="00A23C50" w:rsidRDefault="00E56B1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Ergebnis der Prüferin/des Prüfers (Einschätzung der eingereichten Unterlagen) </w:t>
            </w:r>
          </w:p>
          <w:p w:rsidR="007554AD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Folgende Nachbesserungen sind erforderlich: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B4411C" w:rsidRPr="00A23C50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805D49" w:rsidRPr="00A23C50" w:rsidTr="0007467E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D49" w:rsidRDefault="00805D49" w:rsidP="00E56B1D">
            <w:pPr>
              <w:spacing w:after="0"/>
              <w:rPr>
                <w:rFonts w:cs="Arial"/>
              </w:rPr>
            </w:pPr>
          </w:p>
          <w:p w:rsidR="00823158" w:rsidRPr="00A23C50" w:rsidRDefault="00823158" w:rsidP="00E56B1D">
            <w:pPr>
              <w:spacing w:after="0"/>
              <w:rPr>
                <w:rFonts w:cs="Arial"/>
              </w:rPr>
            </w:pPr>
          </w:p>
        </w:tc>
      </w:tr>
    </w:tbl>
    <w:p w:rsidR="00823158" w:rsidRDefault="00823158" w:rsidP="00E56B1D">
      <w:pPr>
        <w:spacing w:after="0"/>
        <w:rPr>
          <w:rFonts w:cs="Arial"/>
          <w:szCs w:val="22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24795" w:rsidRPr="00A23C50" w:rsidTr="001A4C42">
        <w:tc>
          <w:tcPr>
            <w:tcW w:w="460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24795" w:rsidRPr="00A23C50" w:rsidRDefault="00924795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lastRenderedPageBreak/>
              <w:t>2.2</w:t>
            </w:r>
          </w:p>
          <w:p w:rsidR="00924795" w:rsidRPr="00A23C50" w:rsidRDefault="00924795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er Bildungsträger stellt sicher, dass seine Maßnahmen auf dem „Niedersächsischen Orientierungsplan für Bildung und Erzi</w:t>
            </w:r>
            <w:r w:rsidRPr="00A23C50">
              <w:rPr>
                <w:rFonts w:cs="Arial"/>
                <w:szCs w:val="22"/>
              </w:rPr>
              <w:t>e</w:t>
            </w:r>
            <w:r w:rsidRPr="00A23C50">
              <w:rPr>
                <w:rFonts w:cs="Arial"/>
                <w:szCs w:val="22"/>
              </w:rPr>
              <w:t>hung“ sowie dessen Handlungsempfehlu</w:t>
            </w:r>
            <w:r w:rsidRPr="00A23C50">
              <w:rPr>
                <w:rFonts w:cs="Arial"/>
                <w:szCs w:val="22"/>
              </w:rPr>
              <w:t>n</w:t>
            </w:r>
            <w:r w:rsidRPr="00A23C50">
              <w:rPr>
                <w:rFonts w:cs="Arial"/>
                <w:szCs w:val="22"/>
              </w:rPr>
              <w:t>gen basieren.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EE5F17" w:rsidRPr="00A23C50" w:rsidRDefault="00EE5F17" w:rsidP="00E56B1D">
            <w:pPr>
              <w:spacing w:after="0"/>
              <w:rPr>
                <w:rFonts w:cs="Arial"/>
                <w:szCs w:val="22"/>
              </w:rPr>
            </w:pPr>
          </w:p>
          <w:p w:rsidR="00924795" w:rsidRPr="00A23C50" w:rsidRDefault="00924795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er Bildungsträger stellt dar, welche Ang</w:t>
            </w:r>
            <w:r w:rsidRPr="00A23C50">
              <w:rPr>
                <w:rFonts w:cs="Arial"/>
                <w:szCs w:val="22"/>
              </w:rPr>
              <w:t>e</w:t>
            </w:r>
            <w:r w:rsidRPr="00A23C50">
              <w:rPr>
                <w:rFonts w:cs="Arial"/>
                <w:szCs w:val="22"/>
              </w:rPr>
              <w:t>bote welchen Bildungsbereichen des Orie</w:t>
            </w:r>
            <w:r w:rsidRPr="00A23C50">
              <w:rPr>
                <w:rFonts w:cs="Arial"/>
                <w:szCs w:val="22"/>
              </w:rPr>
              <w:t>n</w:t>
            </w:r>
            <w:r w:rsidRPr="00A23C50">
              <w:rPr>
                <w:rFonts w:cs="Arial"/>
                <w:szCs w:val="22"/>
              </w:rPr>
              <w:t>tierungsplans entsprechen und welche Cu</w:t>
            </w:r>
            <w:r w:rsidRPr="00A23C50">
              <w:rPr>
                <w:rFonts w:cs="Arial"/>
                <w:szCs w:val="22"/>
              </w:rPr>
              <w:t>r</w:t>
            </w:r>
            <w:r w:rsidRPr="00A23C50">
              <w:rPr>
                <w:rFonts w:cs="Arial"/>
                <w:szCs w:val="22"/>
              </w:rPr>
              <w:t>ricula für das Angebot und ggf. für Prüfu</w:t>
            </w:r>
            <w:r w:rsidRPr="00A23C50">
              <w:rPr>
                <w:rFonts w:cs="Arial"/>
                <w:szCs w:val="22"/>
              </w:rPr>
              <w:t>n</w:t>
            </w:r>
            <w:r w:rsidRPr="00A23C50">
              <w:rPr>
                <w:rFonts w:cs="Arial"/>
                <w:szCs w:val="22"/>
              </w:rPr>
              <w:t xml:space="preserve">gen herangezogen werden. </w:t>
            </w:r>
          </w:p>
          <w:p w:rsidR="00417C7E" w:rsidRDefault="00417C7E" w:rsidP="00E56B1D">
            <w:pPr>
              <w:spacing w:after="0"/>
              <w:rPr>
                <w:rFonts w:cs="Arial"/>
                <w:i/>
                <w:szCs w:val="22"/>
                <w:u w:val="single"/>
              </w:rPr>
            </w:pPr>
          </w:p>
          <w:p w:rsidR="00417C7E" w:rsidRDefault="00924795" w:rsidP="00E56B1D">
            <w:pPr>
              <w:spacing w:after="0"/>
              <w:rPr>
                <w:rFonts w:cs="Arial"/>
                <w:i/>
                <w:szCs w:val="22"/>
              </w:rPr>
            </w:pPr>
            <w:r w:rsidRPr="00A23C50">
              <w:rPr>
                <w:rFonts w:cs="Arial"/>
                <w:i/>
                <w:szCs w:val="22"/>
                <w:u w:val="single"/>
              </w:rPr>
              <w:t>Hinweis</w:t>
            </w:r>
            <w:r w:rsidRPr="00A23C50">
              <w:rPr>
                <w:rFonts w:cs="Arial"/>
                <w:i/>
                <w:szCs w:val="22"/>
              </w:rPr>
              <w:br/>
              <w:t>Wird ein anerkanntes Standard-Curriculum verwendet (z.B. QHB, IEB), ist ein entspr</w:t>
            </w:r>
            <w:r w:rsidRPr="00A23C50">
              <w:rPr>
                <w:rFonts w:cs="Arial"/>
                <w:i/>
                <w:szCs w:val="22"/>
              </w:rPr>
              <w:t>e</w:t>
            </w:r>
            <w:r w:rsidRPr="00A23C50">
              <w:rPr>
                <w:rFonts w:cs="Arial"/>
                <w:i/>
                <w:szCs w:val="22"/>
              </w:rPr>
              <w:t xml:space="preserve">chender Hinweis ausreichend. </w:t>
            </w:r>
          </w:p>
          <w:p w:rsidR="00924795" w:rsidRDefault="00924795" w:rsidP="00E56B1D">
            <w:pPr>
              <w:spacing w:after="0"/>
              <w:rPr>
                <w:rFonts w:cs="Arial"/>
                <w:i/>
                <w:szCs w:val="22"/>
              </w:rPr>
            </w:pPr>
            <w:r w:rsidRPr="00A23C50">
              <w:rPr>
                <w:rFonts w:cs="Arial"/>
                <w:i/>
                <w:szCs w:val="22"/>
              </w:rPr>
              <w:lastRenderedPageBreak/>
              <w:t>Wird ein anderes Curriculum genutzt, so muss der vergleichbare Standard nachg</w:t>
            </w:r>
            <w:r w:rsidRPr="00A23C50">
              <w:rPr>
                <w:rFonts w:cs="Arial"/>
                <w:i/>
                <w:szCs w:val="22"/>
              </w:rPr>
              <w:t>e</w:t>
            </w:r>
            <w:r w:rsidRPr="00A23C50">
              <w:rPr>
                <w:rFonts w:cs="Arial"/>
                <w:i/>
                <w:szCs w:val="22"/>
              </w:rPr>
              <w:t>wiesen und das Curriculum eingereicht we</w:t>
            </w:r>
            <w:r w:rsidRPr="00A23C50">
              <w:rPr>
                <w:rFonts w:cs="Arial"/>
                <w:i/>
                <w:szCs w:val="22"/>
              </w:rPr>
              <w:t>r</w:t>
            </w:r>
            <w:r w:rsidRPr="00A23C50">
              <w:rPr>
                <w:rFonts w:cs="Arial"/>
                <w:i/>
                <w:szCs w:val="22"/>
              </w:rPr>
              <w:t>den.</w:t>
            </w:r>
          </w:p>
          <w:p w:rsidR="00B4411C" w:rsidRPr="00A23C50" w:rsidRDefault="00B4411C" w:rsidP="00E56B1D">
            <w:pPr>
              <w:spacing w:after="0"/>
              <w:rPr>
                <w:rFonts w:cs="Arial"/>
                <w:szCs w:val="22"/>
              </w:rPr>
            </w:pPr>
          </w:p>
        </w:tc>
      </w:tr>
    </w:tbl>
    <w:p w:rsidR="00823158" w:rsidRDefault="00823158" w:rsidP="00E56B1D">
      <w:pPr>
        <w:spacing w:after="0"/>
        <w:rPr>
          <w:rFonts w:cs="Arial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54AD" w:rsidRPr="00A23C50" w:rsidTr="0007467E">
        <w:tc>
          <w:tcPr>
            <w:tcW w:w="9212" w:type="dxa"/>
            <w:tcBorders>
              <w:bottom w:val="single" w:sz="4" w:space="0" w:color="auto"/>
            </w:tcBorders>
          </w:tcPr>
          <w:p w:rsidR="007554AD" w:rsidRDefault="00805D49" w:rsidP="00E56B1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Bitte fügen Sie Ihren Text oder einen Verweis auf Anlagen hier ein.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B4411C" w:rsidRPr="00A23C50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7554AD" w:rsidRPr="00A23C50" w:rsidTr="004336F2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7554AD" w:rsidRPr="00A23C50" w:rsidRDefault="00E56B1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Ergebnis der Prüferin/des Prüfers (Einschätzung der eingereichten Unterlagen) </w:t>
            </w:r>
          </w:p>
          <w:p w:rsidR="007554AD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Folgende Nachbesserungen sind erforderlich: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B4411C" w:rsidRPr="00A23C50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</w:tbl>
    <w:p w:rsidR="00B4411C" w:rsidRDefault="00B4411C"/>
    <w:p w:rsidR="00F97899" w:rsidRDefault="00F97899"/>
    <w:p w:rsidR="00823158" w:rsidRDefault="00823158" w:rsidP="00E56B1D">
      <w:pPr>
        <w:spacing w:after="0"/>
        <w:rPr>
          <w:rFonts w:cs="Arial"/>
          <w:sz w:val="20"/>
          <w:szCs w:val="20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24795" w:rsidRPr="00A23C50" w:rsidTr="0007467E">
        <w:tc>
          <w:tcPr>
            <w:tcW w:w="460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24795" w:rsidRPr="00A23C50" w:rsidRDefault="00EE5F17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 w:val="20"/>
                <w:szCs w:val="20"/>
              </w:rPr>
              <w:lastRenderedPageBreak/>
              <w:br w:type="page"/>
            </w:r>
            <w:r w:rsidR="00924795" w:rsidRPr="00A23C50">
              <w:rPr>
                <w:rFonts w:cs="Arial"/>
                <w:szCs w:val="22"/>
              </w:rPr>
              <w:t>2.3</w:t>
            </w:r>
          </w:p>
          <w:p w:rsidR="00924795" w:rsidRPr="00A23C50" w:rsidRDefault="00924795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er Bildungsträger kalkuliert seine Angebote wirtschaftlich und nachvollziehbar.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EE5F17" w:rsidRPr="00A23C50" w:rsidRDefault="00EE5F17" w:rsidP="00E56B1D">
            <w:pPr>
              <w:spacing w:after="0"/>
              <w:rPr>
                <w:rFonts w:cs="Arial"/>
                <w:szCs w:val="22"/>
              </w:rPr>
            </w:pPr>
          </w:p>
          <w:p w:rsidR="00924795" w:rsidRDefault="00924795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er Bildungsträger legt für die Qualifizi</w:t>
            </w:r>
            <w:r w:rsidRPr="00A23C50">
              <w:rPr>
                <w:rFonts w:cs="Arial"/>
                <w:szCs w:val="22"/>
              </w:rPr>
              <w:t>e</w:t>
            </w:r>
            <w:r w:rsidRPr="00A23C50">
              <w:rPr>
                <w:rFonts w:cs="Arial"/>
                <w:szCs w:val="22"/>
              </w:rPr>
              <w:t xml:space="preserve">rungsmaßnahmen eine Finanzkalkulation vor. </w:t>
            </w:r>
          </w:p>
          <w:p w:rsidR="00EE73BD" w:rsidRPr="00A23C50" w:rsidRDefault="00EE73BD" w:rsidP="00E56B1D">
            <w:pPr>
              <w:spacing w:after="0"/>
              <w:rPr>
                <w:rFonts w:cs="Arial"/>
                <w:szCs w:val="22"/>
              </w:rPr>
            </w:pPr>
          </w:p>
          <w:p w:rsidR="00924795" w:rsidRDefault="00924795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as Honorar, Vor- und Nachbereitungszeit sowie ggf. Supervision und fachliche Begle</w:t>
            </w:r>
            <w:r w:rsidRPr="00A23C50">
              <w:rPr>
                <w:rFonts w:cs="Arial"/>
                <w:szCs w:val="22"/>
              </w:rPr>
              <w:t>i</w:t>
            </w:r>
            <w:r w:rsidRPr="00A23C50">
              <w:rPr>
                <w:rFonts w:cs="Arial"/>
                <w:szCs w:val="22"/>
              </w:rPr>
              <w:t>tung der Lehrenden müssen in der Kalkulat</w:t>
            </w:r>
            <w:r w:rsidRPr="00A23C50">
              <w:rPr>
                <w:rFonts w:cs="Arial"/>
                <w:szCs w:val="22"/>
              </w:rPr>
              <w:t>i</w:t>
            </w:r>
            <w:r w:rsidRPr="00A23C50">
              <w:rPr>
                <w:rFonts w:cs="Arial"/>
                <w:szCs w:val="22"/>
              </w:rPr>
              <w:t>on ausgewiesen werden.</w:t>
            </w:r>
          </w:p>
          <w:p w:rsidR="00EE73BD" w:rsidRPr="00A23C50" w:rsidRDefault="00EE73BD" w:rsidP="00E56B1D">
            <w:pPr>
              <w:spacing w:after="0"/>
              <w:rPr>
                <w:rFonts w:cs="Arial"/>
                <w:szCs w:val="22"/>
              </w:rPr>
            </w:pPr>
          </w:p>
          <w:p w:rsidR="00924795" w:rsidRDefault="00924795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Wenn zutreffend müssen Unterbringung und Verpflegung gesondert ausgewiesen we</w:t>
            </w:r>
            <w:r w:rsidRPr="00A23C50">
              <w:rPr>
                <w:rFonts w:cs="Arial"/>
                <w:szCs w:val="22"/>
              </w:rPr>
              <w:t>r</w:t>
            </w:r>
            <w:r w:rsidRPr="00A23C50">
              <w:rPr>
                <w:rFonts w:cs="Arial"/>
                <w:szCs w:val="22"/>
              </w:rPr>
              <w:t>den.</w:t>
            </w:r>
          </w:p>
          <w:p w:rsidR="0007467E" w:rsidRPr="00A23C50" w:rsidRDefault="0007467E" w:rsidP="00E56B1D">
            <w:pPr>
              <w:spacing w:after="0"/>
              <w:rPr>
                <w:rFonts w:cs="Arial"/>
                <w:szCs w:val="22"/>
              </w:rPr>
            </w:pPr>
          </w:p>
        </w:tc>
      </w:tr>
    </w:tbl>
    <w:p w:rsidR="00823158" w:rsidRDefault="00823158" w:rsidP="00E56B1D">
      <w:pPr>
        <w:spacing w:after="0"/>
        <w:rPr>
          <w:rFonts w:cs="Arial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54AD" w:rsidRPr="00A23C50" w:rsidTr="00200B79">
        <w:tc>
          <w:tcPr>
            <w:tcW w:w="9212" w:type="dxa"/>
          </w:tcPr>
          <w:p w:rsidR="00B4411C" w:rsidRDefault="00805D49" w:rsidP="00E56B1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Bitte fügen Sie Ihren Text oder einen Verweis auf Anlagen hier ein.</w:t>
            </w:r>
          </w:p>
          <w:p w:rsidR="00B4411C" w:rsidRPr="00A23C50" w:rsidRDefault="00B4411C" w:rsidP="00E56B1D">
            <w:pPr>
              <w:spacing w:after="0"/>
              <w:rPr>
                <w:rFonts w:cs="Arial"/>
              </w:rPr>
            </w:pPr>
          </w:p>
          <w:p w:rsidR="004D1314" w:rsidRDefault="004D1314" w:rsidP="00E56B1D">
            <w:pPr>
              <w:spacing w:after="0"/>
              <w:rPr>
                <w:rFonts w:cs="Arial"/>
              </w:rPr>
            </w:pPr>
          </w:p>
          <w:p w:rsidR="00F97899" w:rsidRPr="00A23C50" w:rsidRDefault="00F97899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7554AD" w:rsidRPr="00A23C50" w:rsidTr="004336F2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7554AD" w:rsidRPr="00A23C50" w:rsidRDefault="00E56B1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Ergebnis der Prüferin/des Prüfers (Einschätzung der eingereichten Unterlagen) </w:t>
            </w:r>
          </w:p>
          <w:p w:rsidR="00B4411C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Folgende Nachbesserungen sind erforderlich:</w:t>
            </w:r>
          </w:p>
          <w:p w:rsidR="00B4411C" w:rsidRPr="00A23C50" w:rsidRDefault="00B4411C" w:rsidP="00E56B1D">
            <w:pPr>
              <w:spacing w:after="0"/>
              <w:rPr>
                <w:rFonts w:cs="Arial"/>
              </w:rPr>
            </w:pPr>
          </w:p>
          <w:p w:rsidR="004D1314" w:rsidRDefault="004D1314" w:rsidP="00E56B1D">
            <w:pPr>
              <w:spacing w:after="0"/>
              <w:rPr>
                <w:rFonts w:cs="Arial"/>
              </w:rPr>
            </w:pPr>
          </w:p>
          <w:p w:rsidR="00F97899" w:rsidRDefault="00F97899" w:rsidP="00E56B1D">
            <w:pPr>
              <w:spacing w:after="0"/>
              <w:rPr>
                <w:rFonts w:cs="Arial"/>
              </w:rPr>
            </w:pPr>
          </w:p>
          <w:p w:rsidR="00F97899" w:rsidRPr="00A23C50" w:rsidRDefault="00F97899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</w:tbl>
    <w:p w:rsidR="00823158" w:rsidRDefault="00823158" w:rsidP="00E56B1D">
      <w:pPr>
        <w:spacing w:after="0"/>
        <w:rPr>
          <w:rFonts w:cs="Arial"/>
          <w:szCs w:val="22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24795" w:rsidRPr="00A23C50" w:rsidTr="0007467E">
        <w:tc>
          <w:tcPr>
            <w:tcW w:w="460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24795" w:rsidRPr="00A23C50" w:rsidRDefault="00924795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lastRenderedPageBreak/>
              <w:t>2.4</w:t>
            </w:r>
          </w:p>
          <w:p w:rsidR="00924795" w:rsidRPr="00A23C50" w:rsidRDefault="00924795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er Bildungsträger stellt sicher, dass Z</w:t>
            </w:r>
            <w:r w:rsidRPr="00A23C50">
              <w:rPr>
                <w:rFonts w:cs="Arial"/>
                <w:szCs w:val="22"/>
              </w:rPr>
              <w:t>u</w:t>
            </w:r>
            <w:r w:rsidRPr="00A23C50">
              <w:rPr>
                <w:rFonts w:cs="Arial"/>
                <w:szCs w:val="22"/>
              </w:rPr>
              <w:t>gangsvoraussetzungen für Teilnehmende eingehalten werden.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EE5F17" w:rsidRPr="00A23C50" w:rsidRDefault="00EE5F17" w:rsidP="00E56B1D">
            <w:pPr>
              <w:spacing w:after="0"/>
              <w:rPr>
                <w:rFonts w:cs="Arial"/>
                <w:szCs w:val="22"/>
              </w:rPr>
            </w:pPr>
          </w:p>
          <w:p w:rsidR="008647B6" w:rsidRDefault="00924795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er Bildungsträger hat mindestens ein Ve</w:t>
            </w:r>
            <w:r w:rsidRPr="00A23C50">
              <w:rPr>
                <w:rFonts w:cs="Arial"/>
                <w:szCs w:val="22"/>
              </w:rPr>
              <w:t>r</w:t>
            </w:r>
            <w:r w:rsidRPr="00A23C50">
              <w:rPr>
                <w:rFonts w:cs="Arial"/>
                <w:szCs w:val="22"/>
              </w:rPr>
              <w:t>fahren festgelegt, um die Zugangsvorau</w:t>
            </w:r>
            <w:r w:rsidRPr="00A23C50">
              <w:rPr>
                <w:rFonts w:cs="Arial"/>
                <w:szCs w:val="22"/>
              </w:rPr>
              <w:t>s</w:t>
            </w:r>
            <w:r w:rsidRPr="00A23C50">
              <w:rPr>
                <w:rFonts w:cs="Arial"/>
                <w:szCs w:val="22"/>
              </w:rPr>
              <w:t xml:space="preserve">setzungen der Teilnehmenden für vom Land geförderte Maßnahmen zu prüfen. </w:t>
            </w:r>
          </w:p>
          <w:p w:rsidR="00924795" w:rsidRPr="00A23C50" w:rsidRDefault="00924795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iese Verfahren beinhalten eine Beschre</w:t>
            </w:r>
            <w:r w:rsidRPr="00A23C50">
              <w:rPr>
                <w:rFonts w:cs="Arial"/>
                <w:szCs w:val="22"/>
              </w:rPr>
              <w:t>i</w:t>
            </w:r>
            <w:r w:rsidRPr="00A23C50">
              <w:rPr>
                <w:rFonts w:cs="Arial"/>
                <w:szCs w:val="22"/>
              </w:rPr>
              <w:t>bung …</w:t>
            </w:r>
          </w:p>
          <w:p w:rsidR="00924795" w:rsidRPr="00A23C50" w:rsidRDefault="00924795" w:rsidP="00E56B1D">
            <w:pPr>
              <w:pStyle w:val="Listenabsatz"/>
              <w:numPr>
                <w:ilvl w:val="0"/>
                <w:numId w:val="35"/>
              </w:numPr>
              <w:spacing w:line="240" w:lineRule="auto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lastRenderedPageBreak/>
              <w:t>wie die Zugangsvoraussetzungen ermittelt werden</w:t>
            </w:r>
          </w:p>
          <w:p w:rsidR="00924795" w:rsidRDefault="00924795" w:rsidP="00E56B1D">
            <w:pPr>
              <w:pStyle w:val="Listenabsatz"/>
              <w:numPr>
                <w:ilvl w:val="0"/>
                <w:numId w:val="35"/>
              </w:numPr>
              <w:spacing w:line="240" w:lineRule="auto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wie die entsprechende Auswahl der Teilnehmenden erfolgt</w:t>
            </w:r>
          </w:p>
          <w:p w:rsidR="008647B6" w:rsidRPr="00A23C50" w:rsidRDefault="008647B6" w:rsidP="008647B6">
            <w:pPr>
              <w:pStyle w:val="Listenabsatz"/>
              <w:spacing w:line="240" w:lineRule="auto"/>
              <w:rPr>
                <w:rFonts w:cs="Arial"/>
                <w:szCs w:val="22"/>
              </w:rPr>
            </w:pPr>
          </w:p>
          <w:p w:rsidR="00924795" w:rsidRDefault="00924795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ie Feststellung der Zugangsvoraussetzu</w:t>
            </w:r>
            <w:r w:rsidRPr="00A23C50">
              <w:rPr>
                <w:rFonts w:cs="Arial"/>
                <w:szCs w:val="22"/>
              </w:rPr>
              <w:t>n</w:t>
            </w:r>
            <w:r w:rsidRPr="00A23C50">
              <w:rPr>
                <w:rFonts w:cs="Arial"/>
                <w:szCs w:val="22"/>
              </w:rPr>
              <w:t>gen muss vor Beginn einer Qualifizierung</w:t>
            </w:r>
            <w:r w:rsidRPr="00A23C50">
              <w:rPr>
                <w:rFonts w:cs="Arial"/>
                <w:szCs w:val="22"/>
              </w:rPr>
              <w:t>s</w:t>
            </w:r>
            <w:r w:rsidRPr="00A23C50">
              <w:rPr>
                <w:rFonts w:cs="Arial"/>
                <w:szCs w:val="22"/>
              </w:rPr>
              <w:t xml:space="preserve">maßnahme durchgeführt und das Ergebnis dokumentiert werden. </w:t>
            </w:r>
          </w:p>
          <w:p w:rsidR="008647B6" w:rsidRPr="00A23C50" w:rsidRDefault="008647B6" w:rsidP="00E56B1D">
            <w:pPr>
              <w:spacing w:after="0"/>
              <w:rPr>
                <w:rFonts w:cs="Arial"/>
                <w:szCs w:val="22"/>
              </w:rPr>
            </w:pPr>
          </w:p>
          <w:p w:rsidR="00924795" w:rsidRDefault="00924795" w:rsidP="00E56B1D">
            <w:pPr>
              <w:spacing w:after="0"/>
              <w:rPr>
                <w:rFonts w:cs="Arial"/>
                <w:i/>
                <w:szCs w:val="22"/>
              </w:rPr>
            </w:pPr>
            <w:r w:rsidRPr="008647B6">
              <w:rPr>
                <w:rFonts w:cs="Arial"/>
                <w:i/>
                <w:szCs w:val="22"/>
                <w:u w:val="single"/>
              </w:rPr>
              <w:t>Hinweis</w:t>
            </w:r>
            <w:r w:rsidRPr="008647B6">
              <w:rPr>
                <w:rFonts w:cs="Arial"/>
                <w:i/>
                <w:szCs w:val="22"/>
              </w:rPr>
              <w:br/>
            </w:r>
            <w:r w:rsidRPr="00A23C50">
              <w:rPr>
                <w:rFonts w:cs="Arial"/>
                <w:i/>
                <w:szCs w:val="22"/>
              </w:rPr>
              <w:t>Der Bildungsträger hat den Freiraum, ein aus seiner Sicht angemessenes Verfahren mit angemessenen Kriterien zu entwickeln. Es muss transparent und nachvollziehbar sein.</w:t>
            </w:r>
          </w:p>
          <w:p w:rsidR="008647B6" w:rsidRPr="00A23C50" w:rsidRDefault="008647B6" w:rsidP="00E56B1D">
            <w:pPr>
              <w:spacing w:after="0"/>
              <w:rPr>
                <w:rFonts w:cs="Arial"/>
                <w:i/>
                <w:szCs w:val="22"/>
              </w:rPr>
            </w:pPr>
          </w:p>
        </w:tc>
      </w:tr>
    </w:tbl>
    <w:p w:rsidR="00823158" w:rsidRDefault="00823158" w:rsidP="00E56B1D">
      <w:pPr>
        <w:spacing w:after="0"/>
        <w:rPr>
          <w:rFonts w:cs="Arial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54AD" w:rsidRPr="00A23C50" w:rsidTr="0007467E">
        <w:tc>
          <w:tcPr>
            <w:tcW w:w="9212" w:type="dxa"/>
            <w:tcBorders>
              <w:bottom w:val="single" w:sz="4" w:space="0" w:color="auto"/>
            </w:tcBorders>
          </w:tcPr>
          <w:p w:rsidR="007554AD" w:rsidRPr="00A23C50" w:rsidRDefault="00805D49" w:rsidP="00E56B1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Bitte fügen Sie Ihren Text oder einen Verweis auf Anlagen hier ein.</w:t>
            </w: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7554AD" w:rsidRPr="00A23C50" w:rsidTr="004336F2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7554AD" w:rsidRPr="00A23C50" w:rsidRDefault="00E56B1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Ergebnis der Prüferin/des Prüfers (Einschätzung der eingereichten Unterlagen) </w:t>
            </w:r>
          </w:p>
          <w:p w:rsidR="004D1314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Folgende Nachbesserungen sind erforderlich:</w:t>
            </w:r>
          </w:p>
          <w:p w:rsidR="00190574" w:rsidRDefault="00190574" w:rsidP="00E56B1D">
            <w:pPr>
              <w:spacing w:after="0"/>
              <w:rPr>
                <w:rFonts w:cs="Arial"/>
              </w:rPr>
            </w:pPr>
          </w:p>
          <w:p w:rsidR="00190574" w:rsidRDefault="00190574" w:rsidP="00E56B1D">
            <w:pPr>
              <w:spacing w:after="0"/>
              <w:rPr>
                <w:rFonts w:cs="Arial"/>
              </w:rPr>
            </w:pPr>
          </w:p>
          <w:p w:rsidR="00E54941" w:rsidRPr="00A23C50" w:rsidRDefault="00E54941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</w:tbl>
    <w:p w:rsidR="00823158" w:rsidRDefault="00823158" w:rsidP="00E56B1D">
      <w:pPr>
        <w:spacing w:after="0"/>
        <w:rPr>
          <w:rFonts w:cs="Arial"/>
          <w:szCs w:val="22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A530A" w:rsidRPr="00A23C50" w:rsidTr="0007467E">
        <w:tc>
          <w:tcPr>
            <w:tcW w:w="460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A530A" w:rsidRPr="00A23C50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lastRenderedPageBreak/>
              <w:t>2.5</w:t>
            </w:r>
          </w:p>
          <w:p w:rsidR="009A530A" w:rsidRPr="00A23C50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er Bildungsträger ist über mögliche Gren</w:t>
            </w:r>
            <w:r w:rsidRPr="00A23C50">
              <w:rPr>
                <w:rFonts w:cs="Arial"/>
                <w:szCs w:val="22"/>
              </w:rPr>
              <w:t>z</w:t>
            </w:r>
            <w:r w:rsidRPr="00A23C50">
              <w:rPr>
                <w:rFonts w:cs="Arial"/>
                <w:szCs w:val="22"/>
              </w:rPr>
              <w:t>werte hinsichtlich der Gesamtfehlzeit von Teilnehmenden (z.B. in Förderprogrammen des Landes) informiert und stellt eine en</w:t>
            </w:r>
            <w:r w:rsidRPr="00A23C50">
              <w:rPr>
                <w:rFonts w:cs="Arial"/>
                <w:szCs w:val="22"/>
              </w:rPr>
              <w:t>t</w:t>
            </w:r>
            <w:r w:rsidRPr="00A23C50">
              <w:rPr>
                <w:rFonts w:cs="Arial"/>
                <w:szCs w:val="22"/>
              </w:rPr>
              <w:t>sprechende Kontrolle sicher.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33774" w:rsidRPr="00A23C50" w:rsidRDefault="00233774" w:rsidP="00E56B1D">
            <w:pPr>
              <w:spacing w:after="0"/>
              <w:rPr>
                <w:rFonts w:cs="Arial"/>
                <w:szCs w:val="22"/>
              </w:rPr>
            </w:pPr>
          </w:p>
          <w:p w:rsidR="009A530A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ie Anwesenheit der Teilnehmer/-innen wird dokumentiert und die Gesamtfehlzeit jedes TN ausgewertet. Ein Fehlzeitenkonzept liegt vor, d.h. die Eingriffsgrenzen und das Vo</w:t>
            </w:r>
            <w:r w:rsidRPr="00A23C50">
              <w:rPr>
                <w:rFonts w:cs="Arial"/>
                <w:szCs w:val="22"/>
              </w:rPr>
              <w:t>r</w:t>
            </w:r>
            <w:r w:rsidRPr="00A23C50">
              <w:rPr>
                <w:rFonts w:cs="Arial"/>
                <w:szCs w:val="22"/>
              </w:rPr>
              <w:t>gehen des Bildungsträgers bei Überschre</w:t>
            </w:r>
            <w:r w:rsidRPr="00A23C50">
              <w:rPr>
                <w:rFonts w:cs="Arial"/>
                <w:szCs w:val="22"/>
              </w:rPr>
              <w:t>i</w:t>
            </w:r>
            <w:r w:rsidRPr="00A23C50">
              <w:rPr>
                <w:rFonts w:cs="Arial"/>
                <w:szCs w:val="22"/>
              </w:rPr>
              <w:t xml:space="preserve">tung der Grenzwerte sind festgelegt. </w:t>
            </w:r>
          </w:p>
          <w:p w:rsidR="00B4411C" w:rsidRPr="00A23C50" w:rsidRDefault="00B4411C" w:rsidP="00E56B1D">
            <w:pPr>
              <w:spacing w:after="0"/>
              <w:rPr>
                <w:rFonts w:cs="Arial"/>
                <w:szCs w:val="22"/>
              </w:rPr>
            </w:pPr>
          </w:p>
        </w:tc>
      </w:tr>
    </w:tbl>
    <w:p w:rsidR="00823158" w:rsidRDefault="00823158" w:rsidP="00E56B1D">
      <w:pPr>
        <w:spacing w:after="0"/>
        <w:rPr>
          <w:rFonts w:cs="Arial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54AD" w:rsidRPr="00A23C50" w:rsidTr="00832BDD">
        <w:tc>
          <w:tcPr>
            <w:tcW w:w="9212" w:type="dxa"/>
            <w:tcBorders>
              <w:bottom w:val="single" w:sz="4" w:space="0" w:color="auto"/>
            </w:tcBorders>
          </w:tcPr>
          <w:p w:rsidR="007554AD" w:rsidRDefault="00805D49" w:rsidP="00E56B1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Bitte fügen Sie Ihren Text oder einen Verweis auf Anlagen hier ein.</w:t>
            </w:r>
          </w:p>
          <w:p w:rsidR="00B4411C" w:rsidRPr="00A23C50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7554AD" w:rsidRPr="00A23C50" w:rsidTr="004336F2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7554AD" w:rsidRPr="00A23C50" w:rsidRDefault="00E56B1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Ergebnis der Prüferin/des Prüfers (Einschätzung der eingereichten Unterlagen) </w:t>
            </w:r>
          </w:p>
          <w:p w:rsidR="004D1314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Folgende Nachbesserungen sind erforderlich: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F97899" w:rsidRDefault="00F97899" w:rsidP="00E56B1D">
            <w:pPr>
              <w:spacing w:after="0"/>
              <w:rPr>
                <w:rFonts w:cs="Arial"/>
              </w:rPr>
            </w:pPr>
          </w:p>
          <w:p w:rsidR="0007467E" w:rsidRPr="00A23C50" w:rsidRDefault="0007467E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</w:tbl>
    <w:p w:rsidR="00823158" w:rsidRDefault="00823158" w:rsidP="00E56B1D">
      <w:pPr>
        <w:spacing w:after="0"/>
        <w:rPr>
          <w:rFonts w:cs="Arial"/>
          <w:sz w:val="20"/>
          <w:szCs w:val="20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A530A" w:rsidRPr="00A23C50" w:rsidTr="00832BDD">
        <w:tc>
          <w:tcPr>
            <w:tcW w:w="460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A530A" w:rsidRPr="00A23C50" w:rsidRDefault="00B259A6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 w:val="20"/>
                <w:szCs w:val="20"/>
              </w:rPr>
              <w:lastRenderedPageBreak/>
              <w:br w:type="page"/>
            </w:r>
            <w:r w:rsidR="009A530A" w:rsidRPr="00A23C50">
              <w:rPr>
                <w:rFonts w:cs="Arial"/>
                <w:szCs w:val="22"/>
              </w:rPr>
              <w:t>2.6</w:t>
            </w:r>
          </w:p>
          <w:p w:rsidR="009A530A" w:rsidRPr="00A23C50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er Bildungsträger sorgt dafür, dass die Teilnehmenden einen qualifizierten, ang</w:t>
            </w:r>
            <w:r w:rsidRPr="00A23C50">
              <w:rPr>
                <w:rFonts w:cs="Arial"/>
                <w:szCs w:val="22"/>
              </w:rPr>
              <w:t>e</w:t>
            </w:r>
            <w:r w:rsidRPr="00A23C50">
              <w:rPr>
                <w:rFonts w:cs="Arial"/>
                <w:szCs w:val="22"/>
              </w:rPr>
              <w:t>messenen Nachweis über ihre Teilnahme erhalten.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33774" w:rsidRPr="00A23C50" w:rsidRDefault="00233774" w:rsidP="00E56B1D">
            <w:pPr>
              <w:spacing w:after="0"/>
              <w:rPr>
                <w:rFonts w:cs="Arial"/>
                <w:szCs w:val="22"/>
              </w:rPr>
            </w:pPr>
          </w:p>
          <w:p w:rsidR="009A530A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ie Teilnehme</w:t>
            </w:r>
            <w:r w:rsidR="008647B6">
              <w:rPr>
                <w:rFonts w:cs="Arial"/>
                <w:szCs w:val="22"/>
              </w:rPr>
              <w:t>nden</w:t>
            </w:r>
            <w:r w:rsidRPr="00A23C50">
              <w:rPr>
                <w:rFonts w:cs="Arial"/>
                <w:szCs w:val="22"/>
              </w:rPr>
              <w:t xml:space="preserve"> erhalten nach einem erfolgreichen Maßnahmeabschluss einen qualifizierten Leistungsnachweis (z.B. Zertif</w:t>
            </w:r>
            <w:r w:rsidRPr="00A23C50">
              <w:rPr>
                <w:rFonts w:cs="Arial"/>
                <w:szCs w:val="22"/>
              </w:rPr>
              <w:t>i</w:t>
            </w:r>
            <w:r w:rsidRPr="00A23C50">
              <w:rPr>
                <w:rFonts w:cs="Arial"/>
                <w:szCs w:val="22"/>
              </w:rPr>
              <w:t>kat oder TN-Bescheinigung).</w:t>
            </w:r>
          </w:p>
          <w:p w:rsidR="008647B6" w:rsidRPr="00A23C50" w:rsidRDefault="008647B6" w:rsidP="00E56B1D">
            <w:pPr>
              <w:spacing w:after="0"/>
              <w:rPr>
                <w:rFonts w:cs="Arial"/>
                <w:szCs w:val="22"/>
              </w:rPr>
            </w:pPr>
          </w:p>
          <w:p w:rsidR="009A530A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Teilnehmende, die eine Maßnahme nicht erfolgreich beenden, erhalten eine qualif</w:t>
            </w:r>
            <w:r w:rsidRPr="00A23C50">
              <w:rPr>
                <w:rFonts w:cs="Arial"/>
                <w:szCs w:val="22"/>
              </w:rPr>
              <w:t>i</w:t>
            </w:r>
            <w:r w:rsidRPr="00A23C50">
              <w:rPr>
                <w:rFonts w:cs="Arial"/>
                <w:szCs w:val="22"/>
              </w:rPr>
              <w:lastRenderedPageBreak/>
              <w:t>zierte Teilnahmebescheinigung.</w:t>
            </w:r>
          </w:p>
          <w:p w:rsidR="008647B6" w:rsidRPr="00A23C50" w:rsidRDefault="008647B6" w:rsidP="00E56B1D">
            <w:pPr>
              <w:spacing w:after="0"/>
              <w:rPr>
                <w:rFonts w:cs="Arial"/>
                <w:szCs w:val="22"/>
              </w:rPr>
            </w:pPr>
          </w:p>
          <w:p w:rsidR="009A530A" w:rsidRPr="00A23C50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Mindestangaben hierfür sind:</w:t>
            </w:r>
          </w:p>
          <w:p w:rsidR="009A530A" w:rsidRPr="00A23C50" w:rsidRDefault="009A530A" w:rsidP="00E56B1D">
            <w:pPr>
              <w:pStyle w:val="Listenabsatz"/>
              <w:numPr>
                <w:ilvl w:val="0"/>
                <w:numId w:val="39"/>
              </w:numPr>
              <w:spacing w:line="240" w:lineRule="auto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Themen/Inhalte in Stichworten</w:t>
            </w:r>
          </w:p>
          <w:p w:rsidR="009A530A" w:rsidRPr="00A23C50" w:rsidRDefault="009A530A" w:rsidP="00E56B1D">
            <w:pPr>
              <w:pStyle w:val="Listenabsatz"/>
              <w:numPr>
                <w:ilvl w:val="0"/>
                <w:numId w:val="39"/>
              </w:numPr>
              <w:spacing w:line="240" w:lineRule="auto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Anzahl UStd je Themenkomplex</w:t>
            </w:r>
          </w:p>
          <w:p w:rsidR="009A530A" w:rsidRPr="00A23C50" w:rsidRDefault="009A530A" w:rsidP="00E56B1D">
            <w:pPr>
              <w:pStyle w:val="Listenabsatz"/>
              <w:numPr>
                <w:ilvl w:val="0"/>
                <w:numId w:val="39"/>
              </w:numPr>
              <w:spacing w:line="240" w:lineRule="auto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Gesamtumfang UStd</w:t>
            </w:r>
          </w:p>
          <w:p w:rsidR="009A530A" w:rsidRDefault="009A530A" w:rsidP="00E56B1D">
            <w:pPr>
              <w:pStyle w:val="Listenabsatz"/>
              <w:numPr>
                <w:ilvl w:val="0"/>
                <w:numId w:val="39"/>
              </w:numPr>
              <w:spacing w:line="240" w:lineRule="auto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 xml:space="preserve">Zeitraum </w:t>
            </w:r>
          </w:p>
          <w:p w:rsidR="008647B6" w:rsidRPr="00A23C50" w:rsidRDefault="008647B6" w:rsidP="00E56B1D">
            <w:pPr>
              <w:pStyle w:val="Listenabsatz"/>
              <w:numPr>
                <w:ilvl w:val="0"/>
                <w:numId w:val="39"/>
              </w:numPr>
              <w:spacing w:line="240" w:lineRule="auto"/>
              <w:rPr>
                <w:rFonts w:cs="Arial"/>
                <w:szCs w:val="22"/>
              </w:rPr>
            </w:pPr>
          </w:p>
          <w:p w:rsidR="009A530A" w:rsidRPr="00A23C50" w:rsidRDefault="009A530A" w:rsidP="00E56B1D">
            <w:pPr>
              <w:spacing w:after="0"/>
              <w:rPr>
                <w:rFonts w:cs="Arial"/>
                <w:i/>
                <w:iCs/>
                <w:szCs w:val="22"/>
                <w:highlight w:val="cyan"/>
              </w:rPr>
            </w:pPr>
            <w:r w:rsidRPr="00A23C50">
              <w:rPr>
                <w:rFonts w:cs="Arial"/>
                <w:szCs w:val="22"/>
              </w:rPr>
              <w:t>Musterexemplare der TN-Nachweise mü</w:t>
            </w:r>
            <w:r w:rsidRPr="00A23C50">
              <w:rPr>
                <w:rFonts w:cs="Arial"/>
                <w:szCs w:val="22"/>
              </w:rPr>
              <w:t>s</w:t>
            </w:r>
            <w:r w:rsidRPr="00A23C50">
              <w:rPr>
                <w:rFonts w:cs="Arial"/>
                <w:szCs w:val="22"/>
              </w:rPr>
              <w:t>sen als Anlage dem Antrag beigefügt we</w:t>
            </w:r>
            <w:r w:rsidRPr="00A23C50">
              <w:rPr>
                <w:rFonts w:cs="Arial"/>
                <w:szCs w:val="22"/>
              </w:rPr>
              <w:t>r</w:t>
            </w:r>
            <w:r w:rsidRPr="00A23C50">
              <w:rPr>
                <w:rFonts w:cs="Arial"/>
                <w:szCs w:val="22"/>
              </w:rPr>
              <w:t xml:space="preserve">den. </w:t>
            </w:r>
          </w:p>
          <w:p w:rsidR="009A530A" w:rsidRDefault="009A530A" w:rsidP="00E56B1D">
            <w:pPr>
              <w:spacing w:after="0"/>
              <w:rPr>
                <w:rFonts w:cs="Arial"/>
                <w:i/>
                <w:iCs/>
                <w:szCs w:val="22"/>
              </w:rPr>
            </w:pPr>
            <w:r w:rsidRPr="00A23C50">
              <w:rPr>
                <w:rFonts w:cs="Arial"/>
                <w:i/>
                <w:iCs/>
                <w:szCs w:val="22"/>
                <w:u w:val="single"/>
              </w:rPr>
              <w:t>Hinweis:</w:t>
            </w:r>
            <w:r w:rsidRPr="00A23C50">
              <w:rPr>
                <w:rFonts w:cs="Arial"/>
                <w:i/>
                <w:iCs/>
                <w:szCs w:val="22"/>
              </w:rPr>
              <w:t xml:space="preserve"> </w:t>
            </w:r>
            <w:r w:rsidRPr="00A23C50">
              <w:rPr>
                <w:rFonts w:cs="Arial"/>
                <w:i/>
                <w:iCs/>
                <w:szCs w:val="22"/>
              </w:rPr>
              <w:br/>
              <w:t>Eine Benotung der TN-Leistungen ist mö</w:t>
            </w:r>
            <w:r w:rsidRPr="00A23C50">
              <w:rPr>
                <w:rFonts w:cs="Arial"/>
                <w:i/>
                <w:iCs/>
                <w:szCs w:val="22"/>
              </w:rPr>
              <w:t>g</w:t>
            </w:r>
            <w:r w:rsidRPr="00A23C50">
              <w:rPr>
                <w:rFonts w:cs="Arial"/>
                <w:i/>
                <w:iCs/>
                <w:szCs w:val="22"/>
              </w:rPr>
              <w:t>lich, wird aber nicht vorausgesetzt.</w:t>
            </w:r>
          </w:p>
          <w:p w:rsidR="00B4411C" w:rsidRPr="00A23C50" w:rsidRDefault="00B4411C" w:rsidP="00E56B1D">
            <w:pPr>
              <w:spacing w:after="0"/>
              <w:rPr>
                <w:rFonts w:cs="Arial"/>
                <w:szCs w:val="22"/>
                <w:highlight w:val="cyan"/>
              </w:rPr>
            </w:pPr>
          </w:p>
        </w:tc>
      </w:tr>
    </w:tbl>
    <w:p w:rsidR="00823158" w:rsidRDefault="00823158" w:rsidP="00E56B1D">
      <w:pPr>
        <w:spacing w:after="0"/>
        <w:rPr>
          <w:rFonts w:cs="Arial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54AD" w:rsidRPr="00A23C50" w:rsidTr="008647B6">
        <w:tc>
          <w:tcPr>
            <w:tcW w:w="9212" w:type="dxa"/>
            <w:tcBorders>
              <w:bottom w:val="single" w:sz="4" w:space="0" w:color="auto"/>
            </w:tcBorders>
          </w:tcPr>
          <w:p w:rsidR="00B4411C" w:rsidRDefault="00805D49" w:rsidP="00E56B1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Bitte fügen Sie Ihren Text oder einen Verweis auf Anlagen hier ein.</w:t>
            </w:r>
          </w:p>
          <w:p w:rsidR="00B4411C" w:rsidRPr="00A23C50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7554AD" w:rsidRPr="00A23C50" w:rsidTr="008647B6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7554AD" w:rsidRPr="00A23C50" w:rsidRDefault="00E56B1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Ergebnis der Prüferin/des Prüfers (Einschätzung der eingereichten Unterlagen) </w:t>
            </w:r>
          </w:p>
          <w:p w:rsidR="00B4411C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Folgende Nachbesserungen sind erforderlich:</w:t>
            </w:r>
          </w:p>
          <w:p w:rsidR="00190574" w:rsidRDefault="00190574" w:rsidP="00E56B1D">
            <w:pPr>
              <w:spacing w:after="0"/>
              <w:rPr>
                <w:rFonts w:cs="Arial"/>
              </w:rPr>
            </w:pPr>
          </w:p>
          <w:p w:rsidR="00190574" w:rsidRPr="00A23C50" w:rsidRDefault="0019057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F97899" w:rsidRPr="00A23C50" w:rsidTr="005F024C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899" w:rsidRDefault="00F97899" w:rsidP="00E56B1D">
            <w:pPr>
              <w:spacing w:after="0"/>
              <w:rPr>
                <w:rFonts w:cs="Arial"/>
                <w:szCs w:val="22"/>
              </w:rPr>
            </w:pPr>
          </w:p>
          <w:p w:rsidR="00F97899" w:rsidRPr="00A23C50" w:rsidRDefault="00F97899" w:rsidP="00E56B1D">
            <w:pPr>
              <w:spacing w:after="0"/>
              <w:rPr>
                <w:rFonts w:cs="Arial"/>
                <w:szCs w:val="22"/>
              </w:rPr>
            </w:pPr>
          </w:p>
        </w:tc>
      </w:tr>
    </w:tbl>
    <w:p w:rsidR="00823158" w:rsidRDefault="00823158" w:rsidP="00E56B1D">
      <w:pPr>
        <w:spacing w:after="0"/>
        <w:rPr>
          <w:rFonts w:cs="Arial"/>
          <w:szCs w:val="22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A530A" w:rsidRPr="00A23C50" w:rsidTr="008647B6">
        <w:tc>
          <w:tcPr>
            <w:tcW w:w="460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A530A" w:rsidRPr="00A23C50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lastRenderedPageBreak/>
              <w:t>2.7</w:t>
            </w:r>
          </w:p>
          <w:p w:rsidR="009A530A" w:rsidRPr="00A23C50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er Bildungsträger stellt einen angemess</w:t>
            </w:r>
            <w:r w:rsidRPr="00A23C50">
              <w:rPr>
                <w:rFonts w:cs="Arial"/>
                <w:szCs w:val="22"/>
              </w:rPr>
              <w:t>e</w:t>
            </w:r>
            <w:r w:rsidRPr="00A23C50">
              <w:rPr>
                <w:rFonts w:cs="Arial"/>
                <w:szCs w:val="22"/>
              </w:rPr>
              <w:t>nen Praxisbezug seiner Maßnahmen sicher.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33774" w:rsidRPr="00A23C50" w:rsidRDefault="00233774" w:rsidP="00E56B1D">
            <w:pPr>
              <w:spacing w:after="0"/>
              <w:rPr>
                <w:rFonts w:cs="Arial"/>
                <w:szCs w:val="22"/>
              </w:rPr>
            </w:pPr>
          </w:p>
          <w:p w:rsidR="009A530A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Beschreibung, wie der Praxisbezug für die Teilnehmenden in einer Maßnahme herg</w:t>
            </w:r>
            <w:r w:rsidRPr="00A23C50">
              <w:rPr>
                <w:rFonts w:cs="Arial"/>
                <w:szCs w:val="22"/>
              </w:rPr>
              <w:t>e</w:t>
            </w:r>
            <w:r w:rsidRPr="00A23C50">
              <w:rPr>
                <w:rFonts w:cs="Arial"/>
                <w:szCs w:val="22"/>
              </w:rPr>
              <w:t>stellt wird. Art und Umfang müssen nachvol</w:t>
            </w:r>
            <w:r w:rsidRPr="00A23C50">
              <w:rPr>
                <w:rFonts w:cs="Arial"/>
                <w:szCs w:val="22"/>
              </w:rPr>
              <w:t>l</w:t>
            </w:r>
            <w:r w:rsidRPr="00A23C50">
              <w:rPr>
                <w:rFonts w:cs="Arial"/>
                <w:szCs w:val="22"/>
              </w:rPr>
              <w:t>ziehbar dargestellt werden (z.B. Hospitation, Praktikum, Exkursion).</w:t>
            </w:r>
          </w:p>
          <w:p w:rsidR="00B4411C" w:rsidRPr="00A23C50" w:rsidRDefault="00B4411C" w:rsidP="00E56B1D">
            <w:pPr>
              <w:spacing w:after="0"/>
              <w:rPr>
                <w:rFonts w:cs="Arial"/>
                <w:szCs w:val="22"/>
              </w:rPr>
            </w:pPr>
          </w:p>
        </w:tc>
      </w:tr>
    </w:tbl>
    <w:p w:rsidR="00823158" w:rsidRDefault="00823158" w:rsidP="00E56B1D">
      <w:pPr>
        <w:spacing w:after="0"/>
        <w:rPr>
          <w:rFonts w:cs="Arial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54AD" w:rsidRPr="00A23C50" w:rsidTr="00200B79">
        <w:tc>
          <w:tcPr>
            <w:tcW w:w="9212" w:type="dxa"/>
          </w:tcPr>
          <w:p w:rsidR="007554AD" w:rsidRDefault="00805D49" w:rsidP="00E56B1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Bitte fügen Sie Ihren Text oder einen Verweis auf Anlagen hier ein.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B4411C" w:rsidRPr="00A23C50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7554AD" w:rsidRPr="00A23C50" w:rsidTr="004336F2">
        <w:tc>
          <w:tcPr>
            <w:tcW w:w="9212" w:type="dxa"/>
            <w:shd w:val="clear" w:color="auto" w:fill="auto"/>
          </w:tcPr>
          <w:p w:rsidR="007554AD" w:rsidRPr="00A23C50" w:rsidRDefault="00E56B1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Ergebnis der Prüferin/des Prüfers (Einschätzung der eingereichten Unterlagen) </w:t>
            </w:r>
          </w:p>
          <w:p w:rsidR="007554AD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Folgende Nachbesserungen sind erforderlich: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B4411C" w:rsidRPr="00A23C50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</w:tbl>
    <w:p w:rsidR="007554AD" w:rsidRPr="00A23C50" w:rsidRDefault="007554AD" w:rsidP="00E56B1D">
      <w:pPr>
        <w:spacing w:after="0"/>
        <w:rPr>
          <w:rFonts w:cs="Arial"/>
          <w:sz w:val="20"/>
          <w:szCs w:val="20"/>
        </w:rPr>
      </w:pPr>
    </w:p>
    <w:p w:rsidR="00B259A6" w:rsidRDefault="00B259A6" w:rsidP="00E56B1D">
      <w:pPr>
        <w:spacing w:after="0"/>
        <w:rPr>
          <w:rFonts w:cs="Arial"/>
          <w:sz w:val="20"/>
          <w:szCs w:val="20"/>
        </w:rPr>
      </w:pPr>
    </w:p>
    <w:p w:rsidR="00823158" w:rsidRDefault="00823158" w:rsidP="00E56B1D">
      <w:pPr>
        <w:spacing w:after="0"/>
        <w:jc w:val="center"/>
        <w:rPr>
          <w:rFonts w:cs="Arial"/>
          <w:b/>
          <w:bCs/>
          <w:sz w:val="24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raster"/>
        <w:tblpPr w:leftFromText="141" w:rightFromText="141" w:vertAnchor="text" w:tblpY="1"/>
        <w:tblOverlap w:val="never"/>
        <w:tblW w:w="9180" w:type="dxa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691"/>
        <w:gridCol w:w="3953"/>
        <w:gridCol w:w="4536"/>
      </w:tblGrid>
      <w:tr w:rsidR="00BC23FB" w:rsidRPr="008E0845" w:rsidTr="001A4C42">
        <w:trPr>
          <w:cantSplit/>
          <w:trHeight w:val="496"/>
          <w:tblHeader/>
        </w:trPr>
        <w:tc>
          <w:tcPr>
            <w:tcW w:w="691" w:type="dxa"/>
            <w:shd w:val="clear" w:color="auto" w:fill="C2D69B" w:themeFill="accent3" w:themeFillTint="99"/>
            <w:vAlign w:val="center"/>
          </w:tcPr>
          <w:p w:rsidR="00BC23FB" w:rsidRPr="008E0845" w:rsidRDefault="00BC23FB" w:rsidP="00E56B1D">
            <w:pPr>
              <w:spacing w:after="0"/>
              <w:jc w:val="center"/>
              <w:rPr>
                <w:rFonts w:cs="Arial"/>
                <w:b/>
                <w:bCs/>
                <w:sz w:val="24"/>
              </w:rPr>
            </w:pPr>
            <w:r w:rsidRPr="008E0845">
              <w:rPr>
                <w:rFonts w:cs="Arial"/>
                <w:b/>
                <w:bCs/>
                <w:sz w:val="24"/>
              </w:rPr>
              <w:t>lfd. Nr.</w:t>
            </w:r>
          </w:p>
        </w:tc>
        <w:tc>
          <w:tcPr>
            <w:tcW w:w="3953" w:type="dxa"/>
            <w:shd w:val="clear" w:color="auto" w:fill="C2D69B" w:themeFill="accent3" w:themeFillTint="99"/>
            <w:vAlign w:val="center"/>
          </w:tcPr>
          <w:p w:rsidR="00BC23FB" w:rsidRPr="008E0845" w:rsidRDefault="00BC23FB" w:rsidP="00E56B1D">
            <w:pPr>
              <w:spacing w:after="0"/>
              <w:jc w:val="center"/>
              <w:rPr>
                <w:rFonts w:cs="Arial"/>
                <w:b/>
                <w:bCs/>
                <w:sz w:val="24"/>
              </w:rPr>
            </w:pPr>
            <w:r w:rsidRPr="008E0845">
              <w:rPr>
                <w:rFonts w:cs="Arial"/>
                <w:b/>
                <w:bCs/>
                <w:sz w:val="24"/>
              </w:rPr>
              <w:t>Qualitätsmerkmale</w:t>
            </w:r>
          </w:p>
        </w:tc>
        <w:tc>
          <w:tcPr>
            <w:tcW w:w="4536" w:type="dxa"/>
            <w:shd w:val="clear" w:color="auto" w:fill="C2D69B" w:themeFill="accent3" w:themeFillTint="99"/>
            <w:noWrap/>
            <w:vAlign w:val="center"/>
          </w:tcPr>
          <w:p w:rsidR="00BC23FB" w:rsidRPr="008E0845" w:rsidRDefault="00BC23FB" w:rsidP="00E56B1D">
            <w:pPr>
              <w:spacing w:after="0"/>
              <w:jc w:val="center"/>
              <w:rPr>
                <w:rFonts w:cs="Arial"/>
                <w:sz w:val="24"/>
              </w:rPr>
            </w:pPr>
            <w:r w:rsidRPr="008E0845">
              <w:rPr>
                <w:rFonts w:cs="Arial"/>
                <w:b/>
                <w:bCs/>
                <w:sz w:val="24"/>
              </w:rPr>
              <w:t>Anforderungen/Indikatoren/</w:t>
            </w:r>
            <w:r w:rsidRPr="008E0845">
              <w:rPr>
                <w:rFonts w:cs="Arial"/>
                <w:b/>
                <w:bCs/>
                <w:sz w:val="24"/>
              </w:rPr>
              <w:br/>
              <w:t>Nachweismöglichkeiten</w:t>
            </w:r>
          </w:p>
        </w:tc>
      </w:tr>
      <w:tr w:rsidR="00BC23FB" w:rsidRPr="008E0845" w:rsidTr="008620DF">
        <w:trPr>
          <w:cantSplit/>
          <w:trHeight w:val="315"/>
          <w:tblHeader/>
        </w:trPr>
        <w:tc>
          <w:tcPr>
            <w:tcW w:w="691" w:type="dxa"/>
            <w:shd w:val="clear" w:color="auto" w:fill="C2D69B" w:themeFill="accent3" w:themeFillTint="99"/>
          </w:tcPr>
          <w:p w:rsidR="00BC23FB" w:rsidRPr="008E0845" w:rsidRDefault="00BC23FB" w:rsidP="00E56B1D">
            <w:pPr>
              <w:spacing w:after="0"/>
              <w:jc w:val="center"/>
              <w:rPr>
                <w:rFonts w:cs="Arial"/>
                <w:b/>
                <w:bCs/>
                <w:sz w:val="24"/>
              </w:rPr>
            </w:pPr>
            <w:r w:rsidRPr="008E0845">
              <w:rPr>
                <w:rFonts w:cs="Arial"/>
                <w:b/>
                <w:bCs/>
                <w:sz w:val="24"/>
              </w:rPr>
              <w:t>3</w:t>
            </w:r>
          </w:p>
        </w:tc>
        <w:tc>
          <w:tcPr>
            <w:tcW w:w="8489" w:type="dxa"/>
            <w:gridSpan w:val="2"/>
            <w:shd w:val="clear" w:color="auto" w:fill="C2D69B" w:themeFill="accent3" w:themeFillTint="99"/>
          </w:tcPr>
          <w:p w:rsidR="00BC23FB" w:rsidRPr="008E0845" w:rsidRDefault="00BC23FB" w:rsidP="00E56B1D">
            <w:pPr>
              <w:spacing w:after="0"/>
              <w:jc w:val="center"/>
              <w:rPr>
                <w:rFonts w:cs="Arial"/>
                <w:b/>
                <w:bCs/>
                <w:sz w:val="24"/>
              </w:rPr>
            </w:pPr>
            <w:r w:rsidRPr="008E0845">
              <w:rPr>
                <w:rFonts w:cs="Arial"/>
                <w:b/>
                <w:bCs/>
                <w:sz w:val="24"/>
              </w:rPr>
              <w:t>Qualitätsbereich: Lehrende</w:t>
            </w:r>
          </w:p>
        </w:tc>
      </w:tr>
    </w:tbl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A530A" w:rsidRPr="00A23C50" w:rsidTr="001A4C42">
        <w:tc>
          <w:tcPr>
            <w:tcW w:w="4606" w:type="dxa"/>
            <w:shd w:val="clear" w:color="auto" w:fill="EAF1DD" w:themeFill="accent3" w:themeFillTint="33"/>
          </w:tcPr>
          <w:p w:rsidR="009A530A" w:rsidRPr="00A23C50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3.1</w:t>
            </w:r>
          </w:p>
          <w:p w:rsidR="009A530A" w:rsidRPr="00A23C50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er Bildungsträger stellt sicher, dass die eingesetzten Lehrenden fachlich und päd</w:t>
            </w:r>
            <w:r w:rsidRPr="00A23C50">
              <w:rPr>
                <w:rFonts w:cs="Arial"/>
                <w:szCs w:val="22"/>
              </w:rPr>
              <w:t>a</w:t>
            </w:r>
            <w:r w:rsidRPr="00A23C50">
              <w:rPr>
                <w:rFonts w:cs="Arial"/>
                <w:szCs w:val="22"/>
              </w:rPr>
              <w:t xml:space="preserve">gogisch qualifiziert sind. </w:t>
            </w:r>
          </w:p>
        </w:tc>
        <w:tc>
          <w:tcPr>
            <w:tcW w:w="4606" w:type="dxa"/>
            <w:shd w:val="clear" w:color="auto" w:fill="EAF1DD" w:themeFill="accent3" w:themeFillTint="33"/>
          </w:tcPr>
          <w:p w:rsidR="00233774" w:rsidRPr="00A23C50" w:rsidRDefault="00233774" w:rsidP="00E56B1D">
            <w:pPr>
              <w:spacing w:after="0"/>
              <w:rPr>
                <w:rFonts w:cs="Arial"/>
                <w:szCs w:val="22"/>
              </w:rPr>
            </w:pPr>
          </w:p>
          <w:p w:rsidR="008647B6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er Bildungsträger hat das Anforderung</w:t>
            </w:r>
            <w:r w:rsidRPr="00A23C50">
              <w:rPr>
                <w:rFonts w:cs="Arial"/>
                <w:szCs w:val="22"/>
              </w:rPr>
              <w:t>s</w:t>
            </w:r>
            <w:r w:rsidRPr="00A23C50">
              <w:rPr>
                <w:rFonts w:cs="Arial"/>
                <w:szCs w:val="22"/>
              </w:rPr>
              <w:t xml:space="preserve">profil an seine Lehrenden festgelegt. </w:t>
            </w:r>
          </w:p>
          <w:p w:rsidR="008647B6" w:rsidRDefault="008647B6" w:rsidP="00E56B1D">
            <w:pPr>
              <w:spacing w:after="0"/>
              <w:rPr>
                <w:rFonts w:cs="Arial"/>
                <w:szCs w:val="22"/>
              </w:rPr>
            </w:pPr>
          </w:p>
          <w:p w:rsidR="009A530A" w:rsidRPr="00A23C50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lastRenderedPageBreak/>
              <w:t>Mindestanforderungen sind:</w:t>
            </w:r>
          </w:p>
          <w:p w:rsidR="009A530A" w:rsidRPr="00A23C50" w:rsidRDefault="009A530A" w:rsidP="00E56B1D">
            <w:pPr>
              <w:pStyle w:val="Listenabsatz"/>
              <w:numPr>
                <w:ilvl w:val="0"/>
                <w:numId w:val="38"/>
              </w:numPr>
              <w:spacing w:line="240" w:lineRule="auto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Bezug zur kindheitspädagogischen Praxis</w:t>
            </w:r>
          </w:p>
          <w:p w:rsidR="009A530A" w:rsidRPr="00A23C50" w:rsidRDefault="009A530A" w:rsidP="00E56B1D">
            <w:pPr>
              <w:pStyle w:val="Listenabsatz"/>
              <w:numPr>
                <w:ilvl w:val="0"/>
                <w:numId w:val="38"/>
              </w:numPr>
              <w:spacing w:line="240" w:lineRule="auto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Kenntnisse des Niedersächsischen Orientierungsplans sowie der Han</w:t>
            </w:r>
            <w:r w:rsidRPr="00A23C50">
              <w:rPr>
                <w:rFonts w:cs="Arial"/>
                <w:szCs w:val="22"/>
              </w:rPr>
              <w:t>d</w:t>
            </w:r>
            <w:r w:rsidRPr="00A23C50">
              <w:rPr>
                <w:rFonts w:cs="Arial"/>
                <w:szCs w:val="22"/>
              </w:rPr>
              <w:t>lungsempfehlungen</w:t>
            </w:r>
          </w:p>
          <w:p w:rsidR="009A530A" w:rsidRPr="00A23C50" w:rsidRDefault="009A530A" w:rsidP="00E56B1D">
            <w:pPr>
              <w:pStyle w:val="Listenabsatz"/>
              <w:numPr>
                <w:ilvl w:val="0"/>
                <w:numId w:val="38"/>
              </w:numPr>
              <w:spacing w:line="240" w:lineRule="auto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fundierte Kenntnisse des jeweiligen Curriculums</w:t>
            </w:r>
          </w:p>
          <w:p w:rsidR="009A530A" w:rsidRPr="00A23C50" w:rsidRDefault="009A530A" w:rsidP="00E56B1D">
            <w:pPr>
              <w:pStyle w:val="Listenabsatz"/>
              <w:numPr>
                <w:ilvl w:val="0"/>
                <w:numId w:val="38"/>
              </w:numPr>
              <w:spacing w:line="240" w:lineRule="auto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Methodenkenntnisse, um das Curr</w:t>
            </w:r>
            <w:r w:rsidRPr="00A23C50">
              <w:rPr>
                <w:rFonts w:cs="Arial"/>
                <w:szCs w:val="22"/>
              </w:rPr>
              <w:t>i</w:t>
            </w:r>
            <w:r w:rsidRPr="00A23C50">
              <w:rPr>
                <w:rFonts w:cs="Arial"/>
                <w:szCs w:val="22"/>
              </w:rPr>
              <w:t>culum umzusetzen</w:t>
            </w:r>
          </w:p>
          <w:p w:rsidR="009A530A" w:rsidRPr="00A23C50" w:rsidRDefault="009A530A" w:rsidP="00E56B1D">
            <w:pPr>
              <w:pStyle w:val="Listenabsatz"/>
              <w:numPr>
                <w:ilvl w:val="0"/>
                <w:numId w:val="38"/>
              </w:numPr>
              <w:spacing w:line="240" w:lineRule="auto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 xml:space="preserve">aktuelle erwachsenenpädagogische Qualifikation </w:t>
            </w:r>
          </w:p>
          <w:p w:rsidR="009A530A" w:rsidRPr="00A23C50" w:rsidRDefault="009A530A" w:rsidP="00E56B1D">
            <w:pPr>
              <w:pStyle w:val="Listenabsatz"/>
              <w:numPr>
                <w:ilvl w:val="0"/>
                <w:numId w:val="38"/>
              </w:numPr>
              <w:spacing w:line="240" w:lineRule="auto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Kenntnis des kompetenzorientierten Ansatzes</w:t>
            </w:r>
          </w:p>
          <w:p w:rsidR="009A530A" w:rsidRDefault="009A530A" w:rsidP="00E56B1D">
            <w:pPr>
              <w:pStyle w:val="Listenabsatz"/>
              <w:numPr>
                <w:ilvl w:val="0"/>
                <w:numId w:val="38"/>
              </w:numPr>
              <w:spacing w:line="240" w:lineRule="auto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Vertrautheit mit den lokalen Geg</w:t>
            </w:r>
            <w:r w:rsidRPr="00A23C50">
              <w:rPr>
                <w:rFonts w:cs="Arial"/>
                <w:szCs w:val="22"/>
              </w:rPr>
              <w:t>e</w:t>
            </w:r>
            <w:r w:rsidRPr="00A23C50">
              <w:rPr>
                <w:rFonts w:cs="Arial"/>
                <w:szCs w:val="22"/>
              </w:rPr>
              <w:t>benheiten und relevanten (Fach-</w:t>
            </w:r>
            <w:r w:rsidR="008647B6">
              <w:rPr>
                <w:rFonts w:cs="Arial"/>
                <w:szCs w:val="22"/>
              </w:rPr>
              <w:t>s</w:t>
            </w:r>
            <w:r w:rsidRPr="00A23C50">
              <w:rPr>
                <w:rFonts w:cs="Arial"/>
                <w:szCs w:val="22"/>
              </w:rPr>
              <w:t>tellen</w:t>
            </w:r>
            <w:r w:rsidR="008647B6">
              <w:rPr>
                <w:rFonts w:cs="Arial"/>
                <w:szCs w:val="22"/>
              </w:rPr>
              <w:t>)</w:t>
            </w:r>
          </w:p>
          <w:p w:rsidR="00B4411C" w:rsidRPr="00A23C50" w:rsidRDefault="00B4411C" w:rsidP="008647B6">
            <w:pPr>
              <w:pStyle w:val="Listenabsatz"/>
              <w:spacing w:line="240" w:lineRule="auto"/>
              <w:rPr>
                <w:rFonts w:cs="Arial"/>
                <w:szCs w:val="22"/>
              </w:rPr>
            </w:pPr>
          </w:p>
        </w:tc>
      </w:tr>
    </w:tbl>
    <w:p w:rsidR="00823158" w:rsidRDefault="00823158" w:rsidP="00E56B1D">
      <w:pPr>
        <w:spacing w:after="0"/>
        <w:rPr>
          <w:rFonts w:cs="Arial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54AD" w:rsidRPr="00A23C50" w:rsidTr="0007467E">
        <w:tc>
          <w:tcPr>
            <w:tcW w:w="9212" w:type="dxa"/>
            <w:tcBorders>
              <w:bottom w:val="single" w:sz="4" w:space="0" w:color="auto"/>
            </w:tcBorders>
          </w:tcPr>
          <w:p w:rsidR="007554AD" w:rsidRDefault="00805D49" w:rsidP="00E56B1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Bitte fügen Sie Ihren Text oder einen Verweis auf Anlagen hier ein.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B4411C" w:rsidRPr="00A23C50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7554AD" w:rsidRPr="00A23C50" w:rsidTr="004336F2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7554AD" w:rsidRPr="00A23C50" w:rsidRDefault="00E56B1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Ergebnis der Prüferin/des Prüfers (Einschätzung der eingereichten Unterlagen) </w:t>
            </w:r>
          </w:p>
          <w:p w:rsidR="007554AD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Folgende Nachbesserungen sind erforderlich: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B4411C" w:rsidRPr="00A23C50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805D49" w:rsidRPr="00A23C50" w:rsidTr="0007467E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D49" w:rsidRDefault="00805D49" w:rsidP="00E56B1D">
            <w:pPr>
              <w:spacing w:after="0"/>
              <w:rPr>
                <w:rFonts w:cs="Arial"/>
              </w:rPr>
            </w:pPr>
          </w:p>
          <w:p w:rsidR="0007467E" w:rsidRPr="00A23C50" w:rsidRDefault="0007467E" w:rsidP="00E56B1D">
            <w:pPr>
              <w:spacing w:after="0"/>
              <w:rPr>
                <w:rFonts w:cs="Arial"/>
              </w:rPr>
            </w:pPr>
          </w:p>
        </w:tc>
      </w:tr>
    </w:tbl>
    <w:p w:rsidR="00823158" w:rsidRDefault="00823158" w:rsidP="00E56B1D">
      <w:pPr>
        <w:spacing w:after="0"/>
        <w:rPr>
          <w:rFonts w:cs="Arial"/>
          <w:szCs w:val="22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A530A" w:rsidRPr="00A23C50" w:rsidTr="001A4C42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A530A" w:rsidRPr="00A23C50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lastRenderedPageBreak/>
              <w:t>3.2</w:t>
            </w:r>
          </w:p>
          <w:p w:rsidR="009A530A" w:rsidRPr="00A23C50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er Bildungsträger stellt sicher, dass neue Lehrende entsprechend des Anforderung</w:t>
            </w:r>
            <w:r w:rsidRPr="00A23C50">
              <w:rPr>
                <w:rFonts w:cs="Arial"/>
                <w:szCs w:val="22"/>
              </w:rPr>
              <w:t>s</w:t>
            </w:r>
            <w:r w:rsidRPr="00A23C50">
              <w:rPr>
                <w:rFonts w:cs="Arial"/>
                <w:szCs w:val="22"/>
              </w:rPr>
              <w:t>profils ausgewählt werden.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233774" w:rsidRPr="00A23C50" w:rsidRDefault="00233774" w:rsidP="00E56B1D">
            <w:pPr>
              <w:spacing w:after="0"/>
              <w:rPr>
                <w:rFonts w:cs="Arial"/>
                <w:szCs w:val="22"/>
              </w:rPr>
            </w:pPr>
          </w:p>
          <w:p w:rsidR="009A530A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er Bildungsträger hat ein Verfahren für die Verpflichtung/Einstellung neuer Lehrende festgelegt und es ist sichergestellt, dass die Lehrenden entsprechend des Anforderung</w:t>
            </w:r>
            <w:r w:rsidRPr="00A23C50">
              <w:rPr>
                <w:rFonts w:cs="Arial"/>
                <w:szCs w:val="22"/>
              </w:rPr>
              <w:t>s</w:t>
            </w:r>
            <w:r w:rsidRPr="00A23C50">
              <w:rPr>
                <w:rFonts w:cs="Arial"/>
                <w:szCs w:val="22"/>
              </w:rPr>
              <w:t>profils ausgewählt werden.</w:t>
            </w:r>
          </w:p>
          <w:p w:rsidR="008647B6" w:rsidRPr="00A23C50" w:rsidRDefault="008647B6" w:rsidP="00E56B1D">
            <w:pPr>
              <w:spacing w:after="0"/>
              <w:rPr>
                <w:rFonts w:cs="Arial"/>
                <w:szCs w:val="22"/>
              </w:rPr>
            </w:pPr>
          </w:p>
          <w:p w:rsidR="009A530A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Kompetenzen und Qualifikationen der Le</w:t>
            </w:r>
            <w:r w:rsidRPr="00A23C50">
              <w:rPr>
                <w:rFonts w:cs="Arial"/>
                <w:szCs w:val="22"/>
              </w:rPr>
              <w:t>h</w:t>
            </w:r>
            <w:r w:rsidRPr="00A23C50">
              <w:rPr>
                <w:rFonts w:cs="Arial"/>
                <w:szCs w:val="22"/>
              </w:rPr>
              <w:t>renden werden dokumentiert.</w:t>
            </w:r>
          </w:p>
          <w:p w:rsidR="00F97899" w:rsidRDefault="00F97899" w:rsidP="00E56B1D">
            <w:pPr>
              <w:spacing w:after="0"/>
              <w:rPr>
                <w:rFonts w:cs="Arial"/>
                <w:szCs w:val="22"/>
              </w:rPr>
            </w:pPr>
          </w:p>
          <w:p w:rsidR="00B4411C" w:rsidRPr="00A23C50" w:rsidRDefault="00B4411C" w:rsidP="00E56B1D">
            <w:pPr>
              <w:spacing w:after="0"/>
              <w:rPr>
                <w:rFonts w:cs="Arial"/>
                <w:szCs w:val="22"/>
              </w:rPr>
            </w:pPr>
          </w:p>
        </w:tc>
      </w:tr>
    </w:tbl>
    <w:p w:rsidR="00823158" w:rsidRDefault="00823158" w:rsidP="00522973">
      <w:pPr>
        <w:spacing w:after="0"/>
        <w:rPr>
          <w:rFonts w:cs="Arial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467E" w:rsidRPr="00A23C50" w:rsidTr="00B4411C">
        <w:tc>
          <w:tcPr>
            <w:tcW w:w="9212" w:type="dxa"/>
            <w:tcBorders>
              <w:bottom w:val="single" w:sz="4" w:space="0" w:color="auto"/>
            </w:tcBorders>
          </w:tcPr>
          <w:p w:rsidR="0007467E" w:rsidRDefault="0007467E" w:rsidP="0052297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Bitte fügen Sie Ihren Text oder einen Verweis auf Anlagen hier ein.</w:t>
            </w:r>
          </w:p>
          <w:p w:rsidR="00B4411C" w:rsidRPr="00A23C50" w:rsidRDefault="00B4411C" w:rsidP="00522973">
            <w:pPr>
              <w:spacing w:after="0"/>
              <w:rPr>
                <w:rFonts w:cs="Arial"/>
              </w:rPr>
            </w:pPr>
          </w:p>
          <w:p w:rsidR="0007467E" w:rsidRDefault="0007467E" w:rsidP="00522973">
            <w:pPr>
              <w:spacing w:after="0"/>
              <w:rPr>
                <w:rFonts w:cs="Arial"/>
              </w:rPr>
            </w:pPr>
          </w:p>
          <w:p w:rsidR="008647B6" w:rsidRPr="00A23C50" w:rsidRDefault="008647B6" w:rsidP="00522973">
            <w:pPr>
              <w:spacing w:after="0"/>
              <w:rPr>
                <w:rFonts w:cs="Arial"/>
              </w:rPr>
            </w:pPr>
          </w:p>
          <w:p w:rsidR="0007467E" w:rsidRPr="00A23C50" w:rsidRDefault="0007467E" w:rsidP="00522973">
            <w:pPr>
              <w:spacing w:after="0"/>
              <w:rPr>
                <w:rFonts w:cs="Arial"/>
              </w:rPr>
            </w:pPr>
          </w:p>
        </w:tc>
      </w:tr>
      <w:tr w:rsidR="0007467E" w:rsidRPr="00A23C50" w:rsidTr="008647B6">
        <w:tc>
          <w:tcPr>
            <w:tcW w:w="9212" w:type="dxa"/>
            <w:tcBorders>
              <w:bottom w:val="nil"/>
            </w:tcBorders>
            <w:shd w:val="clear" w:color="auto" w:fill="auto"/>
          </w:tcPr>
          <w:p w:rsidR="0007467E" w:rsidRPr="00A23C50" w:rsidRDefault="0007467E" w:rsidP="008647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Ergebnis der Prüferin/des Prüfers (Einschätzung der eingereichten Unterlagen) </w:t>
            </w:r>
          </w:p>
          <w:p w:rsidR="008647B6" w:rsidRDefault="0007467E" w:rsidP="008647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Folgende Nachbesserungen sind erforderlich:</w:t>
            </w:r>
          </w:p>
          <w:p w:rsidR="008647B6" w:rsidRDefault="008647B6" w:rsidP="008647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cs="Arial"/>
              </w:rPr>
            </w:pPr>
          </w:p>
          <w:p w:rsidR="00D75DDE" w:rsidRDefault="00D75DDE" w:rsidP="008647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cs="Arial"/>
              </w:rPr>
            </w:pPr>
          </w:p>
          <w:p w:rsidR="008647B6" w:rsidRPr="00A23C50" w:rsidRDefault="008647B6" w:rsidP="008647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cs="Arial"/>
              </w:rPr>
            </w:pPr>
          </w:p>
        </w:tc>
      </w:tr>
    </w:tbl>
    <w:p w:rsidR="00823158" w:rsidRDefault="00823158" w:rsidP="00E56B1D">
      <w:pPr>
        <w:spacing w:after="0"/>
        <w:rPr>
          <w:rFonts w:cs="Arial"/>
          <w:szCs w:val="22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A530A" w:rsidRPr="00A23C50" w:rsidTr="008647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9A530A" w:rsidRPr="00A23C50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lastRenderedPageBreak/>
              <w:t>3.3</w:t>
            </w:r>
          </w:p>
          <w:p w:rsidR="009A530A" w:rsidRPr="00A23C50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er Bildungsträger stellt sicher, dass auch bei personellem Wechsel die Qualität der Dienstleistung erhalten bleibt.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3774" w:rsidRPr="00A23C50" w:rsidRDefault="00233774" w:rsidP="00E56B1D">
            <w:pPr>
              <w:spacing w:after="0"/>
              <w:rPr>
                <w:rFonts w:cs="Arial"/>
                <w:szCs w:val="22"/>
              </w:rPr>
            </w:pPr>
          </w:p>
          <w:p w:rsidR="009A530A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er Bildungsträger hat ein Verfahren festg</w:t>
            </w:r>
            <w:r w:rsidRPr="00A23C50">
              <w:rPr>
                <w:rFonts w:cs="Arial"/>
                <w:szCs w:val="22"/>
              </w:rPr>
              <w:t>e</w:t>
            </w:r>
            <w:r w:rsidRPr="00A23C50">
              <w:rPr>
                <w:rFonts w:cs="Arial"/>
                <w:szCs w:val="22"/>
              </w:rPr>
              <w:t>legt, wie neue Lehrende systematisch in die inhaltlichen und organisatorischen Aufgaben eingearbeitet und ggf. Lücken zum Anford</w:t>
            </w:r>
            <w:r w:rsidRPr="00A23C50">
              <w:rPr>
                <w:rFonts w:cs="Arial"/>
                <w:szCs w:val="22"/>
              </w:rPr>
              <w:t>e</w:t>
            </w:r>
            <w:r w:rsidRPr="00A23C50">
              <w:rPr>
                <w:rFonts w:cs="Arial"/>
                <w:szCs w:val="22"/>
              </w:rPr>
              <w:t xml:space="preserve">rungsprofil geschlossen werden. </w:t>
            </w:r>
          </w:p>
          <w:p w:rsidR="008647B6" w:rsidRPr="00A23C50" w:rsidRDefault="008647B6" w:rsidP="00E56B1D">
            <w:pPr>
              <w:spacing w:after="0"/>
              <w:rPr>
                <w:rFonts w:cs="Arial"/>
                <w:szCs w:val="22"/>
              </w:rPr>
            </w:pPr>
          </w:p>
        </w:tc>
      </w:tr>
    </w:tbl>
    <w:p w:rsidR="00823158" w:rsidRDefault="00823158" w:rsidP="00E56B1D">
      <w:pPr>
        <w:spacing w:after="0"/>
        <w:rPr>
          <w:rFonts w:cs="Arial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54AD" w:rsidRPr="00A23C50" w:rsidTr="008647B6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7554AD" w:rsidRDefault="00805D49" w:rsidP="00E56B1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Bitte fügen Sie Ihren Text oder einen Verweis auf Anlagen hier ein.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B4411C" w:rsidRPr="00A23C50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7554AD" w:rsidRPr="00A23C50" w:rsidTr="004336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AD" w:rsidRPr="00A23C50" w:rsidRDefault="00E56B1D" w:rsidP="0007467E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Ergebnis der Prüferin/des Prüfers (Einschätzung der eingereichten Unterlagen) </w:t>
            </w:r>
          </w:p>
          <w:p w:rsidR="007554AD" w:rsidRDefault="007554AD" w:rsidP="0007467E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Folgende Nachbesserungen sind erforderlich:</w:t>
            </w:r>
          </w:p>
          <w:p w:rsidR="00B4411C" w:rsidRDefault="00B4411C" w:rsidP="0007467E">
            <w:pPr>
              <w:spacing w:after="0"/>
              <w:rPr>
                <w:rFonts w:cs="Arial"/>
              </w:rPr>
            </w:pPr>
          </w:p>
          <w:p w:rsidR="00B4411C" w:rsidRPr="00A23C50" w:rsidRDefault="00B4411C" w:rsidP="0007467E">
            <w:pPr>
              <w:spacing w:after="0"/>
              <w:rPr>
                <w:rFonts w:cs="Arial"/>
              </w:rPr>
            </w:pPr>
          </w:p>
          <w:p w:rsidR="004D1314" w:rsidRPr="00A23C50" w:rsidRDefault="004D1314" w:rsidP="0007467E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805D49" w:rsidRPr="00A23C50" w:rsidTr="0007467E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D49" w:rsidRDefault="00805D49" w:rsidP="00E56B1D">
            <w:pPr>
              <w:spacing w:after="0"/>
              <w:rPr>
                <w:rFonts w:cs="Arial"/>
              </w:rPr>
            </w:pPr>
          </w:p>
          <w:p w:rsidR="0007467E" w:rsidRPr="00A23C50" w:rsidRDefault="0007467E" w:rsidP="00E56B1D">
            <w:pPr>
              <w:spacing w:after="0"/>
              <w:rPr>
                <w:rFonts w:cs="Arial"/>
              </w:rPr>
            </w:pPr>
          </w:p>
        </w:tc>
      </w:tr>
    </w:tbl>
    <w:p w:rsidR="00823158" w:rsidRDefault="00823158" w:rsidP="00E56B1D">
      <w:pPr>
        <w:spacing w:after="0"/>
        <w:rPr>
          <w:rFonts w:cs="Arial"/>
          <w:szCs w:val="22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A530A" w:rsidRPr="00A23C50" w:rsidTr="001A4C42">
        <w:tc>
          <w:tcPr>
            <w:tcW w:w="460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9A530A" w:rsidRPr="00A23C50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lastRenderedPageBreak/>
              <w:t>3.4</w:t>
            </w:r>
          </w:p>
          <w:p w:rsidR="009A530A" w:rsidRPr="00A23C50" w:rsidRDefault="009A530A" w:rsidP="00F70382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er Bildungsträger stellt sicher, dass im Ve</w:t>
            </w:r>
            <w:r w:rsidRPr="00A23C50">
              <w:rPr>
                <w:rFonts w:cs="Arial"/>
                <w:szCs w:val="22"/>
              </w:rPr>
              <w:t>r</w:t>
            </w:r>
            <w:r w:rsidRPr="00A23C50">
              <w:rPr>
                <w:rFonts w:cs="Arial"/>
                <w:szCs w:val="22"/>
              </w:rPr>
              <w:t xml:space="preserve">tretungsfall, die Qualität der Dienstleistung </w:t>
            </w:r>
            <w:r w:rsidR="00F70382">
              <w:rPr>
                <w:rFonts w:cs="Arial"/>
                <w:szCs w:val="22"/>
              </w:rPr>
              <w:t>e</w:t>
            </w:r>
            <w:r w:rsidRPr="00A23C50">
              <w:rPr>
                <w:rFonts w:cs="Arial"/>
                <w:szCs w:val="22"/>
              </w:rPr>
              <w:t>rhalten bleibt.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33774" w:rsidRPr="00A23C50" w:rsidRDefault="00233774" w:rsidP="00E56B1D">
            <w:pPr>
              <w:spacing w:after="0"/>
              <w:rPr>
                <w:rFonts w:cs="Arial"/>
                <w:szCs w:val="22"/>
              </w:rPr>
            </w:pPr>
          </w:p>
          <w:p w:rsidR="009A530A" w:rsidRPr="00A23C50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er Bildungsträger hat einen Fachrefere</w:t>
            </w:r>
            <w:r w:rsidRPr="00A23C50">
              <w:rPr>
                <w:rFonts w:cs="Arial"/>
                <w:szCs w:val="22"/>
              </w:rPr>
              <w:t>n</w:t>
            </w:r>
            <w:r w:rsidRPr="00A23C50">
              <w:rPr>
                <w:rFonts w:cs="Arial"/>
                <w:szCs w:val="22"/>
              </w:rPr>
              <w:t xml:space="preserve">tenpool aufgebaut. </w:t>
            </w:r>
          </w:p>
          <w:p w:rsidR="008647B6" w:rsidRDefault="008647B6" w:rsidP="00E56B1D">
            <w:pPr>
              <w:spacing w:after="0"/>
              <w:rPr>
                <w:rFonts w:cs="Arial"/>
                <w:szCs w:val="22"/>
              </w:rPr>
            </w:pPr>
          </w:p>
          <w:p w:rsidR="00B4411C" w:rsidRPr="00A23C50" w:rsidRDefault="009A530A" w:rsidP="00F70382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Vertretungsmöglichkeiten werden ausgewi</w:t>
            </w:r>
            <w:r w:rsidRPr="00A23C50">
              <w:rPr>
                <w:rFonts w:cs="Arial"/>
                <w:szCs w:val="22"/>
              </w:rPr>
              <w:t>e</w:t>
            </w:r>
            <w:r w:rsidRPr="00A23C50">
              <w:rPr>
                <w:rFonts w:cs="Arial"/>
                <w:szCs w:val="22"/>
              </w:rPr>
              <w:t>sen, um den Ausfall einer Lehrkraft kompe</w:t>
            </w:r>
            <w:r w:rsidRPr="00A23C50">
              <w:rPr>
                <w:rFonts w:cs="Arial"/>
                <w:szCs w:val="22"/>
              </w:rPr>
              <w:t>n</w:t>
            </w:r>
            <w:r w:rsidRPr="00A23C50">
              <w:rPr>
                <w:rFonts w:cs="Arial"/>
                <w:szCs w:val="22"/>
              </w:rPr>
              <w:t>sieren zu können.</w:t>
            </w:r>
          </w:p>
        </w:tc>
      </w:tr>
    </w:tbl>
    <w:p w:rsidR="004C2E1D" w:rsidRDefault="004C2E1D" w:rsidP="00E56B1D">
      <w:pPr>
        <w:spacing w:after="0"/>
        <w:rPr>
          <w:rFonts w:cs="Arial"/>
        </w:rPr>
        <w:sectPr w:rsidR="004C2E1D" w:rsidSect="000564BE">
          <w:type w:val="continuous"/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54AD" w:rsidRPr="00A23C50" w:rsidTr="0007384E">
        <w:tc>
          <w:tcPr>
            <w:tcW w:w="9212" w:type="dxa"/>
            <w:tcBorders>
              <w:bottom w:val="single" w:sz="4" w:space="0" w:color="auto"/>
            </w:tcBorders>
          </w:tcPr>
          <w:p w:rsidR="007554AD" w:rsidRDefault="00805D49" w:rsidP="00E56B1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Bitte fügen Sie Ihren Text oder einen Verweis auf Anlagen hier ein.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B4411C" w:rsidRPr="00A23C50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7554AD" w:rsidRPr="00A23C50" w:rsidTr="0007384E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7554AD" w:rsidRPr="00A23C50" w:rsidRDefault="00E56B1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Ergebnis der Prüferin/des Prüfers (Einschätzung der eingereichten Unterlagen) </w:t>
            </w:r>
          </w:p>
          <w:p w:rsidR="007554AD" w:rsidRPr="00A23C50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Folgende Nachbesserungen sind erforderlich:</w:t>
            </w:r>
          </w:p>
          <w:p w:rsidR="004D1314" w:rsidRDefault="004D1314" w:rsidP="00E56B1D">
            <w:pPr>
              <w:spacing w:after="0"/>
              <w:rPr>
                <w:rFonts w:cs="Arial"/>
              </w:rPr>
            </w:pP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B4411C" w:rsidRPr="00A23C50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</w:tbl>
    <w:p w:rsidR="008647B6" w:rsidRDefault="008647B6">
      <w:r>
        <w:br w:type="page"/>
      </w:r>
    </w:p>
    <w:p w:rsidR="00823158" w:rsidRDefault="00823158" w:rsidP="00E56B1D">
      <w:pPr>
        <w:spacing w:after="0"/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A530A" w:rsidRPr="00A23C50" w:rsidTr="0007384E">
        <w:tc>
          <w:tcPr>
            <w:tcW w:w="460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9A530A" w:rsidRPr="00A23C50" w:rsidRDefault="00B4411C" w:rsidP="00E56B1D">
            <w:pPr>
              <w:spacing w:after="0"/>
              <w:rPr>
                <w:rFonts w:cs="Arial"/>
                <w:szCs w:val="22"/>
              </w:rPr>
            </w:pPr>
            <w:r>
              <w:lastRenderedPageBreak/>
              <w:br w:type="page"/>
            </w:r>
            <w:r w:rsidR="009A530A" w:rsidRPr="00A23C50">
              <w:rPr>
                <w:rFonts w:cs="Arial"/>
                <w:szCs w:val="22"/>
              </w:rPr>
              <w:t>3.5</w:t>
            </w:r>
          </w:p>
          <w:p w:rsidR="009A530A" w:rsidRPr="00A23C50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er Bildungsträger sorgt dafür, dass die Lehrenden beraten werden und das Kursg</w:t>
            </w:r>
            <w:r w:rsidRPr="00A23C50">
              <w:rPr>
                <w:rFonts w:cs="Arial"/>
                <w:szCs w:val="22"/>
              </w:rPr>
              <w:t>e</w:t>
            </w:r>
            <w:r w:rsidRPr="00A23C50">
              <w:rPr>
                <w:rFonts w:cs="Arial"/>
                <w:szCs w:val="22"/>
              </w:rPr>
              <w:t>schehen gemeinsam mit dem hauptberufl</w:t>
            </w:r>
            <w:r w:rsidRPr="00A23C50">
              <w:rPr>
                <w:rFonts w:cs="Arial"/>
                <w:szCs w:val="22"/>
              </w:rPr>
              <w:t>i</w:t>
            </w:r>
            <w:r w:rsidRPr="00A23C50">
              <w:rPr>
                <w:rFonts w:cs="Arial"/>
                <w:szCs w:val="22"/>
              </w:rPr>
              <w:t>chen pädagogischen Personal reflektiert wird.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33774" w:rsidRPr="00A23C50" w:rsidRDefault="00233774" w:rsidP="00E56B1D">
            <w:pPr>
              <w:spacing w:after="0"/>
              <w:rPr>
                <w:rFonts w:cs="Arial"/>
                <w:szCs w:val="22"/>
              </w:rPr>
            </w:pPr>
          </w:p>
          <w:p w:rsidR="009A530A" w:rsidRPr="00A23C50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Beschreibung, wie die Beratung der Lehre</w:t>
            </w:r>
            <w:r w:rsidRPr="00A23C50">
              <w:rPr>
                <w:rFonts w:cs="Arial"/>
                <w:szCs w:val="22"/>
              </w:rPr>
              <w:t>n</w:t>
            </w:r>
            <w:r w:rsidRPr="00A23C50">
              <w:rPr>
                <w:rFonts w:cs="Arial"/>
                <w:szCs w:val="22"/>
              </w:rPr>
              <w:t>den und die Reflexion des Kursgeschehens sichergestellt w</w:t>
            </w:r>
            <w:r w:rsidR="008647B6">
              <w:rPr>
                <w:rFonts w:cs="Arial"/>
                <w:szCs w:val="22"/>
              </w:rPr>
              <w:t>e</w:t>
            </w:r>
            <w:r w:rsidRPr="00A23C50">
              <w:rPr>
                <w:rFonts w:cs="Arial"/>
                <w:szCs w:val="22"/>
              </w:rPr>
              <w:t>rd</w:t>
            </w:r>
            <w:r w:rsidR="008647B6">
              <w:rPr>
                <w:rFonts w:cs="Arial"/>
                <w:szCs w:val="22"/>
              </w:rPr>
              <w:t>en</w:t>
            </w:r>
            <w:r w:rsidRPr="00A23C50">
              <w:rPr>
                <w:rFonts w:cs="Arial"/>
                <w:szCs w:val="22"/>
              </w:rPr>
              <w:t>.</w:t>
            </w:r>
          </w:p>
          <w:p w:rsidR="009A530A" w:rsidRDefault="009A530A" w:rsidP="00E56B1D">
            <w:pPr>
              <w:spacing w:after="0"/>
              <w:rPr>
                <w:rFonts w:cs="Arial"/>
                <w:szCs w:val="22"/>
              </w:rPr>
            </w:pPr>
            <w:r w:rsidRPr="00A23C50">
              <w:rPr>
                <w:rFonts w:cs="Arial"/>
                <w:szCs w:val="22"/>
              </w:rPr>
              <w:t>Die Beschreibung muss durch mindestens ein Beispiel veranschaulicht werden.</w:t>
            </w:r>
          </w:p>
          <w:p w:rsidR="00B4411C" w:rsidRPr="00A23C50" w:rsidRDefault="00B4411C" w:rsidP="00E56B1D">
            <w:pPr>
              <w:spacing w:after="0"/>
              <w:rPr>
                <w:rFonts w:cs="Arial"/>
                <w:szCs w:val="22"/>
              </w:rPr>
            </w:pPr>
          </w:p>
        </w:tc>
      </w:tr>
    </w:tbl>
    <w:p w:rsidR="00823158" w:rsidRDefault="00823158" w:rsidP="00E56B1D">
      <w:pPr>
        <w:spacing w:after="0"/>
        <w:rPr>
          <w:rFonts w:cs="Arial"/>
        </w:rPr>
        <w:sectPr w:rsidR="00823158" w:rsidSect="000564BE">
          <w:type w:val="continuous"/>
          <w:pgSz w:w="11906" w:h="16838"/>
          <w:pgMar w:top="1247" w:right="1134" w:bottom="1134" w:left="1418" w:header="709" w:footer="709" w:gutter="0"/>
          <w:cols w:space="708"/>
          <w:docGrid w:linePitch="360"/>
        </w:sect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54AD" w:rsidRPr="00A23C50" w:rsidTr="00200B79">
        <w:tc>
          <w:tcPr>
            <w:tcW w:w="9212" w:type="dxa"/>
          </w:tcPr>
          <w:p w:rsidR="007554AD" w:rsidRDefault="00805D49" w:rsidP="00E56B1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Bitte fügen Sie Ihren Text oder einen Verweis auf Anlagen hier ein.</w:t>
            </w:r>
          </w:p>
          <w:p w:rsidR="00B4411C" w:rsidRDefault="00B4411C" w:rsidP="00E56B1D">
            <w:pPr>
              <w:spacing w:after="0"/>
              <w:rPr>
                <w:rFonts w:cs="Arial"/>
              </w:rPr>
            </w:pPr>
          </w:p>
          <w:p w:rsidR="00B4411C" w:rsidRPr="00A23C50" w:rsidRDefault="00B4411C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  <w:tr w:rsidR="007554AD" w:rsidRPr="00A23C50" w:rsidTr="004336F2">
        <w:tc>
          <w:tcPr>
            <w:tcW w:w="9212" w:type="dxa"/>
            <w:shd w:val="clear" w:color="auto" w:fill="auto"/>
          </w:tcPr>
          <w:p w:rsidR="007554AD" w:rsidRPr="00A23C50" w:rsidRDefault="00E56B1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 xml:space="preserve">Ergebnis der Prüferin/des Prüfers (Einschätzung der eingereichten Unterlagen) </w:t>
            </w:r>
          </w:p>
          <w:p w:rsidR="004D1314" w:rsidRDefault="007554AD" w:rsidP="00E56B1D">
            <w:pPr>
              <w:spacing w:after="0"/>
              <w:rPr>
                <w:rFonts w:cs="Arial"/>
              </w:rPr>
            </w:pPr>
            <w:r w:rsidRPr="00A23C50">
              <w:rPr>
                <w:rFonts w:cs="Arial"/>
              </w:rPr>
              <w:t>Folgende Nachbesserungen sind erforderlich:</w:t>
            </w:r>
          </w:p>
          <w:p w:rsidR="008647B6" w:rsidRDefault="008647B6" w:rsidP="00E56B1D">
            <w:pPr>
              <w:spacing w:after="0"/>
              <w:rPr>
                <w:rFonts w:cs="Arial"/>
              </w:rPr>
            </w:pPr>
          </w:p>
          <w:p w:rsidR="008647B6" w:rsidRDefault="008647B6" w:rsidP="00E56B1D">
            <w:pPr>
              <w:spacing w:after="0"/>
              <w:rPr>
                <w:rFonts w:cs="Arial"/>
              </w:rPr>
            </w:pPr>
          </w:p>
          <w:p w:rsidR="004D1314" w:rsidRPr="00A23C50" w:rsidRDefault="004D1314" w:rsidP="00E56B1D">
            <w:pPr>
              <w:spacing w:after="0"/>
              <w:rPr>
                <w:rFonts w:cs="Arial"/>
              </w:rPr>
            </w:pPr>
          </w:p>
        </w:tc>
      </w:tr>
    </w:tbl>
    <w:p w:rsidR="00B259A6" w:rsidRPr="00A23C50" w:rsidRDefault="00B259A6" w:rsidP="00E56B1D">
      <w:pPr>
        <w:spacing w:after="0"/>
        <w:rPr>
          <w:rFonts w:cs="Arial"/>
          <w:sz w:val="20"/>
          <w:szCs w:val="20"/>
        </w:rPr>
      </w:pPr>
    </w:p>
    <w:p w:rsidR="008647B6" w:rsidRDefault="008647B6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4D1314" w:rsidRDefault="004D1314" w:rsidP="004D1314">
      <w:pPr>
        <w:spacing w:after="0"/>
        <w:rPr>
          <w:rFonts w:cs="Arial"/>
          <w:sz w:val="20"/>
          <w:szCs w:val="20"/>
        </w:rPr>
      </w:pPr>
    </w:p>
    <w:p w:rsidR="00CC7464" w:rsidRPr="00073FE9" w:rsidRDefault="00CC7464" w:rsidP="004D1314">
      <w:pPr>
        <w:spacing w:after="0"/>
        <w:rPr>
          <w:b/>
          <w:sz w:val="24"/>
        </w:rPr>
      </w:pPr>
      <w:r w:rsidRPr="00073FE9">
        <w:rPr>
          <w:b/>
          <w:sz w:val="24"/>
        </w:rPr>
        <w:t>Ges</w:t>
      </w:r>
      <w:r w:rsidR="002A7910" w:rsidRPr="00073FE9">
        <w:rPr>
          <w:b/>
          <w:sz w:val="24"/>
        </w:rPr>
        <w:t>a</w:t>
      </w:r>
      <w:r w:rsidRPr="00073FE9">
        <w:rPr>
          <w:b/>
          <w:sz w:val="24"/>
        </w:rPr>
        <w:t>mteinschätzung der Prüferin/des Prüfers</w:t>
      </w:r>
    </w:p>
    <w:p w:rsidR="00CC7464" w:rsidRPr="00073FE9" w:rsidRDefault="00073FE9" w:rsidP="00E56B1D">
      <w:pPr>
        <w:spacing w:after="0"/>
        <w:rPr>
          <w:i/>
        </w:rPr>
      </w:pPr>
      <w:r w:rsidRPr="00073FE9">
        <w:rPr>
          <w:i/>
        </w:rPr>
        <w:t>(füllt Prüfer/-in/Prüfstelle aus)</w:t>
      </w:r>
    </w:p>
    <w:p w:rsidR="00073FE9" w:rsidRDefault="00073FE9" w:rsidP="00E56B1D">
      <w:pPr>
        <w:spacing w:after="0"/>
        <w:rPr>
          <w:b/>
        </w:rPr>
      </w:pPr>
    </w:p>
    <w:p w:rsidR="00CF7E71" w:rsidRDefault="00CF7E71" w:rsidP="00E56B1D">
      <w:pPr>
        <w:spacing w:after="0"/>
        <w:rPr>
          <w:b/>
        </w:rPr>
      </w:pPr>
    </w:p>
    <w:p w:rsidR="00CC7464" w:rsidRPr="00073FE9" w:rsidRDefault="00CC7464" w:rsidP="004D1314">
      <w:pPr>
        <w:spacing w:after="0" w:line="360" w:lineRule="auto"/>
      </w:pPr>
      <w:r w:rsidRPr="00073FE9">
        <w:t>Übersicht über die Prüfbereich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410"/>
        <w:gridCol w:w="3544"/>
      </w:tblGrid>
      <w:tr w:rsidR="00E65F6E" w:rsidRPr="00073FE9" w:rsidTr="00E65F6E">
        <w:tc>
          <w:tcPr>
            <w:tcW w:w="3652" w:type="dxa"/>
            <w:vAlign w:val="center"/>
          </w:tcPr>
          <w:p w:rsidR="00E65F6E" w:rsidRPr="00073FE9" w:rsidRDefault="0045499B" w:rsidP="004D1314">
            <w:pPr>
              <w:spacing w:after="0" w:line="360" w:lineRule="auto"/>
              <w:jc w:val="center"/>
              <w:rPr>
                <w:szCs w:val="22"/>
              </w:rPr>
            </w:pPr>
            <w:r w:rsidRPr="00073FE9">
              <w:rPr>
                <w:szCs w:val="22"/>
              </w:rPr>
              <w:t>Qualitäts</w:t>
            </w:r>
            <w:r w:rsidR="00E65F6E" w:rsidRPr="00073FE9">
              <w:rPr>
                <w:szCs w:val="22"/>
              </w:rPr>
              <w:t>bereich</w:t>
            </w:r>
          </w:p>
        </w:tc>
        <w:tc>
          <w:tcPr>
            <w:tcW w:w="2410" w:type="dxa"/>
            <w:vAlign w:val="center"/>
          </w:tcPr>
          <w:p w:rsidR="00E65F6E" w:rsidRPr="00073FE9" w:rsidRDefault="00E65F6E" w:rsidP="00074956">
            <w:pPr>
              <w:spacing w:after="0"/>
              <w:jc w:val="center"/>
              <w:rPr>
                <w:szCs w:val="22"/>
              </w:rPr>
            </w:pPr>
            <w:r w:rsidRPr="00073FE9">
              <w:rPr>
                <w:szCs w:val="22"/>
              </w:rPr>
              <w:t>Anzahl</w:t>
            </w:r>
          </w:p>
          <w:p w:rsidR="00E65F6E" w:rsidRPr="00073FE9" w:rsidRDefault="00E65F6E" w:rsidP="00074956">
            <w:pPr>
              <w:spacing w:after="0"/>
              <w:jc w:val="center"/>
              <w:rPr>
                <w:szCs w:val="22"/>
              </w:rPr>
            </w:pPr>
            <w:r w:rsidRPr="00073FE9">
              <w:rPr>
                <w:szCs w:val="22"/>
              </w:rPr>
              <w:t>Feststellungen</w:t>
            </w:r>
          </w:p>
        </w:tc>
        <w:tc>
          <w:tcPr>
            <w:tcW w:w="3544" w:type="dxa"/>
            <w:vAlign w:val="center"/>
          </w:tcPr>
          <w:p w:rsidR="00E65F6E" w:rsidRPr="00073FE9" w:rsidRDefault="00E65F6E" w:rsidP="004D1314">
            <w:pPr>
              <w:spacing w:after="0" w:line="360" w:lineRule="auto"/>
              <w:jc w:val="center"/>
              <w:rPr>
                <w:szCs w:val="22"/>
              </w:rPr>
            </w:pPr>
            <w:r w:rsidRPr="00073FE9">
              <w:rPr>
                <w:szCs w:val="22"/>
              </w:rPr>
              <w:t>Bewertung**</w:t>
            </w:r>
          </w:p>
        </w:tc>
      </w:tr>
      <w:tr w:rsidR="00E65F6E" w:rsidRPr="00073FE9" w:rsidTr="00E65F6E">
        <w:tc>
          <w:tcPr>
            <w:tcW w:w="3652" w:type="dxa"/>
          </w:tcPr>
          <w:p w:rsidR="00E65F6E" w:rsidRPr="00073FE9" w:rsidRDefault="00E65F6E" w:rsidP="004D1314">
            <w:pPr>
              <w:spacing w:after="0" w:line="360" w:lineRule="auto"/>
              <w:rPr>
                <w:szCs w:val="22"/>
              </w:rPr>
            </w:pPr>
            <w:r w:rsidRPr="00073FE9">
              <w:rPr>
                <w:szCs w:val="22"/>
              </w:rPr>
              <w:t>1. Qualitätsbereich Bildungsträger</w:t>
            </w:r>
          </w:p>
        </w:tc>
        <w:tc>
          <w:tcPr>
            <w:tcW w:w="2410" w:type="dxa"/>
            <w:vAlign w:val="center"/>
          </w:tcPr>
          <w:p w:rsidR="00E65F6E" w:rsidRPr="00073FE9" w:rsidRDefault="00E65F6E" w:rsidP="004D1314">
            <w:pPr>
              <w:spacing w:after="0" w:line="360" w:lineRule="auto"/>
              <w:jc w:val="center"/>
              <w:rPr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65F6E" w:rsidRPr="00073FE9" w:rsidRDefault="00E65F6E" w:rsidP="004D1314">
            <w:pPr>
              <w:spacing w:after="0" w:line="360" w:lineRule="auto"/>
              <w:jc w:val="center"/>
              <w:rPr>
                <w:szCs w:val="22"/>
              </w:rPr>
            </w:pPr>
          </w:p>
        </w:tc>
      </w:tr>
      <w:tr w:rsidR="00E65F6E" w:rsidRPr="00073FE9" w:rsidTr="00E65F6E">
        <w:tc>
          <w:tcPr>
            <w:tcW w:w="3652" w:type="dxa"/>
          </w:tcPr>
          <w:p w:rsidR="00E65F6E" w:rsidRPr="00073FE9" w:rsidRDefault="00E65F6E" w:rsidP="008620DF">
            <w:pPr>
              <w:spacing w:after="0" w:line="360" w:lineRule="auto"/>
              <w:rPr>
                <w:szCs w:val="22"/>
              </w:rPr>
            </w:pPr>
            <w:r w:rsidRPr="00073FE9">
              <w:rPr>
                <w:szCs w:val="22"/>
              </w:rPr>
              <w:t>2. Qualitätsbereich Maßnahme</w:t>
            </w:r>
          </w:p>
        </w:tc>
        <w:tc>
          <w:tcPr>
            <w:tcW w:w="2410" w:type="dxa"/>
            <w:vAlign w:val="center"/>
          </w:tcPr>
          <w:p w:rsidR="00E65F6E" w:rsidRPr="00073FE9" w:rsidRDefault="00E65F6E" w:rsidP="004D1314">
            <w:pPr>
              <w:spacing w:after="0" w:line="360" w:lineRule="auto"/>
              <w:jc w:val="center"/>
              <w:rPr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65F6E" w:rsidRPr="00073FE9" w:rsidRDefault="00E65F6E" w:rsidP="004D1314">
            <w:pPr>
              <w:spacing w:after="0" w:line="360" w:lineRule="auto"/>
              <w:jc w:val="center"/>
              <w:rPr>
                <w:szCs w:val="22"/>
              </w:rPr>
            </w:pPr>
          </w:p>
        </w:tc>
      </w:tr>
      <w:tr w:rsidR="00E65F6E" w:rsidRPr="00073FE9" w:rsidTr="00E65F6E">
        <w:tc>
          <w:tcPr>
            <w:tcW w:w="3652" w:type="dxa"/>
          </w:tcPr>
          <w:p w:rsidR="00E65F6E" w:rsidRPr="00073FE9" w:rsidRDefault="00E65F6E" w:rsidP="0015687F">
            <w:pPr>
              <w:spacing w:after="0" w:line="360" w:lineRule="auto"/>
              <w:rPr>
                <w:szCs w:val="22"/>
              </w:rPr>
            </w:pPr>
            <w:r w:rsidRPr="00073FE9">
              <w:rPr>
                <w:szCs w:val="22"/>
              </w:rPr>
              <w:t>3. Qualitätsbereich Lehrende</w:t>
            </w:r>
          </w:p>
        </w:tc>
        <w:tc>
          <w:tcPr>
            <w:tcW w:w="2410" w:type="dxa"/>
            <w:vAlign w:val="center"/>
          </w:tcPr>
          <w:p w:rsidR="00E65F6E" w:rsidRPr="00073FE9" w:rsidRDefault="00E65F6E" w:rsidP="004D1314">
            <w:pPr>
              <w:spacing w:after="0" w:line="360" w:lineRule="auto"/>
              <w:jc w:val="center"/>
              <w:rPr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65F6E" w:rsidRPr="00073FE9" w:rsidRDefault="00E65F6E" w:rsidP="004D1314">
            <w:pPr>
              <w:spacing w:after="0" w:line="360" w:lineRule="auto"/>
              <w:jc w:val="center"/>
              <w:rPr>
                <w:szCs w:val="22"/>
              </w:rPr>
            </w:pPr>
          </w:p>
        </w:tc>
      </w:tr>
      <w:tr w:rsidR="00E65F6E" w:rsidRPr="00073FE9" w:rsidTr="008620DF">
        <w:tc>
          <w:tcPr>
            <w:tcW w:w="3652" w:type="dxa"/>
            <w:shd w:val="clear" w:color="auto" w:fill="auto"/>
          </w:tcPr>
          <w:p w:rsidR="00E65F6E" w:rsidRPr="00073FE9" w:rsidRDefault="00E65F6E" w:rsidP="004D1314">
            <w:pPr>
              <w:spacing w:after="0" w:line="360" w:lineRule="auto"/>
              <w:rPr>
                <w:szCs w:val="22"/>
              </w:rPr>
            </w:pPr>
            <w:r w:rsidRPr="00073FE9">
              <w:rPr>
                <w:szCs w:val="22"/>
              </w:rPr>
              <w:t>Gesam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F6E" w:rsidRPr="00073FE9" w:rsidRDefault="00E65F6E" w:rsidP="004D1314">
            <w:pPr>
              <w:spacing w:after="0" w:line="360" w:lineRule="auto"/>
              <w:jc w:val="center"/>
              <w:rPr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65F6E" w:rsidRPr="00073FE9" w:rsidRDefault="00E65F6E" w:rsidP="004D1314">
            <w:pPr>
              <w:spacing w:after="0" w:line="360" w:lineRule="auto"/>
              <w:jc w:val="center"/>
              <w:rPr>
                <w:szCs w:val="22"/>
              </w:rPr>
            </w:pPr>
          </w:p>
        </w:tc>
      </w:tr>
    </w:tbl>
    <w:p w:rsidR="00E65F6E" w:rsidRPr="00B463B3" w:rsidRDefault="00E65F6E" w:rsidP="00E56B1D">
      <w:pPr>
        <w:spacing w:after="0"/>
        <w:rPr>
          <w:sz w:val="20"/>
          <w:szCs w:val="20"/>
        </w:rPr>
      </w:pPr>
      <w:r w:rsidRPr="00B463B3">
        <w:rPr>
          <w:sz w:val="20"/>
          <w:szCs w:val="20"/>
        </w:rPr>
        <w:t>** Bewertung</w:t>
      </w:r>
      <w:r w:rsidRPr="00B463B3">
        <w:rPr>
          <w:sz w:val="20"/>
          <w:szCs w:val="20"/>
        </w:rPr>
        <w:br/>
        <w:t>1 = erfüllt, keine Feststellungen</w:t>
      </w:r>
    </w:p>
    <w:p w:rsidR="00E65F6E" w:rsidRPr="00B463B3" w:rsidRDefault="00E65F6E" w:rsidP="00E56B1D">
      <w:pPr>
        <w:spacing w:after="0"/>
        <w:rPr>
          <w:sz w:val="20"/>
          <w:szCs w:val="20"/>
        </w:rPr>
      </w:pPr>
      <w:r w:rsidRPr="00B463B3">
        <w:rPr>
          <w:sz w:val="20"/>
          <w:szCs w:val="20"/>
        </w:rPr>
        <w:t>2 = erfüllt, Verbesserungsmaßnahmen empfehlenswert bzw. notwendig</w:t>
      </w:r>
    </w:p>
    <w:p w:rsidR="00E65F6E" w:rsidRPr="00B463B3" w:rsidRDefault="00E65F6E" w:rsidP="00E56B1D">
      <w:pPr>
        <w:spacing w:after="0"/>
        <w:ind w:firstLine="284"/>
        <w:rPr>
          <w:sz w:val="20"/>
          <w:szCs w:val="20"/>
        </w:rPr>
      </w:pPr>
      <w:r w:rsidRPr="00B463B3">
        <w:rPr>
          <w:sz w:val="20"/>
          <w:szCs w:val="20"/>
        </w:rPr>
        <w:t xml:space="preserve"> (Empfehlungen und Korrekturhinweise)</w:t>
      </w:r>
    </w:p>
    <w:p w:rsidR="00E65F6E" w:rsidRPr="00B463B3" w:rsidRDefault="00E65F6E" w:rsidP="00E56B1D">
      <w:pPr>
        <w:spacing w:after="0"/>
        <w:rPr>
          <w:sz w:val="20"/>
          <w:szCs w:val="20"/>
        </w:rPr>
      </w:pPr>
      <w:r w:rsidRPr="00B463B3">
        <w:rPr>
          <w:sz w:val="20"/>
          <w:szCs w:val="20"/>
        </w:rPr>
        <w:t>3 = nicht erfüllt, Nachbesserung erforderlich (Abweichung)</w:t>
      </w:r>
    </w:p>
    <w:p w:rsidR="00E65F6E" w:rsidRDefault="00E65F6E" w:rsidP="00E56B1D">
      <w:pPr>
        <w:spacing w:after="0"/>
      </w:pPr>
    </w:p>
    <w:p w:rsidR="00E65F6E" w:rsidRDefault="00E65F6E" w:rsidP="00E56B1D">
      <w:pPr>
        <w:spacing w:after="0"/>
      </w:pPr>
      <w:r>
        <w:t>Die Gesamtbewertung entspricht dem höchsten Wert der Einzelwertungen.</w:t>
      </w:r>
    </w:p>
    <w:p w:rsidR="00CC7464" w:rsidRDefault="00CC7464" w:rsidP="00E56B1D">
      <w:pPr>
        <w:spacing w:after="0"/>
      </w:pPr>
    </w:p>
    <w:p w:rsidR="00497992" w:rsidRDefault="00CC7464" w:rsidP="0007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b/>
        </w:rPr>
      </w:pPr>
      <w:r>
        <w:rPr>
          <w:b/>
        </w:rPr>
        <w:t>Gesamteinschätzung</w:t>
      </w:r>
      <w:r w:rsidR="00EB6457">
        <w:rPr>
          <w:b/>
        </w:rPr>
        <w:t>/Fazit des Prüfers/der Prüferin</w:t>
      </w:r>
      <w:r w:rsidR="00497992">
        <w:rPr>
          <w:b/>
        </w:rPr>
        <w:t>:</w:t>
      </w:r>
    </w:p>
    <w:p w:rsidR="00073FE9" w:rsidRDefault="00073FE9" w:rsidP="0007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:rsidR="00073FE9" w:rsidRDefault="00073FE9" w:rsidP="0007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b/>
        </w:rPr>
      </w:pPr>
    </w:p>
    <w:p w:rsidR="00073FE9" w:rsidRDefault="00073FE9" w:rsidP="0007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b/>
        </w:rPr>
      </w:pPr>
    </w:p>
    <w:p w:rsidR="00497992" w:rsidRDefault="00497992" w:rsidP="00E56B1D">
      <w:pPr>
        <w:spacing w:after="0"/>
        <w:rPr>
          <w:b/>
        </w:rPr>
      </w:pPr>
    </w:p>
    <w:p w:rsidR="00EB6457" w:rsidRDefault="00EB6457" w:rsidP="00E56B1D">
      <w:pPr>
        <w:spacing w:after="0"/>
        <w:rPr>
          <w:b/>
        </w:rPr>
      </w:pPr>
    </w:p>
    <w:p w:rsidR="00D442D2" w:rsidRPr="00BE2E03" w:rsidRDefault="00CC7464" w:rsidP="00E56B1D">
      <w:pPr>
        <w:spacing w:after="0"/>
        <w:rPr>
          <w:u w:val="single"/>
        </w:rPr>
      </w:pPr>
      <w:r w:rsidRPr="00BE2E03">
        <w:rPr>
          <w:u w:val="single"/>
        </w:rPr>
        <w:t>Hinweise für die nächste Prüfung</w:t>
      </w:r>
      <w:r w:rsidR="00D442D2" w:rsidRPr="00BE2E03">
        <w:rPr>
          <w:u w:val="single"/>
        </w:rPr>
        <w:t xml:space="preserve"> (Bildungsträger mit extern zertifiziertem QM-System)</w:t>
      </w:r>
    </w:p>
    <w:p w:rsidR="00073FE9" w:rsidRDefault="00073FE9" w:rsidP="00073FE9">
      <w:pPr>
        <w:spacing w:after="0" w:line="360" w:lineRule="auto"/>
      </w:pPr>
    </w:p>
    <w:p w:rsidR="00D442D2" w:rsidRDefault="00190574" w:rsidP="00073FE9">
      <w:pPr>
        <w:spacing w:after="0" w:line="360" w:lineRule="auto"/>
        <w:rPr>
          <w:i/>
        </w:rPr>
      </w:pPr>
      <w:r>
        <w:t>Eine Überwachungsprüfung/</w:t>
      </w:r>
      <w:proofErr w:type="spellStart"/>
      <w:r>
        <w:t>Rezertifizierung</w:t>
      </w:r>
      <w:proofErr w:type="spellEnd"/>
      <w:r>
        <w:t xml:space="preserve"> </w:t>
      </w:r>
      <w:r w:rsidR="005422A3">
        <w:t>ist</w:t>
      </w:r>
      <w:r w:rsidR="00D442D2" w:rsidRPr="008620DF">
        <w:t xml:space="preserve"> geplant für den </w:t>
      </w:r>
      <w:r w:rsidR="008620DF" w:rsidRPr="00073FE9">
        <w:rPr>
          <w:i/>
        </w:rPr>
        <w:t>Monat/Jahr.</w:t>
      </w:r>
    </w:p>
    <w:p w:rsidR="00021857" w:rsidRPr="008620DF" w:rsidRDefault="00021857" w:rsidP="00E56B1D">
      <w:pPr>
        <w:spacing w:after="0"/>
      </w:pPr>
    </w:p>
    <w:p w:rsidR="00CC7464" w:rsidRPr="00BD4BC4" w:rsidRDefault="00CC7464" w:rsidP="00E56B1D">
      <w:pPr>
        <w:spacing w:after="0"/>
      </w:pPr>
      <w:r>
        <w:rPr>
          <w:rFonts w:cs="Arial"/>
        </w:rPr>
        <w:t>Hannover</w:t>
      </w:r>
      <w:r w:rsidRPr="00BD4BC4">
        <w:rPr>
          <w:rFonts w:cs="Arial"/>
        </w:rPr>
        <w:t xml:space="preserve">, </w:t>
      </w:r>
    </w:p>
    <w:p w:rsidR="00CC7464" w:rsidRDefault="00CC7464" w:rsidP="00E56B1D">
      <w:pPr>
        <w:spacing w:after="0"/>
      </w:pPr>
    </w:p>
    <w:p w:rsidR="008647B6" w:rsidRDefault="008647B6" w:rsidP="00E56B1D">
      <w:pPr>
        <w:spacing w:after="0"/>
      </w:pPr>
    </w:p>
    <w:p w:rsidR="008647B6" w:rsidRDefault="008647B6" w:rsidP="00E56B1D">
      <w:pPr>
        <w:spacing w:after="0"/>
      </w:pPr>
    </w:p>
    <w:p w:rsidR="00437234" w:rsidRDefault="00437234" w:rsidP="00E56B1D">
      <w:pPr>
        <w:spacing w:after="0"/>
      </w:pPr>
    </w:p>
    <w:p w:rsidR="00074956" w:rsidRDefault="00074956" w:rsidP="00E56B1D">
      <w:pPr>
        <w:spacing w:after="0"/>
      </w:pPr>
    </w:p>
    <w:p w:rsidR="00021857" w:rsidRDefault="00021857" w:rsidP="00E56B1D">
      <w:pPr>
        <w:spacing w:after="0"/>
      </w:pPr>
      <w:r>
        <w:t>__________________________________________________________________________</w:t>
      </w:r>
    </w:p>
    <w:p w:rsidR="005422A3" w:rsidRDefault="005422A3" w:rsidP="00073FE9">
      <w:pPr>
        <w:spacing w:after="0"/>
      </w:pPr>
      <w:r>
        <w:t>Unterschri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Freigabe durch </w:t>
      </w:r>
    </w:p>
    <w:p w:rsidR="00D972C6" w:rsidRPr="00D972C6" w:rsidRDefault="00EB6457" w:rsidP="00073FE9">
      <w:pPr>
        <w:spacing w:after="0"/>
      </w:pPr>
      <w:r>
        <w:t>Prüfer/-i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021857">
        <w:t>Leiter</w:t>
      </w:r>
      <w:r>
        <w:t>/-</w:t>
      </w:r>
      <w:r w:rsidR="00021857">
        <w:t>in der Zertifizierungsstelle</w:t>
      </w:r>
    </w:p>
    <w:sectPr w:rsidR="00D972C6" w:rsidRPr="00D972C6" w:rsidSect="000564BE">
      <w:type w:val="continuous"/>
      <w:pgSz w:w="11906" w:h="16838"/>
      <w:pgMar w:top="1247" w:right="1134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E4" w:rsidRDefault="006F69E4" w:rsidP="000D0B3A">
      <w:pPr>
        <w:spacing w:after="0"/>
      </w:pPr>
      <w:r>
        <w:separator/>
      </w:r>
    </w:p>
  </w:endnote>
  <w:endnote w:type="continuationSeparator" w:id="0">
    <w:p w:rsidR="006F69E4" w:rsidRDefault="006F69E4" w:rsidP="000D0B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tblInd w:w="108" w:type="dxa"/>
      <w:tblLook w:val="01E0" w:firstRow="1" w:lastRow="1" w:firstColumn="1" w:lastColumn="1" w:noHBand="0" w:noVBand="0"/>
    </w:tblPr>
    <w:tblGrid>
      <w:gridCol w:w="7488"/>
      <w:gridCol w:w="1443"/>
    </w:tblGrid>
    <w:tr w:rsidR="00D75DDE" w:rsidRPr="00880764" w:rsidTr="00D75DDE">
      <w:trPr>
        <w:trHeight w:val="413"/>
      </w:trPr>
      <w:tc>
        <w:tcPr>
          <w:tcW w:w="7488" w:type="dxa"/>
          <w:vAlign w:val="center"/>
        </w:tcPr>
        <w:p w:rsidR="00D75DDE" w:rsidRPr="00880764" w:rsidRDefault="00D75DDE" w:rsidP="00D75DDE">
          <w:pPr>
            <w:spacing w:after="0"/>
            <w:rPr>
              <w:rFonts w:cs="Arial"/>
              <w:color w:val="808080"/>
              <w:sz w:val="18"/>
              <w:szCs w:val="18"/>
            </w:rPr>
          </w:pPr>
          <w:r w:rsidRPr="00880764">
            <w:rPr>
              <w:rFonts w:cs="Arial"/>
              <w:color w:val="808080"/>
              <w:sz w:val="18"/>
              <w:szCs w:val="18"/>
            </w:rPr>
            <w:t xml:space="preserve">Version: </w:t>
          </w:r>
        </w:p>
        <w:p w:rsidR="00D75DDE" w:rsidRPr="00880764" w:rsidRDefault="00D75DDE" w:rsidP="00D75DDE">
          <w:pPr>
            <w:spacing w:after="0"/>
            <w:rPr>
              <w:rFonts w:cs="Arial"/>
              <w:color w:val="808080"/>
              <w:sz w:val="18"/>
              <w:szCs w:val="18"/>
            </w:rPr>
          </w:pPr>
          <w:r w:rsidRPr="00880764">
            <w:rPr>
              <w:rFonts w:cs="Arial"/>
              <w:color w:val="808080"/>
              <w:sz w:val="18"/>
              <w:szCs w:val="18"/>
            </w:rPr>
            <w:t>0</w:t>
          </w:r>
          <w:r>
            <w:rPr>
              <w:rFonts w:cs="Arial"/>
              <w:color w:val="808080"/>
              <w:sz w:val="18"/>
              <w:szCs w:val="18"/>
            </w:rPr>
            <w:t>1</w:t>
          </w:r>
          <w:r w:rsidRPr="00880764">
            <w:rPr>
              <w:rFonts w:cs="Arial"/>
              <w:color w:val="808080"/>
              <w:sz w:val="18"/>
              <w:szCs w:val="18"/>
            </w:rPr>
            <w:t>/</w:t>
          </w:r>
          <w:r>
            <w:rPr>
              <w:rFonts w:cs="Arial"/>
              <w:color w:val="808080"/>
              <w:sz w:val="18"/>
              <w:szCs w:val="18"/>
            </w:rPr>
            <w:t>31</w:t>
          </w:r>
          <w:r w:rsidRPr="00880764">
            <w:rPr>
              <w:rFonts w:cs="Arial"/>
              <w:color w:val="808080"/>
              <w:sz w:val="18"/>
              <w:szCs w:val="18"/>
            </w:rPr>
            <w:t>.01.2017</w:t>
          </w:r>
        </w:p>
      </w:tc>
      <w:tc>
        <w:tcPr>
          <w:tcW w:w="1443" w:type="dxa"/>
          <w:vAlign w:val="center"/>
        </w:tcPr>
        <w:p w:rsidR="00D75DDE" w:rsidRPr="00880764" w:rsidRDefault="00D75DDE" w:rsidP="000564BE">
          <w:pPr>
            <w:spacing w:after="0"/>
            <w:jc w:val="right"/>
            <w:rPr>
              <w:rFonts w:cs="Arial"/>
              <w:color w:val="808080"/>
              <w:sz w:val="18"/>
              <w:szCs w:val="18"/>
            </w:rPr>
          </w:pPr>
          <w:r w:rsidRPr="00880764">
            <w:rPr>
              <w:rFonts w:cs="Arial"/>
              <w:color w:val="808080"/>
              <w:sz w:val="18"/>
              <w:szCs w:val="18"/>
            </w:rPr>
            <w:t xml:space="preserve">Seite </w:t>
          </w:r>
          <w:r w:rsidRPr="00880764">
            <w:rPr>
              <w:rFonts w:cs="Arial"/>
              <w:color w:val="808080"/>
              <w:sz w:val="18"/>
              <w:szCs w:val="18"/>
            </w:rPr>
            <w:fldChar w:fldCharType="begin"/>
          </w:r>
          <w:r w:rsidRPr="00880764">
            <w:rPr>
              <w:rFonts w:cs="Arial"/>
              <w:color w:val="808080"/>
              <w:sz w:val="18"/>
              <w:szCs w:val="18"/>
            </w:rPr>
            <w:instrText xml:space="preserve"> PAGE </w:instrText>
          </w:r>
          <w:r w:rsidRPr="00880764">
            <w:rPr>
              <w:rFonts w:cs="Arial"/>
              <w:color w:val="808080"/>
              <w:sz w:val="18"/>
              <w:szCs w:val="18"/>
            </w:rPr>
            <w:fldChar w:fldCharType="separate"/>
          </w:r>
          <w:r w:rsidR="00654CB2">
            <w:rPr>
              <w:rFonts w:cs="Arial"/>
              <w:noProof/>
              <w:color w:val="808080"/>
              <w:sz w:val="18"/>
              <w:szCs w:val="18"/>
            </w:rPr>
            <w:t>1</w:t>
          </w:r>
          <w:r w:rsidRPr="00880764">
            <w:rPr>
              <w:rFonts w:cs="Arial"/>
              <w:color w:val="808080"/>
              <w:sz w:val="18"/>
              <w:szCs w:val="18"/>
            </w:rPr>
            <w:fldChar w:fldCharType="end"/>
          </w:r>
          <w:r w:rsidRPr="00880764">
            <w:rPr>
              <w:rFonts w:cs="Arial"/>
              <w:color w:val="808080"/>
              <w:sz w:val="18"/>
              <w:szCs w:val="18"/>
            </w:rPr>
            <w:t xml:space="preserve"> von </w:t>
          </w:r>
          <w:r w:rsidRPr="00880764">
            <w:rPr>
              <w:rFonts w:cs="Arial"/>
              <w:color w:val="808080"/>
              <w:sz w:val="18"/>
              <w:szCs w:val="18"/>
            </w:rPr>
            <w:fldChar w:fldCharType="begin"/>
          </w:r>
          <w:r w:rsidRPr="00880764">
            <w:rPr>
              <w:rFonts w:cs="Arial"/>
              <w:color w:val="808080"/>
              <w:sz w:val="18"/>
              <w:szCs w:val="18"/>
            </w:rPr>
            <w:instrText xml:space="preserve"> NUMPAGES </w:instrText>
          </w:r>
          <w:r w:rsidRPr="00880764">
            <w:rPr>
              <w:rFonts w:cs="Arial"/>
              <w:color w:val="808080"/>
              <w:sz w:val="18"/>
              <w:szCs w:val="18"/>
            </w:rPr>
            <w:fldChar w:fldCharType="separate"/>
          </w:r>
          <w:r w:rsidR="00654CB2">
            <w:rPr>
              <w:rFonts w:cs="Arial"/>
              <w:noProof/>
              <w:color w:val="808080"/>
              <w:sz w:val="18"/>
              <w:szCs w:val="18"/>
            </w:rPr>
            <w:t>16</w:t>
          </w:r>
          <w:r w:rsidRPr="00880764">
            <w:rPr>
              <w:rFonts w:cs="Arial"/>
              <w:color w:val="808080"/>
              <w:sz w:val="18"/>
              <w:szCs w:val="18"/>
            </w:rPr>
            <w:fldChar w:fldCharType="end"/>
          </w:r>
        </w:p>
      </w:tc>
    </w:tr>
  </w:tbl>
  <w:p w:rsidR="006F69E4" w:rsidRDefault="006F69E4" w:rsidP="000564B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939366"/>
      <w:docPartObj>
        <w:docPartGallery w:val="Page Numbers (Bottom of Page)"/>
        <w:docPartUnique/>
      </w:docPartObj>
    </w:sdtPr>
    <w:sdtEndPr/>
    <w:sdtContent>
      <w:p w:rsidR="006F69E4" w:rsidRDefault="006F69E4" w:rsidP="00C56A6E">
        <w:pPr>
          <w:pStyle w:val="Fuzeile"/>
        </w:pPr>
        <w:r>
          <w:t xml:space="preserve">           </w:t>
        </w:r>
      </w:p>
      <w:tbl>
        <w:tblPr>
          <w:tblW w:w="8931" w:type="dxa"/>
          <w:tblInd w:w="108" w:type="dxa"/>
          <w:tblLook w:val="01E0" w:firstRow="1" w:lastRow="1" w:firstColumn="1" w:lastColumn="1" w:noHBand="0" w:noVBand="0"/>
        </w:tblPr>
        <w:tblGrid>
          <w:gridCol w:w="7488"/>
          <w:gridCol w:w="1443"/>
        </w:tblGrid>
        <w:tr w:rsidR="00D75DDE" w:rsidRPr="00880764" w:rsidTr="00D75DDE">
          <w:trPr>
            <w:trHeight w:val="413"/>
          </w:trPr>
          <w:tc>
            <w:tcPr>
              <w:tcW w:w="7488" w:type="dxa"/>
              <w:vAlign w:val="center"/>
            </w:tcPr>
            <w:p w:rsidR="00D75DDE" w:rsidRPr="00880764" w:rsidRDefault="00D75DDE" w:rsidP="00D75DDE">
              <w:pPr>
                <w:spacing w:after="0"/>
                <w:rPr>
                  <w:rFonts w:cs="Arial"/>
                  <w:color w:val="808080"/>
                  <w:sz w:val="18"/>
                  <w:szCs w:val="18"/>
                </w:rPr>
              </w:pPr>
              <w:r w:rsidRPr="00880764">
                <w:rPr>
                  <w:rFonts w:cs="Arial"/>
                  <w:color w:val="808080"/>
                  <w:sz w:val="18"/>
                  <w:szCs w:val="18"/>
                </w:rPr>
                <w:t xml:space="preserve">Version: </w:t>
              </w:r>
            </w:p>
            <w:p w:rsidR="00D75DDE" w:rsidRPr="00880764" w:rsidRDefault="00D75DDE" w:rsidP="00D75DDE">
              <w:pPr>
                <w:spacing w:after="0"/>
                <w:rPr>
                  <w:rFonts w:cs="Arial"/>
                  <w:color w:val="808080"/>
                  <w:sz w:val="18"/>
                  <w:szCs w:val="18"/>
                </w:rPr>
              </w:pPr>
              <w:r w:rsidRPr="00880764">
                <w:rPr>
                  <w:rFonts w:cs="Arial"/>
                  <w:color w:val="808080"/>
                  <w:sz w:val="18"/>
                  <w:szCs w:val="18"/>
                </w:rPr>
                <w:t>0</w:t>
              </w:r>
              <w:r>
                <w:rPr>
                  <w:rFonts w:cs="Arial"/>
                  <w:color w:val="808080"/>
                  <w:sz w:val="18"/>
                  <w:szCs w:val="18"/>
                </w:rPr>
                <w:t>1</w:t>
              </w:r>
              <w:r w:rsidRPr="00880764">
                <w:rPr>
                  <w:rFonts w:cs="Arial"/>
                  <w:color w:val="808080"/>
                  <w:sz w:val="18"/>
                  <w:szCs w:val="18"/>
                </w:rPr>
                <w:t>/</w:t>
              </w:r>
              <w:r>
                <w:rPr>
                  <w:rFonts w:cs="Arial"/>
                  <w:color w:val="808080"/>
                  <w:sz w:val="18"/>
                  <w:szCs w:val="18"/>
                </w:rPr>
                <w:t>31</w:t>
              </w:r>
              <w:r w:rsidRPr="00880764">
                <w:rPr>
                  <w:rFonts w:cs="Arial"/>
                  <w:color w:val="808080"/>
                  <w:sz w:val="18"/>
                  <w:szCs w:val="18"/>
                </w:rPr>
                <w:t>.01.2017</w:t>
              </w:r>
            </w:p>
          </w:tc>
          <w:tc>
            <w:tcPr>
              <w:tcW w:w="1443" w:type="dxa"/>
              <w:vAlign w:val="center"/>
            </w:tcPr>
            <w:p w:rsidR="00D75DDE" w:rsidRPr="00880764" w:rsidRDefault="00D75DDE" w:rsidP="00880764">
              <w:pPr>
                <w:spacing w:after="0"/>
                <w:jc w:val="right"/>
                <w:rPr>
                  <w:rFonts w:cs="Arial"/>
                  <w:color w:val="808080"/>
                  <w:sz w:val="18"/>
                  <w:szCs w:val="18"/>
                </w:rPr>
              </w:pPr>
              <w:r w:rsidRPr="00880764">
                <w:rPr>
                  <w:rFonts w:cs="Arial"/>
                  <w:color w:val="808080"/>
                  <w:sz w:val="18"/>
                  <w:szCs w:val="18"/>
                </w:rPr>
                <w:t xml:space="preserve">Seite </w:t>
              </w:r>
              <w:r w:rsidRPr="00880764">
                <w:rPr>
                  <w:rFonts w:cs="Arial"/>
                  <w:color w:val="808080"/>
                  <w:sz w:val="18"/>
                  <w:szCs w:val="18"/>
                </w:rPr>
                <w:fldChar w:fldCharType="begin"/>
              </w:r>
              <w:r w:rsidRPr="00880764">
                <w:rPr>
                  <w:rFonts w:cs="Arial"/>
                  <w:color w:val="808080"/>
                  <w:sz w:val="18"/>
                  <w:szCs w:val="18"/>
                </w:rPr>
                <w:instrText xml:space="preserve"> PAGE </w:instrText>
              </w:r>
              <w:r w:rsidRPr="00880764">
                <w:rPr>
                  <w:rFonts w:cs="Arial"/>
                  <w:color w:val="808080"/>
                  <w:sz w:val="18"/>
                  <w:szCs w:val="18"/>
                </w:rPr>
                <w:fldChar w:fldCharType="separate"/>
              </w:r>
              <w:r w:rsidR="00654CB2">
                <w:rPr>
                  <w:rFonts w:cs="Arial"/>
                  <w:noProof/>
                  <w:color w:val="808080"/>
                  <w:sz w:val="18"/>
                  <w:szCs w:val="18"/>
                </w:rPr>
                <w:t>3</w:t>
              </w:r>
              <w:r w:rsidRPr="00880764">
                <w:rPr>
                  <w:rFonts w:cs="Arial"/>
                  <w:color w:val="808080"/>
                  <w:sz w:val="18"/>
                  <w:szCs w:val="18"/>
                </w:rPr>
                <w:fldChar w:fldCharType="end"/>
              </w:r>
              <w:r w:rsidRPr="00880764">
                <w:rPr>
                  <w:rFonts w:cs="Arial"/>
                  <w:color w:val="808080"/>
                  <w:sz w:val="18"/>
                  <w:szCs w:val="18"/>
                </w:rPr>
                <w:t xml:space="preserve"> von </w:t>
              </w:r>
              <w:r w:rsidRPr="00880764">
                <w:rPr>
                  <w:rFonts w:cs="Arial"/>
                  <w:color w:val="808080"/>
                  <w:sz w:val="18"/>
                  <w:szCs w:val="18"/>
                </w:rPr>
                <w:fldChar w:fldCharType="begin"/>
              </w:r>
              <w:r w:rsidRPr="00880764">
                <w:rPr>
                  <w:rFonts w:cs="Arial"/>
                  <w:color w:val="808080"/>
                  <w:sz w:val="18"/>
                  <w:szCs w:val="18"/>
                </w:rPr>
                <w:instrText xml:space="preserve"> NUMPAGES </w:instrText>
              </w:r>
              <w:r w:rsidRPr="00880764">
                <w:rPr>
                  <w:rFonts w:cs="Arial"/>
                  <w:color w:val="808080"/>
                  <w:sz w:val="18"/>
                  <w:szCs w:val="18"/>
                </w:rPr>
                <w:fldChar w:fldCharType="separate"/>
              </w:r>
              <w:r w:rsidR="00654CB2">
                <w:rPr>
                  <w:rFonts w:cs="Arial"/>
                  <w:noProof/>
                  <w:color w:val="808080"/>
                  <w:sz w:val="18"/>
                  <w:szCs w:val="18"/>
                </w:rPr>
                <w:t>16</w:t>
              </w:r>
              <w:r w:rsidRPr="00880764">
                <w:rPr>
                  <w:rFonts w:cs="Arial"/>
                  <w:color w:val="808080"/>
                  <w:sz w:val="18"/>
                  <w:szCs w:val="18"/>
                </w:rPr>
                <w:fldChar w:fldCharType="end"/>
              </w:r>
            </w:p>
          </w:tc>
        </w:tr>
      </w:tbl>
      <w:p w:rsidR="006F69E4" w:rsidRDefault="006F69E4" w:rsidP="00C56A6E">
        <w:pPr>
          <w:pStyle w:val="Fuzeile"/>
        </w:pPr>
        <w:r>
          <w:t xml:space="preserve">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E4" w:rsidRDefault="006F69E4" w:rsidP="000D0B3A">
      <w:pPr>
        <w:spacing w:after="0"/>
      </w:pPr>
      <w:r>
        <w:separator/>
      </w:r>
    </w:p>
  </w:footnote>
  <w:footnote w:type="continuationSeparator" w:id="0">
    <w:p w:rsidR="006F69E4" w:rsidRDefault="006F69E4" w:rsidP="000D0B3A">
      <w:pPr>
        <w:spacing w:after="0"/>
      </w:pPr>
      <w:r>
        <w:continuationSeparator/>
      </w:r>
    </w:p>
  </w:footnote>
  <w:footnote w:id="1">
    <w:p w:rsidR="006F69E4" w:rsidRPr="001E6151" w:rsidRDefault="006F69E4" w:rsidP="00CC2A19">
      <w:pPr>
        <w:pStyle w:val="Funotentext"/>
        <w:rPr>
          <w:color w:val="808080" w:themeColor="background1" w:themeShade="80"/>
          <w:sz w:val="18"/>
          <w:szCs w:val="18"/>
        </w:rPr>
      </w:pPr>
      <w:r w:rsidRPr="001E6151">
        <w:rPr>
          <w:rStyle w:val="Funotenzeichen"/>
          <w:color w:val="808080" w:themeColor="background1" w:themeShade="80"/>
          <w:sz w:val="18"/>
          <w:szCs w:val="18"/>
        </w:rPr>
        <w:footnoteRef/>
      </w:r>
      <w:r w:rsidRPr="001E6151">
        <w:rPr>
          <w:color w:val="808080" w:themeColor="background1" w:themeShade="80"/>
          <w:sz w:val="18"/>
          <w:szCs w:val="18"/>
        </w:rPr>
        <w:t xml:space="preserve"> Standorte eines Bildungsträgers haben zwar unterschiedliche postalische Adressen, sind jedoch keine eige</w:t>
      </w:r>
      <w:r w:rsidRPr="001E6151">
        <w:rPr>
          <w:color w:val="808080" w:themeColor="background1" w:themeShade="80"/>
          <w:sz w:val="18"/>
          <w:szCs w:val="18"/>
        </w:rPr>
        <w:t>n</w:t>
      </w:r>
      <w:r w:rsidRPr="001E6151">
        <w:rPr>
          <w:color w:val="808080" w:themeColor="background1" w:themeShade="80"/>
          <w:sz w:val="18"/>
          <w:szCs w:val="18"/>
        </w:rPr>
        <w:t>ständigen Organisationseinheiten, d.h. die Zentrale kann die Umsetzung der Gütesiegel-Anforderungen einfo</w:t>
      </w:r>
      <w:r w:rsidRPr="001E6151">
        <w:rPr>
          <w:color w:val="808080" w:themeColor="background1" w:themeShade="80"/>
          <w:sz w:val="18"/>
          <w:szCs w:val="18"/>
        </w:rPr>
        <w:t>r</w:t>
      </w:r>
      <w:r w:rsidRPr="001E6151">
        <w:rPr>
          <w:color w:val="808080" w:themeColor="background1" w:themeShade="80"/>
          <w:sz w:val="18"/>
          <w:szCs w:val="18"/>
        </w:rPr>
        <w:t>dern und deren Einhaltung überprüfen.</w:t>
      </w:r>
    </w:p>
  </w:footnote>
  <w:footnote w:id="2">
    <w:p w:rsidR="006F69E4" w:rsidRDefault="006F69E4">
      <w:pPr>
        <w:pStyle w:val="Funotentext"/>
        <w:rPr>
          <w:color w:val="808080" w:themeColor="background1" w:themeShade="80"/>
          <w:sz w:val="18"/>
          <w:szCs w:val="18"/>
        </w:rPr>
      </w:pPr>
      <w:r w:rsidRPr="001E6151">
        <w:rPr>
          <w:rStyle w:val="Funotenzeichen"/>
          <w:color w:val="808080" w:themeColor="background1" w:themeShade="80"/>
          <w:sz w:val="18"/>
          <w:szCs w:val="18"/>
        </w:rPr>
        <w:footnoteRef/>
      </w:r>
      <w:r w:rsidRPr="001E6151">
        <w:rPr>
          <w:color w:val="808080" w:themeColor="background1" w:themeShade="80"/>
          <w:sz w:val="18"/>
          <w:szCs w:val="18"/>
        </w:rPr>
        <w:t xml:space="preserve"> Schulungsorte eines Bildungsträgers sind z.B. andere Tagungsstätten, die angemietet werden, um dort zu u</w:t>
      </w:r>
      <w:r w:rsidRPr="001E6151">
        <w:rPr>
          <w:color w:val="808080" w:themeColor="background1" w:themeShade="80"/>
          <w:sz w:val="18"/>
          <w:szCs w:val="18"/>
        </w:rPr>
        <w:t>n</w:t>
      </w:r>
      <w:r w:rsidRPr="001E6151">
        <w:rPr>
          <w:color w:val="808080" w:themeColor="background1" w:themeShade="80"/>
          <w:sz w:val="18"/>
          <w:szCs w:val="18"/>
        </w:rPr>
        <w:t>terrichten.</w:t>
      </w:r>
    </w:p>
    <w:p w:rsidR="006F69E4" w:rsidRPr="001E6151" w:rsidRDefault="006F69E4">
      <w:pPr>
        <w:pStyle w:val="Funotentext"/>
        <w:rPr>
          <w:color w:val="808080" w:themeColor="background1" w:themeShade="8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E4" w:rsidRDefault="006F69E4">
    <w:pPr>
      <w:pStyle w:val="Kopfzeile"/>
    </w:pPr>
    <w:r>
      <w:rPr>
        <w:noProof/>
      </w:rPr>
      <w:drawing>
        <wp:inline distT="0" distB="0" distL="0" distR="0" wp14:anchorId="0B3716C0" wp14:editId="5B706804">
          <wp:extent cx="1756766" cy="495300"/>
          <wp:effectExtent l="0" t="0" r="0" b="0"/>
          <wp:docPr id="1" name="Bild 1" descr="Logo_AEWB_RGB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EWB_RGB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434" cy="499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>
      <w:rPr>
        <w:rFonts w:cs="Arial"/>
        <w:b/>
        <w:bCs/>
        <w:noProof/>
        <w:sz w:val="36"/>
        <w:szCs w:val="36"/>
      </w:rPr>
      <w:drawing>
        <wp:inline distT="0" distB="0" distL="0" distR="0" wp14:anchorId="02533800" wp14:editId="4D98039C">
          <wp:extent cx="1714500" cy="576995"/>
          <wp:effectExtent l="0" t="0" r="0" b="0"/>
          <wp:docPr id="8" name="Bild 2" descr="Logo_Fruehkindliche_ Bild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ruehkindliche_ Bild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</w:p>
  <w:p w:rsidR="006F69E4" w:rsidRDefault="006F69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568"/>
    <w:multiLevelType w:val="hybridMultilevel"/>
    <w:tmpl w:val="CE6EFF48"/>
    <w:lvl w:ilvl="0" w:tplc="04070017">
      <w:start w:val="1"/>
      <w:numFmt w:val="lowerLetter"/>
      <w:lvlText w:val="%1)"/>
      <w:lvlJc w:val="left"/>
      <w:pPr>
        <w:ind w:left="854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57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29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01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73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45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17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89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614" w:hanging="180"/>
      </w:pPr>
      <w:rPr>
        <w:rFonts w:cs="Times New Roman"/>
      </w:rPr>
    </w:lvl>
  </w:abstractNum>
  <w:abstractNum w:abstractNumId="1">
    <w:nsid w:val="100719B6"/>
    <w:multiLevelType w:val="hybridMultilevel"/>
    <w:tmpl w:val="052CDF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D82"/>
    <w:multiLevelType w:val="multilevel"/>
    <w:tmpl w:val="23AAAED0"/>
    <w:lvl w:ilvl="0">
      <w:start w:val="1"/>
      <w:numFmt w:val="upperLetter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2.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153F416B"/>
    <w:multiLevelType w:val="hybridMultilevel"/>
    <w:tmpl w:val="CA2C70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D65EF"/>
    <w:multiLevelType w:val="hybridMultilevel"/>
    <w:tmpl w:val="A7200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60B24"/>
    <w:multiLevelType w:val="hybridMultilevel"/>
    <w:tmpl w:val="3E548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8276E"/>
    <w:multiLevelType w:val="hybridMultilevel"/>
    <w:tmpl w:val="BC36DE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C6D05"/>
    <w:multiLevelType w:val="multilevel"/>
    <w:tmpl w:val="C7B01DBE"/>
    <w:lvl w:ilvl="0">
      <w:start w:val="1"/>
      <w:numFmt w:val="upperLetter"/>
      <w:pStyle w:val="berschrift1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>
    <w:nsid w:val="20871F9A"/>
    <w:multiLevelType w:val="hybridMultilevel"/>
    <w:tmpl w:val="CE6EFF48"/>
    <w:lvl w:ilvl="0" w:tplc="04070017">
      <w:start w:val="1"/>
      <w:numFmt w:val="lowerLetter"/>
      <w:lvlText w:val="%1)"/>
      <w:lvlJc w:val="left"/>
      <w:pPr>
        <w:ind w:left="854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57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29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01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73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45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17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89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614" w:hanging="180"/>
      </w:pPr>
      <w:rPr>
        <w:rFonts w:cs="Times New Roman"/>
      </w:rPr>
    </w:lvl>
  </w:abstractNum>
  <w:abstractNum w:abstractNumId="9">
    <w:nsid w:val="218B1813"/>
    <w:multiLevelType w:val="hybridMultilevel"/>
    <w:tmpl w:val="6BE831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B6674"/>
    <w:multiLevelType w:val="hybridMultilevel"/>
    <w:tmpl w:val="8B2220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146EF"/>
    <w:multiLevelType w:val="hybridMultilevel"/>
    <w:tmpl w:val="F1C0F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F5391"/>
    <w:multiLevelType w:val="hybridMultilevel"/>
    <w:tmpl w:val="674640B2"/>
    <w:lvl w:ilvl="0" w:tplc="AE5A43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5341D"/>
    <w:multiLevelType w:val="hybridMultilevel"/>
    <w:tmpl w:val="CE6EFF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B57A11"/>
    <w:multiLevelType w:val="hybridMultilevel"/>
    <w:tmpl w:val="C79A1B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B9007A"/>
    <w:multiLevelType w:val="hybridMultilevel"/>
    <w:tmpl w:val="6A64058A"/>
    <w:lvl w:ilvl="0" w:tplc="E146F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A7527"/>
    <w:multiLevelType w:val="hybridMultilevel"/>
    <w:tmpl w:val="6554A6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86604"/>
    <w:multiLevelType w:val="hybridMultilevel"/>
    <w:tmpl w:val="CBC0157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4072F"/>
    <w:multiLevelType w:val="hybridMultilevel"/>
    <w:tmpl w:val="80BE9B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3533FE"/>
    <w:multiLevelType w:val="hybridMultilevel"/>
    <w:tmpl w:val="84148E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F96CA0"/>
    <w:multiLevelType w:val="hybridMultilevel"/>
    <w:tmpl w:val="EAFE8F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C0289"/>
    <w:multiLevelType w:val="hybridMultilevel"/>
    <w:tmpl w:val="6FC2C7B0"/>
    <w:lvl w:ilvl="0" w:tplc="BA2A53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46E3C"/>
    <w:multiLevelType w:val="hybridMultilevel"/>
    <w:tmpl w:val="6BF628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01EBD"/>
    <w:multiLevelType w:val="hybridMultilevel"/>
    <w:tmpl w:val="CE6EFF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735BD4"/>
    <w:multiLevelType w:val="multilevel"/>
    <w:tmpl w:val="3082448C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>
    <w:nsid w:val="54EF1A28"/>
    <w:multiLevelType w:val="hybridMultilevel"/>
    <w:tmpl w:val="34ECCF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E7A12"/>
    <w:multiLevelType w:val="hybridMultilevel"/>
    <w:tmpl w:val="F7C6FD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D55E1"/>
    <w:multiLevelType w:val="hybridMultilevel"/>
    <w:tmpl w:val="CA829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425EB"/>
    <w:multiLevelType w:val="hybridMultilevel"/>
    <w:tmpl w:val="DB70E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D7BAC"/>
    <w:multiLevelType w:val="hybridMultilevel"/>
    <w:tmpl w:val="720230D2"/>
    <w:lvl w:ilvl="0" w:tplc="A73E5EBC">
      <w:numFmt w:val="bullet"/>
      <w:lvlText w:val="-"/>
      <w:lvlJc w:val="left"/>
      <w:pPr>
        <w:ind w:left="928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BC2567"/>
    <w:multiLevelType w:val="hybridMultilevel"/>
    <w:tmpl w:val="1C00A320"/>
    <w:lvl w:ilvl="0" w:tplc="9B8CF74E">
      <w:start w:val="1"/>
      <w:numFmt w:val="decimal"/>
      <w:pStyle w:val="berschrift1schwarz"/>
      <w:lvlText w:val="%1."/>
      <w:lvlJc w:val="left"/>
      <w:pPr>
        <w:ind w:left="720" w:hanging="360"/>
      </w:pPr>
      <w:rPr>
        <w:rFonts w:cs="Times New Roman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4B058F"/>
    <w:multiLevelType w:val="hybridMultilevel"/>
    <w:tmpl w:val="DE5CE8F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C644E"/>
    <w:multiLevelType w:val="hybridMultilevel"/>
    <w:tmpl w:val="CE6EFF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E02A1A"/>
    <w:multiLevelType w:val="hybridMultilevel"/>
    <w:tmpl w:val="DF7AD3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20081"/>
    <w:multiLevelType w:val="hybridMultilevel"/>
    <w:tmpl w:val="207E0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06D08"/>
    <w:multiLevelType w:val="hybridMultilevel"/>
    <w:tmpl w:val="49F485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247FC"/>
    <w:multiLevelType w:val="hybridMultilevel"/>
    <w:tmpl w:val="CE6EFF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B10E30"/>
    <w:multiLevelType w:val="hybridMultilevel"/>
    <w:tmpl w:val="03C4B4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65581"/>
    <w:multiLevelType w:val="hybridMultilevel"/>
    <w:tmpl w:val="1CFE7F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0"/>
  </w:num>
  <w:num w:numId="5">
    <w:abstractNumId w:val="19"/>
  </w:num>
  <w:num w:numId="6">
    <w:abstractNumId w:val="29"/>
  </w:num>
  <w:num w:numId="7">
    <w:abstractNumId w:val="23"/>
  </w:num>
  <w:num w:numId="8">
    <w:abstractNumId w:val="36"/>
  </w:num>
  <w:num w:numId="9">
    <w:abstractNumId w:val="14"/>
  </w:num>
  <w:num w:numId="10">
    <w:abstractNumId w:val="18"/>
  </w:num>
  <w:num w:numId="11">
    <w:abstractNumId w:val="13"/>
  </w:num>
  <w:num w:numId="12">
    <w:abstractNumId w:val="8"/>
  </w:num>
  <w:num w:numId="13">
    <w:abstractNumId w:val="32"/>
  </w:num>
  <w:num w:numId="14">
    <w:abstractNumId w:val="2"/>
  </w:num>
  <w:num w:numId="15">
    <w:abstractNumId w:val="24"/>
  </w:num>
  <w:num w:numId="16">
    <w:abstractNumId w:val="30"/>
  </w:num>
  <w:num w:numId="17">
    <w:abstractNumId w:val="6"/>
  </w:num>
  <w:num w:numId="18">
    <w:abstractNumId w:val="4"/>
  </w:num>
  <w:num w:numId="19">
    <w:abstractNumId w:val="38"/>
  </w:num>
  <w:num w:numId="20">
    <w:abstractNumId w:val="16"/>
  </w:num>
  <w:num w:numId="21">
    <w:abstractNumId w:val="31"/>
  </w:num>
  <w:num w:numId="22">
    <w:abstractNumId w:val="35"/>
  </w:num>
  <w:num w:numId="23">
    <w:abstractNumId w:val="22"/>
  </w:num>
  <w:num w:numId="24">
    <w:abstractNumId w:val="37"/>
  </w:num>
  <w:num w:numId="25">
    <w:abstractNumId w:val="21"/>
  </w:num>
  <w:num w:numId="26">
    <w:abstractNumId w:val="15"/>
  </w:num>
  <w:num w:numId="27">
    <w:abstractNumId w:val="12"/>
  </w:num>
  <w:num w:numId="28">
    <w:abstractNumId w:val="26"/>
  </w:num>
  <w:num w:numId="29">
    <w:abstractNumId w:val="5"/>
  </w:num>
  <w:num w:numId="30">
    <w:abstractNumId w:val="20"/>
  </w:num>
  <w:num w:numId="31">
    <w:abstractNumId w:val="9"/>
  </w:num>
  <w:num w:numId="32">
    <w:abstractNumId w:val="10"/>
  </w:num>
  <w:num w:numId="33">
    <w:abstractNumId w:val="25"/>
  </w:num>
  <w:num w:numId="34">
    <w:abstractNumId w:val="3"/>
  </w:num>
  <w:num w:numId="35">
    <w:abstractNumId w:val="17"/>
  </w:num>
  <w:num w:numId="36">
    <w:abstractNumId w:val="28"/>
  </w:num>
  <w:num w:numId="37">
    <w:abstractNumId w:val="34"/>
  </w:num>
  <w:num w:numId="38">
    <w:abstractNumId w:val="33"/>
  </w:num>
  <w:num w:numId="3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DsEXa6212vV2UCqLHY+cQnS7hY=" w:salt="cpdmSBDYSWktgrtYgB8rIQ==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E7"/>
    <w:rsid w:val="00010E61"/>
    <w:rsid w:val="0001153B"/>
    <w:rsid w:val="00020EA1"/>
    <w:rsid w:val="00021857"/>
    <w:rsid w:val="00025DA8"/>
    <w:rsid w:val="0003102C"/>
    <w:rsid w:val="00033B36"/>
    <w:rsid w:val="00033B67"/>
    <w:rsid w:val="00035D6C"/>
    <w:rsid w:val="00037E72"/>
    <w:rsid w:val="00040B2A"/>
    <w:rsid w:val="0004104B"/>
    <w:rsid w:val="0004282C"/>
    <w:rsid w:val="00051EDE"/>
    <w:rsid w:val="000564BE"/>
    <w:rsid w:val="00060DA2"/>
    <w:rsid w:val="0006274F"/>
    <w:rsid w:val="00067188"/>
    <w:rsid w:val="000727A6"/>
    <w:rsid w:val="0007384E"/>
    <w:rsid w:val="00073FE9"/>
    <w:rsid w:val="0007467E"/>
    <w:rsid w:val="00074956"/>
    <w:rsid w:val="00077BD4"/>
    <w:rsid w:val="0008590B"/>
    <w:rsid w:val="000917C0"/>
    <w:rsid w:val="000934CC"/>
    <w:rsid w:val="00095E93"/>
    <w:rsid w:val="000978E0"/>
    <w:rsid w:val="000A14C8"/>
    <w:rsid w:val="000A4488"/>
    <w:rsid w:val="000A77D8"/>
    <w:rsid w:val="000B0113"/>
    <w:rsid w:val="000B5662"/>
    <w:rsid w:val="000C02B7"/>
    <w:rsid w:val="000C682D"/>
    <w:rsid w:val="000D0B3A"/>
    <w:rsid w:val="000D1AF0"/>
    <w:rsid w:val="000E1200"/>
    <w:rsid w:val="000E26FA"/>
    <w:rsid w:val="000E3556"/>
    <w:rsid w:val="000F2FEF"/>
    <w:rsid w:val="000F5EAF"/>
    <w:rsid w:val="00111776"/>
    <w:rsid w:val="00115EB8"/>
    <w:rsid w:val="00123220"/>
    <w:rsid w:val="00127DD5"/>
    <w:rsid w:val="00142582"/>
    <w:rsid w:val="00143834"/>
    <w:rsid w:val="00146E16"/>
    <w:rsid w:val="00155B89"/>
    <w:rsid w:val="0015687F"/>
    <w:rsid w:val="001676FE"/>
    <w:rsid w:val="00167FE9"/>
    <w:rsid w:val="001746FB"/>
    <w:rsid w:val="00183BF9"/>
    <w:rsid w:val="00190574"/>
    <w:rsid w:val="00190B5D"/>
    <w:rsid w:val="00193BCD"/>
    <w:rsid w:val="00193C4A"/>
    <w:rsid w:val="00193D07"/>
    <w:rsid w:val="001A4C42"/>
    <w:rsid w:val="001A70A9"/>
    <w:rsid w:val="001B1EB9"/>
    <w:rsid w:val="001D4536"/>
    <w:rsid w:val="001E4BB3"/>
    <w:rsid w:val="001E6151"/>
    <w:rsid w:val="001F1721"/>
    <w:rsid w:val="001F1D4C"/>
    <w:rsid w:val="001F1E49"/>
    <w:rsid w:val="001F63A2"/>
    <w:rsid w:val="001F70A0"/>
    <w:rsid w:val="00200B79"/>
    <w:rsid w:val="00202B66"/>
    <w:rsid w:val="00204F0B"/>
    <w:rsid w:val="0022233A"/>
    <w:rsid w:val="00225710"/>
    <w:rsid w:val="00230D6C"/>
    <w:rsid w:val="0023320C"/>
    <w:rsid w:val="00233774"/>
    <w:rsid w:val="0023497A"/>
    <w:rsid w:val="0024052F"/>
    <w:rsid w:val="002548D7"/>
    <w:rsid w:val="00254BB6"/>
    <w:rsid w:val="00255BDB"/>
    <w:rsid w:val="00257B76"/>
    <w:rsid w:val="00262064"/>
    <w:rsid w:val="00275661"/>
    <w:rsid w:val="002931F6"/>
    <w:rsid w:val="00297983"/>
    <w:rsid w:val="002A0837"/>
    <w:rsid w:val="002A7910"/>
    <w:rsid w:val="002B2CBA"/>
    <w:rsid w:val="002C1EFC"/>
    <w:rsid w:val="002C6671"/>
    <w:rsid w:val="002D1683"/>
    <w:rsid w:val="002D2D21"/>
    <w:rsid w:val="002D31E7"/>
    <w:rsid w:val="002D47F1"/>
    <w:rsid w:val="002E1C47"/>
    <w:rsid w:val="002E6565"/>
    <w:rsid w:val="002F4BBF"/>
    <w:rsid w:val="002F5A76"/>
    <w:rsid w:val="002F7C03"/>
    <w:rsid w:val="003107E0"/>
    <w:rsid w:val="003136EF"/>
    <w:rsid w:val="003164D3"/>
    <w:rsid w:val="00316E5E"/>
    <w:rsid w:val="0032158B"/>
    <w:rsid w:val="003247B1"/>
    <w:rsid w:val="00325534"/>
    <w:rsid w:val="00334672"/>
    <w:rsid w:val="00351F5D"/>
    <w:rsid w:val="00356D06"/>
    <w:rsid w:val="00357109"/>
    <w:rsid w:val="003815CD"/>
    <w:rsid w:val="003962A1"/>
    <w:rsid w:val="003A20EF"/>
    <w:rsid w:val="003A68A2"/>
    <w:rsid w:val="003C555E"/>
    <w:rsid w:val="003C7C5D"/>
    <w:rsid w:val="003E390B"/>
    <w:rsid w:val="003F0867"/>
    <w:rsid w:val="004111EF"/>
    <w:rsid w:val="0041654A"/>
    <w:rsid w:val="00417C7E"/>
    <w:rsid w:val="00423DF6"/>
    <w:rsid w:val="00431CAD"/>
    <w:rsid w:val="004336F2"/>
    <w:rsid w:val="004338FA"/>
    <w:rsid w:val="00433D7D"/>
    <w:rsid w:val="004350EB"/>
    <w:rsid w:val="00437234"/>
    <w:rsid w:val="00441C53"/>
    <w:rsid w:val="0044300D"/>
    <w:rsid w:val="00443012"/>
    <w:rsid w:val="0044375F"/>
    <w:rsid w:val="00443F74"/>
    <w:rsid w:val="004470A2"/>
    <w:rsid w:val="00447826"/>
    <w:rsid w:val="0045499B"/>
    <w:rsid w:val="004638C9"/>
    <w:rsid w:val="00467D61"/>
    <w:rsid w:val="00475E86"/>
    <w:rsid w:val="00477460"/>
    <w:rsid w:val="00484CD2"/>
    <w:rsid w:val="004959D7"/>
    <w:rsid w:val="00497992"/>
    <w:rsid w:val="004A1FDE"/>
    <w:rsid w:val="004B19CB"/>
    <w:rsid w:val="004B3BFC"/>
    <w:rsid w:val="004B3E5D"/>
    <w:rsid w:val="004C2E1D"/>
    <w:rsid w:val="004D1314"/>
    <w:rsid w:val="004D5DA7"/>
    <w:rsid w:val="004D665D"/>
    <w:rsid w:val="004F1590"/>
    <w:rsid w:val="004F36A4"/>
    <w:rsid w:val="004F7D97"/>
    <w:rsid w:val="00503E13"/>
    <w:rsid w:val="00517097"/>
    <w:rsid w:val="00522973"/>
    <w:rsid w:val="00535B7B"/>
    <w:rsid w:val="00536A1B"/>
    <w:rsid w:val="005422A3"/>
    <w:rsid w:val="00545EDD"/>
    <w:rsid w:val="005555F5"/>
    <w:rsid w:val="00557008"/>
    <w:rsid w:val="00572BBD"/>
    <w:rsid w:val="005730B4"/>
    <w:rsid w:val="00574720"/>
    <w:rsid w:val="00583A1F"/>
    <w:rsid w:val="00584AF0"/>
    <w:rsid w:val="005906E1"/>
    <w:rsid w:val="0059245D"/>
    <w:rsid w:val="00593D82"/>
    <w:rsid w:val="00594B04"/>
    <w:rsid w:val="00596ED5"/>
    <w:rsid w:val="005B418E"/>
    <w:rsid w:val="005B64F0"/>
    <w:rsid w:val="005C60A7"/>
    <w:rsid w:val="005C6E72"/>
    <w:rsid w:val="005D2A39"/>
    <w:rsid w:val="006148A9"/>
    <w:rsid w:val="00625273"/>
    <w:rsid w:val="006267FF"/>
    <w:rsid w:val="0063161F"/>
    <w:rsid w:val="00637031"/>
    <w:rsid w:val="00641F3B"/>
    <w:rsid w:val="006461F5"/>
    <w:rsid w:val="00646448"/>
    <w:rsid w:val="00651462"/>
    <w:rsid w:val="00654CB2"/>
    <w:rsid w:val="006572AB"/>
    <w:rsid w:val="006648ED"/>
    <w:rsid w:val="00665A04"/>
    <w:rsid w:val="006708A3"/>
    <w:rsid w:val="00676D9B"/>
    <w:rsid w:val="00682C2B"/>
    <w:rsid w:val="0068478F"/>
    <w:rsid w:val="0069181A"/>
    <w:rsid w:val="00692AD3"/>
    <w:rsid w:val="00693744"/>
    <w:rsid w:val="006A4F09"/>
    <w:rsid w:val="006A6D1A"/>
    <w:rsid w:val="006B2C54"/>
    <w:rsid w:val="006D2F64"/>
    <w:rsid w:val="006E1E35"/>
    <w:rsid w:val="006F2784"/>
    <w:rsid w:val="006F58EC"/>
    <w:rsid w:val="006F5C06"/>
    <w:rsid w:val="006F69E4"/>
    <w:rsid w:val="0070404A"/>
    <w:rsid w:val="00705A44"/>
    <w:rsid w:val="0070644B"/>
    <w:rsid w:val="0070789F"/>
    <w:rsid w:val="007157A1"/>
    <w:rsid w:val="00716380"/>
    <w:rsid w:val="00717EFA"/>
    <w:rsid w:val="00721746"/>
    <w:rsid w:val="0072182E"/>
    <w:rsid w:val="00725828"/>
    <w:rsid w:val="00726AA5"/>
    <w:rsid w:val="0073166E"/>
    <w:rsid w:val="00736572"/>
    <w:rsid w:val="0073699B"/>
    <w:rsid w:val="00747441"/>
    <w:rsid w:val="007554AD"/>
    <w:rsid w:val="00757B95"/>
    <w:rsid w:val="007637D4"/>
    <w:rsid w:val="0077168E"/>
    <w:rsid w:val="00771BA5"/>
    <w:rsid w:val="007745BC"/>
    <w:rsid w:val="0077468D"/>
    <w:rsid w:val="00781349"/>
    <w:rsid w:val="007941ED"/>
    <w:rsid w:val="00795708"/>
    <w:rsid w:val="00795710"/>
    <w:rsid w:val="007A6827"/>
    <w:rsid w:val="007A7235"/>
    <w:rsid w:val="007B2736"/>
    <w:rsid w:val="007B302E"/>
    <w:rsid w:val="007D0163"/>
    <w:rsid w:val="007D1C28"/>
    <w:rsid w:val="007D3647"/>
    <w:rsid w:val="007E1613"/>
    <w:rsid w:val="007E5162"/>
    <w:rsid w:val="007F043A"/>
    <w:rsid w:val="007F59AB"/>
    <w:rsid w:val="008005E8"/>
    <w:rsid w:val="0080094A"/>
    <w:rsid w:val="0080118F"/>
    <w:rsid w:val="00805D49"/>
    <w:rsid w:val="0080716A"/>
    <w:rsid w:val="00810769"/>
    <w:rsid w:val="00810B2F"/>
    <w:rsid w:val="00817DD8"/>
    <w:rsid w:val="00822E46"/>
    <w:rsid w:val="00823158"/>
    <w:rsid w:val="00832BDD"/>
    <w:rsid w:val="00837C38"/>
    <w:rsid w:val="008521CF"/>
    <w:rsid w:val="00852DFB"/>
    <w:rsid w:val="0085609D"/>
    <w:rsid w:val="00857338"/>
    <w:rsid w:val="00860E4C"/>
    <w:rsid w:val="008620DF"/>
    <w:rsid w:val="00862719"/>
    <w:rsid w:val="008647B6"/>
    <w:rsid w:val="008650A1"/>
    <w:rsid w:val="00873AAC"/>
    <w:rsid w:val="008750DA"/>
    <w:rsid w:val="00880764"/>
    <w:rsid w:val="00882CC3"/>
    <w:rsid w:val="008931C0"/>
    <w:rsid w:val="008B5354"/>
    <w:rsid w:val="008C0977"/>
    <w:rsid w:val="008C6D36"/>
    <w:rsid w:val="008C779D"/>
    <w:rsid w:val="008D1323"/>
    <w:rsid w:val="008D7C8E"/>
    <w:rsid w:val="008F1078"/>
    <w:rsid w:val="008F23F0"/>
    <w:rsid w:val="008F7BB7"/>
    <w:rsid w:val="009119E3"/>
    <w:rsid w:val="00911F57"/>
    <w:rsid w:val="00922BAB"/>
    <w:rsid w:val="00924795"/>
    <w:rsid w:val="009315FB"/>
    <w:rsid w:val="00937457"/>
    <w:rsid w:val="00942355"/>
    <w:rsid w:val="00943A7A"/>
    <w:rsid w:val="00951459"/>
    <w:rsid w:val="009519C8"/>
    <w:rsid w:val="009564A7"/>
    <w:rsid w:val="009620B3"/>
    <w:rsid w:val="009655D1"/>
    <w:rsid w:val="00972B63"/>
    <w:rsid w:val="00983D38"/>
    <w:rsid w:val="00987CB3"/>
    <w:rsid w:val="009915A2"/>
    <w:rsid w:val="00994FED"/>
    <w:rsid w:val="009963F7"/>
    <w:rsid w:val="0099682D"/>
    <w:rsid w:val="009A530A"/>
    <w:rsid w:val="009A559A"/>
    <w:rsid w:val="009B0571"/>
    <w:rsid w:val="009B201A"/>
    <w:rsid w:val="009C0765"/>
    <w:rsid w:val="009D43F1"/>
    <w:rsid w:val="009D6F2E"/>
    <w:rsid w:val="009E1C05"/>
    <w:rsid w:val="009E5184"/>
    <w:rsid w:val="009F6978"/>
    <w:rsid w:val="00A02E2B"/>
    <w:rsid w:val="00A14E79"/>
    <w:rsid w:val="00A15C56"/>
    <w:rsid w:val="00A15CB5"/>
    <w:rsid w:val="00A23C50"/>
    <w:rsid w:val="00A24824"/>
    <w:rsid w:val="00A26ECE"/>
    <w:rsid w:val="00A32CD1"/>
    <w:rsid w:val="00A43629"/>
    <w:rsid w:val="00A4714D"/>
    <w:rsid w:val="00A4744D"/>
    <w:rsid w:val="00A5503E"/>
    <w:rsid w:val="00A60203"/>
    <w:rsid w:val="00A602D7"/>
    <w:rsid w:val="00A61FE0"/>
    <w:rsid w:val="00A64134"/>
    <w:rsid w:val="00A649EB"/>
    <w:rsid w:val="00A710A8"/>
    <w:rsid w:val="00A73F1E"/>
    <w:rsid w:val="00A84601"/>
    <w:rsid w:val="00A87D50"/>
    <w:rsid w:val="00A942A0"/>
    <w:rsid w:val="00A947E1"/>
    <w:rsid w:val="00A9528B"/>
    <w:rsid w:val="00AA4D8E"/>
    <w:rsid w:val="00AA6056"/>
    <w:rsid w:val="00AB3448"/>
    <w:rsid w:val="00AB5797"/>
    <w:rsid w:val="00AC6B81"/>
    <w:rsid w:val="00AD2D0F"/>
    <w:rsid w:val="00AD3DA7"/>
    <w:rsid w:val="00AD4389"/>
    <w:rsid w:val="00AD46E7"/>
    <w:rsid w:val="00AD5F32"/>
    <w:rsid w:val="00AD6FEF"/>
    <w:rsid w:val="00AE046D"/>
    <w:rsid w:val="00AE1A7B"/>
    <w:rsid w:val="00AE1EE1"/>
    <w:rsid w:val="00AE4CC4"/>
    <w:rsid w:val="00AF7142"/>
    <w:rsid w:val="00B02CE3"/>
    <w:rsid w:val="00B037CA"/>
    <w:rsid w:val="00B05A90"/>
    <w:rsid w:val="00B05B30"/>
    <w:rsid w:val="00B20D87"/>
    <w:rsid w:val="00B211A1"/>
    <w:rsid w:val="00B217DF"/>
    <w:rsid w:val="00B220AB"/>
    <w:rsid w:val="00B24C01"/>
    <w:rsid w:val="00B259A6"/>
    <w:rsid w:val="00B30DC9"/>
    <w:rsid w:val="00B4411C"/>
    <w:rsid w:val="00B463B3"/>
    <w:rsid w:val="00B524AC"/>
    <w:rsid w:val="00B6210D"/>
    <w:rsid w:val="00B64397"/>
    <w:rsid w:val="00B64C6F"/>
    <w:rsid w:val="00B66E76"/>
    <w:rsid w:val="00B71940"/>
    <w:rsid w:val="00B764FF"/>
    <w:rsid w:val="00B76770"/>
    <w:rsid w:val="00B80BE7"/>
    <w:rsid w:val="00B80F67"/>
    <w:rsid w:val="00B83FC1"/>
    <w:rsid w:val="00B92ABC"/>
    <w:rsid w:val="00B94F83"/>
    <w:rsid w:val="00B958A0"/>
    <w:rsid w:val="00BA07D0"/>
    <w:rsid w:val="00BA1CD6"/>
    <w:rsid w:val="00BB16C3"/>
    <w:rsid w:val="00BC06FF"/>
    <w:rsid w:val="00BC2026"/>
    <w:rsid w:val="00BC23FB"/>
    <w:rsid w:val="00BC26B4"/>
    <w:rsid w:val="00BC6F2D"/>
    <w:rsid w:val="00BD18B8"/>
    <w:rsid w:val="00BD1E5A"/>
    <w:rsid w:val="00BD355A"/>
    <w:rsid w:val="00BD45CD"/>
    <w:rsid w:val="00BD4BC4"/>
    <w:rsid w:val="00BD5973"/>
    <w:rsid w:val="00BE0098"/>
    <w:rsid w:val="00BE2E03"/>
    <w:rsid w:val="00BE310C"/>
    <w:rsid w:val="00BE46BD"/>
    <w:rsid w:val="00BE6851"/>
    <w:rsid w:val="00BF20D9"/>
    <w:rsid w:val="00BF6C84"/>
    <w:rsid w:val="00C0538D"/>
    <w:rsid w:val="00C05A17"/>
    <w:rsid w:val="00C07229"/>
    <w:rsid w:val="00C100B0"/>
    <w:rsid w:val="00C11D5D"/>
    <w:rsid w:val="00C12335"/>
    <w:rsid w:val="00C14196"/>
    <w:rsid w:val="00C2226E"/>
    <w:rsid w:val="00C41990"/>
    <w:rsid w:val="00C46054"/>
    <w:rsid w:val="00C52F9B"/>
    <w:rsid w:val="00C56A6E"/>
    <w:rsid w:val="00C56E14"/>
    <w:rsid w:val="00C62E03"/>
    <w:rsid w:val="00C6481E"/>
    <w:rsid w:val="00C840B6"/>
    <w:rsid w:val="00C8536C"/>
    <w:rsid w:val="00C91074"/>
    <w:rsid w:val="00CA22F3"/>
    <w:rsid w:val="00CA4BDA"/>
    <w:rsid w:val="00CA5897"/>
    <w:rsid w:val="00CB4F6B"/>
    <w:rsid w:val="00CB702C"/>
    <w:rsid w:val="00CC007F"/>
    <w:rsid w:val="00CC2A19"/>
    <w:rsid w:val="00CC6F36"/>
    <w:rsid w:val="00CC7464"/>
    <w:rsid w:val="00CE3F02"/>
    <w:rsid w:val="00CE57E6"/>
    <w:rsid w:val="00CF3181"/>
    <w:rsid w:val="00CF7E71"/>
    <w:rsid w:val="00D058D6"/>
    <w:rsid w:val="00D0676D"/>
    <w:rsid w:val="00D100E4"/>
    <w:rsid w:val="00D104A4"/>
    <w:rsid w:val="00D17641"/>
    <w:rsid w:val="00D224CF"/>
    <w:rsid w:val="00D311EC"/>
    <w:rsid w:val="00D442D2"/>
    <w:rsid w:val="00D47387"/>
    <w:rsid w:val="00D571B4"/>
    <w:rsid w:val="00D6371D"/>
    <w:rsid w:val="00D6407F"/>
    <w:rsid w:val="00D73910"/>
    <w:rsid w:val="00D7484D"/>
    <w:rsid w:val="00D75DDE"/>
    <w:rsid w:val="00D86CD9"/>
    <w:rsid w:val="00D94AF4"/>
    <w:rsid w:val="00D96F1B"/>
    <w:rsid w:val="00D972C6"/>
    <w:rsid w:val="00DA0DBE"/>
    <w:rsid w:val="00DA0DD8"/>
    <w:rsid w:val="00DA5C80"/>
    <w:rsid w:val="00DB0E62"/>
    <w:rsid w:val="00DB279B"/>
    <w:rsid w:val="00DB3A90"/>
    <w:rsid w:val="00DB4F33"/>
    <w:rsid w:val="00DB6722"/>
    <w:rsid w:val="00DE0A42"/>
    <w:rsid w:val="00DE0EDF"/>
    <w:rsid w:val="00DE7C2B"/>
    <w:rsid w:val="00DF018C"/>
    <w:rsid w:val="00DF3918"/>
    <w:rsid w:val="00DF7F51"/>
    <w:rsid w:val="00E03B72"/>
    <w:rsid w:val="00E14F38"/>
    <w:rsid w:val="00E15ABC"/>
    <w:rsid w:val="00E45AAD"/>
    <w:rsid w:val="00E54941"/>
    <w:rsid w:val="00E56B1D"/>
    <w:rsid w:val="00E65F6E"/>
    <w:rsid w:val="00E74309"/>
    <w:rsid w:val="00E77DD5"/>
    <w:rsid w:val="00E82600"/>
    <w:rsid w:val="00E84364"/>
    <w:rsid w:val="00E85EA5"/>
    <w:rsid w:val="00E91271"/>
    <w:rsid w:val="00E96A1B"/>
    <w:rsid w:val="00EA0A32"/>
    <w:rsid w:val="00EA0C5E"/>
    <w:rsid w:val="00EA7209"/>
    <w:rsid w:val="00EB2B7A"/>
    <w:rsid w:val="00EB32AD"/>
    <w:rsid w:val="00EB3ADB"/>
    <w:rsid w:val="00EB49B9"/>
    <w:rsid w:val="00EB6457"/>
    <w:rsid w:val="00EB739E"/>
    <w:rsid w:val="00EB7D47"/>
    <w:rsid w:val="00EC228B"/>
    <w:rsid w:val="00EC2295"/>
    <w:rsid w:val="00EC5558"/>
    <w:rsid w:val="00ED0134"/>
    <w:rsid w:val="00ED502D"/>
    <w:rsid w:val="00ED63B9"/>
    <w:rsid w:val="00ED6599"/>
    <w:rsid w:val="00ED75DA"/>
    <w:rsid w:val="00EE0FFA"/>
    <w:rsid w:val="00EE5099"/>
    <w:rsid w:val="00EE5F17"/>
    <w:rsid w:val="00EE73BD"/>
    <w:rsid w:val="00EF1F43"/>
    <w:rsid w:val="00EF354A"/>
    <w:rsid w:val="00EF65FB"/>
    <w:rsid w:val="00F04124"/>
    <w:rsid w:val="00F06524"/>
    <w:rsid w:val="00F14D7E"/>
    <w:rsid w:val="00F21688"/>
    <w:rsid w:val="00F249BD"/>
    <w:rsid w:val="00F25C89"/>
    <w:rsid w:val="00F40D16"/>
    <w:rsid w:val="00F45BE3"/>
    <w:rsid w:val="00F47C2D"/>
    <w:rsid w:val="00F47D5A"/>
    <w:rsid w:val="00F6106E"/>
    <w:rsid w:val="00F6548D"/>
    <w:rsid w:val="00F65AD2"/>
    <w:rsid w:val="00F667C0"/>
    <w:rsid w:val="00F70382"/>
    <w:rsid w:val="00F91131"/>
    <w:rsid w:val="00F97899"/>
    <w:rsid w:val="00FA0FC2"/>
    <w:rsid w:val="00FA56A8"/>
    <w:rsid w:val="00FC3C94"/>
    <w:rsid w:val="00FC5B1B"/>
    <w:rsid w:val="00FC652B"/>
    <w:rsid w:val="00FC685C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46FB"/>
    <w:pPr>
      <w:spacing w:after="12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667C0"/>
    <w:pPr>
      <w:keepNext/>
      <w:keepLines/>
      <w:numPr>
        <w:numId w:val="3"/>
      </w:numPr>
      <w:spacing w:before="360" w:after="24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67C0"/>
    <w:pPr>
      <w:keepNext/>
      <w:keepLines/>
      <w:numPr>
        <w:ilvl w:val="1"/>
        <w:numId w:val="14"/>
      </w:numPr>
      <w:spacing w:before="200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0538D"/>
    <w:pPr>
      <w:keepNext/>
      <w:keepLines/>
      <w:numPr>
        <w:ilvl w:val="2"/>
        <w:numId w:val="3"/>
      </w:numPr>
      <w:spacing w:before="200" w:after="0"/>
      <w:outlineLvl w:val="2"/>
    </w:pPr>
    <w:rPr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538D"/>
    <w:pPr>
      <w:keepNext/>
      <w:keepLines/>
      <w:numPr>
        <w:ilvl w:val="3"/>
        <w:numId w:val="3"/>
      </w:numPr>
      <w:spacing w:before="200" w:after="0"/>
      <w:outlineLvl w:val="3"/>
    </w:pPr>
    <w:rPr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538D"/>
    <w:pPr>
      <w:keepNext/>
      <w:keepLines/>
      <w:numPr>
        <w:ilvl w:val="4"/>
        <w:numId w:val="3"/>
      </w:numPr>
      <w:spacing w:before="200" w:after="0"/>
      <w:outlineLvl w:val="4"/>
    </w:pPr>
    <w:rPr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538D"/>
    <w:pPr>
      <w:keepNext/>
      <w:keepLines/>
      <w:numPr>
        <w:ilvl w:val="5"/>
        <w:numId w:val="3"/>
      </w:numPr>
      <w:spacing w:before="200" w:after="0"/>
      <w:outlineLvl w:val="5"/>
    </w:pPr>
    <w:rPr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538D"/>
    <w:pPr>
      <w:keepNext/>
      <w:keepLines/>
      <w:numPr>
        <w:ilvl w:val="6"/>
        <w:numId w:val="3"/>
      </w:numPr>
      <w:spacing w:before="200" w:after="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538D"/>
    <w:pPr>
      <w:keepNext/>
      <w:keepLines/>
      <w:numPr>
        <w:ilvl w:val="7"/>
        <w:numId w:val="3"/>
      </w:numPr>
      <w:spacing w:before="200" w:after="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538D"/>
    <w:pPr>
      <w:keepNext/>
      <w:keepLines/>
      <w:numPr>
        <w:ilvl w:val="8"/>
        <w:numId w:val="3"/>
      </w:numPr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667C0"/>
    <w:rPr>
      <w:rFonts w:ascii="Arial" w:hAnsi="Arial" w:cs="Times New Roman"/>
      <w:b/>
      <w:bCs/>
      <w:sz w:val="28"/>
      <w:szCs w:val="28"/>
      <w:lang w:val="x-none" w:eastAsia="de-DE"/>
    </w:rPr>
  </w:style>
  <w:style w:type="character" w:customStyle="1" w:styleId="berschrift2Zchn">
    <w:name w:val="Überschrift 2 Zchn"/>
    <w:link w:val="berschrift2"/>
    <w:uiPriority w:val="9"/>
    <w:locked/>
    <w:rsid w:val="00F667C0"/>
    <w:rPr>
      <w:rFonts w:ascii="Arial" w:hAnsi="Arial" w:cs="Times New Roman"/>
      <w:b/>
      <w:bCs/>
      <w:sz w:val="26"/>
      <w:szCs w:val="26"/>
      <w:lang w:val="x-none" w:eastAsia="de-DE"/>
    </w:rPr>
  </w:style>
  <w:style w:type="character" w:customStyle="1" w:styleId="berschrift3Zchn">
    <w:name w:val="Überschrift 3 Zchn"/>
    <w:link w:val="berschrift3"/>
    <w:uiPriority w:val="9"/>
    <w:semiHidden/>
    <w:locked/>
    <w:rsid w:val="00C0538D"/>
    <w:rPr>
      <w:rFonts w:ascii="Arial" w:hAnsi="Arial" w:cs="Times New Roman"/>
      <w:b/>
      <w:bCs/>
      <w:color w:val="4F81BD"/>
      <w:sz w:val="24"/>
      <w:szCs w:val="24"/>
      <w:lang w:val="x-none" w:eastAsia="de-DE"/>
    </w:rPr>
  </w:style>
  <w:style w:type="character" w:customStyle="1" w:styleId="berschrift4Zchn">
    <w:name w:val="Überschrift 4 Zchn"/>
    <w:link w:val="berschrift4"/>
    <w:uiPriority w:val="9"/>
    <w:semiHidden/>
    <w:locked/>
    <w:rsid w:val="00C0538D"/>
    <w:rPr>
      <w:rFonts w:ascii="Arial" w:hAnsi="Arial" w:cs="Times New Roman"/>
      <w:b/>
      <w:bCs/>
      <w:i/>
      <w:iCs/>
      <w:color w:val="4F81BD"/>
      <w:sz w:val="24"/>
      <w:szCs w:val="24"/>
      <w:lang w:val="x-none" w:eastAsia="de-DE"/>
    </w:rPr>
  </w:style>
  <w:style w:type="character" w:customStyle="1" w:styleId="berschrift5Zchn">
    <w:name w:val="Überschrift 5 Zchn"/>
    <w:link w:val="berschrift5"/>
    <w:uiPriority w:val="9"/>
    <w:semiHidden/>
    <w:locked/>
    <w:rsid w:val="00C0538D"/>
    <w:rPr>
      <w:rFonts w:ascii="Arial" w:hAnsi="Arial" w:cs="Times New Roman"/>
      <w:color w:val="243F60"/>
      <w:sz w:val="24"/>
      <w:szCs w:val="24"/>
      <w:lang w:val="x-none" w:eastAsia="de-DE"/>
    </w:rPr>
  </w:style>
  <w:style w:type="character" w:customStyle="1" w:styleId="berschrift6Zchn">
    <w:name w:val="Überschrift 6 Zchn"/>
    <w:link w:val="berschrift6"/>
    <w:uiPriority w:val="9"/>
    <w:semiHidden/>
    <w:locked/>
    <w:rsid w:val="00C0538D"/>
    <w:rPr>
      <w:rFonts w:ascii="Arial" w:hAnsi="Arial" w:cs="Times New Roman"/>
      <w:i/>
      <w:iCs/>
      <w:color w:val="243F60"/>
      <w:sz w:val="24"/>
      <w:szCs w:val="24"/>
      <w:lang w:val="x-none" w:eastAsia="de-DE"/>
    </w:rPr>
  </w:style>
  <w:style w:type="character" w:customStyle="1" w:styleId="berschrift7Zchn">
    <w:name w:val="Überschrift 7 Zchn"/>
    <w:link w:val="berschrift7"/>
    <w:uiPriority w:val="9"/>
    <w:semiHidden/>
    <w:locked/>
    <w:rsid w:val="00C0538D"/>
    <w:rPr>
      <w:rFonts w:ascii="Arial" w:hAnsi="Arial" w:cs="Times New Roman"/>
      <w:i/>
      <w:iCs/>
      <w:color w:val="404040"/>
      <w:sz w:val="24"/>
      <w:szCs w:val="24"/>
      <w:lang w:val="x-none" w:eastAsia="de-DE"/>
    </w:rPr>
  </w:style>
  <w:style w:type="character" w:customStyle="1" w:styleId="berschrift8Zchn">
    <w:name w:val="Überschrift 8 Zchn"/>
    <w:link w:val="berschrift8"/>
    <w:uiPriority w:val="9"/>
    <w:semiHidden/>
    <w:locked/>
    <w:rsid w:val="00C0538D"/>
    <w:rPr>
      <w:rFonts w:ascii="Arial" w:hAnsi="Arial" w:cs="Times New Roman"/>
      <w:color w:val="404040"/>
      <w:sz w:val="20"/>
      <w:szCs w:val="20"/>
      <w:lang w:val="x-none" w:eastAsia="de-DE"/>
    </w:rPr>
  </w:style>
  <w:style w:type="character" w:customStyle="1" w:styleId="berschrift9Zchn">
    <w:name w:val="Überschrift 9 Zchn"/>
    <w:link w:val="berschrift9"/>
    <w:uiPriority w:val="9"/>
    <w:semiHidden/>
    <w:locked/>
    <w:rsid w:val="00C0538D"/>
    <w:rPr>
      <w:rFonts w:ascii="Arial" w:hAnsi="Arial" w:cs="Times New Roman"/>
      <w:i/>
      <w:iCs/>
      <w:color w:val="404040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0D0B3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0D0B3A"/>
    <w:rPr>
      <w:rFonts w:ascii="Arial" w:hAnsi="Arial" w:cs="Times New Roman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uiPriority w:val="99"/>
    <w:unhideWhenUsed/>
    <w:rsid w:val="000D0B3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0D0B3A"/>
    <w:rPr>
      <w:rFonts w:ascii="Arial" w:hAnsi="Arial" w:cs="Times New Roman"/>
      <w:sz w:val="24"/>
      <w:szCs w:val="24"/>
      <w:lang w:val="x-non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B3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0D0B3A"/>
    <w:rPr>
      <w:rFonts w:ascii="Tahoma" w:hAnsi="Tahoma" w:cs="Tahoma"/>
      <w:sz w:val="16"/>
      <w:szCs w:val="16"/>
      <w:lang w:val="x-none" w:eastAsia="de-DE"/>
    </w:rPr>
  </w:style>
  <w:style w:type="paragraph" w:customStyle="1" w:styleId="FormatvorlageArial10ptNach6pt">
    <w:name w:val="Formatvorlage Arial 10 pt Nach:  6 pt"/>
    <w:basedOn w:val="Standard"/>
    <w:rsid w:val="00C0538D"/>
    <w:rPr>
      <w:szCs w:val="20"/>
    </w:rPr>
  </w:style>
  <w:style w:type="paragraph" w:styleId="Listenabsatz">
    <w:name w:val="List Paragraph"/>
    <w:basedOn w:val="Standard"/>
    <w:uiPriority w:val="34"/>
    <w:qFormat/>
    <w:rsid w:val="00C0538D"/>
    <w:pPr>
      <w:spacing w:after="0" w:line="255" w:lineRule="exact"/>
      <w:ind w:left="720"/>
      <w:contextualSpacing/>
    </w:pPr>
    <w:rPr>
      <w:szCs w:val="20"/>
    </w:rPr>
  </w:style>
  <w:style w:type="character" w:styleId="Seitenzahl">
    <w:name w:val="page number"/>
    <w:uiPriority w:val="99"/>
    <w:rsid w:val="00CC6F36"/>
    <w:rPr>
      <w:rFonts w:cs="Times New Roman"/>
    </w:rPr>
  </w:style>
  <w:style w:type="table" w:customStyle="1" w:styleId="Tabellengitternetz">
    <w:name w:val="Tabellengitternetz"/>
    <w:basedOn w:val="NormaleTabelle"/>
    <w:uiPriority w:val="59"/>
    <w:rsid w:val="00CC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ZAV">
    <w:name w:val="AZAV"/>
    <w:basedOn w:val="Standard"/>
    <w:next w:val="Standard"/>
    <w:qFormat/>
    <w:rsid w:val="000E3556"/>
    <w:pPr>
      <w:shd w:val="clear" w:color="auto" w:fill="DBE5F1"/>
      <w:spacing w:before="240" w:after="240"/>
    </w:pPr>
    <w:rPr>
      <w:rFonts w:cs="Arial"/>
      <w:bCs/>
      <w:szCs w:val="22"/>
    </w:rPr>
  </w:style>
  <w:style w:type="character" w:styleId="Platzhaltertext">
    <w:name w:val="Placeholder Text"/>
    <w:uiPriority w:val="99"/>
    <w:semiHidden/>
    <w:rsid w:val="00C56A6E"/>
    <w:rPr>
      <w:rFonts w:cs="Times New Roman"/>
      <w:color w:val="808080"/>
    </w:rPr>
  </w:style>
  <w:style w:type="paragraph" w:styleId="Funotentext">
    <w:name w:val="footnote text"/>
    <w:basedOn w:val="Standard"/>
    <w:link w:val="FunotentextZchn"/>
    <w:uiPriority w:val="99"/>
    <w:unhideWhenUsed/>
    <w:rsid w:val="00DA0DD8"/>
    <w:pPr>
      <w:spacing w:after="0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DA0DD8"/>
    <w:rPr>
      <w:rFonts w:ascii="Arial" w:hAnsi="Arial" w:cs="Times New Roman"/>
      <w:sz w:val="20"/>
      <w:szCs w:val="20"/>
      <w:lang w:val="x-none" w:eastAsia="de-DE"/>
    </w:rPr>
  </w:style>
  <w:style w:type="character" w:styleId="Funotenzeichen">
    <w:name w:val="footnote reference"/>
    <w:uiPriority w:val="99"/>
    <w:semiHidden/>
    <w:unhideWhenUsed/>
    <w:rsid w:val="00DA0DD8"/>
    <w:rPr>
      <w:rFonts w:cs="Times New Roman"/>
      <w:vertAlign w:val="superscript"/>
    </w:rPr>
  </w:style>
  <w:style w:type="paragraph" w:customStyle="1" w:styleId="Auditorbewertung">
    <w:name w:val="Auditorbewertung"/>
    <w:basedOn w:val="Standard"/>
    <w:qFormat/>
    <w:rsid w:val="00D058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</w:pPr>
    <w:rPr>
      <w:b/>
    </w:rPr>
  </w:style>
  <w:style w:type="paragraph" w:customStyle="1" w:styleId="berschrift1schwarz">
    <w:name w:val="Überschrift 1_schwarz"/>
    <w:basedOn w:val="Standard"/>
    <w:next w:val="Standard"/>
    <w:autoRedefine/>
    <w:qFormat/>
    <w:rsid w:val="00477460"/>
    <w:pPr>
      <w:numPr>
        <w:numId w:val="16"/>
      </w:numPr>
    </w:pPr>
    <w:rPr>
      <w:b/>
    </w:rPr>
  </w:style>
  <w:style w:type="character" w:styleId="Hyperlink">
    <w:name w:val="Hyperlink"/>
    <w:uiPriority w:val="99"/>
    <w:unhideWhenUsed/>
    <w:rsid w:val="005C6E72"/>
    <w:rPr>
      <w:rFonts w:cs="Times New Roman"/>
      <w:color w:val="0000FF"/>
      <w:u w:val="single"/>
    </w:rPr>
  </w:style>
  <w:style w:type="paragraph" w:customStyle="1" w:styleId="SelbstreportText">
    <w:name w:val="Selbstreport Text"/>
    <w:basedOn w:val="Standard"/>
    <w:link w:val="SelbstreportTextZchn"/>
    <w:rsid w:val="005C6E72"/>
    <w:pPr>
      <w:spacing w:after="0" w:line="360" w:lineRule="auto"/>
    </w:pPr>
    <w:rPr>
      <w:rFonts w:cs="Arial"/>
      <w:sz w:val="24"/>
    </w:rPr>
  </w:style>
  <w:style w:type="character" w:customStyle="1" w:styleId="SelbstreportTextZchn">
    <w:name w:val="Selbstreport Text Zchn"/>
    <w:link w:val="SelbstreportText"/>
    <w:locked/>
    <w:rsid w:val="005C6E72"/>
    <w:rPr>
      <w:rFonts w:ascii="Arial" w:hAnsi="Arial" w:cs="Arial"/>
      <w:sz w:val="24"/>
      <w:szCs w:val="24"/>
      <w:lang w:val="x-none" w:eastAsia="de-DE"/>
    </w:rPr>
  </w:style>
  <w:style w:type="paragraph" w:styleId="Textkrper">
    <w:name w:val="Body Text"/>
    <w:basedOn w:val="Standard"/>
    <w:link w:val="TextkrperZchn"/>
    <w:uiPriority w:val="99"/>
    <w:rsid w:val="00E85EA5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TextkrperZchn">
    <w:name w:val="Textkörper Zchn"/>
    <w:link w:val="Textkrper"/>
    <w:uiPriority w:val="99"/>
    <w:locked/>
    <w:rsid w:val="00E85EA5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86CD9"/>
    <w:pPr>
      <w:spacing w:line="480" w:lineRule="auto"/>
    </w:pPr>
  </w:style>
  <w:style w:type="character" w:customStyle="1" w:styleId="Textkrper2Zchn">
    <w:name w:val="Textkörper 2 Zchn"/>
    <w:link w:val="Textkrper2"/>
    <w:uiPriority w:val="99"/>
    <w:semiHidden/>
    <w:locked/>
    <w:rsid w:val="00D86CD9"/>
    <w:rPr>
      <w:rFonts w:ascii="Arial" w:hAnsi="Arial" w:cs="Times New Roman"/>
      <w:sz w:val="24"/>
      <w:szCs w:val="24"/>
      <w:lang w:val="x-none" w:eastAsia="de-DE"/>
    </w:rPr>
  </w:style>
  <w:style w:type="paragraph" w:customStyle="1" w:styleId="Listenabsatz1">
    <w:name w:val="Listenabsatz1"/>
    <w:basedOn w:val="Standard"/>
    <w:qFormat/>
    <w:rsid w:val="00B71940"/>
    <w:pPr>
      <w:spacing w:after="0"/>
      <w:ind w:left="720"/>
      <w:contextualSpacing/>
    </w:pPr>
    <w:rPr>
      <w:sz w:val="20"/>
      <w:szCs w:val="20"/>
    </w:rPr>
  </w:style>
  <w:style w:type="character" w:styleId="Kommentarzeichen">
    <w:name w:val="annotation reference"/>
    <w:uiPriority w:val="99"/>
    <w:semiHidden/>
    <w:unhideWhenUsed/>
    <w:rsid w:val="0079571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571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795710"/>
    <w:rPr>
      <w:rFonts w:ascii="Arial" w:hAnsi="Arial" w:cs="Times New Roman"/>
      <w:sz w:val="20"/>
      <w:szCs w:val="20"/>
      <w:lang w:val="x-non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571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795710"/>
    <w:rPr>
      <w:rFonts w:ascii="Arial" w:hAnsi="Arial" w:cs="Times New Roman"/>
      <w:b/>
      <w:bCs/>
      <w:sz w:val="20"/>
      <w:szCs w:val="20"/>
      <w:lang w:val="x-none" w:eastAsia="de-DE"/>
    </w:rPr>
  </w:style>
  <w:style w:type="table" w:styleId="Tabellenraster">
    <w:name w:val="Table Grid"/>
    <w:basedOn w:val="NormaleTabelle"/>
    <w:rsid w:val="0092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46FB"/>
    <w:pPr>
      <w:spacing w:after="12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667C0"/>
    <w:pPr>
      <w:keepNext/>
      <w:keepLines/>
      <w:numPr>
        <w:numId w:val="3"/>
      </w:numPr>
      <w:spacing w:before="360" w:after="24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67C0"/>
    <w:pPr>
      <w:keepNext/>
      <w:keepLines/>
      <w:numPr>
        <w:ilvl w:val="1"/>
        <w:numId w:val="14"/>
      </w:numPr>
      <w:spacing w:before="200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0538D"/>
    <w:pPr>
      <w:keepNext/>
      <w:keepLines/>
      <w:numPr>
        <w:ilvl w:val="2"/>
        <w:numId w:val="3"/>
      </w:numPr>
      <w:spacing w:before="200" w:after="0"/>
      <w:outlineLvl w:val="2"/>
    </w:pPr>
    <w:rPr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538D"/>
    <w:pPr>
      <w:keepNext/>
      <w:keepLines/>
      <w:numPr>
        <w:ilvl w:val="3"/>
        <w:numId w:val="3"/>
      </w:numPr>
      <w:spacing w:before="200" w:after="0"/>
      <w:outlineLvl w:val="3"/>
    </w:pPr>
    <w:rPr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538D"/>
    <w:pPr>
      <w:keepNext/>
      <w:keepLines/>
      <w:numPr>
        <w:ilvl w:val="4"/>
        <w:numId w:val="3"/>
      </w:numPr>
      <w:spacing w:before="200" w:after="0"/>
      <w:outlineLvl w:val="4"/>
    </w:pPr>
    <w:rPr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538D"/>
    <w:pPr>
      <w:keepNext/>
      <w:keepLines/>
      <w:numPr>
        <w:ilvl w:val="5"/>
        <w:numId w:val="3"/>
      </w:numPr>
      <w:spacing w:before="200" w:after="0"/>
      <w:outlineLvl w:val="5"/>
    </w:pPr>
    <w:rPr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538D"/>
    <w:pPr>
      <w:keepNext/>
      <w:keepLines/>
      <w:numPr>
        <w:ilvl w:val="6"/>
        <w:numId w:val="3"/>
      </w:numPr>
      <w:spacing w:before="200" w:after="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538D"/>
    <w:pPr>
      <w:keepNext/>
      <w:keepLines/>
      <w:numPr>
        <w:ilvl w:val="7"/>
        <w:numId w:val="3"/>
      </w:numPr>
      <w:spacing w:before="200" w:after="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538D"/>
    <w:pPr>
      <w:keepNext/>
      <w:keepLines/>
      <w:numPr>
        <w:ilvl w:val="8"/>
        <w:numId w:val="3"/>
      </w:numPr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667C0"/>
    <w:rPr>
      <w:rFonts w:ascii="Arial" w:hAnsi="Arial" w:cs="Times New Roman"/>
      <w:b/>
      <w:bCs/>
      <w:sz w:val="28"/>
      <w:szCs w:val="28"/>
      <w:lang w:val="x-none" w:eastAsia="de-DE"/>
    </w:rPr>
  </w:style>
  <w:style w:type="character" w:customStyle="1" w:styleId="berschrift2Zchn">
    <w:name w:val="Überschrift 2 Zchn"/>
    <w:link w:val="berschrift2"/>
    <w:uiPriority w:val="9"/>
    <w:locked/>
    <w:rsid w:val="00F667C0"/>
    <w:rPr>
      <w:rFonts w:ascii="Arial" w:hAnsi="Arial" w:cs="Times New Roman"/>
      <w:b/>
      <w:bCs/>
      <w:sz w:val="26"/>
      <w:szCs w:val="26"/>
      <w:lang w:val="x-none" w:eastAsia="de-DE"/>
    </w:rPr>
  </w:style>
  <w:style w:type="character" w:customStyle="1" w:styleId="berschrift3Zchn">
    <w:name w:val="Überschrift 3 Zchn"/>
    <w:link w:val="berschrift3"/>
    <w:uiPriority w:val="9"/>
    <w:semiHidden/>
    <w:locked/>
    <w:rsid w:val="00C0538D"/>
    <w:rPr>
      <w:rFonts w:ascii="Arial" w:hAnsi="Arial" w:cs="Times New Roman"/>
      <w:b/>
      <w:bCs/>
      <w:color w:val="4F81BD"/>
      <w:sz w:val="24"/>
      <w:szCs w:val="24"/>
      <w:lang w:val="x-none" w:eastAsia="de-DE"/>
    </w:rPr>
  </w:style>
  <w:style w:type="character" w:customStyle="1" w:styleId="berschrift4Zchn">
    <w:name w:val="Überschrift 4 Zchn"/>
    <w:link w:val="berschrift4"/>
    <w:uiPriority w:val="9"/>
    <w:semiHidden/>
    <w:locked/>
    <w:rsid w:val="00C0538D"/>
    <w:rPr>
      <w:rFonts w:ascii="Arial" w:hAnsi="Arial" w:cs="Times New Roman"/>
      <w:b/>
      <w:bCs/>
      <w:i/>
      <w:iCs/>
      <w:color w:val="4F81BD"/>
      <w:sz w:val="24"/>
      <w:szCs w:val="24"/>
      <w:lang w:val="x-none" w:eastAsia="de-DE"/>
    </w:rPr>
  </w:style>
  <w:style w:type="character" w:customStyle="1" w:styleId="berschrift5Zchn">
    <w:name w:val="Überschrift 5 Zchn"/>
    <w:link w:val="berschrift5"/>
    <w:uiPriority w:val="9"/>
    <w:semiHidden/>
    <w:locked/>
    <w:rsid w:val="00C0538D"/>
    <w:rPr>
      <w:rFonts w:ascii="Arial" w:hAnsi="Arial" w:cs="Times New Roman"/>
      <w:color w:val="243F60"/>
      <w:sz w:val="24"/>
      <w:szCs w:val="24"/>
      <w:lang w:val="x-none" w:eastAsia="de-DE"/>
    </w:rPr>
  </w:style>
  <w:style w:type="character" w:customStyle="1" w:styleId="berschrift6Zchn">
    <w:name w:val="Überschrift 6 Zchn"/>
    <w:link w:val="berschrift6"/>
    <w:uiPriority w:val="9"/>
    <w:semiHidden/>
    <w:locked/>
    <w:rsid w:val="00C0538D"/>
    <w:rPr>
      <w:rFonts w:ascii="Arial" w:hAnsi="Arial" w:cs="Times New Roman"/>
      <w:i/>
      <w:iCs/>
      <w:color w:val="243F60"/>
      <w:sz w:val="24"/>
      <w:szCs w:val="24"/>
      <w:lang w:val="x-none" w:eastAsia="de-DE"/>
    </w:rPr>
  </w:style>
  <w:style w:type="character" w:customStyle="1" w:styleId="berschrift7Zchn">
    <w:name w:val="Überschrift 7 Zchn"/>
    <w:link w:val="berschrift7"/>
    <w:uiPriority w:val="9"/>
    <w:semiHidden/>
    <w:locked/>
    <w:rsid w:val="00C0538D"/>
    <w:rPr>
      <w:rFonts w:ascii="Arial" w:hAnsi="Arial" w:cs="Times New Roman"/>
      <w:i/>
      <w:iCs/>
      <w:color w:val="404040"/>
      <w:sz w:val="24"/>
      <w:szCs w:val="24"/>
      <w:lang w:val="x-none" w:eastAsia="de-DE"/>
    </w:rPr>
  </w:style>
  <w:style w:type="character" w:customStyle="1" w:styleId="berschrift8Zchn">
    <w:name w:val="Überschrift 8 Zchn"/>
    <w:link w:val="berschrift8"/>
    <w:uiPriority w:val="9"/>
    <w:semiHidden/>
    <w:locked/>
    <w:rsid w:val="00C0538D"/>
    <w:rPr>
      <w:rFonts w:ascii="Arial" w:hAnsi="Arial" w:cs="Times New Roman"/>
      <w:color w:val="404040"/>
      <w:sz w:val="20"/>
      <w:szCs w:val="20"/>
      <w:lang w:val="x-none" w:eastAsia="de-DE"/>
    </w:rPr>
  </w:style>
  <w:style w:type="character" w:customStyle="1" w:styleId="berschrift9Zchn">
    <w:name w:val="Überschrift 9 Zchn"/>
    <w:link w:val="berschrift9"/>
    <w:uiPriority w:val="9"/>
    <w:semiHidden/>
    <w:locked/>
    <w:rsid w:val="00C0538D"/>
    <w:rPr>
      <w:rFonts w:ascii="Arial" w:hAnsi="Arial" w:cs="Times New Roman"/>
      <w:i/>
      <w:iCs/>
      <w:color w:val="404040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0D0B3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0D0B3A"/>
    <w:rPr>
      <w:rFonts w:ascii="Arial" w:hAnsi="Arial" w:cs="Times New Roman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uiPriority w:val="99"/>
    <w:unhideWhenUsed/>
    <w:rsid w:val="000D0B3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0D0B3A"/>
    <w:rPr>
      <w:rFonts w:ascii="Arial" w:hAnsi="Arial" w:cs="Times New Roman"/>
      <w:sz w:val="24"/>
      <w:szCs w:val="24"/>
      <w:lang w:val="x-non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B3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0D0B3A"/>
    <w:rPr>
      <w:rFonts w:ascii="Tahoma" w:hAnsi="Tahoma" w:cs="Tahoma"/>
      <w:sz w:val="16"/>
      <w:szCs w:val="16"/>
      <w:lang w:val="x-none" w:eastAsia="de-DE"/>
    </w:rPr>
  </w:style>
  <w:style w:type="paragraph" w:customStyle="1" w:styleId="FormatvorlageArial10ptNach6pt">
    <w:name w:val="Formatvorlage Arial 10 pt Nach:  6 pt"/>
    <w:basedOn w:val="Standard"/>
    <w:rsid w:val="00C0538D"/>
    <w:rPr>
      <w:szCs w:val="20"/>
    </w:rPr>
  </w:style>
  <w:style w:type="paragraph" w:styleId="Listenabsatz">
    <w:name w:val="List Paragraph"/>
    <w:basedOn w:val="Standard"/>
    <w:uiPriority w:val="34"/>
    <w:qFormat/>
    <w:rsid w:val="00C0538D"/>
    <w:pPr>
      <w:spacing w:after="0" w:line="255" w:lineRule="exact"/>
      <w:ind w:left="720"/>
      <w:contextualSpacing/>
    </w:pPr>
    <w:rPr>
      <w:szCs w:val="20"/>
    </w:rPr>
  </w:style>
  <w:style w:type="character" w:styleId="Seitenzahl">
    <w:name w:val="page number"/>
    <w:uiPriority w:val="99"/>
    <w:rsid w:val="00CC6F36"/>
    <w:rPr>
      <w:rFonts w:cs="Times New Roman"/>
    </w:rPr>
  </w:style>
  <w:style w:type="table" w:customStyle="1" w:styleId="Tabellengitternetz">
    <w:name w:val="Tabellengitternetz"/>
    <w:basedOn w:val="NormaleTabelle"/>
    <w:uiPriority w:val="59"/>
    <w:rsid w:val="00CC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ZAV">
    <w:name w:val="AZAV"/>
    <w:basedOn w:val="Standard"/>
    <w:next w:val="Standard"/>
    <w:qFormat/>
    <w:rsid w:val="000E3556"/>
    <w:pPr>
      <w:shd w:val="clear" w:color="auto" w:fill="DBE5F1"/>
      <w:spacing w:before="240" w:after="240"/>
    </w:pPr>
    <w:rPr>
      <w:rFonts w:cs="Arial"/>
      <w:bCs/>
      <w:szCs w:val="22"/>
    </w:rPr>
  </w:style>
  <w:style w:type="character" w:styleId="Platzhaltertext">
    <w:name w:val="Placeholder Text"/>
    <w:uiPriority w:val="99"/>
    <w:semiHidden/>
    <w:rsid w:val="00C56A6E"/>
    <w:rPr>
      <w:rFonts w:cs="Times New Roman"/>
      <w:color w:val="808080"/>
    </w:rPr>
  </w:style>
  <w:style w:type="paragraph" w:styleId="Funotentext">
    <w:name w:val="footnote text"/>
    <w:basedOn w:val="Standard"/>
    <w:link w:val="FunotentextZchn"/>
    <w:uiPriority w:val="99"/>
    <w:unhideWhenUsed/>
    <w:rsid w:val="00DA0DD8"/>
    <w:pPr>
      <w:spacing w:after="0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DA0DD8"/>
    <w:rPr>
      <w:rFonts w:ascii="Arial" w:hAnsi="Arial" w:cs="Times New Roman"/>
      <w:sz w:val="20"/>
      <w:szCs w:val="20"/>
      <w:lang w:val="x-none" w:eastAsia="de-DE"/>
    </w:rPr>
  </w:style>
  <w:style w:type="character" w:styleId="Funotenzeichen">
    <w:name w:val="footnote reference"/>
    <w:uiPriority w:val="99"/>
    <w:semiHidden/>
    <w:unhideWhenUsed/>
    <w:rsid w:val="00DA0DD8"/>
    <w:rPr>
      <w:rFonts w:cs="Times New Roman"/>
      <w:vertAlign w:val="superscript"/>
    </w:rPr>
  </w:style>
  <w:style w:type="paragraph" w:customStyle="1" w:styleId="Auditorbewertung">
    <w:name w:val="Auditorbewertung"/>
    <w:basedOn w:val="Standard"/>
    <w:qFormat/>
    <w:rsid w:val="00D058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</w:pPr>
    <w:rPr>
      <w:b/>
    </w:rPr>
  </w:style>
  <w:style w:type="paragraph" w:customStyle="1" w:styleId="berschrift1schwarz">
    <w:name w:val="Überschrift 1_schwarz"/>
    <w:basedOn w:val="Standard"/>
    <w:next w:val="Standard"/>
    <w:autoRedefine/>
    <w:qFormat/>
    <w:rsid w:val="00477460"/>
    <w:pPr>
      <w:numPr>
        <w:numId w:val="16"/>
      </w:numPr>
    </w:pPr>
    <w:rPr>
      <w:b/>
    </w:rPr>
  </w:style>
  <w:style w:type="character" w:styleId="Hyperlink">
    <w:name w:val="Hyperlink"/>
    <w:uiPriority w:val="99"/>
    <w:unhideWhenUsed/>
    <w:rsid w:val="005C6E72"/>
    <w:rPr>
      <w:rFonts w:cs="Times New Roman"/>
      <w:color w:val="0000FF"/>
      <w:u w:val="single"/>
    </w:rPr>
  </w:style>
  <w:style w:type="paragraph" w:customStyle="1" w:styleId="SelbstreportText">
    <w:name w:val="Selbstreport Text"/>
    <w:basedOn w:val="Standard"/>
    <w:link w:val="SelbstreportTextZchn"/>
    <w:rsid w:val="005C6E72"/>
    <w:pPr>
      <w:spacing w:after="0" w:line="360" w:lineRule="auto"/>
    </w:pPr>
    <w:rPr>
      <w:rFonts w:cs="Arial"/>
      <w:sz w:val="24"/>
    </w:rPr>
  </w:style>
  <w:style w:type="character" w:customStyle="1" w:styleId="SelbstreportTextZchn">
    <w:name w:val="Selbstreport Text Zchn"/>
    <w:link w:val="SelbstreportText"/>
    <w:locked/>
    <w:rsid w:val="005C6E72"/>
    <w:rPr>
      <w:rFonts w:ascii="Arial" w:hAnsi="Arial" w:cs="Arial"/>
      <w:sz w:val="24"/>
      <w:szCs w:val="24"/>
      <w:lang w:val="x-none" w:eastAsia="de-DE"/>
    </w:rPr>
  </w:style>
  <w:style w:type="paragraph" w:styleId="Textkrper">
    <w:name w:val="Body Text"/>
    <w:basedOn w:val="Standard"/>
    <w:link w:val="TextkrperZchn"/>
    <w:uiPriority w:val="99"/>
    <w:rsid w:val="00E85EA5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TextkrperZchn">
    <w:name w:val="Textkörper Zchn"/>
    <w:link w:val="Textkrper"/>
    <w:uiPriority w:val="99"/>
    <w:locked/>
    <w:rsid w:val="00E85EA5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86CD9"/>
    <w:pPr>
      <w:spacing w:line="480" w:lineRule="auto"/>
    </w:pPr>
  </w:style>
  <w:style w:type="character" w:customStyle="1" w:styleId="Textkrper2Zchn">
    <w:name w:val="Textkörper 2 Zchn"/>
    <w:link w:val="Textkrper2"/>
    <w:uiPriority w:val="99"/>
    <w:semiHidden/>
    <w:locked/>
    <w:rsid w:val="00D86CD9"/>
    <w:rPr>
      <w:rFonts w:ascii="Arial" w:hAnsi="Arial" w:cs="Times New Roman"/>
      <w:sz w:val="24"/>
      <w:szCs w:val="24"/>
      <w:lang w:val="x-none" w:eastAsia="de-DE"/>
    </w:rPr>
  </w:style>
  <w:style w:type="paragraph" w:customStyle="1" w:styleId="Listenabsatz1">
    <w:name w:val="Listenabsatz1"/>
    <w:basedOn w:val="Standard"/>
    <w:qFormat/>
    <w:rsid w:val="00B71940"/>
    <w:pPr>
      <w:spacing w:after="0"/>
      <w:ind w:left="720"/>
      <w:contextualSpacing/>
    </w:pPr>
    <w:rPr>
      <w:sz w:val="20"/>
      <w:szCs w:val="20"/>
    </w:rPr>
  </w:style>
  <w:style w:type="character" w:styleId="Kommentarzeichen">
    <w:name w:val="annotation reference"/>
    <w:uiPriority w:val="99"/>
    <w:semiHidden/>
    <w:unhideWhenUsed/>
    <w:rsid w:val="0079571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571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795710"/>
    <w:rPr>
      <w:rFonts w:ascii="Arial" w:hAnsi="Arial" w:cs="Times New Roman"/>
      <w:sz w:val="20"/>
      <w:szCs w:val="20"/>
      <w:lang w:val="x-non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571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795710"/>
    <w:rPr>
      <w:rFonts w:ascii="Arial" w:hAnsi="Arial" w:cs="Times New Roman"/>
      <w:b/>
      <w:bCs/>
      <w:sz w:val="20"/>
      <w:szCs w:val="20"/>
      <w:lang w:val="x-none" w:eastAsia="de-DE"/>
    </w:rPr>
  </w:style>
  <w:style w:type="table" w:styleId="Tabellenraster">
    <w:name w:val="Table Grid"/>
    <w:basedOn w:val="NormaleTabelle"/>
    <w:rsid w:val="0092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0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ewb-nds.de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38F6-08AC-4FB7-8FA6-419EDFFF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14</Words>
  <Characters>18050</Characters>
  <Application>Microsoft Office Word</Application>
  <DocSecurity>0</DocSecurity>
  <Lines>150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ütesiegel Frühkindliche Bildung</vt:lpstr>
      <vt:lpstr>AZAVplus Prüfdokumentation</vt:lpstr>
    </vt:vector>
  </TitlesOfParts>
  <Company>Agentur für Erwachsenen- und Weiterbildung</Company>
  <LinksUpToDate>false</LinksUpToDate>
  <CharactersWithSpaces>20324</CharactersWithSpaces>
  <SharedDoc>false</SharedDoc>
  <HLinks>
    <vt:vector size="12" baseType="variant">
      <vt:variant>
        <vt:i4>4128814</vt:i4>
      </vt:variant>
      <vt:variant>
        <vt:i4>19</vt:i4>
      </vt:variant>
      <vt:variant>
        <vt:i4>0</vt:i4>
      </vt:variant>
      <vt:variant>
        <vt:i4>5</vt:i4>
      </vt:variant>
      <vt:variant>
        <vt:lpwstr>http://www.aewb-nds.de/</vt:lpwstr>
      </vt:variant>
      <vt:variant>
        <vt:lpwstr/>
      </vt:variant>
      <vt:variant>
        <vt:i4>6684683</vt:i4>
      </vt:variant>
      <vt:variant>
        <vt:i4>16</vt:i4>
      </vt:variant>
      <vt:variant>
        <vt:i4>0</vt:i4>
      </vt:variant>
      <vt:variant>
        <vt:i4>5</vt:i4>
      </vt:variant>
      <vt:variant>
        <vt:lpwstr>mailto:soltendieck@aewb-nd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tesiegel Frühkindliche Bildung</dc:title>
  <dc:creator>Soltendieck</dc:creator>
  <cp:lastModifiedBy>Soltendieck, Martina</cp:lastModifiedBy>
  <cp:revision>4</cp:revision>
  <cp:lastPrinted>2017-02-02T16:48:00Z</cp:lastPrinted>
  <dcterms:created xsi:type="dcterms:W3CDTF">2017-02-02T17:42:00Z</dcterms:created>
  <dcterms:modified xsi:type="dcterms:W3CDTF">2017-02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FB-01</vt:lpwstr>
  </property>
</Properties>
</file>